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828A" w14:textId="77777777" w:rsidR="00961876" w:rsidRDefault="00961876" w:rsidP="00EB5A7A">
      <w:pPr>
        <w:spacing w:after="0" w:line="240" w:lineRule="exact"/>
        <w:jc w:val="left"/>
      </w:pPr>
    </w:p>
    <w:p w14:paraId="1158CDBD" w14:textId="47796319" w:rsidR="006E0D42" w:rsidRPr="00996828" w:rsidRDefault="00961876" w:rsidP="00961876">
      <w:pPr>
        <w:spacing w:after="0" w:line="240" w:lineRule="auto"/>
        <w:jc w:val="left"/>
        <w:rPr>
          <w:rFonts w:asciiTheme="majorEastAsia" w:eastAsiaTheme="majorEastAsia" w:hAnsiTheme="majorEastAsia"/>
          <w:sz w:val="22"/>
        </w:rPr>
      </w:pPr>
      <w:proofErr w:type="gramStart"/>
      <w:r w:rsidRPr="00996828">
        <w:rPr>
          <w:rFonts w:asciiTheme="majorEastAsia" w:eastAsiaTheme="majorEastAsia" w:hAnsiTheme="majorEastAsia" w:hint="eastAsia"/>
          <w:sz w:val="22"/>
        </w:rPr>
        <w:t xml:space="preserve">문서번호 </w:t>
      </w:r>
      <w:r w:rsidRPr="00996828">
        <w:rPr>
          <w:rFonts w:asciiTheme="majorEastAsia" w:eastAsiaTheme="majorEastAsia" w:hAnsiTheme="majorEastAsia"/>
          <w:sz w:val="22"/>
        </w:rPr>
        <w:t>:</w:t>
      </w:r>
      <w:proofErr w:type="gramEnd"/>
      <w:r w:rsidRPr="00996828">
        <w:rPr>
          <w:rFonts w:asciiTheme="majorEastAsia" w:eastAsiaTheme="majorEastAsia" w:hAnsiTheme="majorEastAsia"/>
          <w:sz w:val="22"/>
        </w:rPr>
        <w:t xml:space="preserve"> </w:t>
      </w:r>
      <w:r w:rsidRPr="00996828">
        <w:rPr>
          <w:rFonts w:asciiTheme="majorEastAsia" w:eastAsiaTheme="majorEastAsia" w:hAnsiTheme="majorEastAsia" w:hint="eastAsia"/>
          <w:sz w:val="22"/>
        </w:rPr>
        <w:t>HY-</w:t>
      </w:r>
      <w:r w:rsidR="00370409">
        <w:rPr>
          <w:rFonts w:asciiTheme="majorEastAsia" w:eastAsiaTheme="majorEastAsia" w:hAnsiTheme="majorEastAsia" w:hint="eastAsia"/>
          <w:sz w:val="22"/>
        </w:rPr>
        <w:t>인사</w:t>
      </w:r>
      <w:r w:rsidRPr="00996828">
        <w:rPr>
          <w:rFonts w:asciiTheme="majorEastAsia" w:eastAsiaTheme="majorEastAsia" w:hAnsiTheme="majorEastAsia" w:hint="eastAsia"/>
          <w:sz w:val="22"/>
        </w:rPr>
        <w:t>-20</w:t>
      </w:r>
      <w:r w:rsidR="00662960">
        <w:rPr>
          <w:rFonts w:asciiTheme="majorEastAsia" w:eastAsiaTheme="majorEastAsia" w:hAnsiTheme="majorEastAsia"/>
          <w:sz w:val="22"/>
        </w:rPr>
        <w:t>2</w:t>
      </w:r>
      <w:r w:rsidR="00EA5DCA">
        <w:rPr>
          <w:rFonts w:asciiTheme="majorEastAsia" w:eastAsiaTheme="majorEastAsia" w:hAnsiTheme="majorEastAsia"/>
          <w:sz w:val="22"/>
        </w:rPr>
        <w:t>6</w:t>
      </w:r>
      <w:r w:rsidRPr="00996828">
        <w:rPr>
          <w:rFonts w:asciiTheme="majorEastAsia" w:eastAsiaTheme="majorEastAsia" w:hAnsiTheme="majorEastAsia" w:hint="eastAsia"/>
          <w:sz w:val="22"/>
        </w:rPr>
        <w:t>-</w:t>
      </w:r>
      <w:r w:rsidR="00095426">
        <w:rPr>
          <w:rFonts w:asciiTheme="majorEastAsia" w:eastAsiaTheme="majorEastAsia" w:hAnsiTheme="majorEastAsia"/>
          <w:sz w:val="22"/>
        </w:rPr>
        <w:t>001</w:t>
      </w:r>
      <w:r w:rsidRPr="00996828">
        <w:rPr>
          <w:rFonts w:asciiTheme="majorEastAsia" w:eastAsiaTheme="majorEastAsia" w:hAnsiTheme="majorEastAsia"/>
          <w:sz w:val="22"/>
        </w:rPr>
        <w:t xml:space="preserve"> </w:t>
      </w:r>
    </w:p>
    <w:p w14:paraId="16D98AD4" w14:textId="3160A091" w:rsidR="00EB5A7A" w:rsidRPr="00996828" w:rsidRDefault="00961876" w:rsidP="00961876">
      <w:pPr>
        <w:spacing w:after="0" w:line="240" w:lineRule="auto"/>
        <w:jc w:val="left"/>
        <w:rPr>
          <w:rFonts w:asciiTheme="majorEastAsia" w:eastAsiaTheme="majorEastAsia" w:hAnsiTheme="majorEastAsia"/>
          <w:sz w:val="22"/>
        </w:rPr>
      </w:pPr>
      <w:r w:rsidRPr="00996828">
        <w:rPr>
          <w:rFonts w:asciiTheme="majorEastAsia" w:eastAsiaTheme="majorEastAsia" w:hAnsiTheme="majorEastAsia" w:hint="eastAsia"/>
          <w:sz w:val="22"/>
        </w:rPr>
        <w:t>날</w:t>
      </w:r>
      <w:r w:rsidR="006E0D42" w:rsidRPr="00996828">
        <w:rPr>
          <w:rFonts w:asciiTheme="majorEastAsia" w:eastAsiaTheme="majorEastAsia" w:hAnsiTheme="majorEastAsia" w:hint="eastAsia"/>
          <w:sz w:val="22"/>
        </w:rPr>
        <w:t xml:space="preserve">   </w:t>
      </w:r>
      <w:r w:rsidRPr="00996828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="006E0D42" w:rsidRPr="00996828">
        <w:rPr>
          <w:rFonts w:asciiTheme="majorEastAsia" w:eastAsiaTheme="majorEastAsia" w:hAnsiTheme="majorEastAsia" w:hint="eastAsia"/>
          <w:sz w:val="22"/>
        </w:rPr>
        <w:t>짜</w:t>
      </w:r>
      <w:r w:rsidRPr="00996828">
        <w:rPr>
          <w:rFonts w:asciiTheme="majorEastAsia" w:eastAsiaTheme="majorEastAsia" w:hAnsiTheme="majorEastAsia" w:hint="eastAsia"/>
          <w:sz w:val="22"/>
        </w:rPr>
        <w:t xml:space="preserve"> :</w:t>
      </w:r>
      <w:proofErr w:type="gramEnd"/>
      <w:r w:rsidR="00370409">
        <w:rPr>
          <w:rFonts w:asciiTheme="majorEastAsia" w:eastAsiaTheme="majorEastAsia" w:hAnsiTheme="majorEastAsia"/>
          <w:sz w:val="22"/>
        </w:rPr>
        <w:t xml:space="preserve"> 20</w:t>
      </w:r>
      <w:r w:rsidR="00662960">
        <w:rPr>
          <w:rFonts w:asciiTheme="majorEastAsia" w:eastAsiaTheme="majorEastAsia" w:hAnsiTheme="majorEastAsia"/>
          <w:sz w:val="22"/>
        </w:rPr>
        <w:t>2</w:t>
      </w:r>
      <w:r w:rsidR="00F539E4">
        <w:rPr>
          <w:rFonts w:asciiTheme="majorEastAsia" w:eastAsiaTheme="majorEastAsia" w:hAnsiTheme="majorEastAsia"/>
          <w:sz w:val="22"/>
        </w:rPr>
        <w:t>6</w:t>
      </w:r>
      <w:r w:rsidR="00370409">
        <w:rPr>
          <w:rFonts w:asciiTheme="majorEastAsia" w:eastAsiaTheme="majorEastAsia" w:hAnsiTheme="majorEastAsia" w:hint="eastAsia"/>
          <w:sz w:val="22"/>
        </w:rPr>
        <w:t xml:space="preserve">년 </w:t>
      </w:r>
      <w:r w:rsidR="00BB0CF6">
        <w:rPr>
          <w:rFonts w:asciiTheme="majorEastAsia" w:eastAsiaTheme="majorEastAsia" w:hAnsiTheme="majorEastAsia"/>
          <w:sz w:val="22"/>
        </w:rPr>
        <w:t>0</w:t>
      </w:r>
      <w:r w:rsidR="00F539E4">
        <w:rPr>
          <w:rFonts w:asciiTheme="majorEastAsia" w:eastAsiaTheme="majorEastAsia" w:hAnsiTheme="majorEastAsia"/>
          <w:sz w:val="22"/>
        </w:rPr>
        <w:t>6</w:t>
      </w:r>
      <w:r w:rsidR="00370409">
        <w:rPr>
          <w:rFonts w:asciiTheme="majorEastAsia" w:eastAsiaTheme="majorEastAsia" w:hAnsiTheme="majorEastAsia" w:hint="eastAsia"/>
          <w:sz w:val="22"/>
        </w:rPr>
        <w:t xml:space="preserve">월 </w:t>
      </w:r>
      <w:r w:rsidR="00C7647F">
        <w:rPr>
          <w:rFonts w:asciiTheme="majorEastAsia" w:eastAsiaTheme="majorEastAsia" w:hAnsiTheme="majorEastAsia"/>
          <w:sz w:val="22"/>
        </w:rPr>
        <w:t>1</w:t>
      </w:r>
      <w:r w:rsidR="00F539E4">
        <w:rPr>
          <w:rFonts w:asciiTheme="majorEastAsia" w:eastAsiaTheme="majorEastAsia" w:hAnsiTheme="majorEastAsia"/>
          <w:sz w:val="22"/>
        </w:rPr>
        <w:t>7</w:t>
      </w:r>
      <w:r w:rsidR="00370409">
        <w:rPr>
          <w:rFonts w:asciiTheme="majorEastAsia" w:eastAsiaTheme="majorEastAsia" w:hAnsiTheme="majorEastAsia" w:hint="eastAsia"/>
          <w:sz w:val="22"/>
        </w:rPr>
        <w:t>일</w:t>
      </w:r>
    </w:p>
    <w:p w14:paraId="32AF9F37" w14:textId="37FF74C9" w:rsidR="00EB5A7A" w:rsidRPr="00996828" w:rsidRDefault="00961876" w:rsidP="00961876">
      <w:pPr>
        <w:spacing w:after="0" w:line="240" w:lineRule="auto"/>
        <w:jc w:val="left"/>
        <w:rPr>
          <w:rFonts w:asciiTheme="majorEastAsia" w:eastAsiaTheme="majorEastAsia" w:hAnsiTheme="majorEastAsia"/>
          <w:sz w:val="22"/>
        </w:rPr>
      </w:pPr>
      <w:r w:rsidRPr="00996828">
        <w:rPr>
          <w:rFonts w:asciiTheme="majorEastAsia" w:eastAsiaTheme="majorEastAsia" w:hAnsiTheme="majorEastAsia" w:hint="eastAsia"/>
          <w:sz w:val="22"/>
        </w:rPr>
        <w:t>수</w:t>
      </w:r>
      <w:r w:rsidR="006E0D42" w:rsidRPr="00996828">
        <w:rPr>
          <w:rFonts w:asciiTheme="majorEastAsia" w:eastAsiaTheme="majorEastAsia" w:hAnsiTheme="majorEastAsia" w:hint="eastAsia"/>
          <w:sz w:val="22"/>
        </w:rPr>
        <w:t xml:space="preserve">   </w:t>
      </w:r>
      <w:r w:rsidRPr="00996828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Pr="00996828">
        <w:rPr>
          <w:rFonts w:asciiTheme="majorEastAsia" w:eastAsiaTheme="majorEastAsia" w:hAnsiTheme="majorEastAsia" w:hint="eastAsia"/>
          <w:sz w:val="22"/>
        </w:rPr>
        <w:t xml:space="preserve">신 </w:t>
      </w:r>
      <w:r w:rsidRPr="00996828">
        <w:rPr>
          <w:rFonts w:asciiTheme="majorEastAsia" w:eastAsiaTheme="majorEastAsia" w:hAnsiTheme="majorEastAsia"/>
          <w:sz w:val="22"/>
        </w:rPr>
        <w:t>:</w:t>
      </w:r>
      <w:proofErr w:type="gramEnd"/>
      <w:r w:rsidR="00370409">
        <w:rPr>
          <w:rFonts w:asciiTheme="majorEastAsia" w:eastAsiaTheme="majorEastAsia" w:hAnsiTheme="majorEastAsia"/>
          <w:sz w:val="22"/>
        </w:rPr>
        <w:t xml:space="preserve"> </w:t>
      </w:r>
      <w:r w:rsidR="0089454E">
        <w:rPr>
          <w:rFonts w:asciiTheme="majorEastAsia" w:eastAsiaTheme="majorEastAsia" w:hAnsiTheme="majorEastAsia" w:hint="eastAsia"/>
          <w:sz w:val="22"/>
        </w:rPr>
        <w:t>취업지원센터</w:t>
      </w:r>
      <w:r w:rsidR="00095426">
        <w:rPr>
          <w:rFonts w:asciiTheme="majorEastAsia" w:eastAsiaTheme="majorEastAsia" w:hAnsiTheme="majorEastAsia" w:hint="eastAsia"/>
          <w:sz w:val="22"/>
        </w:rPr>
        <w:t xml:space="preserve"> </w:t>
      </w:r>
      <w:r w:rsidR="00095236">
        <w:rPr>
          <w:rFonts w:asciiTheme="majorEastAsia" w:eastAsiaTheme="majorEastAsia" w:hAnsiTheme="majorEastAsia" w:hint="eastAsia"/>
          <w:sz w:val="22"/>
        </w:rPr>
        <w:t>(</w:t>
      </w:r>
      <w:r w:rsidR="0089454E">
        <w:rPr>
          <w:rFonts w:asciiTheme="majorEastAsia" w:eastAsiaTheme="majorEastAsia" w:hAnsiTheme="majorEastAsia" w:hint="eastAsia"/>
          <w:sz w:val="22"/>
        </w:rPr>
        <w:t>산학협력기관</w:t>
      </w:r>
      <w:r w:rsidR="00095236">
        <w:rPr>
          <w:rFonts w:asciiTheme="majorEastAsia" w:eastAsiaTheme="majorEastAsia" w:hAnsiTheme="majorEastAsia" w:hint="eastAsia"/>
          <w:sz w:val="22"/>
        </w:rPr>
        <w:t xml:space="preserve"> 및</w:t>
      </w:r>
      <w:r w:rsidR="0089454E">
        <w:rPr>
          <w:rFonts w:asciiTheme="majorEastAsia" w:eastAsiaTheme="majorEastAsia" w:hAnsiTheme="majorEastAsia" w:hint="eastAsia"/>
          <w:sz w:val="22"/>
        </w:rPr>
        <w:t xml:space="preserve"> 취업담당부서</w:t>
      </w:r>
      <w:r w:rsidR="00095236">
        <w:rPr>
          <w:rFonts w:asciiTheme="majorEastAsia" w:eastAsiaTheme="majorEastAsia" w:hAnsiTheme="majorEastAsia" w:hint="eastAsia"/>
          <w:sz w:val="22"/>
        </w:rPr>
        <w:t>)</w:t>
      </w:r>
    </w:p>
    <w:p w14:paraId="167BBD4D" w14:textId="6D436A09" w:rsidR="00EB5A7A" w:rsidRPr="00996828" w:rsidRDefault="00961876" w:rsidP="00961876">
      <w:pPr>
        <w:spacing w:after="0" w:line="240" w:lineRule="auto"/>
        <w:jc w:val="left"/>
        <w:rPr>
          <w:rFonts w:asciiTheme="majorEastAsia" w:eastAsiaTheme="majorEastAsia" w:hAnsiTheme="majorEastAsia"/>
          <w:sz w:val="22"/>
        </w:rPr>
      </w:pPr>
      <w:r w:rsidRPr="00996828">
        <w:rPr>
          <w:rFonts w:asciiTheme="majorEastAsia" w:eastAsiaTheme="majorEastAsia" w:hAnsiTheme="majorEastAsia" w:hint="eastAsia"/>
          <w:sz w:val="22"/>
        </w:rPr>
        <w:t>참</w:t>
      </w:r>
      <w:r w:rsidR="006E0D42" w:rsidRPr="00996828">
        <w:rPr>
          <w:rFonts w:asciiTheme="majorEastAsia" w:eastAsiaTheme="majorEastAsia" w:hAnsiTheme="majorEastAsia" w:hint="eastAsia"/>
          <w:sz w:val="22"/>
        </w:rPr>
        <w:t xml:space="preserve">   </w:t>
      </w:r>
      <w:r w:rsidRPr="00996828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Pr="00996828">
        <w:rPr>
          <w:rFonts w:asciiTheme="majorEastAsia" w:eastAsiaTheme="majorEastAsia" w:hAnsiTheme="majorEastAsia" w:hint="eastAsia"/>
          <w:sz w:val="22"/>
        </w:rPr>
        <w:t xml:space="preserve">조 </w:t>
      </w:r>
      <w:r w:rsidRPr="00996828">
        <w:rPr>
          <w:rFonts w:asciiTheme="majorEastAsia" w:eastAsiaTheme="majorEastAsia" w:hAnsiTheme="majorEastAsia"/>
          <w:sz w:val="22"/>
        </w:rPr>
        <w:t>:</w:t>
      </w:r>
      <w:proofErr w:type="gramEnd"/>
      <w:r w:rsidR="00370409">
        <w:rPr>
          <w:rFonts w:asciiTheme="majorEastAsia" w:eastAsiaTheme="majorEastAsia" w:hAnsiTheme="majorEastAsia"/>
          <w:sz w:val="22"/>
        </w:rPr>
        <w:t xml:space="preserve"> </w:t>
      </w:r>
      <w:r w:rsidR="00826A17">
        <w:rPr>
          <w:rFonts w:asciiTheme="majorEastAsia" w:eastAsiaTheme="majorEastAsia" w:hAnsiTheme="majorEastAsia" w:hint="eastAsia"/>
          <w:sz w:val="22"/>
        </w:rPr>
        <w:t>관련</w:t>
      </w:r>
      <w:r w:rsidR="0089454E">
        <w:rPr>
          <w:rFonts w:asciiTheme="majorEastAsia" w:eastAsiaTheme="majorEastAsia" w:hAnsiTheme="majorEastAsia" w:hint="eastAsia"/>
          <w:sz w:val="22"/>
        </w:rPr>
        <w:t xml:space="preserve"> 학과 담당 교수</w:t>
      </w:r>
    </w:p>
    <w:p w14:paraId="2419EEEB" w14:textId="77777777" w:rsidR="00EB5A7A" w:rsidRPr="00826A17" w:rsidRDefault="00EB5A7A" w:rsidP="00EB5A7A">
      <w:pPr>
        <w:spacing w:after="0" w:line="240" w:lineRule="exact"/>
        <w:jc w:val="left"/>
        <w:rPr>
          <w:rFonts w:asciiTheme="majorEastAsia" w:eastAsiaTheme="majorEastAsia" w:hAnsiTheme="majorEastAsia"/>
        </w:rPr>
      </w:pPr>
    </w:p>
    <w:p w14:paraId="11EF6CD7" w14:textId="521E2C22" w:rsidR="0013383C" w:rsidRPr="00152987" w:rsidRDefault="00EB5A7A" w:rsidP="0015298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96828">
        <w:rPr>
          <w:rFonts w:asciiTheme="majorEastAsia" w:eastAsiaTheme="majorEastAsia" w:hAnsiTheme="majorEastAsia" w:hint="eastAsia"/>
          <w:b/>
          <w:sz w:val="24"/>
          <w:szCs w:val="24"/>
        </w:rPr>
        <w:t xml:space="preserve">제   </w:t>
      </w:r>
      <w:r w:rsidRPr="00996828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gramStart"/>
      <w:r w:rsidRPr="00996828">
        <w:rPr>
          <w:rFonts w:asciiTheme="majorEastAsia" w:eastAsiaTheme="majorEastAsia" w:hAnsiTheme="majorEastAsia" w:hint="eastAsia"/>
          <w:b/>
          <w:sz w:val="24"/>
          <w:szCs w:val="24"/>
        </w:rPr>
        <w:t>목 :</w:t>
      </w:r>
      <w:proofErr w:type="gramEnd"/>
      <w:r w:rsidRPr="0099682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proofErr w:type="spellStart"/>
      <w:r w:rsidR="00370409">
        <w:rPr>
          <w:rFonts w:asciiTheme="majorEastAsia" w:eastAsiaTheme="majorEastAsia" w:hAnsiTheme="majorEastAsia" w:hint="eastAsia"/>
          <w:b/>
          <w:sz w:val="24"/>
          <w:szCs w:val="24"/>
        </w:rPr>
        <w:t>한양이엔지</w:t>
      </w:r>
      <w:proofErr w:type="spellEnd"/>
      <w:r w:rsidR="0037040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70409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AB52A6">
        <w:rPr>
          <w:rFonts w:asciiTheme="majorEastAsia" w:eastAsiaTheme="majorEastAsia" w:hAnsiTheme="majorEastAsia"/>
          <w:b/>
          <w:sz w:val="24"/>
          <w:szCs w:val="24"/>
        </w:rPr>
        <w:t>2</w:t>
      </w:r>
      <w:r w:rsidR="00F539E4">
        <w:rPr>
          <w:rFonts w:asciiTheme="majorEastAsia" w:eastAsiaTheme="majorEastAsia" w:hAnsiTheme="majorEastAsia"/>
          <w:b/>
          <w:sz w:val="24"/>
          <w:szCs w:val="24"/>
        </w:rPr>
        <w:t>6</w:t>
      </w:r>
      <w:r w:rsidR="00370409">
        <w:rPr>
          <w:rFonts w:asciiTheme="majorEastAsia" w:eastAsiaTheme="majorEastAsia" w:hAnsiTheme="majorEastAsia" w:hint="eastAsia"/>
          <w:b/>
          <w:sz w:val="24"/>
          <w:szCs w:val="24"/>
        </w:rPr>
        <w:t>년</w:t>
      </w:r>
      <w:r w:rsidR="00E526F9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07FC3">
        <w:rPr>
          <w:rFonts w:asciiTheme="majorEastAsia" w:eastAsiaTheme="majorEastAsia" w:hAnsiTheme="majorEastAsia" w:hint="eastAsia"/>
          <w:b/>
          <w:sz w:val="24"/>
          <w:szCs w:val="24"/>
        </w:rPr>
        <w:t>대졸 신입사원(</w:t>
      </w:r>
      <w:r w:rsidR="00B239EF">
        <w:rPr>
          <w:rFonts w:asciiTheme="majorEastAsia" w:eastAsiaTheme="majorEastAsia" w:hAnsiTheme="majorEastAsia" w:hint="eastAsia"/>
          <w:b/>
          <w:sz w:val="24"/>
          <w:szCs w:val="24"/>
        </w:rPr>
        <w:t>정규직</w:t>
      </w:r>
      <w:r w:rsidR="000F470C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B239EF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1213A6">
        <w:rPr>
          <w:rFonts w:asciiTheme="majorEastAsia" w:eastAsiaTheme="majorEastAsia" w:hAnsiTheme="majorEastAsia" w:hint="eastAsia"/>
          <w:b/>
          <w:sz w:val="24"/>
          <w:szCs w:val="24"/>
        </w:rPr>
        <w:t>공</w:t>
      </w:r>
      <w:r w:rsidR="00E526F9">
        <w:rPr>
          <w:rFonts w:asciiTheme="majorEastAsia" w:eastAsiaTheme="majorEastAsia" w:hAnsiTheme="majorEastAsia" w:hint="eastAsia"/>
          <w:b/>
          <w:sz w:val="24"/>
          <w:szCs w:val="24"/>
        </w:rPr>
        <w:t>개</w:t>
      </w:r>
      <w:r w:rsidR="001213A6">
        <w:rPr>
          <w:rFonts w:asciiTheme="majorEastAsia" w:eastAsiaTheme="majorEastAsia" w:hAnsiTheme="majorEastAsia" w:hint="eastAsia"/>
          <w:b/>
          <w:sz w:val="24"/>
          <w:szCs w:val="24"/>
        </w:rPr>
        <w:t>채</w:t>
      </w:r>
      <w:r w:rsidR="00E526F9">
        <w:rPr>
          <w:rFonts w:asciiTheme="majorEastAsia" w:eastAsiaTheme="majorEastAsia" w:hAnsiTheme="majorEastAsia" w:hint="eastAsia"/>
          <w:b/>
          <w:sz w:val="24"/>
          <w:szCs w:val="24"/>
        </w:rPr>
        <w:t>용</w:t>
      </w:r>
      <w:r w:rsidR="00974A33">
        <w:rPr>
          <w:rFonts w:asciiTheme="majorEastAsia" w:eastAsiaTheme="majorEastAsia" w:hAnsiTheme="majorEastAsia" w:hint="eastAsia"/>
          <w:b/>
          <w:sz w:val="24"/>
          <w:szCs w:val="24"/>
        </w:rPr>
        <w:t xml:space="preserve"> 모집의 건</w:t>
      </w:r>
      <w:r w:rsidR="00B239EF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</w:p>
    <w:p w14:paraId="292F21D0" w14:textId="77777777" w:rsidR="00F119EB" w:rsidRDefault="00F119EB" w:rsidP="00EB5A7A">
      <w:pPr>
        <w:spacing w:after="0" w:line="240" w:lineRule="exact"/>
        <w:jc w:val="left"/>
        <w:rPr>
          <w:b/>
          <w:sz w:val="22"/>
        </w:rPr>
      </w:pPr>
    </w:p>
    <w:p w14:paraId="1030FAC3" w14:textId="77777777" w:rsidR="00961876" w:rsidRDefault="00961876" w:rsidP="00EB5A7A">
      <w:pPr>
        <w:spacing w:after="0" w:line="240" w:lineRule="exact"/>
        <w:jc w:val="left"/>
        <w:rPr>
          <w:b/>
          <w:sz w:val="22"/>
        </w:rPr>
      </w:pPr>
      <w:r w:rsidRPr="00AC042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34CF3" wp14:editId="127BCF09">
                <wp:simplePos x="0" y="0"/>
                <wp:positionH relativeFrom="column">
                  <wp:posOffset>-1362</wp:posOffset>
                </wp:positionH>
                <wp:positionV relativeFrom="paragraph">
                  <wp:posOffset>26441</wp:posOffset>
                </wp:positionV>
                <wp:extent cx="6552000" cy="0"/>
                <wp:effectExtent l="0" t="0" r="2032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4082F" id="직선 연결선 3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.1pt" to="515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" strokecolor="#7f7f7f [1612]" strokeweight=".5pt">
                <v:stroke joinstyle="miter"/>
              </v:line>
            </w:pict>
          </mc:Fallback>
        </mc:AlternateContent>
      </w:r>
    </w:p>
    <w:p w14:paraId="4210C848" w14:textId="77777777" w:rsidR="00F119EB" w:rsidRDefault="00F119EB" w:rsidP="00F119EB">
      <w:pPr>
        <w:pStyle w:val="a5"/>
        <w:wordWrap/>
        <w:spacing w:line="276" w:lineRule="auto"/>
        <w:ind w:leftChars="0" w:left="568"/>
        <w:jc w:val="left"/>
        <w:rPr>
          <w:rFonts w:asciiTheme="minorEastAsia" w:hAnsiTheme="minorEastAsia"/>
          <w:sz w:val="22"/>
        </w:rPr>
      </w:pPr>
    </w:p>
    <w:p w14:paraId="18E049E6" w14:textId="77777777" w:rsidR="00961876" w:rsidRDefault="00961876" w:rsidP="00F5616A">
      <w:pPr>
        <w:pStyle w:val="a5"/>
        <w:numPr>
          <w:ilvl w:val="0"/>
          <w:numId w:val="2"/>
        </w:numPr>
        <w:wordWrap/>
        <w:spacing w:line="276" w:lineRule="auto"/>
        <w:ind w:leftChars="142" w:left="568" w:hanging="284"/>
        <w:jc w:val="left"/>
        <w:rPr>
          <w:rFonts w:asciiTheme="minorEastAsia" w:hAnsiTheme="minorEastAsia"/>
          <w:sz w:val="22"/>
        </w:rPr>
      </w:pPr>
      <w:r w:rsidRPr="00CD16D8">
        <w:rPr>
          <w:rFonts w:asciiTheme="minorEastAsia" w:hAnsiTheme="minorEastAsia" w:hint="eastAsia"/>
          <w:sz w:val="22"/>
        </w:rPr>
        <w:t>귀</w:t>
      </w:r>
      <w:r w:rsidR="00974A33" w:rsidRPr="00CD16D8">
        <w:rPr>
          <w:rFonts w:asciiTheme="minorEastAsia" w:hAnsiTheme="minorEastAsia" w:hint="eastAsia"/>
          <w:sz w:val="22"/>
        </w:rPr>
        <w:t>교</w:t>
      </w:r>
      <w:r w:rsidRPr="00CD16D8">
        <w:rPr>
          <w:rFonts w:asciiTheme="minorEastAsia" w:hAnsiTheme="minorEastAsia" w:hint="eastAsia"/>
          <w:sz w:val="22"/>
        </w:rPr>
        <w:t xml:space="preserve">의 </w:t>
      </w:r>
      <w:r w:rsidR="00F119EB">
        <w:rPr>
          <w:rFonts w:asciiTheme="minorEastAsia" w:hAnsiTheme="minorEastAsia" w:hint="eastAsia"/>
          <w:sz w:val="22"/>
        </w:rPr>
        <w:t>무궁한 발전</w:t>
      </w:r>
      <w:r w:rsidRPr="00CD16D8">
        <w:rPr>
          <w:rFonts w:asciiTheme="minorEastAsia" w:hAnsiTheme="minorEastAsia" w:hint="eastAsia"/>
          <w:sz w:val="22"/>
        </w:rPr>
        <w:t>을 기원합니다.</w:t>
      </w:r>
    </w:p>
    <w:p w14:paraId="6F7FCAED" w14:textId="77777777" w:rsidR="00F5616A" w:rsidRPr="00CD16D8" w:rsidRDefault="00F5616A" w:rsidP="0032501B">
      <w:pPr>
        <w:pStyle w:val="a5"/>
        <w:numPr>
          <w:ilvl w:val="0"/>
          <w:numId w:val="2"/>
        </w:numPr>
        <w:wordWrap/>
        <w:spacing w:after="240" w:line="276" w:lineRule="auto"/>
        <w:ind w:leftChars="142" w:left="568" w:hanging="284"/>
        <w:rPr>
          <w:rFonts w:asciiTheme="minorEastAsia" w:hAnsiTheme="minorEastAsia"/>
          <w:sz w:val="22"/>
        </w:rPr>
      </w:pPr>
      <w:r w:rsidRPr="00CD16D8">
        <w:rPr>
          <w:rFonts w:asciiTheme="minorEastAsia" w:hAnsiTheme="minorEastAsia" w:hint="eastAsia"/>
          <w:sz w:val="22"/>
        </w:rPr>
        <w:t>당사는 198</w:t>
      </w:r>
      <w:r>
        <w:rPr>
          <w:rFonts w:asciiTheme="minorEastAsia" w:hAnsiTheme="minorEastAsia"/>
          <w:sz w:val="22"/>
        </w:rPr>
        <w:t>8</w:t>
      </w:r>
      <w:r w:rsidRPr="00CD16D8">
        <w:rPr>
          <w:rFonts w:asciiTheme="minorEastAsia" w:hAnsiTheme="minorEastAsia" w:hint="eastAsia"/>
          <w:sz w:val="22"/>
        </w:rPr>
        <w:t>년에 설립되어</w:t>
      </w:r>
      <w:r>
        <w:rPr>
          <w:rFonts w:asciiTheme="minorEastAsia" w:hAnsiTheme="minorEastAsia" w:hint="eastAsia"/>
          <w:sz w:val="22"/>
        </w:rPr>
        <w:t xml:space="preserve"> </w:t>
      </w:r>
      <w:r w:rsidRPr="00CD16D8">
        <w:rPr>
          <w:rFonts w:asciiTheme="minorEastAsia" w:hAnsiTheme="minorEastAsia"/>
          <w:sz w:val="22"/>
        </w:rPr>
        <w:t>30</w:t>
      </w:r>
      <w:r w:rsidRPr="00CD16D8">
        <w:rPr>
          <w:rFonts w:asciiTheme="minorEastAsia" w:hAnsiTheme="minorEastAsia" w:hint="eastAsia"/>
          <w:sz w:val="22"/>
        </w:rPr>
        <w:t>여 년간 반도체,</w:t>
      </w:r>
      <w:r w:rsidRPr="00CD16D8">
        <w:rPr>
          <w:rFonts w:asciiTheme="minorEastAsia" w:hAnsiTheme="minorEastAsia"/>
          <w:sz w:val="22"/>
        </w:rPr>
        <w:t xml:space="preserve"> </w:t>
      </w:r>
      <w:r w:rsidRPr="00CD16D8">
        <w:rPr>
          <w:rFonts w:asciiTheme="minorEastAsia" w:hAnsiTheme="minorEastAsia" w:hint="eastAsia"/>
          <w:sz w:val="22"/>
        </w:rPr>
        <w:t>디스플레이</w:t>
      </w:r>
      <w:r>
        <w:rPr>
          <w:rFonts w:asciiTheme="minorEastAsia" w:hAnsiTheme="minorEastAsia" w:hint="eastAsia"/>
          <w:sz w:val="22"/>
        </w:rPr>
        <w:t>,</w:t>
      </w:r>
      <w:r w:rsidRPr="00CD16D8">
        <w:rPr>
          <w:rFonts w:asciiTheme="minorEastAsia" w:hAnsiTheme="minorEastAsia" w:hint="eastAsia"/>
          <w:sz w:val="22"/>
        </w:rPr>
        <w:t xml:space="preserve"> 가</w:t>
      </w:r>
      <w:r w:rsidRPr="00CD16D8">
        <w:rPr>
          <w:rFonts w:asciiTheme="minorEastAsia" w:hAnsiTheme="minorEastAsia" w:hint="eastAsia"/>
          <w:bCs/>
          <w:sz w:val="22"/>
        </w:rPr>
        <w:t>스</w:t>
      </w:r>
      <w:r w:rsidR="00704447">
        <w:rPr>
          <w:rFonts w:asciiTheme="minorEastAsia" w:hAnsiTheme="minorEastAsia" w:hint="eastAsia"/>
          <w:bCs/>
          <w:sz w:val="22"/>
        </w:rPr>
        <w:t xml:space="preserve"> </w:t>
      </w:r>
      <w:r w:rsidRPr="00CD16D8">
        <w:rPr>
          <w:rFonts w:asciiTheme="minorEastAsia" w:hAnsiTheme="minorEastAsia" w:hint="eastAsia"/>
          <w:bCs/>
          <w:sz w:val="22"/>
        </w:rPr>
        <w:t>·</w:t>
      </w:r>
      <w:r w:rsidR="00704447">
        <w:rPr>
          <w:rFonts w:asciiTheme="minorEastAsia" w:hAnsiTheme="minorEastAsia" w:hint="eastAsia"/>
          <w:bCs/>
          <w:sz w:val="22"/>
        </w:rPr>
        <w:t xml:space="preserve"> </w:t>
      </w:r>
      <w:r w:rsidRPr="00CD16D8">
        <w:rPr>
          <w:rFonts w:asciiTheme="minorEastAsia" w:hAnsiTheme="minorEastAsia" w:hint="eastAsia"/>
          <w:bCs/>
          <w:sz w:val="22"/>
        </w:rPr>
        <w:t>케미컬</w:t>
      </w:r>
      <w:r w:rsidR="00704447">
        <w:rPr>
          <w:rFonts w:asciiTheme="minorEastAsia" w:hAnsiTheme="minorEastAsia" w:hint="eastAsia"/>
          <w:bCs/>
          <w:sz w:val="22"/>
        </w:rPr>
        <w:t xml:space="preserve"> </w:t>
      </w:r>
      <w:r w:rsidRPr="00CD16D8">
        <w:rPr>
          <w:rFonts w:asciiTheme="minorEastAsia" w:hAnsiTheme="minorEastAsia" w:hint="eastAsia"/>
          <w:bCs/>
          <w:sz w:val="22"/>
        </w:rPr>
        <w:t>·</w:t>
      </w:r>
      <w:r w:rsidR="00704447">
        <w:rPr>
          <w:rFonts w:asciiTheme="minorEastAsia" w:hAnsiTheme="minorEastAsia" w:hint="eastAsia"/>
          <w:bCs/>
          <w:sz w:val="22"/>
        </w:rPr>
        <w:t xml:space="preserve"> </w:t>
      </w:r>
      <w:r>
        <w:rPr>
          <w:rFonts w:asciiTheme="minorEastAsia" w:hAnsiTheme="minorEastAsia" w:hint="eastAsia"/>
          <w:bCs/>
          <w:sz w:val="22"/>
        </w:rPr>
        <w:t>에너지</w:t>
      </w:r>
      <w:r w:rsidRPr="00CD16D8">
        <w:rPr>
          <w:rFonts w:asciiTheme="minorEastAsia" w:hAnsiTheme="minorEastAsia" w:hint="eastAsia"/>
          <w:bCs/>
          <w:sz w:val="22"/>
        </w:rPr>
        <w:t xml:space="preserve"> 플랜트, 우주항공, 친환경 분야 등 다양한 분야에서 고객의 요구에 따라 최적화된 품질의 </w:t>
      </w:r>
      <w:r>
        <w:rPr>
          <w:rFonts w:asciiTheme="minorEastAsia" w:hAnsiTheme="minorEastAsia" w:hint="eastAsia"/>
          <w:bCs/>
          <w:sz w:val="22"/>
        </w:rPr>
        <w:t>유</w:t>
      </w:r>
      <w:r w:rsidRPr="00CD16D8">
        <w:rPr>
          <w:rFonts w:asciiTheme="minorEastAsia" w:hAnsiTheme="minorEastAsia" w:hint="eastAsia"/>
          <w:bCs/>
          <w:sz w:val="22"/>
        </w:rPr>
        <w:t>틸리티를 제공하는 회사입니다.</w:t>
      </w:r>
    </w:p>
    <w:p w14:paraId="1498E627" w14:textId="3EF55CD8" w:rsidR="00974A33" w:rsidRPr="00CD16D8" w:rsidRDefault="00F5616A" w:rsidP="00F5616A">
      <w:pPr>
        <w:pStyle w:val="a6"/>
        <w:numPr>
          <w:ilvl w:val="0"/>
          <w:numId w:val="2"/>
        </w:numPr>
        <w:tabs>
          <w:tab w:val="right" w:pos="851"/>
        </w:tabs>
        <w:spacing w:after="288" w:line="276" w:lineRule="auto"/>
        <w:ind w:leftChars="142" w:left="568" w:hanging="284"/>
        <w:rPr>
          <w:rFonts w:asciiTheme="minorEastAsia" w:eastAsiaTheme="minorEastAsia" w:hAnsiTheme="minorEastAsia"/>
          <w:sz w:val="22"/>
          <w:szCs w:val="22"/>
        </w:rPr>
      </w:pPr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당사는 </w:t>
      </w:r>
      <w:r w:rsidR="00735D31">
        <w:rPr>
          <w:rFonts w:asciiTheme="minorEastAsia" w:eastAsiaTheme="minorEastAsia" w:hAnsiTheme="minorEastAsia" w:hint="eastAsia"/>
          <w:sz w:val="22"/>
          <w:szCs w:val="22"/>
        </w:rPr>
        <w:t>귀교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의 졸업</w:t>
      </w:r>
      <w:r>
        <w:rPr>
          <w:rFonts w:asciiTheme="minorEastAsia" w:eastAsiaTheme="minorEastAsia" w:hAnsiTheme="minorEastAsia" w:hint="eastAsia"/>
          <w:sz w:val="22"/>
          <w:szCs w:val="22"/>
        </w:rPr>
        <w:t>생 및 졸업 예정자(</w:t>
      </w:r>
      <w:r w:rsidR="003F1C6B">
        <w:rPr>
          <w:rFonts w:asciiTheme="minorEastAsia" w:eastAsiaTheme="minorEastAsia" w:hAnsiTheme="minorEastAsia"/>
          <w:sz w:val="22"/>
          <w:szCs w:val="22"/>
        </w:rPr>
        <w:t>2</w:t>
      </w:r>
      <w:r w:rsidR="00F539E4">
        <w:rPr>
          <w:rFonts w:asciiTheme="minorEastAsia" w:eastAsiaTheme="minorEastAsia" w:hAnsiTheme="minorEastAsia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="00F539E4">
        <w:rPr>
          <w:rFonts w:asciiTheme="minorEastAsia" w:eastAsiaTheme="minorEastAsia" w:hAnsiTheme="minorEastAsia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z w:val="22"/>
          <w:szCs w:val="22"/>
        </w:rPr>
        <w:t>월</w:t>
      </w:r>
      <w:r w:rsidR="00BB0CF6">
        <w:rPr>
          <w:rFonts w:asciiTheme="minorEastAsia" w:eastAsiaTheme="minorEastAsia" w:hAnsiTheme="minorEastAsia" w:hint="eastAsia"/>
          <w:sz w:val="22"/>
          <w:szCs w:val="22"/>
        </w:rPr>
        <w:t xml:space="preserve"> 예정자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를 대상으로 면접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 xml:space="preserve">1, </w:t>
      </w:r>
      <w:r w:rsidRPr="00CD16D8">
        <w:rPr>
          <w:rFonts w:asciiTheme="minorEastAsia" w:eastAsiaTheme="minorEastAsia" w:hAnsiTheme="minorEastAsia"/>
          <w:sz w:val="22"/>
          <w:szCs w:val="22"/>
        </w:rPr>
        <w:t>2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차)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과 인</w:t>
      </w:r>
      <w:r w:rsidR="0070444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4447" w:rsidRPr="00CD16D8">
        <w:rPr>
          <w:rFonts w:asciiTheme="minorEastAsia" w:hAnsiTheme="minorEastAsia" w:hint="eastAsia"/>
          <w:bCs/>
          <w:sz w:val="22"/>
        </w:rPr>
        <w:t>·</w:t>
      </w:r>
      <w:r w:rsidR="00704447">
        <w:rPr>
          <w:rFonts w:asciiTheme="minorEastAsia" w:hAnsiTheme="minorEastAsia" w:hint="eastAsia"/>
          <w:bCs/>
          <w:sz w:val="22"/>
        </w:rPr>
        <w:t xml:space="preserve"> 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적성 검사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시행하여 </w:t>
      </w:r>
      <w:r>
        <w:rPr>
          <w:rFonts w:asciiTheme="minorEastAsia" w:eastAsiaTheme="minorEastAsia" w:hAnsiTheme="minorEastAsia" w:hint="eastAsia"/>
          <w:sz w:val="22"/>
          <w:szCs w:val="22"/>
        </w:rPr>
        <w:t>정규직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 사원으로 </w:t>
      </w:r>
      <w:r>
        <w:rPr>
          <w:rFonts w:asciiTheme="minorEastAsia" w:eastAsiaTheme="minorEastAsia" w:hAnsiTheme="minorEastAsia" w:hint="eastAsia"/>
          <w:sz w:val="22"/>
          <w:szCs w:val="22"/>
        </w:rPr>
        <w:t>채용하고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자 합니다.</w:t>
      </w:r>
    </w:p>
    <w:p w14:paraId="48C229FA" w14:textId="56766154" w:rsidR="0089454E" w:rsidRPr="00CD16D8" w:rsidRDefault="00F5616A" w:rsidP="0032501B">
      <w:pPr>
        <w:pStyle w:val="a6"/>
        <w:numPr>
          <w:ilvl w:val="0"/>
          <w:numId w:val="2"/>
        </w:numPr>
        <w:spacing w:line="276" w:lineRule="auto"/>
        <w:ind w:leftChars="142" w:left="568" w:hanging="284"/>
        <w:rPr>
          <w:rFonts w:asciiTheme="minorEastAsia" w:eastAsiaTheme="minorEastAsia" w:hAnsiTheme="minorEastAsia"/>
          <w:sz w:val="22"/>
          <w:szCs w:val="22"/>
        </w:rPr>
      </w:pPr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당사의 </w:t>
      </w:r>
      <w:r w:rsidR="003C57CE">
        <w:rPr>
          <w:rFonts w:asciiTheme="minorEastAsia" w:eastAsiaTheme="minorEastAsia" w:hAnsiTheme="minorEastAsia" w:hint="eastAsia"/>
          <w:sz w:val="22"/>
          <w:szCs w:val="22"/>
        </w:rPr>
        <w:t>공개채용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에 지원할 인재를 아래와 같이 모집하고 </w:t>
      </w:r>
      <w:proofErr w:type="spellStart"/>
      <w:r w:rsidRPr="00CD16D8">
        <w:rPr>
          <w:rFonts w:asciiTheme="minorEastAsia" w:eastAsiaTheme="minorEastAsia" w:hAnsiTheme="minorEastAsia" w:hint="eastAsia"/>
          <w:sz w:val="22"/>
          <w:szCs w:val="22"/>
        </w:rPr>
        <w:t>있사오니</w:t>
      </w:r>
      <w:proofErr w:type="spellEnd"/>
      <w:r w:rsidRPr="00CD16D8">
        <w:rPr>
          <w:rFonts w:asciiTheme="minorEastAsia" w:eastAsiaTheme="minorEastAsia" w:hAnsiTheme="minorEastAsia" w:hint="eastAsia"/>
          <w:sz w:val="22"/>
          <w:szCs w:val="22"/>
        </w:rPr>
        <w:t xml:space="preserve"> 많은 지원</w:t>
      </w:r>
      <w:r w:rsidR="0070444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D16D8">
        <w:rPr>
          <w:rFonts w:asciiTheme="minorEastAsia" w:eastAsiaTheme="minorEastAsia" w:hAnsiTheme="minorEastAsia" w:hint="eastAsia"/>
          <w:sz w:val="22"/>
          <w:szCs w:val="22"/>
        </w:rPr>
        <w:t>바라며 관련 기관의 협조 및 관련 학과 추천을 부탁드립니다.</w:t>
      </w:r>
    </w:p>
    <w:p w14:paraId="5BD1446B" w14:textId="77777777" w:rsidR="00F119EB" w:rsidRDefault="00F119EB" w:rsidP="00F5616A">
      <w:pPr>
        <w:pStyle w:val="a6"/>
        <w:tabs>
          <w:tab w:val="right" w:pos="851"/>
        </w:tabs>
        <w:spacing w:line="276" w:lineRule="auto"/>
        <w:ind w:left="284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63AAC98" w14:textId="77777777" w:rsidR="00411406" w:rsidRDefault="006E0D42" w:rsidP="00B239EF">
      <w:pPr>
        <w:pStyle w:val="a7"/>
      </w:pPr>
      <w:proofErr w:type="gramStart"/>
      <w:r w:rsidRPr="00F8728D">
        <w:rPr>
          <w:rFonts w:hint="eastAsia"/>
        </w:rPr>
        <w:t xml:space="preserve">-----  </w:t>
      </w:r>
      <w:r w:rsidR="005127DF">
        <w:rPr>
          <w:rFonts w:hint="eastAsia"/>
        </w:rPr>
        <w:t>아</w:t>
      </w:r>
      <w:proofErr w:type="gramEnd"/>
      <w:r w:rsidRPr="00F8728D">
        <w:rPr>
          <w:rFonts w:hint="eastAsia"/>
        </w:rPr>
        <w:t xml:space="preserve">       </w:t>
      </w:r>
      <w:proofErr w:type="spellStart"/>
      <w:r w:rsidR="005127DF">
        <w:rPr>
          <w:rFonts w:hint="eastAsia"/>
        </w:rPr>
        <w:t>래</w:t>
      </w:r>
      <w:proofErr w:type="spellEnd"/>
      <w:r w:rsidRPr="00F8728D">
        <w:rPr>
          <w:rFonts w:hint="eastAsia"/>
        </w:rPr>
        <w:t xml:space="preserve">  ----</w:t>
      </w:r>
    </w:p>
    <w:p w14:paraId="13FBF007" w14:textId="77777777" w:rsidR="009C216A" w:rsidRPr="00A975EE" w:rsidRDefault="009C216A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</w:t>
      </w:r>
    </w:p>
    <w:tbl>
      <w:tblPr>
        <w:tblStyle w:val="a4"/>
        <w:tblW w:w="9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"/>
        <w:gridCol w:w="4789"/>
        <w:gridCol w:w="2268"/>
        <w:gridCol w:w="1134"/>
        <w:gridCol w:w="845"/>
      </w:tblGrid>
      <w:tr w:rsidR="008D1B28" w:rsidRPr="008D1B28" w14:paraId="014939DB" w14:textId="77777777" w:rsidTr="00AB4325">
        <w:trPr>
          <w:trHeight w:val="662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33407D9" w14:textId="0FD30704" w:rsidR="00843429" w:rsidRPr="008D1B28" w:rsidRDefault="007E5EE1" w:rsidP="00A43A8E">
            <w:pPr>
              <w:spacing w:line="276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직무</w:t>
            </w:r>
          </w:p>
        </w:tc>
        <w:tc>
          <w:tcPr>
            <w:tcW w:w="4789" w:type="dxa"/>
            <w:shd w:val="clear" w:color="auto" w:fill="D9D9D9" w:themeFill="background1" w:themeFillShade="D9"/>
            <w:vAlign w:val="center"/>
          </w:tcPr>
          <w:p w14:paraId="3E1DD85D" w14:textId="12FEEE07" w:rsidR="00843429" w:rsidRPr="008D1B28" w:rsidRDefault="007E5EE1" w:rsidP="00A43A8E">
            <w:pPr>
              <w:spacing w:line="276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주요업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9F742D" w14:textId="026D2CBA" w:rsidR="00D66A83" w:rsidRPr="008D1B28" w:rsidRDefault="007E5EE1" w:rsidP="00A43A8E">
            <w:pPr>
              <w:spacing w:line="180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우대전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38CD20" w14:textId="663D431E" w:rsidR="00843429" w:rsidRPr="008D1B28" w:rsidRDefault="007E5EE1" w:rsidP="00A43A8E">
            <w:pPr>
              <w:spacing w:line="276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지역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72CF820" w14:textId="77777777" w:rsidR="00AB4325" w:rsidRDefault="007E5EE1" w:rsidP="00A43A8E">
            <w:pPr>
              <w:spacing w:line="276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모집</w:t>
            </w:r>
          </w:p>
          <w:p w14:paraId="1021F1E3" w14:textId="704EB970" w:rsidR="00843429" w:rsidRPr="008D1B28" w:rsidRDefault="007E5EE1" w:rsidP="00A43A8E">
            <w:pPr>
              <w:spacing w:line="276" w:lineRule="auto"/>
              <w:jc w:val="center"/>
              <w:rPr>
                <w:b/>
                <w:spacing w:val="-20"/>
                <w:sz w:val="22"/>
              </w:rPr>
            </w:pPr>
            <w:r w:rsidRPr="008D1B28">
              <w:rPr>
                <w:rFonts w:hint="eastAsia"/>
                <w:b/>
                <w:spacing w:val="-20"/>
                <w:sz w:val="22"/>
              </w:rPr>
              <w:t>인원</w:t>
            </w:r>
          </w:p>
        </w:tc>
      </w:tr>
      <w:tr w:rsidR="007E5EE1" w:rsidRPr="008D1B28" w14:paraId="43C925CE" w14:textId="77777777" w:rsidTr="00AB4325">
        <w:tc>
          <w:tcPr>
            <w:tcW w:w="881" w:type="dxa"/>
            <w:vAlign w:val="center"/>
          </w:tcPr>
          <w:p w14:paraId="713D365C" w14:textId="58369426" w:rsidR="00C819AF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공무</w:t>
            </w:r>
          </w:p>
        </w:tc>
        <w:tc>
          <w:tcPr>
            <w:tcW w:w="4789" w:type="dxa"/>
          </w:tcPr>
          <w:p w14:paraId="79BB98B4" w14:textId="46E2AB2A" w:rsidR="00C819AF" w:rsidRPr="00AB4325" w:rsidRDefault="007E5EE1" w:rsidP="008D1B28">
            <w:pPr>
              <w:widowControl/>
              <w:wordWrap/>
              <w:autoSpaceDE/>
              <w:autoSpaceDN/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</w:pPr>
            <w:r w:rsidRPr="00AB4325">
              <w:rPr>
                <w:rFonts w:asciiTheme="minorEastAsia" w:hAnsiTheme="minorEastAsia" w:cs="Courier New"/>
                <w:b/>
                <w:bCs/>
                <w:color w:val="000000"/>
                <w:spacing w:val="-20"/>
                <w:sz w:val="22"/>
              </w:rPr>
              <w:t>• 공사 원가 관리</w:t>
            </w:r>
            <w:r w:rsidRPr="00AB4325">
              <w:rPr>
                <w:rFonts w:asciiTheme="minorEastAsia" w:hAnsiTheme="minorEastAsia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t xml:space="preserve">  - 자원 단가 조사 및 투입 관리</w:t>
            </w:r>
            <w:r w:rsidRP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br/>
              <w:t xml:space="preserve">  - 협력회사 기성지불/정산 관리</w:t>
            </w:r>
            <w:r w:rsidRPr="00AB4325">
              <w:rPr>
                <w:rFonts w:asciiTheme="minorEastAsia" w:hAnsiTheme="minorEastAsia" w:cs="Courier New"/>
                <w:b/>
                <w:bCs/>
                <w:color w:val="000000"/>
                <w:spacing w:val="-20"/>
                <w:sz w:val="22"/>
              </w:rPr>
              <w:br/>
              <w:t>• 공정관리</w:t>
            </w:r>
            <w:r w:rsidRP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br/>
              <w:t xml:space="preserve">  -</w:t>
            </w:r>
            <w:r w:rsid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t xml:space="preserve"> </w:t>
            </w:r>
            <w:r w:rsidRPr="00AB4325">
              <w:rPr>
                <w:rFonts w:ascii="Courier New" w:hAnsi="Courier New" w:cs="Courier New"/>
                <w:color w:val="000000"/>
                <w:spacing w:val="-20"/>
                <w:sz w:val="22"/>
              </w:rPr>
              <w:t>Daily/Weekly/Monthly Report</w:t>
            </w:r>
            <w:r w:rsidRP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t xml:space="preserve"> 작성</w:t>
            </w:r>
            <w:r w:rsidRPr="00AB4325">
              <w:rPr>
                <w:rFonts w:asciiTheme="minorEastAsia" w:hAnsiTheme="minorEastAsia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="008D1B28" w:rsidRPr="00AB4325">
              <w:rPr>
                <w:rFonts w:asciiTheme="minorEastAsia" w:hAnsiTheme="minorEastAsia" w:cs="Courier New" w:hint="eastAsia"/>
                <w:color w:val="000000"/>
                <w:spacing w:val="-20"/>
                <w:sz w:val="22"/>
              </w:rPr>
              <w:t xml:space="preserve">도면 </w:t>
            </w:r>
            <w:proofErr w:type="spellStart"/>
            <w:r w:rsidR="008D1B28" w:rsidRPr="00AB4325">
              <w:rPr>
                <w:rFonts w:asciiTheme="minorEastAsia" w:hAnsiTheme="minorEastAsia" w:cs="Courier New" w:hint="eastAsia"/>
                <w:color w:val="000000"/>
                <w:spacing w:val="-20"/>
                <w:sz w:val="22"/>
              </w:rPr>
              <w:t>출도</w:t>
            </w:r>
            <w:proofErr w:type="spellEnd"/>
            <w:r w:rsidR="008D1B28" w:rsidRPr="00AB4325">
              <w:rPr>
                <w:rFonts w:asciiTheme="minorEastAsia" w:hAnsiTheme="minorEastAsia" w:cs="Courier New" w:hint="eastAsia"/>
                <w:color w:val="000000"/>
                <w:spacing w:val="-20"/>
                <w:sz w:val="22"/>
              </w:rPr>
              <w:t xml:space="preserve"> 및 기자재 납기</w:t>
            </w:r>
            <w:r w:rsidRPr="00AB4325">
              <w:rPr>
                <w:rFonts w:ascii="Courier New" w:hAnsi="Courier New" w:cs="Courier New"/>
                <w:color w:val="000000"/>
                <w:spacing w:val="-20"/>
                <w:sz w:val="22"/>
              </w:rPr>
              <w:t>Coordination</w:t>
            </w:r>
          </w:p>
        </w:tc>
        <w:tc>
          <w:tcPr>
            <w:tcW w:w="2268" w:type="dxa"/>
            <w:vAlign w:val="center"/>
          </w:tcPr>
          <w:p w14:paraId="638BC11B" w14:textId="2A43688A" w:rsidR="00D66A83" w:rsidRPr="008D1B28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기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건축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건설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proofErr w:type="gramStart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/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설비</w:t>
            </w:r>
            <w:proofErr w:type="gramEnd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경제학과</w:t>
            </w:r>
          </w:p>
        </w:tc>
        <w:tc>
          <w:tcPr>
            <w:tcW w:w="1134" w:type="dxa"/>
            <w:vAlign w:val="center"/>
          </w:tcPr>
          <w:p w14:paraId="6AD04293" w14:textId="77777777" w:rsidR="00AB4325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평택</w:t>
            </w:r>
            <w:r w:rsidR="00AB4325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</w:p>
          <w:p w14:paraId="40B92562" w14:textId="77777777" w:rsidR="00AB4325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  <w:r w:rsid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</w:p>
          <w:p w14:paraId="5BEE1471" w14:textId="7EEC0CEF" w:rsidR="00C819AF" w:rsidRPr="008D1B28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용인</w:t>
            </w:r>
          </w:p>
        </w:tc>
        <w:tc>
          <w:tcPr>
            <w:tcW w:w="845" w:type="dxa"/>
            <w:vAlign w:val="center"/>
          </w:tcPr>
          <w:p w14:paraId="57932A43" w14:textId="48B1EAFB" w:rsidR="00C819AF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명</w:t>
            </w:r>
          </w:p>
        </w:tc>
      </w:tr>
      <w:tr w:rsidR="007E5EE1" w:rsidRPr="008D1B28" w14:paraId="6D54B835" w14:textId="77777777" w:rsidTr="00AB4325">
        <w:trPr>
          <w:trHeight w:val="2298"/>
        </w:trPr>
        <w:tc>
          <w:tcPr>
            <w:tcW w:w="881" w:type="dxa"/>
            <w:vAlign w:val="center"/>
          </w:tcPr>
          <w:p w14:paraId="751ED207" w14:textId="77777777" w:rsidR="00A9757A" w:rsidRPr="00A9757A" w:rsidRDefault="007E5EE1" w:rsidP="00095236">
            <w:pPr>
              <w:spacing w:line="276" w:lineRule="auto"/>
              <w:jc w:val="center"/>
              <w:rPr>
                <w:spacing w:val="-20"/>
                <w:sz w:val="22"/>
                <w:szCs w:val="24"/>
              </w:rPr>
            </w:pPr>
            <w:r w:rsidRPr="00A9757A">
              <w:rPr>
                <w:rFonts w:hint="eastAsia"/>
                <w:spacing w:val="-20"/>
                <w:sz w:val="22"/>
                <w:szCs w:val="24"/>
              </w:rPr>
              <w:lastRenderedPageBreak/>
              <w:t>시공</w:t>
            </w:r>
          </w:p>
          <w:p w14:paraId="16BC2508" w14:textId="4533F3DA" w:rsidR="00C819AF" w:rsidRPr="008D1B28" w:rsidRDefault="007E5EE1" w:rsidP="00095236">
            <w:pPr>
              <w:spacing w:line="276" w:lineRule="auto"/>
              <w:jc w:val="center"/>
              <w:rPr>
                <w:spacing w:val="-20"/>
              </w:rPr>
            </w:pPr>
            <w:r w:rsidRPr="00A9757A">
              <w:rPr>
                <w:rFonts w:hint="eastAsia"/>
                <w:spacing w:val="-20"/>
                <w:sz w:val="22"/>
                <w:szCs w:val="24"/>
              </w:rPr>
              <w:t>관리</w:t>
            </w:r>
          </w:p>
        </w:tc>
        <w:tc>
          <w:tcPr>
            <w:tcW w:w="4789" w:type="dxa"/>
          </w:tcPr>
          <w:p w14:paraId="4FFB620A" w14:textId="4C10AB90" w:rsidR="00C819AF" w:rsidRPr="008D1B28" w:rsidRDefault="007E5EE1" w:rsidP="007E5EE1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공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계획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실행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공사일정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Work Front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현장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</w:t>
            </w:r>
            <w:r w:rsidR="00AB4325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Progress/Schedule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</w:t>
            </w:r>
            <w:r w:rsidR="00AB4325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Daily/Weekly/Monthly Report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작성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Punch List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2268" w:type="dxa"/>
            <w:vAlign w:val="center"/>
          </w:tcPr>
          <w:p w14:paraId="7D5D7272" w14:textId="77777777" w:rsidR="00F3187E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기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건축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(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설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)/</w:t>
            </w:r>
          </w:p>
          <w:p w14:paraId="14368442" w14:textId="76678B71" w:rsidR="00D66A83" w:rsidRPr="008D1B28" w:rsidRDefault="007E5EE1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소방설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환경공학</w:t>
            </w:r>
          </w:p>
        </w:tc>
        <w:tc>
          <w:tcPr>
            <w:tcW w:w="1134" w:type="dxa"/>
            <w:vAlign w:val="center"/>
          </w:tcPr>
          <w:p w14:paraId="243662FB" w14:textId="77777777" w:rsidR="00AB4325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평택</w:t>
            </w:r>
          </w:p>
          <w:p w14:paraId="70E2BDA1" w14:textId="77777777" w:rsidR="00AB4325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  <w:p w14:paraId="16A2043A" w14:textId="03E3713E" w:rsidR="008D1B28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용인</w:t>
            </w:r>
          </w:p>
          <w:p w14:paraId="6E920BCB" w14:textId="77777777" w:rsidR="00AB4325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천안</w:t>
            </w:r>
          </w:p>
          <w:p w14:paraId="7CDFFB2B" w14:textId="023EA431" w:rsidR="00AB4325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청주</w:t>
            </w:r>
          </w:p>
          <w:p w14:paraId="1050779B" w14:textId="382DA4E6" w:rsidR="008D1B28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대전</w:t>
            </w:r>
          </w:p>
          <w:p w14:paraId="0A7C9B0A" w14:textId="0C5E14CB" w:rsidR="00C819AF" w:rsidRPr="008D1B28" w:rsidRDefault="007E5EE1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고흥</w:t>
            </w:r>
          </w:p>
        </w:tc>
        <w:tc>
          <w:tcPr>
            <w:tcW w:w="845" w:type="dxa"/>
            <w:vAlign w:val="center"/>
          </w:tcPr>
          <w:p w14:paraId="695497E9" w14:textId="3333BE84" w:rsidR="00C819AF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0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명</w:t>
            </w:r>
          </w:p>
        </w:tc>
      </w:tr>
      <w:tr w:rsidR="007E5EE1" w:rsidRPr="008D1B28" w14:paraId="565C8E48" w14:textId="77777777" w:rsidTr="00AB4325">
        <w:trPr>
          <w:trHeight w:val="1913"/>
        </w:trPr>
        <w:tc>
          <w:tcPr>
            <w:tcW w:w="881" w:type="dxa"/>
            <w:vAlign w:val="center"/>
          </w:tcPr>
          <w:p w14:paraId="647A5C4D" w14:textId="77777777" w:rsidR="00A9757A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안전</w:t>
            </w:r>
          </w:p>
          <w:p w14:paraId="662BBF0A" w14:textId="45CCFFB3" w:rsidR="00095236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4789" w:type="dxa"/>
          </w:tcPr>
          <w:p w14:paraId="6ED70E53" w14:textId="2F0FC884" w:rsidR="00095236" w:rsidRPr="008D1B28" w:rsidRDefault="007E5EE1" w:rsidP="007E5EE1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안전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공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단계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안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업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대응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인원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안전교육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안전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점검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계획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수립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실행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위험성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평가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대응</w:t>
            </w:r>
          </w:p>
        </w:tc>
        <w:tc>
          <w:tcPr>
            <w:tcW w:w="2268" w:type="dxa"/>
            <w:vAlign w:val="center"/>
          </w:tcPr>
          <w:p w14:paraId="74B2CAA3" w14:textId="65745BB3" w:rsidR="00D66A83" w:rsidRPr="00A9757A" w:rsidRDefault="007E5EE1" w:rsidP="00A9757A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기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건축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안전학과</w:t>
            </w:r>
          </w:p>
        </w:tc>
        <w:tc>
          <w:tcPr>
            <w:tcW w:w="1134" w:type="dxa"/>
            <w:vAlign w:val="center"/>
          </w:tcPr>
          <w:p w14:paraId="29D3C77E" w14:textId="77777777" w:rsidR="00AB4325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용인</w:t>
            </w:r>
          </w:p>
          <w:p w14:paraId="0A14B2E0" w14:textId="3C98FDC5" w:rsidR="00704447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571EDEF7" w14:textId="6C907B1E" w:rsidR="00095236" w:rsidRPr="008D1B28" w:rsidRDefault="007E5EE1" w:rsidP="007E5EE1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명</w:t>
            </w:r>
          </w:p>
        </w:tc>
      </w:tr>
      <w:tr w:rsidR="007E5EE1" w:rsidRPr="008D1B28" w14:paraId="34DFA86F" w14:textId="77777777" w:rsidTr="00AB4325">
        <w:trPr>
          <w:trHeight w:val="2079"/>
        </w:trPr>
        <w:tc>
          <w:tcPr>
            <w:tcW w:w="881" w:type="dxa"/>
            <w:vAlign w:val="center"/>
          </w:tcPr>
          <w:p w14:paraId="365F7BFE" w14:textId="77777777" w:rsidR="008D1B2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spacing w:val="-20"/>
                <w:sz w:val="22"/>
              </w:rPr>
              <w:t>ESG</w:t>
            </w:r>
          </w:p>
          <w:p w14:paraId="37CB5738" w14:textId="132CBD1B" w:rsidR="0009523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spacing w:val="-20"/>
                <w:sz w:val="22"/>
              </w:rPr>
              <w:t>안전</w:t>
            </w:r>
          </w:p>
        </w:tc>
        <w:tc>
          <w:tcPr>
            <w:tcW w:w="4789" w:type="dxa"/>
          </w:tcPr>
          <w:p w14:paraId="71725209" w14:textId="0094131C" w:rsidR="00A9757A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proofErr w:type="spell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ㆍ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KOSHA-MS/ISO45001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실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proofErr w:type="spell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ㆍ안전법규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사업주요구사항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실행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proofErr w:type="spell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ㆍ사업주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고용노동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점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등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대응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proofErr w:type="spell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ㆍ사고예방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안전수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개선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proofErr w:type="spell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ㆍ점검항목별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점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Audit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수행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,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개선</w:t>
            </w:r>
          </w:p>
        </w:tc>
        <w:tc>
          <w:tcPr>
            <w:tcW w:w="2268" w:type="dxa"/>
            <w:vAlign w:val="center"/>
          </w:tcPr>
          <w:p w14:paraId="5464CE16" w14:textId="77777777" w:rsid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소방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환경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</w:p>
          <w:p w14:paraId="368479F7" w14:textId="2EFDA9B8" w:rsidR="00192F7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안전학과</w:t>
            </w:r>
          </w:p>
        </w:tc>
        <w:tc>
          <w:tcPr>
            <w:tcW w:w="1134" w:type="dxa"/>
            <w:vAlign w:val="center"/>
          </w:tcPr>
          <w:p w14:paraId="4482E6ED" w14:textId="4EC58B80" w:rsidR="00662960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6CE1FE24" w14:textId="1B6114E5" w:rsidR="00095236" w:rsidRPr="008D1B28" w:rsidRDefault="008D1B28" w:rsidP="0009523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명</w:t>
            </w:r>
          </w:p>
        </w:tc>
      </w:tr>
      <w:tr w:rsidR="007E5EE1" w:rsidRPr="008D1B28" w14:paraId="30A4131B" w14:textId="77777777" w:rsidTr="00AB4325">
        <w:trPr>
          <w:trHeight w:val="1843"/>
        </w:trPr>
        <w:tc>
          <w:tcPr>
            <w:tcW w:w="881" w:type="dxa"/>
            <w:vAlign w:val="center"/>
          </w:tcPr>
          <w:p w14:paraId="3D23CC80" w14:textId="77777777" w:rsidR="008D1B2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품질</w:t>
            </w:r>
          </w:p>
          <w:p w14:paraId="034D7FD2" w14:textId="216924F1" w:rsidR="00A6771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4789" w:type="dxa"/>
          </w:tcPr>
          <w:p w14:paraId="2EFFFBC0" w14:textId="156D5B21" w:rsidR="00AB4325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품질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공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단계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품질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업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대응</w:t>
            </w:r>
            <w:r w:rsidRPr="008D1B28">
              <w:rPr>
                <w:rFonts w:ascii="Courier New" w:eastAsia="맑은 고딕" w:hAnsi="Courier New" w:cs="Courier New"/>
                <w:color w:val="FF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인원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품질교육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부적합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COPQ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고객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협력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Coordination</w:t>
            </w:r>
          </w:p>
        </w:tc>
        <w:tc>
          <w:tcPr>
            <w:tcW w:w="2268" w:type="dxa"/>
            <w:vAlign w:val="center"/>
          </w:tcPr>
          <w:p w14:paraId="4B6A1398" w14:textId="41020352" w:rsidR="00192F7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품질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전공</w:t>
            </w:r>
          </w:p>
        </w:tc>
        <w:tc>
          <w:tcPr>
            <w:tcW w:w="1134" w:type="dxa"/>
            <w:vAlign w:val="center"/>
          </w:tcPr>
          <w:p w14:paraId="72D4E906" w14:textId="203E8706" w:rsidR="00662960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용인</w:t>
            </w:r>
          </w:p>
        </w:tc>
        <w:tc>
          <w:tcPr>
            <w:tcW w:w="845" w:type="dxa"/>
            <w:vAlign w:val="center"/>
          </w:tcPr>
          <w:p w14:paraId="6CFC9319" w14:textId="2AB74E5D" w:rsidR="00A67716" w:rsidRPr="008D1B28" w:rsidRDefault="008D1B28" w:rsidP="00A6771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spacing w:val="-20"/>
              </w:rPr>
              <w:t>0명</w:t>
            </w:r>
          </w:p>
        </w:tc>
      </w:tr>
      <w:tr w:rsidR="007E5EE1" w:rsidRPr="008D1B28" w14:paraId="5A0F4E64" w14:textId="77777777" w:rsidTr="00AB4325">
        <w:tc>
          <w:tcPr>
            <w:tcW w:w="881" w:type="dxa"/>
            <w:vAlign w:val="center"/>
          </w:tcPr>
          <w:p w14:paraId="6E0A7D0C" w14:textId="088B11F0" w:rsidR="00C7647F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설계</w:t>
            </w:r>
          </w:p>
        </w:tc>
        <w:tc>
          <w:tcPr>
            <w:tcW w:w="4789" w:type="dxa"/>
            <w:vAlign w:val="center"/>
          </w:tcPr>
          <w:p w14:paraId="436BFC70" w14:textId="47A0B53B" w:rsidR="00662960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설계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설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일정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도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접수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플랜트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계측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제어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설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수행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검토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장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시험설비</w:t>
            </w:r>
            <w:r w:rsidR="00A9757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설계</w:t>
            </w:r>
            <w:r w:rsidR="00A9757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시공</w:t>
            </w:r>
            <w:r w:rsidR="00A9757A">
              <w:rPr>
                <w:rFonts w:ascii="Courier New" w:eastAsia="맑은 고딕" w:hAnsi="Courier New" w:cs="Courier New" w:hint="eastAsia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상세</w:t>
            </w:r>
            <w:r w:rsidR="00A9757A">
              <w:rPr>
                <w:rFonts w:ascii="Courier New" w:eastAsia="맑은 고딕" w:hAnsi="Courier New" w:cs="Courier New" w:hint="eastAsia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작성</w:t>
            </w:r>
          </w:p>
        </w:tc>
        <w:tc>
          <w:tcPr>
            <w:tcW w:w="2268" w:type="dxa"/>
            <w:vAlign w:val="center"/>
          </w:tcPr>
          <w:p w14:paraId="00400FC3" w14:textId="77777777" w:rsidR="00F3187E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설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기계공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</w:p>
          <w:p w14:paraId="06DFCD11" w14:textId="43382C3C" w:rsidR="00192F78" w:rsidRPr="008D1B28" w:rsidRDefault="008D1B28" w:rsidP="00F3187E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proofErr w:type="gramStart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화학공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/  </w:t>
            </w:r>
            <w:proofErr w:type="gramEnd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br/>
            </w:r>
            <w:proofErr w:type="spellStart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공조냉동공학과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/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전기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계장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제어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계측</w:t>
            </w:r>
          </w:p>
        </w:tc>
        <w:tc>
          <w:tcPr>
            <w:tcW w:w="1134" w:type="dxa"/>
            <w:vAlign w:val="center"/>
          </w:tcPr>
          <w:p w14:paraId="76E89A54" w14:textId="77777777" w:rsidR="00AB4325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  <w:p w14:paraId="52CAA89E" w14:textId="5C8F0CBD" w:rsidR="00662960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대전</w:t>
            </w:r>
          </w:p>
        </w:tc>
        <w:tc>
          <w:tcPr>
            <w:tcW w:w="845" w:type="dxa"/>
            <w:vAlign w:val="center"/>
          </w:tcPr>
          <w:p w14:paraId="43B38C04" w14:textId="372CAEB6" w:rsidR="00A6771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명</w:t>
            </w:r>
          </w:p>
        </w:tc>
      </w:tr>
      <w:tr w:rsidR="007E5EE1" w:rsidRPr="008D1B28" w14:paraId="5B681A20" w14:textId="77777777" w:rsidTr="00AB4325">
        <w:trPr>
          <w:trHeight w:val="3007"/>
        </w:trPr>
        <w:tc>
          <w:tcPr>
            <w:tcW w:w="881" w:type="dxa"/>
            <w:vAlign w:val="center"/>
          </w:tcPr>
          <w:p w14:paraId="183F4379" w14:textId="04503F1B" w:rsidR="00433756" w:rsidRPr="008D1B28" w:rsidRDefault="008D1B28" w:rsidP="0043375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rFonts w:hint="eastAsia"/>
                <w:spacing w:val="-20"/>
              </w:rPr>
              <w:t>생산</w:t>
            </w:r>
          </w:p>
        </w:tc>
        <w:tc>
          <w:tcPr>
            <w:tcW w:w="4789" w:type="dxa"/>
            <w:vAlign w:val="center"/>
          </w:tcPr>
          <w:p w14:paraId="18BCB4B8" w14:textId="1920F796" w:rsidR="00433756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공정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SPOOL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제작계획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수립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도면분석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제작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우선순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확정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>•</w:t>
            </w:r>
            <w:r w:rsidR="00A9757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생산공정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(</w:t>
            </w:r>
            <w:proofErr w:type="gramStart"/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작업지시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,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작업표준</w:t>
            </w:r>
            <w:proofErr w:type="gramEnd"/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,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병목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,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가동률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)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작업지시서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발행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현장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배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작업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표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준수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모니터링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자재의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소요량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파악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,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발주요청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재고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파악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자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수급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계획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수립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발주요청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적기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투입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2268" w:type="dxa"/>
            <w:vAlign w:val="center"/>
          </w:tcPr>
          <w:p w14:paraId="76594F85" w14:textId="77777777" w:rsidR="00F3187E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공학과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</w:p>
          <w:p w14:paraId="22DDBF85" w14:textId="77777777" w:rsidR="00F3187E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경영공학과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</w:p>
          <w:p w14:paraId="7E4B2504" w14:textId="5B4C8D83" w:rsidR="008C4997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융합산업공학과</w:t>
            </w:r>
          </w:p>
        </w:tc>
        <w:tc>
          <w:tcPr>
            <w:tcW w:w="1134" w:type="dxa"/>
            <w:vAlign w:val="center"/>
          </w:tcPr>
          <w:p w14:paraId="23D7FE98" w14:textId="01212512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304ED5AD" w14:textId="7B557F62" w:rsidR="00433756" w:rsidRPr="00A9757A" w:rsidRDefault="008D1B28" w:rsidP="00A9757A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명</w:t>
            </w:r>
          </w:p>
        </w:tc>
      </w:tr>
      <w:tr w:rsidR="007E5EE1" w:rsidRPr="008D1B28" w14:paraId="5A44B54B" w14:textId="77777777" w:rsidTr="00AB4325">
        <w:tc>
          <w:tcPr>
            <w:tcW w:w="881" w:type="dxa"/>
            <w:vAlign w:val="center"/>
          </w:tcPr>
          <w:p w14:paraId="43BF1404" w14:textId="70689D10" w:rsidR="00433756" w:rsidRPr="008D1B28" w:rsidRDefault="008D1B28" w:rsidP="0043375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rFonts w:hint="eastAsia"/>
                <w:spacing w:val="-20"/>
              </w:rPr>
              <w:lastRenderedPageBreak/>
              <w:t>재경</w:t>
            </w:r>
          </w:p>
        </w:tc>
        <w:tc>
          <w:tcPr>
            <w:tcW w:w="4789" w:type="dxa"/>
            <w:vAlign w:val="center"/>
          </w:tcPr>
          <w:p w14:paraId="7E6BD4BD" w14:textId="77777777" w:rsidR="00AB4325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회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(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진행매출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)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일반회계</w:t>
            </w:r>
          </w:p>
          <w:p w14:paraId="12020C7B" w14:textId="1E5D5AA9" w:rsidR="00433756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(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별도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연결</w:t>
            </w:r>
            <w:r w:rsidR="00AB4325"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결산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)</w:t>
            </w:r>
            <w:r w:rsidRPr="00A441F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세무회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(</w:t>
            </w:r>
            <w:proofErr w:type="spellStart"/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원천세</w:t>
            </w:r>
            <w:proofErr w:type="spellEnd"/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부가세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법인세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)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자금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조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운용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집행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장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·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단기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일일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자금계획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수립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운영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금융기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·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수신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한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2268" w:type="dxa"/>
            <w:vAlign w:val="center"/>
          </w:tcPr>
          <w:p w14:paraId="2E89C0B5" w14:textId="565813B3" w:rsidR="00192F78" w:rsidRPr="008D1B28" w:rsidRDefault="008D1B28" w:rsidP="00EA5DCA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경영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회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세무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경제</w:t>
            </w:r>
          </w:p>
        </w:tc>
        <w:tc>
          <w:tcPr>
            <w:tcW w:w="1134" w:type="dxa"/>
            <w:vAlign w:val="center"/>
          </w:tcPr>
          <w:p w14:paraId="75B2A3B6" w14:textId="0546BD88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613F73A7" w14:textId="2FC8A2D2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명</w:t>
            </w:r>
          </w:p>
        </w:tc>
      </w:tr>
      <w:tr w:rsidR="007E5EE1" w:rsidRPr="008D1B28" w14:paraId="4B486B68" w14:textId="77777777" w:rsidTr="00AB4325">
        <w:tc>
          <w:tcPr>
            <w:tcW w:w="881" w:type="dxa"/>
            <w:vAlign w:val="center"/>
          </w:tcPr>
          <w:p w14:paraId="18EBE01B" w14:textId="3D770B08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교육</w:t>
            </w:r>
          </w:p>
        </w:tc>
        <w:tc>
          <w:tcPr>
            <w:tcW w:w="4789" w:type="dxa"/>
            <w:vAlign w:val="center"/>
          </w:tcPr>
          <w:p w14:paraId="5A15205C" w14:textId="16175B94" w:rsidR="00433756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신입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경력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입문교육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직무교육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기획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·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운영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직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전문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(SME)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협업하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직무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교육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기획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운영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리더십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직급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교육체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구축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지원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 -</w:t>
            </w:r>
            <w:r w:rsidR="00AB4325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핵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인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육성을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위한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차세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리더십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프로</w:t>
            </w:r>
            <w:r w:rsidR="00AB4325">
              <w:rPr>
                <w:rFonts w:ascii="Courier New" w:eastAsia="맑은 고딕" w:hAnsi="Courier New" w:cs="Courier New" w:hint="eastAsia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그램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기획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교육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효과성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분석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개선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데이터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기반의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교육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평가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사내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강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교육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콘텐츠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</w:t>
            </w:r>
          </w:p>
        </w:tc>
        <w:tc>
          <w:tcPr>
            <w:tcW w:w="2268" w:type="dxa"/>
            <w:vAlign w:val="center"/>
          </w:tcPr>
          <w:p w14:paraId="1D84F7FC" w14:textId="44F7B239" w:rsidR="00192F7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교육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경영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심리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공학</w:t>
            </w:r>
          </w:p>
        </w:tc>
        <w:tc>
          <w:tcPr>
            <w:tcW w:w="1134" w:type="dxa"/>
            <w:vAlign w:val="center"/>
          </w:tcPr>
          <w:p w14:paraId="112A46B5" w14:textId="2AAD552B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1DE73E29" w14:textId="0F3C8DE4" w:rsidR="00433756" w:rsidRPr="008D1B28" w:rsidRDefault="008D1B28" w:rsidP="0043375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명</w:t>
            </w:r>
          </w:p>
        </w:tc>
      </w:tr>
      <w:tr w:rsidR="007E5EE1" w:rsidRPr="008D1B28" w14:paraId="50B25949" w14:textId="77777777" w:rsidTr="00AB4325">
        <w:trPr>
          <w:trHeight w:val="880"/>
        </w:trPr>
        <w:tc>
          <w:tcPr>
            <w:tcW w:w="881" w:type="dxa"/>
            <w:vAlign w:val="center"/>
          </w:tcPr>
          <w:p w14:paraId="344D5DAF" w14:textId="54758964" w:rsidR="00433756" w:rsidRPr="00AB4325" w:rsidRDefault="008D1B28" w:rsidP="00AB4325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구매</w:t>
            </w:r>
          </w:p>
        </w:tc>
        <w:tc>
          <w:tcPr>
            <w:tcW w:w="4789" w:type="dxa"/>
            <w:vAlign w:val="center"/>
          </w:tcPr>
          <w:p w14:paraId="36070A66" w14:textId="2552E421" w:rsidR="00433756" w:rsidRPr="008D1B28" w:rsidRDefault="008D1B28" w:rsidP="008D1B28">
            <w:pPr>
              <w:widowControl/>
              <w:wordWrap/>
              <w:autoSpaceDE/>
              <w:autoSpaceDN/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국내외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PJT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자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장비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구매업무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- </w:t>
            </w:r>
            <w:proofErr w:type="gramStart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구매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.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조달</w:t>
            </w:r>
            <w:proofErr w:type="gramEnd"/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계획수립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시장조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협력업체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발굴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/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발주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,</w:t>
            </w:r>
            <w:r w:rsidR="00A9757A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납기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,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계약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구매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데이터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관리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비용분석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 -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구매발주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,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납기관리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및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계약검토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br/>
              <w:t xml:space="preserve">•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수출입</w:t>
            </w:r>
            <w:r w:rsidR="00EB2C5D">
              <w:rPr>
                <w:rFonts w:ascii="Courier New" w:eastAsia="맑은 고딕" w:hAnsi="Courier New" w:cs="Courier New" w:hint="eastAsia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등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b/>
                <w:bCs/>
                <w:color w:val="000000"/>
                <w:spacing w:val="-20"/>
                <w:sz w:val="22"/>
              </w:rPr>
              <w:t>무역업무</w:t>
            </w:r>
          </w:p>
        </w:tc>
        <w:tc>
          <w:tcPr>
            <w:tcW w:w="2268" w:type="dxa"/>
            <w:vAlign w:val="center"/>
          </w:tcPr>
          <w:p w14:paraId="1D091BAE" w14:textId="0A446DBF" w:rsidR="00F3187E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경영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산업공학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proofErr w:type="spellStart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무</w:t>
            </w:r>
            <w:r w:rsidR="00F3187E">
              <w:rPr>
                <w:rFonts w:ascii="Courier New" w:eastAsia="맑은 고딕" w:hAnsi="Courier New" w:cs="Courier New" w:hint="eastAsia"/>
                <w:color w:val="C00000"/>
                <w:spacing w:val="-20"/>
                <w:sz w:val="22"/>
              </w:rPr>
              <w:t>역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학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proofErr w:type="spellStart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물류학</w:t>
            </w:r>
            <w:proofErr w:type="spellEnd"/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기계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</w:p>
          <w:p w14:paraId="355976FE" w14:textId="427852B1" w:rsidR="00192F78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전기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/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건축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관련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 xml:space="preserve"> </w:t>
            </w:r>
            <w:r w:rsidRPr="008D1B28">
              <w:rPr>
                <w:rFonts w:ascii="Courier New" w:eastAsia="맑은 고딕" w:hAnsi="Courier New" w:cs="Courier New"/>
                <w:color w:val="C00000"/>
                <w:spacing w:val="-20"/>
                <w:sz w:val="22"/>
              </w:rPr>
              <w:t>공학계열</w:t>
            </w:r>
          </w:p>
        </w:tc>
        <w:tc>
          <w:tcPr>
            <w:tcW w:w="1134" w:type="dxa"/>
            <w:vAlign w:val="center"/>
          </w:tcPr>
          <w:p w14:paraId="4436CBC9" w14:textId="7C7B33F9" w:rsidR="00433756" w:rsidRPr="008D1B28" w:rsidRDefault="008D1B28" w:rsidP="008D1B2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 w:val="22"/>
              </w:rPr>
              <w:t>화성</w:t>
            </w:r>
          </w:p>
        </w:tc>
        <w:tc>
          <w:tcPr>
            <w:tcW w:w="845" w:type="dxa"/>
            <w:vAlign w:val="center"/>
          </w:tcPr>
          <w:p w14:paraId="0534ABE0" w14:textId="3452ED43" w:rsidR="00433756" w:rsidRPr="008D1B28" w:rsidRDefault="008D1B28" w:rsidP="00433756">
            <w:pPr>
              <w:spacing w:line="276" w:lineRule="auto"/>
              <w:jc w:val="center"/>
              <w:rPr>
                <w:spacing w:val="-20"/>
              </w:rPr>
            </w:pP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0</w:t>
            </w:r>
            <w:r w:rsidRPr="008D1B28">
              <w:rPr>
                <w:rFonts w:ascii="Courier New" w:eastAsia="맑은 고딕" w:hAnsi="Courier New" w:cs="Courier New"/>
                <w:color w:val="000000"/>
                <w:spacing w:val="-20"/>
                <w:szCs w:val="20"/>
              </w:rPr>
              <w:t>명</w:t>
            </w:r>
          </w:p>
        </w:tc>
      </w:tr>
    </w:tbl>
    <w:p w14:paraId="6518261A" w14:textId="77777777" w:rsidR="00A67716" w:rsidRDefault="00A67716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</w:p>
    <w:p w14:paraId="6A7A9274" w14:textId="77777777" w:rsidR="009C216A" w:rsidRPr="00A975EE" w:rsidRDefault="009C216A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 w:rsidR="002A5035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접수 방법</w:t>
      </w:r>
    </w:p>
    <w:p w14:paraId="7B515244" w14:textId="255E4F25" w:rsidR="009C216A" w:rsidRPr="00152987" w:rsidRDefault="009C216A" w:rsidP="00B239EF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  <w:r w:rsidRPr="00152987">
        <w:rPr>
          <w:rFonts w:ascii="맑은 고딕" w:eastAsia="맑은 고딕" w:hAnsi="맑은 고딕"/>
          <w:color w:val="000000"/>
          <w:sz w:val="22"/>
          <w:szCs w:val="20"/>
        </w:rPr>
        <w:sym w:font="Wingdings" w:char="F077"/>
      </w:r>
      <w:r w:rsidRPr="00152987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</w:t>
      </w:r>
      <w:proofErr w:type="spellStart"/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잡코리아</w:t>
      </w:r>
      <w:proofErr w:type="spellEnd"/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(</w:t>
      </w:r>
      <w:r w:rsidR="00D61279" w:rsidRPr="00D61279">
        <w:rPr>
          <w:rFonts w:ascii="맑은 고딕" w:eastAsia="맑은 고딕" w:hAnsi="맑은 고딕"/>
          <w:color w:val="000000"/>
          <w:sz w:val="22"/>
          <w:szCs w:val="20"/>
        </w:rPr>
        <w:t>jobkorea.co.kr</w:t>
      </w:r>
      <w:r w:rsidR="00D61279">
        <w:rPr>
          <w:rFonts w:ascii="맑은 고딕" w:eastAsia="맑은 고딕" w:hAnsi="맑은 고딕"/>
          <w:color w:val="000000"/>
          <w:sz w:val="22"/>
          <w:szCs w:val="20"/>
        </w:rPr>
        <w:t>)</w:t>
      </w:r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,</w:t>
      </w:r>
      <w:r w:rsidR="00D61279">
        <w:rPr>
          <w:rFonts w:ascii="맑은 고딕" w:eastAsia="맑은 고딕" w:hAnsi="맑은 고딕"/>
          <w:color w:val="000000"/>
          <w:sz w:val="22"/>
          <w:szCs w:val="20"/>
        </w:rPr>
        <w:t xml:space="preserve"> </w:t>
      </w:r>
      <w:proofErr w:type="spellStart"/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자소설닷컴</w:t>
      </w:r>
      <w:proofErr w:type="spellEnd"/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(</w:t>
      </w:r>
      <w:r w:rsidR="00D61279" w:rsidRPr="00D61279">
        <w:rPr>
          <w:rFonts w:ascii="맑은 고딕" w:eastAsia="맑은 고딕" w:hAnsi="맑은 고딕"/>
          <w:color w:val="000000"/>
          <w:sz w:val="22"/>
          <w:szCs w:val="20"/>
        </w:rPr>
        <w:t>jasoseol.com</w:t>
      </w:r>
      <w:r w:rsidR="00D61279">
        <w:rPr>
          <w:rFonts w:ascii="맑은 고딕" w:eastAsia="맑은 고딕" w:hAnsi="맑은 고딕"/>
          <w:color w:val="000000"/>
          <w:sz w:val="22"/>
          <w:szCs w:val="20"/>
        </w:rPr>
        <w:t xml:space="preserve">), </w:t>
      </w:r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>캐치(</w:t>
      </w:r>
      <w:r w:rsidR="00D61279" w:rsidRPr="00D61279">
        <w:rPr>
          <w:rFonts w:ascii="맑은 고딕" w:eastAsia="맑은 고딕" w:hAnsi="맑은 고딕"/>
          <w:color w:val="000000"/>
          <w:sz w:val="22"/>
          <w:szCs w:val="20"/>
        </w:rPr>
        <w:t>catch.co.kr</w:t>
      </w:r>
      <w:r w:rsidR="00D61279">
        <w:rPr>
          <w:rFonts w:ascii="맑은 고딕" w:eastAsia="맑은 고딕" w:hAnsi="맑은 고딕"/>
          <w:color w:val="000000"/>
          <w:sz w:val="22"/>
          <w:szCs w:val="20"/>
        </w:rPr>
        <w:t>)</w:t>
      </w:r>
      <w:r w:rsidR="00D61279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온라인사이트 접수</w:t>
      </w:r>
    </w:p>
    <w:p w14:paraId="79CDEAA5" w14:textId="4B722167" w:rsidR="002A5035" w:rsidRDefault="002A5035" w:rsidP="00B239EF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  <w:r w:rsidRPr="00152987">
        <w:rPr>
          <w:rFonts w:ascii="맑은 고딕" w:eastAsia="맑은 고딕" w:hAnsi="맑은 고딕"/>
          <w:color w:val="000000"/>
          <w:sz w:val="22"/>
          <w:szCs w:val="20"/>
        </w:rPr>
        <w:sym w:font="Wingdings" w:char="F077"/>
      </w:r>
      <w:r w:rsidRPr="00152987">
        <w:rPr>
          <w:rFonts w:ascii="맑은 고딕" w:eastAsia="맑은 고딕" w:hAnsi="맑은 고딕"/>
          <w:color w:val="000000"/>
          <w:sz w:val="22"/>
          <w:szCs w:val="20"/>
        </w:rPr>
        <w:t xml:space="preserve"> </w:t>
      </w:r>
      <w:proofErr w:type="gramStart"/>
      <w:r w:rsidRPr="00152987">
        <w:rPr>
          <w:rFonts w:ascii="맑은 고딕" w:eastAsia="맑은 고딕" w:hAnsi="맑은 고딕" w:hint="eastAsia"/>
          <w:color w:val="000000"/>
          <w:sz w:val="22"/>
          <w:szCs w:val="20"/>
        </w:rPr>
        <w:t>접수기간</w:t>
      </w:r>
      <w:r w:rsidR="00AF146E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:</w:t>
      </w:r>
      <w:proofErr w:type="gramEnd"/>
      <w:r w:rsidRPr="00152987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</w:t>
      </w:r>
      <w:r w:rsidRPr="00152987">
        <w:rPr>
          <w:rFonts w:ascii="맑은 고딕" w:eastAsia="맑은 고딕" w:hAnsi="맑은 고딕"/>
          <w:color w:val="000000"/>
          <w:sz w:val="22"/>
          <w:szCs w:val="20"/>
        </w:rPr>
        <w:t>~</w:t>
      </w:r>
      <w:r w:rsidR="00F539E4">
        <w:rPr>
          <w:rFonts w:ascii="맑은 고딕" w:eastAsia="맑은 고딕" w:hAnsi="맑은 고딕"/>
          <w:color w:val="000000"/>
          <w:sz w:val="22"/>
          <w:szCs w:val="20"/>
        </w:rPr>
        <w:t>6</w:t>
      </w:r>
      <w:r w:rsidR="001571AB">
        <w:rPr>
          <w:rFonts w:ascii="맑은 고딕" w:eastAsia="맑은 고딕" w:hAnsi="맑은 고딕"/>
          <w:color w:val="000000"/>
          <w:sz w:val="22"/>
          <w:szCs w:val="20"/>
        </w:rPr>
        <w:t>/</w:t>
      </w:r>
      <w:r w:rsidR="00D70041">
        <w:rPr>
          <w:rFonts w:ascii="맑은 고딕" w:eastAsia="맑은 고딕" w:hAnsi="맑은 고딕"/>
          <w:color w:val="000000"/>
          <w:sz w:val="22"/>
          <w:szCs w:val="20"/>
        </w:rPr>
        <w:t>30</w:t>
      </w:r>
      <w:r w:rsidRPr="00152987">
        <w:rPr>
          <w:rFonts w:ascii="맑은 고딕" w:eastAsia="맑은 고딕" w:hAnsi="맑은 고딕"/>
          <w:color w:val="000000"/>
          <w:sz w:val="22"/>
          <w:szCs w:val="20"/>
        </w:rPr>
        <w:t>(</w:t>
      </w:r>
      <w:r w:rsidR="00D70041">
        <w:rPr>
          <w:rFonts w:ascii="맑은 고딕" w:eastAsia="맑은 고딕" w:hAnsi="맑은 고딕" w:hint="eastAsia"/>
          <w:color w:val="000000"/>
          <w:sz w:val="22"/>
          <w:szCs w:val="20"/>
        </w:rPr>
        <w:t>화</w:t>
      </w:r>
      <w:r w:rsidRPr="00152987">
        <w:rPr>
          <w:rFonts w:ascii="맑은 고딕" w:eastAsia="맑은 고딕" w:hAnsi="맑은 고딕" w:hint="eastAsia"/>
          <w:color w:val="000000"/>
          <w:sz w:val="22"/>
          <w:szCs w:val="20"/>
        </w:rPr>
        <w:t>)</w:t>
      </w:r>
    </w:p>
    <w:p w14:paraId="6BAFA42A" w14:textId="77777777" w:rsidR="00152987" w:rsidRDefault="00AE3D4A" w:rsidP="00AE3D4A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  <w:r w:rsidRPr="00AE3D4A">
        <w:rPr>
          <w:rFonts w:ascii="맑은 고딕" w:eastAsia="맑은 고딕" w:hAnsi="맑은 고딕"/>
          <w:color w:val="000000"/>
          <w:sz w:val="22"/>
          <w:szCs w:val="20"/>
        </w:rPr>
        <w:t>※ 국가보훈대상자/</w:t>
      </w:r>
      <w:r w:rsidR="005E0CFE">
        <w:rPr>
          <w:rFonts w:ascii="맑은 고딕" w:eastAsia="맑은 고딕" w:hAnsi="맑은 고딕"/>
          <w:color w:val="000000"/>
          <w:sz w:val="22"/>
          <w:szCs w:val="20"/>
        </w:rPr>
        <w:t>장애인</w:t>
      </w:r>
      <w:r w:rsidRPr="00AE3D4A">
        <w:rPr>
          <w:rFonts w:ascii="맑은 고딕" w:eastAsia="맑은 고딕" w:hAnsi="맑은 고딕"/>
          <w:color w:val="000000"/>
          <w:sz w:val="22"/>
          <w:szCs w:val="20"/>
        </w:rPr>
        <w:t xml:space="preserve"> 지원서 「문서 </w:t>
      </w:r>
      <w:proofErr w:type="spellStart"/>
      <w:r w:rsidRPr="00AE3D4A">
        <w:rPr>
          <w:rFonts w:ascii="맑은 고딕" w:eastAsia="맑은 고딕" w:hAnsi="맑은 고딕"/>
          <w:color w:val="000000"/>
          <w:sz w:val="22"/>
          <w:szCs w:val="20"/>
        </w:rPr>
        <w:t>파일」란에</w:t>
      </w:r>
      <w:proofErr w:type="spellEnd"/>
      <w:r w:rsidRPr="00AE3D4A">
        <w:rPr>
          <w:rFonts w:ascii="맑은 고딕" w:eastAsia="맑은 고딕" w:hAnsi="맑은 고딕"/>
          <w:color w:val="000000"/>
          <w:sz w:val="22"/>
          <w:szCs w:val="20"/>
        </w:rPr>
        <w:t xml:space="preserve"> 증명서류 첨부</w:t>
      </w:r>
    </w:p>
    <w:p w14:paraId="4C39D292" w14:textId="77777777" w:rsidR="00F770C8" w:rsidRDefault="00F770C8" w:rsidP="00AE3D4A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  <w:r w:rsidRPr="00AE3D4A">
        <w:rPr>
          <w:rFonts w:ascii="맑은 고딕" w:eastAsia="맑은 고딕" w:hAnsi="맑은 고딕"/>
          <w:color w:val="000000"/>
          <w:sz w:val="22"/>
          <w:szCs w:val="20"/>
        </w:rPr>
        <w:t>※</w:t>
      </w:r>
      <w:r>
        <w:rPr>
          <w:rFonts w:ascii="맑은 고딕" w:eastAsia="맑은 고딕" w:hAnsi="맑은 고딕"/>
          <w:color w:val="000000"/>
          <w:sz w:val="22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졸업예정자인 경우 졸업예정증명서 </w:t>
      </w:r>
      <w:r w:rsidR="005E0CFE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지원서 </w:t>
      </w:r>
      <w:r w:rsidR="005E0CFE" w:rsidRPr="00AE3D4A">
        <w:rPr>
          <w:rFonts w:ascii="맑은 고딕" w:eastAsia="맑은 고딕" w:hAnsi="맑은 고딕"/>
          <w:color w:val="000000"/>
          <w:sz w:val="22"/>
          <w:szCs w:val="20"/>
        </w:rPr>
        <w:t xml:space="preserve">「문서 </w:t>
      </w:r>
      <w:proofErr w:type="spellStart"/>
      <w:r w:rsidR="005E0CFE" w:rsidRPr="00AE3D4A">
        <w:rPr>
          <w:rFonts w:ascii="맑은 고딕" w:eastAsia="맑은 고딕" w:hAnsi="맑은 고딕"/>
          <w:color w:val="000000"/>
          <w:sz w:val="22"/>
          <w:szCs w:val="20"/>
        </w:rPr>
        <w:t>파일」란에</w:t>
      </w:r>
      <w:proofErr w:type="spellEnd"/>
      <w:r w:rsidR="005E0CFE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>첨부</w:t>
      </w:r>
    </w:p>
    <w:p w14:paraId="615019DB" w14:textId="7E32F48D" w:rsidR="00F770C8" w:rsidRDefault="00F770C8" w:rsidP="00AE3D4A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  <w:r w:rsidRPr="00AE3D4A">
        <w:rPr>
          <w:rFonts w:ascii="맑은 고딕" w:eastAsia="맑은 고딕" w:hAnsi="맑은 고딕"/>
          <w:color w:val="000000"/>
          <w:sz w:val="22"/>
          <w:szCs w:val="20"/>
        </w:rPr>
        <w:t>※</w:t>
      </w:r>
      <w:r>
        <w:rPr>
          <w:rFonts w:ascii="맑은 고딕" w:eastAsia="맑은 고딕" w:hAnsi="맑은 고딕"/>
          <w:color w:val="000000"/>
          <w:sz w:val="22"/>
          <w:szCs w:val="20"/>
        </w:rPr>
        <w:t xml:space="preserve"> </w:t>
      </w:r>
      <w:r w:rsidR="005E0CFE">
        <w:rPr>
          <w:rFonts w:ascii="맑은 고딕" w:eastAsia="맑은 고딕" w:hAnsi="맑은 고딕" w:hint="eastAsia"/>
          <w:color w:val="000000"/>
          <w:sz w:val="22"/>
          <w:szCs w:val="20"/>
        </w:rPr>
        <w:t>학교 및 교수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추천</w:t>
      </w:r>
      <w:r w:rsidR="00F3187E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시 추천장 </w:t>
      </w:r>
      <w:r w:rsidR="00515006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지원서 </w:t>
      </w:r>
      <w:r w:rsidR="00515006" w:rsidRPr="00AE3D4A">
        <w:rPr>
          <w:rFonts w:ascii="맑은 고딕" w:eastAsia="맑은 고딕" w:hAnsi="맑은 고딕"/>
          <w:color w:val="000000"/>
          <w:sz w:val="22"/>
          <w:szCs w:val="20"/>
        </w:rPr>
        <w:t xml:space="preserve">「문서 </w:t>
      </w:r>
      <w:proofErr w:type="spellStart"/>
      <w:r w:rsidR="00515006" w:rsidRPr="00AE3D4A">
        <w:rPr>
          <w:rFonts w:ascii="맑은 고딕" w:eastAsia="맑은 고딕" w:hAnsi="맑은 고딕"/>
          <w:color w:val="000000"/>
          <w:sz w:val="22"/>
          <w:szCs w:val="20"/>
        </w:rPr>
        <w:t>파일」란에</w:t>
      </w:r>
      <w:proofErr w:type="spellEnd"/>
      <w:r w:rsidR="00515006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>첨부</w:t>
      </w:r>
    </w:p>
    <w:p w14:paraId="58FCD933" w14:textId="77777777" w:rsidR="00F770C8" w:rsidRPr="00AE3D4A" w:rsidRDefault="00F770C8" w:rsidP="00AE3D4A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  <w:szCs w:val="20"/>
        </w:rPr>
      </w:pPr>
    </w:p>
    <w:p w14:paraId="4FAB0E41" w14:textId="77777777" w:rsidR="00AB4325" w:rsidRDefault="00AB4325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</w:p>
    <w:p w14:paraId="143FCF35" w14:textId="77777777" w:rsidR="00A441FA" w:rsidRDefault="00A441FA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</w:p>
    <w:p w14:paraId="77254FEB" w14:textId="63CEEBFA" w:rsidR="002A5035" w:rsidRPr="00A975EE" w:rsidRDefault="002A5035" w:rsidP="00B239EF">
      <w:pPr>
        <w:wordWrap/>
        <w:spacing w:line="276" w:lineRule="auto"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자격요건 및 우대사항</w:t>
      </w:r>
    </w:p>
    <w:p w14:paraId="6D77D4C4" w14:textId="0C1C3839" w:rsidR="002A5035" w:rsidRPr="00152987" w:rsidRDefault="002A5035" w:rsidP="00B239EF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</w:rPr>
      </w:pPr>
      <w:r w:rsidRPr="00152987">
        <w:rPr>
          <w:rFonts w:ascii="맑은 고딕" w:eastAsia="맑은 고딕" w:hAnsi="맑은 고딕"/>
          <w:color w:val="000000"/>
          <w:sz w:val="22"/>
        </w:rPr>
        <w:sym w:font="Wingdings" w:char="F077"/>
      </w:r>
      <w:r w:rsidRPr="00152987">
        <w:rPr>
          <w:rFonts w:ascii="맑은 고딕" w:eastAsia="맑은 고딕" w:hAnsi="맑은 고딕" w:hint="eastAsia"/>
          <w:color w:val="000000"/>
          <w:sz w:val="22"/>
        </w:rPr>
        <w:t xml:space="preserve"> 기졸업자 및 </w:t>
      </w:r>
      <w:r w:rsidRPr="00152987">
        <w:rPr>
          <w:rFonts w:ascii="맑은 고딕" w:eastAsia="맑은 고딕" w:hAnsi="맑은 고딕"/>
          <w:color w:val="000000"/>
          <w:sz w:val="22"/>
        </w:rPr>
        <w:t>20</w:t>
      </w:r>
      <w:r w:rsidR="00AB52A6" w:rsidRPr="00152987">
        <w:rPr>
          <w:rFonts w:ascii="맑은 고딕" w:eastAsia="맑은 고딕" w:hAnsi="맑은 고딕"/>
          <w:color w:val="000000"/>
          <w:sz w:val="22"/>
        </w:rPr>
        <w:t>2</w:t>
      </w:r>
      <w:r w:rsidR="00F539E4">
        <w:rPr>
          <w:rFonts w:ascii="맑은 고딕" w:eastAsia="맑은 고딕" w:hAnsi="맑은 고딕"/>
          <w:color w:val="000000"/>
          <w:sz w:val="22"/>
        </w:rPr>
        <w:t>6</w:t>
      </w:r>
      <w:r w:rsidRPr="00152987">
        <w:rPr>
          <w:rFonts w:ascii="맑은 고딕" w:eastAsia="맑은 고딕" w:hAnsi="맑은 고딕" w:hint="eastAsia"/>
          <w:color w:val="000000"/>
          <w:sz w:val="22"/>
        </w:rPr>
        <w:t xml:space="preserve">년 </w:t>
      </w:r>
      <w:r w:rsidR="00BB0CF6">
        <w:rPr>
          <w:rFonts w:ascii="맑은 고딕" w:eastAsia="맑은 고딕" w:hAnsi="맑은 고딕"/>
          <w:color w:val="000000"/>
          <w:sz w:val="22"/>
        </w:rPr>
        <w:t>8</w:t>
      </w:r>
      <w:r w:rsidRPr="00152987">
        <w:rPr>
          <w:rFonts w:ascii="맑은 고딕" w:eastAsia="맑은 고딕" w:hAnsi="맑은 고딕" w:hint="eastAsia"/>
          <w:color w:val="000000"/>
          <w:sz w:val="22"/>
        </w:rPr>
        <w:t>월</w:t>
      </w:r>
      <w:r w:rsidR="00F770C8">
        <w:rPr>
          <w:rFonts w:ascii="맑은 고딕" w:eastAsia="맑은 고딕" w:hAnsi="맑은 고딕" w:hint="eastAsia"/>
          <w:color w:val="000000"/>
          <w:sz w:val="22"/>
        </w:rPr>
        <w:t xml:space="preserve"> 이내</w:t>
      </w:r>
      <w:r w:rsidRPr="00152987">
        <w:rPr>
          <w:rFonts w:ascii="맑은 고딕" w:eastAsia="맑은 고딕" w:hAnsi="맑은 고딕" w:hint="eastAsia"/>
          <w:color w:val="000000"/>
          <w:sz w:val="22"/>
        </w:rPr>
        <w:t xml:space="preserve"> 졸업예정인 자 </w:t>
      </w:r>
      <w:r w:rsidRPr="00152987">
        <w:rPr>
          <w:rFonts w:ascii="맑은 고딕" w:eastAsia="맑은 고딕" w:hAnsi="맑은 고딕"/>
          <w:color w:val="000000"/>
          <w:sz w:val="22"/>
        </w:rPr>
        <w:t>(20</w:t>
      </w:r>
      <w:r w:rsidR="00103201">
        <w:rPr>
          <w:rFonts w:ascii="맑은 고딕" w:eastAsia="맑은 고딕" w:hAnsi="맑은 고딕"/>
          <w:color w:val="000000"/>
          <w:sz w:val="22"/>
        </w:rPr>
        <w:t>2</w:t>
      </w:r>
      <w:r w:rsidR="00F539E4">
        <w:rPr>
          <w:rFonts w:ascii="맑은 고딕" w:eastAsia="맑은 고딕" w:hAnsi="맑은 고딕"/>
          <w:color w:val="000000"/>
          <w:sz w:val="22"/>
        </w:rPr>
        <w:t>6</w:t>
      </w:r>
      <w:r w:rsidRPr="00152987">
        <w:rPr>
          <w:rFonts w:ascii="맑은 고딕" w:eastAsia="맑은 고딕" w:hAnsi="맑은 고딕" w:hint="eastAsia"/>
          <w:color w:val="000000"/>
          <w:sz w:val="22"/>
        </w:rPr>
        <w:t xml:space="preserve">년 </w:t>
      </w:r>
      <w:r w:rsidR="00F539E4">
        <w:rPr>
          <w:rFonts w:ascii="맑은 고딕" w:eastAsia="맑은 고딕" w:hAnsi="맑은 고딕"/>
          <w:color w:val="000000"/>
          <w:sz w:val="22"/>
        </w:rPr>
        <w:t>9</w:t>
      </w:r>
      <w:r w:rsidR="00F770C8">
        <w:rPr>
          <w:rFonts w:ascii="맑은 고딕" w:eastAsia="맑은 고딕" w:hAnsi="맑은 고딕" w:hint="eastAsia"/>
          <w:color w:val="000000"/>
          <w:sz w:val="22"/>
        </w:rPr>
        <w:t>월부터 입사 및 근무</w:t>
      </w:r>
      <w:r w:rsidR="00F770C8">
        <w:rPr>
          <w:rFonts w:ascii="맑은 고딕" w:eastAsia="맑은 고딕" w:hAnsi="맑은 고딕"/>
          <w:color w:val="000000"/>
          <w:sz w:val="22"/>
        </w:rPr>
        <w:t xml:space="preserve"> </w:t>
      </w:r>
      <w:proofErr w:type="spellStart"/>
      <w:r w:rsidR="00F770C8">
        <w:rPr>
          <w:rFonts w:ascii="맑은 고딕" w:eastAsia="맑은 고딕" w:hAnsi="맑은 고딕" w:hint="eastAsia"/>
          <w:color w:val="000000"/>
          <w:sz w:val="22"/>
        </w:rPr>
        <w:t>가능하신분</w:t>
      </w:r>
      <w:proofErr w:type="spellEnd"/>
      <w:r w:rsidRPr="00152987">
        <w:rPr>
          <w:rFonts w:ascii="맑은 고딕" w:eastAsia="맑은 고딕" w:hAnsi="맑은 고딕" w:hint="eastAsia"/>
          <w:color w:val="000000"/>
          <w:sz w:val="22"/>
        </w:rPr>
        <w:t>)</w:t>
      </w:r>
    </w:p>
    <w:p w14:paraId="292A60B6" w14:textId="77777777" w:rsidR="00F770C8" w:rsidRPr="00F770C8" w:rsidRDefault="00F770C8" w:rsidP="00F770C8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</w:rPr>
      </w:pPr>
      <w:r w:rsidRPr="00152987">
        <w:rPr>
          <w:rFonts w:ascii="맑은 고딕" w:eastAsia="맑은 고딕" w:hAnsi="맑은 고딕"/>
          <w:color w:val="000000"/>
          <w:sz w:val="22"/>
        </w:rPr>
        <w:sym w:font="Wingdings" w:char="F077"/>
      </w:r>
      <w:r w:rsidRPr="00152987"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해외여행에 결격사유가 없는 자</w:t>
      </w:r>
      <w:r>
        <w:rPr>
          <w:rFonts w:ascii="맑은 고딕" w:eastAsia="맑은 고딕" w:hAnsi="맑은 고딕"/>
          <w:color w:val="000000"/>
          <w:sz w:val="22"/>
        </w:rPr>
        <w:t xml:space="preserve"> (</w:t>
      </w:r>
      <w:r>
        <w:rPr>
          <w:rFonts w:ascii="맑은 고딕" w:eastAsia="맑은 고딕" w:hAnsi="맑은 고딕" w:hint="eastAsia"/>
          <w:color w:val="000000"/>
          <w:sz w:val="22"/>
        </w:rPr>
        <w:t>남성의 경우 병역필 또는 면제자)</w:t>
      </w:r>
    </w:p>
    <w:p w14:paraId="59CCE32F" w14:textId="77777777" w:rsidR="00AE3D4A" w:rsidRPr="002A5E13" w:rsidRDefault="002A5035" w:rsidP="00AE3D4A">
      <w:pPr>
        <w:wordWrap/>
        <w:spacing w:line="276" w:lineRule="auto"/>
        <w:ind w:firstLineChars="100" w:firstLine="220"/>
        <w:rPr>
          <w:rFonts w:ascii="맑은 고딕" w:eastAsia="맑은 고딕" w:hAnsi="맑은 고딕"/>
          <w:b/>
          <w:color w:val="000000"/>
          <w:sz w:val="22"/>
        </w:rPr>
      </w:pPr>
      <w:r w:rsidRPr="002A5E13">
        <w:rPr>
          <w:rFonts w:ascii="맑은 고딕" w:eastAsia="맑은 고딕" w:hAnsi="맑은 고딕"/>
          <w:b/>
          <w:color w:val="000000"/>
          <w:sz w:val="22"/>
        </w:rPr>
        <w:sym w:font="Wingdings" w:char="F077"/>
      </w:r>
      <w:r w:rsidRPr="002A5E13">
        <w:rPr>
          <w:rFonts w:ascii="맑은 고딕" w:eastAsia="맑은 고딕" w:hAnsi="맑은 고딕"/>
          <w:b/>
          <w:color w:val="000000"/>
          <w:sz w:val="22"/>
        </w:rPr>
        <w:t xml:space="preserve"> </w:t>
      </w:r>
      <w:r w:rsidR="00F770C8" w:rsidRPr="002A5E13">
        <w:rPr>
          <w:rFonts w:ascii="맑은 고딕" w:eastAsia="맑은 고딕" w:hAnsi="맑은 고딕" w:hint="eastAsia"/>
          <w:b/>
          <w:color w:val="000000"/>
          <w:sz w:val="22"/>
        </w:rPr>
        <w:t>외국계(영어권)</w:t>
      </w:r>
      <w:r w:rsidR="00F770C8" w:rsidRPr="002A5E13">
        <w:rPr>
          <w:rFonts w:ascii="맑은 고딕" w:eastAsia="맑은 고딕" w:hAnsi="맑은 고딕"/>
          <w:b/>
          <w:color w:val="000000"/>
          <w:sz w:val="22"/>
        </w:rPr>
        <w:t xml:space="preserve"> </w:t>
      </w:r>
      <w:r w:rsidR="00F770C8" w:rsidRPr="002A5E13">
        <w:rPr>
          <w:rFonts w:ascii="맑은 고딕" w:eastAsia="맑은 고딕" w:hAnsi="맑은 고딕" w:hint="eastAsia"/>
          <w:b/>
          <w:color w:val="000000"/>
          <w:sz w:val="22"/>
        </w:rPr>
        <w:t>대학교 학위 보유자 혹은 영어 우수자</w:t>
      </w:r>
    </w:p>
    <w:p w14:paraId="24345D57" w14:textId="77777777" w:rsidR="00F770C8" w:rsidRPr="00F770C8" w:rsidRDefault="00F770C8" w:rsidP="00F770C8">
      <w:pPr>
        <w:wordWrap/>
        <w:spacing w:line="276" w:lineRule="auto"/>
        <w:ind w:firstLineChars="100" w:firstLine="220"/>
        <w:rPr>
          <w:rFonts w:ascii="맑은 고딕" w:eastAsia="맑은 고딕" w:hAnsi="맑은 고딕"/>
          <w:color w:val="000000"/>
          <w:sz w:val="22"/>
        </w:rPr>
      </w:pPr>
      <w:r w:rsidRPr="00152987">
        <w:rPr>
          <w:rFonts w:ascii="맑은 고딕" w:eastAsia="맑은 고딕" w:hAnsi="맑은 고딕"/>
          <w:color w:val="000000"/>
          <w:sz w:val="22"/>
        </w:rPr>
        <w:sym w:font="Wingdings" w:char="F077"/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교내</w:t>
      </w:r>
      <w:r w:rsidR="002A5E13">
        <w:rPr>
          <w:rFonts w:ascii="맑은 고딕" w:eastAsia="맑은 고딕" w:hAnsi="맑은 고딕" w:hint="eastAsia"/>
          <w:color w:val="000000"/>
          <w:sz w:val="22"/>
        </w:rPr>
        <w:t>/</w:t>
      </w:r>
      <w:r>
        <w:rPr>
          <w:rFonts w:ascii="맑은 고딕" w:eastAsia="맑은 고딕" w:hAnsi="맑은 고딕" w:hint="eastAsia"/>
          <w:color w:val="000000"/>
          <w:sz w:val="22"/>
        </w:rPr>
        <w:t>외 공모전 등 수상자</w:t>
      </w:r>
    </w:p>
    <w:p w14:paraId="576F31E5" w14:textId="5A0A1D74" w:rsidR="001571AB" w:rsidRDefault="002A5035" w:rsidP="00B239EF">
      <w:pPr>
        <w:pStyle w:val="ac"/>
        <w:spacing w:line="276" w:lineRule="auto"/>
        <w:rPr>
          <w:sz w:val="22"/>
        </w:rPr>
      </w:pPr>
      <w:r w:rsidRPr="00152987">
        <w:rPr>
          <w:rFonts w:eastAsiaTheme="minorHAnsi"/>
          <w:sz w:val="22"/>
        </w:rPr>
        <w:t>※</w:t>
      </w:r>
      <w:r w:rsidRPr="00152987">
        <w:rPr>
          <w:sz w:val="22"/>
        </w:rPr>
        <w:t xml:space="preserve"> </w:t>
      </w:r>
      <w:r w:rsidRPr="00152987">
        <w:rPr>
          <w:rFonts w:hint="eastAsia"/>
          <w:sz w:val="22"/>
        </w:rPr>
        <w:t xml:space="preserve">첨 </w:t>
      </w:r>
      <w:proofErr w:type="gramStart"/>
      <w:r w:rsidRPr="00152987">
        <w:rPr>
          <w:rFonts w:hint="eastAsia"/>
          <w:sz w:val="22"/>
        </w:rPr>
        <w:t>부 :</w:t>
      </w:r>
      <w:proofErr w:type="gramEnd"/>
      <w:r w:rsidRPr="00152987">
        <w:rPr>
          <w:rFonts w:hint="eastAsia"/>
          <w:sz w:val="22"/>
        </w:rPr>
        <w:t xml:space="preserve"> 회사소개서 </w:t>
      </w:r>
      <w:r w:rsidRPr="00152987">
        <w:rPr>
          <w:sz w:val="22"/>
        </w:rPr>
        <w:t>1</w:t>
      </w:r>
      <w:r w:rsidRPr="00152987">
        <w:rPr>
          <w:rFonts w:hint="eastAsia"/>
          <w:sz w:val="22"/>
        </w:rPr>
        <w:t>부</w:t>
      </w:r>
    </w:p>
    <w:p w14:paraId="5FD9F51B" w14:textId="77777777" w:rsidR="001571AB" w:rsidRDefault="001571AB" w:rsidP="00B239EF">
      <w:pPr>
        <w:pStyle w:val="ac"/>
        <w:spacing w:line="276" w:lineRule="auto"/>
        <w:rPr>
          <w:sz w:val="22"/>
        </w:rPr>
      </w:pPr>
    </w:p>
    <w:p w14:paraId="479D019F" w14:textId="77777777" w:rsidR="001571AB" w:rsidRDefault="001571AB" w:rsidP="00B239EF">
      <w:pPr>
        <w:pStyle w:val="ac"/>
        <w:spacing w:line="276" w:lineRule="auto"/>
        <w:rPr>
          <w:sz w:val="22"/>
        </w:rPr>
      </w:pPr>
    </w:p>
    <w:p w14:paraId="6D54116B" w14:textId="77777777" w:rsidR="001571AB" w:rsidRDefault="001571AB" w:rsidP="00B239EF">
      <w:pPr>
        <w:pStyle w:val="ac"/>
        <w:spacing w:line="276" w:lineRule="auto"/>
        <w:rPr>
          <w:sz w:val="22"/>
        </w:rPr>
      </w:pPr>
    </w:p>
    <w:p w14:paraId="4D2D1BD9" w14:textId="77777777" w:rsidR="00A67716" w:rsidRDefault="00A67716" w:rsidP="00B239EF">
      <w:pPr>
        <w:pStyle w:val="ac"/>
        <w:spacing w:line="276" w:lineRule="auto"/>
        <w:rPr>
          <w:sz w:val="22"/>
        </w:rPr>
      </w:pPr>
    </w:p>
    <w:p w14:paraId="569235EA" w14:textId="6EFCE19E" w:rsidR="00A67716" w:rsidRDefault="00A67716" w:rsidP="00B239EF">
      <w:pPr>
        <w:pStyle w:val="ac"/>
        <w:spacing w:line="276" w:lineRule="auto"/>
        <w:rPr>
          <w:sz w:val="22"/>
        </w:rPr>
      </w:pPr>
    </w:p>
    <w:p w14:paraId="76686188" w14:textId="1D72976B" w:rsidR="00A441FA" w:rsidRDefault="00A441FA" w:rsidP="00B239EF">
      <w:pPr>
        <w:pStyle w:val="ac"/>
        <w:spacing w:line="276" w:lineRule="auto"/>
        <w:rPr>
          <w:sz w:val="22"/>
        </w:rPr>
      </w:pPr>
    </w:p>
    <w:p w14:paraId="5027A4D5" w14:textId="1BEB6BBA" w:rsidR="00A441FA" w:rsidRDefault="00A441FA" w:rsidP="00B239EF">
      <w:pPr>
        <w:pStyle w:val="ac"/>
        <w:spacing w:line="276" w:lineRule="auto"/>
        <w:rPr>
          <w:sz w:val="22"/>
        </w:rPr>
      </w:pPr>
    </w:p>
    <w:p w14:paraId="31908B13" w14:textId="11341CD7" w:rsidR="00A441FA" w:rsidRDefault="00A441FA" w:rsidP="00B239EF">
      <w:pPr>
        <w:pStyle w:val="ac"/>
        <w:spacing w:line="276" w:lineRule="auto"/>
        <w:rPr>
          <w:sz w:val="22"/>
        </w:rPr>
      </w:pPr>
    </w:p>
    <w:p w14:paraId="17431BC8" w14:textId="048D7990" w:rsidR="00A441FA" w:rsidRDefault="00A441FA" w:rsidP="00B239EF">
      <w:pPr>
        <w:pStyle w:val="ac"/>
        <w:spacing w:line="276" w:lineRule="auto"/>
        <w:rPr>
          <w:sz w:val="22"/>
        </w:rPr>
      </w:pPr>
    </w:p>
    <w:p w14:paraId="427D3BBD" w14:textId="5969A4DD" w:rsidR="00A441FA" w:rsidRDefault="00A441FA" w:rsidP="00B239EF">
      <w:pPr>
        <w:pStyle w:val="ac"/>
        <w:spacing w:line="276" w:lineRule="auto"/>
        <w:rPr>
          <w:sz w:val="22"/>
        </w:rPr>
      </w:pPr>
    </w:p>
    <w:p w14:paraId="44E69F02" w14:textId="5E6ED8B5" w:rsidR="00A441FA" w:rsidRDefault="00A441FA" w:rsidP="00B239EF">
      <w:pPr>
        <w:pStyle w:val="ac"/>
        <w:spacing w:line="276" w:lineRule="auto"/>
        <w:rPr>
          <w:sz w:val="22"/>
        </w:rPr>
      </w:pPr>
    </w:p>
    <w:p w14:paraId="5D7C6E72" w14:textId="09A5EB53" w:rsidR="00A441FA" w:rsidRDefault="00A441FA" w:rsidP="00B239EF">
      <w:pPr>
        <w:pStyle w:val="ac"/>
        <w:spacing w:line="276" w:lineRule="auto"/>
        <w:rPr>
          <w:sz w:val="22"/>
        </w:rPr>
      </w:pPr>
    </w:p>
    <w:p w14:paraId="3D4195CF" w14:textId="181D0B0E" w:rsidR="00A441FA" w:rsidRDefault="00A441FA" w:rsidP="00B239EF">
      <w:pPr>
        <w:pStyle w:val="ac"/>
        <w:spacing w:line="276" w:lineRule="auto"/>
        <w:rPr>
          <w:sz w:val="22"/>
        </w:rPr>
      </w:pPr>
    </w:p>
    <w:p w14:paraId="2D3DDE4C" w14:textId="3985C4A7" w:rsidR="00A441FA" w:rsidRDefault="00A441FA" w:rsidP="00B239EF">
      <w:pPr>
        <w:pStyle w:val="ac"/>
        <w:spacing w:line="276" w:lineRule="auto"/>
        <w:rPr>
          <w:sz w:val="22"/>
        </w:rPr>
      </w:pPr>
    </w:p>
    <w:p w14:paraId="00548FED" w14:textId="77777777" w:rsidR="00A441FA" w:rsidRDefault="00A441FA" w:rsidP="00B239EF">
      <w:pPr>
        <w:pStyle w:val="ac"/>
        <w:spacing w:line="276" w:lineRule="auto"/>
        <w:rPr>
          <w:sz w:val="22"/>
        </w:rPr>
      </w:pPr>
    </w:p>
    <w:p w14:paraId="422B22EE" w14:textId="77777777" w:rsidR="00A67716" w:rsidRDefault="00A67716" w:rsidP="00B239EF">
      <w:pPr>
        <w:pStyle w:val="ac"/>
        <w:spacing w:line="276" w:lineRule="auto"/>
        <w:rPr>
          <w:sz w:val="22"/>
        </w:rPr>
      </w:pPr>
    </w:p>
    <w:p w14:paraId="0BE7E4E6" w14:textId="77777777" w:rsidR="003C57CE" w:rsidRPr="004046C5" w:rsidRDefault="003C57CE" w:rsidP="003C57CE">
      <w:pPr>
        <w:pStyle w:val="MS"/>
        <w:adjustRightInd w:val="0"/>
        <w:spacing w:line="360" w:lineRule="exact"/>
        <w:jc w:val="center"/>
        <w:rPr>
          <w:color w:val="0D0D0D" w:themeColor="text1" w:themeTint="F2"/>
          <w:sz w:val="18"/>
        </w:rPr>
      </w:pPr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>한 양 이 엔 지 주 식 회 사</w:t>
      </w:r>
    </w:p>
    <w:p w14:paraId="5A44F643" w14:textId="77777777" w:rsidR="003C57CE" w:rsidRPr="004046C5" w:rsidRDefault="003C57CE" w:rsidP="003C57CE">
      <w:pPr>
        <w:pStyle w:val="MS"/>
        <w:adjustRightInd w:val="0"/>
        <w:spacing w:line="360" w:lineRule="exact"/>
        <w:jc w:val="center"/>
        <w:rPr>
          <w:color w:val="0D0D0D" w:themeColor="text1" w:themeTint="F2"/>
          <w:sz w:val="18"/>
        </w:rPr>
      </w:pPr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공동 대표이사   </w:t>
      </w:r>
      <w:proofErr w:type="gramStart"/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김</w:t>
      </w:r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  </w:t>
      </w:r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윤</w:t>
      </w:r>
      <w:proofErr w:type="gramEnd"/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  </w:t>
      </w:r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상</w:t>
      </w:r>
    </w:p>
    <w:p w14:paraId="22A856B6" w14:textId="77777777" w:rsidR="003C57CE" w:rsidRPr="004046C5" w:rsidRDefault="003C57CE" w:rsidP="003C57CE">
      <w:pPr>
        <w:pStyle w:val="MS"/>
        <w:adjustRightInd w:val="0"/>
        <w:spacing w:line="360" w:lineRule="exact"/>
        <w:jc w:val="center"/>
        <w:rPr>
          <w:b/>
          <w:bCs/>
          <w:color w:val="0D0D0D" w:themeColor="text1" w:themeTint="F2"/>
          <w:sz w:val="28"/>
          <w:szCs w:val="32"/>
        </w:rPr>
      </w:pPr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공동 대표이사   </w:t>
      </w:r>
      <w:proofErr w:type="gramStart"/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이</w:t>
      </w:r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  </w:t>
      </w:r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종</w:t>
      </w:r>
      <w:proofErr w:type="gramEnd"/>
      <w:r w:rsidRPr="004046C5">
        <w:rPr>
          <w:rFonts w:hint="eastAsia"/>
          <w:b/>
          <w:bCs/>
          <w:color w:val="0D0D0D" w:themeColor="text1" w:themeTint="F2"/>
          <w:sz w:val="28"/>
          <w:szCs w:val="32"/>
        </w:rPr>
        <w:t xml:space="preserve">  </w:t>
      </w:r>
      <w:r w:rsidR="00AC2ADE" w:rsidRPr="004046C5">
        <w:rPr>
          <w:rFonts w:hint="eastAsia"/>
          <w:b/>
          <w:bCs/>
          <w:color w:val="0D0D0D" w:themeColor="text1" w:themeTint="F2"/>
          <w:sz w:val="28"/>
          <w:szCs w:val="32"/>
        </w:rPr>
        <w:t>근</w:t>
      </w:r>
    </w:p>
    <w:sectPr w:rsidR="003C57CE" w:rsidRPr="004046C5" w:rsidSect="00095426">
      <w:headerReference w:type="default" r:id="rId8"/>
      <w:footerReference w:type="default" r:id="rId9"/>
      <w:pgSz w:w="11906" w:h="16838"/>
      <w:pgMar w:top="1139" w:right="991" w:bottom="1843" w:left="993" w:header="850" w:footer="5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F30C" w14:textId="77777777" w:rsidR="00DA56E8" w:rsidRDefault="00DA56E8" w:rsidP="006E0D42">
      <w:pPr>
        <w:spacing w:after="0" w:line="240" w:lineRule="auto"/>
      </w:pPr>
      <w:r>
        <w:separator/>
      </w:r>
    </w:p>
  </w:endnote>
  <w:endnote w:type="continuationSeparator" w:id="0">
    <w:p w14:paraId="7C231D2A" w14:textId="77777777" w:rsidR="00DA56E8" w:rsidRDefault="00DA56E8" w:rsidP="006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E518" w14:textId="77777777" w:rsidR="00CA5F81" w:rsidRPr="00FD455C" w:rsidRDefault="00CA5F81" w:rsidP="00CA5F81">
    <w:pPr>
      <w:pStyle w:val="MS"/>
      <w:adjustRightInd w:val="0"/>
      <w:spacing w:line="360" w:lineRule="exact"/>
      <w:jc w:val="center"/>
    </w:pPr>
    <w:r w:rsidRPr="00AC042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6F2E9" wp14:editId="62E1CA94">
              <wp:simplePos x="0" y="0"/>
              <wp:positionH relativeFrom="column">
                <wp:posOffset>-35340</wp:posOffset>
              </wp:positionH>
              <wp:positionV relativeFrom="paragraph">
                <wp:posOffset>75261</wp:posOffset>
              </wp:positionV>
              <wp:extent cx="6624000" cy="0"/>
              <wp:effectExtent l="0" t="0" r="24765" b="19050"/>
              <wp:wrapNone/>
              <wp:docPr id="123" name="직선 연결선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C28C2" id="직선 연결선 12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5.95pt" to="51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" strokecolor="#7f7f7f [1612]" strokeweight=".5pt">
              <v:stroke joinstyle="miter"/>
            </v:line>
          </w:pict>
        </mc:Fallback>
      </mc:AlternateContent>
    </w:r>
  </w:p>
  <w:p w14:paraId="2EF78656" w14:textId="77777777" w:rsidR="006E0D42" w:rsidRPr="006E0D42" w:rsidRDefault="006E0D42" w:rsidP="006E0D42">
    <w:pPr>
      <w:pStyle w:val="aa"/>
      <w:spacing w:after="0" w:line="240" w:lineRule="exact"/>
      <w:rPr>
        <w:sz w:val="18"/>
      </w:rPr>
    </w:pPr>
    <w:r w:rsidRPr="006E0D42">
      <w:rPr>
        <w:rFonts w:ascii="맑은 고딕" w:eastAsia="맑은 고딕" w:hAnsi="맑은 고딕" w:hint="eastAsia"/>
        <w:sz w:val="18"/>
        <w:szCs w:val="20"/>
      </w:rPr>
      <w:t xml:space="preserve">A-010(1/1)   </w:t>
    </w:r>
    <w:r w:rsidR="00CA5F81">
      <w:rPr>
        <w:rFonts w:ascii="맑은 고딕" w:eastAsia="맑은 고딕" w:hAnsi="맑은 고딕"/>
        <w:sz w:val="18"/>
        <w:szCs w:val="20"/>
      </w:rPr>
      <w:t xml:space="preserve"> </w:t>
    </w:r>
    <w:r w:rsidRPr="006E0D42">
      <w:rPr>
        <w:rFonts w:ascii="맑은 고딕" w:eastAsia="맑은 고딕" w:hAnsi="맑은 고딕" w:hint="eastAsia"/>
        <w:sz w:val="18"/>
        <w:szCs w:val="20"/>
      </w:rPr>
      <w:t xml:space="preserve">           </w:t>
    </w:r>
    <w:r>
      <w:rPr>
        <w:rFonts w:ascii="맑은 고딕" w:eastAsia="맑은 고딕" w:hAnsi="맑은 고딕"/>
        <w:sz w:val="18"/>
        <w:szCs w:val="20"/>
      </w:rPr>
      <w:t xml:space="preserve">        </w:t>
    </w:r>
    <w:r w:rsidRPr="006E0D42">
      <w:rPr>
        <w:rFonts w:ascii="맑은 고딕" w:eastAsia="맑은 고딕" w:hAnsi="맑은 고딕" w:hint="eastAsia"/>
        <w:sz w:val="18"/>
        <w:szCs w:val="20"/>
      </w:rPr>
      <w:t xml:space="preserve"> </w:t>
    </w:r>
    <w:r w:rsidR="00CA5F81">
      <w:rPr>
        <w:rFonts w:ascii="맑은 고딕" w:eastAsia="맑은 고딕" w:hAnsi="맑은 고딕"/>
        <w:sz w:val="18"/>
        <w:szCs w:val="20"/>
      </w:rPr>
      <w:t xml:space="preserve">   </w:t>
    </w:r>
    <w:r w:rsidRPr="006E0D42">
      <w:rPr>
        <w:rFonts w:ascii="맑은 고딕" w:eastAsia="맑은 고딕" w:hAnsi="맑은 고딕" w:hint="eastAsia"/>
        <w:sz w:val="18"/>
        <w:szCs w:val="20"/>
      </w:rPr>
      <w:t xml:space="preserve">         </w:t>
    </w:r>
    <w:proofErr w:type="spellStart"/>
    <w:r w:rsidRPr="006E0D42">
      <w:rPr>
        <w:rFonts w:ascii="맑은 고딕" w:eastAsia="맑은 고딕" w:hAnsi="맑은 고딕" w:hint="eastAsia"/>
        <w:sz w:val="18"/>
        <w:szCs w:val="20"/>
      </w:rPr>
      <w:t>한양이엔지</w:t>
    </w:r>
    <w:proofErr w:type="spellEnd"/>
    <w:r w:rsidRPr="006E0D42">
      <w:rPr>
        <w:rFonts w:ascii="맑은 고딕" w:eastAsia="맑은 고딕" w:hAnsi="맑은 고딕" w:hint="eastAsia"/>
        <w:sz w:val="18"/>
        <w:szCs w:val="20"/>
      </w:rPr>
      <w:t xml:space="preserve">(주)       </w:t>
    </w:r>
    <w:r>
      <w:rPr>
        <w:rFonts w:ascii="맑은 고딕" w:eastAsia="맑은 고딕" w:hAnsi="맑은 고딕"/>
        <w:sz w:val="18"/>
        <w:szCs w:val="20"/>
      </w:rPr>
      <w:t xml:space="preserve"> </w:t>
    </w:r>
    <w:r w:rsidRPr="006E0D42">
      <w:rPr>
        <w:rFonts w:ascii="맑은 고딕" w:eastAsia="맑은 고딕" w:hAnsi="맑은 고딕" w:hint="eastAsia"/>
        <w:sz w:val="18"/>
        <w:szCs w:val="20"/>
      </w:rPr>
      <w:t xml:space="preserve">     </w:t>
    </w:r>
    <w:r>
      <w:rPr>
        <w:rFonts w:ascii="맑은 고딕" w:eastAsia="맑은 고딕" w:hAnsi="맑은 고딕"/>
        <w:sz w:val="18"/>
        <w:szCs w:val="20"/>
      </w:rPr>
      <w:t xml:space="preserve">      </w:t>
    </w:r>
    <w:r w:rsidRPr="006E0D42">
      <w:rPr>
        <w:rFonts w:ascii="맑은 고딕" w:eastAsia="맑은 고딕" w:hAnsi="맑은 고딕" w:hint="eastAsia"/>
        <w:sz w:val="18"/>
        <w:szCs w:val="20"/>
      </w:rPr>
      <w:t xml:space="preserve">                </w:t>
    </w:r>
    <w:r w:rsidRPr="006E0D42">
      <w:rPr>
        <w:rFonts w:ascii="맑은 고딕" w:eastAsia="맑은 고딕" w:hAnsi="맑은 고딕" w:hint="eastAsia"/>
        <w:sz w:val="18"/>
      </w:rPr>
      <w:t>Rev.0(2015-05-18)</w:t>
    </w:r>
  </w:p>
  <w:p w14:paraId="68E9690E" w14:textId="77777777" w:rsidR="006E0D42" w:rsidRPr="006E0D42" w:rsidRDefault="006E0D42" w:rsidP="006E0D42">
    <w:pPr>
      <w:pStyle w:val="aa"/>
      <w:spacing w:after="0" w:line="240" w:lineRule="exact"/>
      <w:jc w:val="center"/>
      <w:rPr>
        <w:color w:val="7F7F7F" w:themeColor="text1" w:themeTint="80"/>
        <w:sz w:val="12"/>
      </w:rPr>
    </w:pPr>
    <w:r w:rsidRPr="006E0D42">
      <w:rPr>
        <w:rFonts w:hint="eastAsia"/>
        <w:color w:val="7F7F7F" w:themeColor="text1" w:themeTint="80"/>
        <w:sz w:val="12"/>
      </w:rPr>
      <w:t xml:space="preserve">본 문서는 </w:t>
    </w:r>
    <w:proofErr w:type="spellStart"/>
    <w:r w:rsidRPr="006E0D42">
      <w:rPr>
        <w:rFonts w:hint="eastAsia"/>
        <w:color w:val="7F7F7F" w:themeColor="text1" w:themeTint="80"/>
        <w:sz w:val="12"/>
      </w:rPr>
      <w:t>한양이엔지</w:t>
    </w:r>
    <w:r w:rsidRPr="006E0D42">
      <w:rPr>
        <w:color w:val="7F7F7F" w:themeColor="text1" w:themeTint="80"/>
        <w:sz w:val="12"/>
      </w:rPr>
      <w:t>㈜</w:t>
    </w:r>
    <w:r w:rsidRPr="006E0D42">
      <w:rPr>
        <w:rFonts w:hint="eastAsia"/>
        <w:color w:val="7F7F7F" w:themeColor="text1" w:themeTint="80"/>
        <w:sz w:val="12"/>
      </w:rPr>
      <w:t>의</w:t>
    </w:r>
    <w:proofErr w:type="spellEnd"/>
    <w:r w:rsidRPr="006E0D42">
      <w:rPr>
        <w:rFonts w:hint="eastAsia"/>
        <w:color w:val="7F7F7F" w:themeColor="text1" w:themeTint="80"/>
        <w:sz w:val="12"/>
      </w:rPr>
      <w:t xml:space="preserve"> </w:t>
    </w:r>
    <w:proofErr w:type="spellStart"/>
    <w:r w:rsidRPr="006E0D42">
      <w:rPr>
        <w:rFonts w:hint="eastAsia"/>
        <w:color w:val="7F7F7F" w:themeColor="text1" w:themeTint="80"/>
        <w:sz w:val="12"/>
      </w:rPr>
      <w:t>고유자산이며</w:t>
    </w:r>
    <w:proofErr w:type="spellEnd"/>
    <w:r w:rsidRPr="006E0D42">
      <w:rPr>
        <w:rFonts w:hint="eastAsia"/>
        <w:color w:val="7F7F7F" w:themeColor="text1" w:themeTint="80"/>
        <w:sz w:val="12"/>
      </w:rPr>
      <w:t>,</w:t>
    </w:r>
    <w:r w:rsidRPr="006E0D42">
      <w:rPr>
        <w:color w:val="7F7F7F" w:themeColor="text1" w:themeTint="80"/>
        <w:sz w:val="12"/>
      </w:rPr>
      <w:t xml:space="preserve"> </w:t>
    </w:r>
    <w:r w:rsidRPr="006E0D42">
      <w:rPr>
        <w:rFonts w:hint="eastAsia"/>
        <w:color w:val="7F7F7F" w:themeColor="text1" w:themeTint="80"/>
        <w:sz w:val="12"/>
      </w:rPr>
      <w:t>별도의 허가 및 승인 없는 무단 반출 및 복제를 금지합니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9A6D" w14:textId="77777777" w:rsidR="00DA56E8" w:rsidRDefault="00DA56E8" w:rsidP="006E0D42">
      <w:pPr>
        <w:spacing w:after="0" w:line="240" w:lineRule="auto"/>
      </w:pPr>
      <w:r>
        <w:separator/>
      </w:r>
    </w:p>
  </w:footnote>
  <w:footnote w:type="continuationSeparator" w:id="0">
    <w:p w14:paraId="1BFDB895" w14:textId="77777777" w:rsidR="00DA56E8" w:rsidRDefault="00DA56E8" w:rsidP="006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6EE" w14:textId="77777777" w:rsidR="00CA5F81" w:rsidRDefault="00095152" w:rsidP="00CA5F81">
    <w:pP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7458A" wp14:editId="632376E1">
              <wp:simplePos x="0" y="0"/>
              <wp:positionH relativeFrom="column">
                <wp:posOffset>2336800</wp:posOffset>
              </wp:positionH>
              <wp:positionV relativeFrom="paragraph">
                <wp:posOffset>-71650</wp:posOffset>
              </wp:positionV>
              <wp:extent cx="1447800" cy="4114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478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B258C3A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한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양이엔지주식회사</w:t>
                          </w:r>
                          <w:proofErr w:type="spellEnd"/>
                        </w:p>
                        <w:p w14:paraId="3A81353C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경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기도 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화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성시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영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통로</w:t>
                          </w:r>
                          <w:proofErr w:type="spellEnd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26번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길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72</w:t>
                          </w:r>
                        </w:p>
                        <w:p w14:paraId="09E40010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반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월동</w:t>
                          </w:r>
                          <w:proofErr w:type="spellEnd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) 183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745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4pt;margin-top:-5.65pt;width:114pt;height:3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" filled="f" stroked="f" strokeweight=".5pt">
              <v:textbox inset="0,0,0,0">
                <w:txbxContent>
                  <w:p w14:paraId="0B258C3A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한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양이엔지주식회사</w:t>
                    </w:r>
                    <w:proofErr w:type="spellEnd"/>
                  </w:p>
                  <w:p w14:paraId="3A81353C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경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기도 </w:t>
                    </w: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화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성시</w:t>
                    </w: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영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통로</w:t>
                    </w:r>
                    <w:proofErr w:type="spellEnd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 26번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길</w:t>
                    </w: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 72</w:t>
                    </w:r>
                  </w:p>
                  <w:p w14:paraId="09E40010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(</w:t>
                    </w:r>
                    <w:proofErr w:type="spellStart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반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월동</w:t>
                    </w:r>
                    <w:proofErr w:type="spellEnd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) 183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9474F8" wp14:editId="74584920">
              <wp:simplePos x="0" y="0"/>
              <wp:positionH relativeFrom="column">
                <wp:posOffset>3672735</wp:posOffset>
              </wp:positionH>
              <wp:positionV relativeFrom="paragraph">
                <wp:posOffset>-78740</wp:posOffset>
              </wp:positionV>
              <wp:extent cx="1447800" cy="4114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478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6818FB7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2,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Yeongtong-r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, 26beon-gil</w:t>
                          </w:r>
                        </w:p>
                        <w:p w14:paraId="73734C46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waseong-si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, Gyeonggi-do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,</w:t>
                          </w:r>
                        </w:p>
                        <w:p w14:paraId="29420FBE" w14:textId="77777777" w:rsidR="00095152" w:rsidRPr="00B84098" w:rsidRDefault="00095152" w:rsidP="00095152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18380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, Ko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474F8" id="Text Box 4" o:spid="_x0000_s1027" type="#_x0000_t202" style="position:absolute;margin-left:289.2pt;margin-top:-6.2pt;width:114pt;height:3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" filled="f" stroked="f" strokeweight=".5pt">
              <v:textbox inset="0,0,0,0">
                <w:txbxContent>
                  <w:p w14:paraId="46818FB7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7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2, </w:t>
                    </w:r>
                    <w:proofErr w:type="spellStart"/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Yeongtong-ro</w:t>
                    </w:r>
                    <w:proofErr w:type="spellEnd"/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, 26beon-gil</w:t>
                    </w:r>
                  </w:p>
                  <w:p w14:paraId="73734C46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H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waseong-si</w:t>
                    </w:r>
                    <w:proofErr w:type="spellEnd"/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, Gyeonggi-do</w:t>
                    </w: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,</w:t>
                    </w:r>
                  </w:p>
                  <w:p w14:paraId="29420FBE" w14:textId="77777777" w:rsidR="00095152" w:rsidRPr="00B84098" w:rsidRDefault="00095152" w:rsidP="00095152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18380</w:t>
                    </w:r>
                    <w:r>
                      <w:rPr>
                        <w:color w:val="808080" w:themeColor="background1" w:themeShade="80"/>
                        <w:sz w:val="12"/>
                        <w:szCs w:val="12"/>
                      </w:rPr>
                      <w:t>, Ko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FA3434" wp14:editId="0EB1982B">
              <wp:simplePos x="0" y="0"/>
              <wp:positionH relativeFrom="column">
                <wp:posOffset>4852565</wp:posOffset>
              </wp:positionH>
              <wp:positionV relativeFrom="paragraph">
                <wp:posOffset>-80645</wp:posOffset>
              </wp:positionV>
              <wp:extent cx="1447800" cy="4114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478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75398D5F" w14:textId="77777777" w:rsidR="00B73D6A" w:rsidRPr="00B84098" w:rsidRDefault="00BD7CBA" w:rsidP="00B84098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B84098"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E</w:t>
                          </w:r>
                          <w:r w:rsidR="00B73D6A" w:rsidRPr="00B84098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-Mail </w:t>
                          </w:r>
                          <w:r w:rsidR="00095426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gayoung4</w:t>
                          </w:r>
                          <w:r w:rsidR="00B84098" w:rsidRPr="00B84098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@hanyangeng.co.kr</w:t>
                          </w:r>
                        </w:p>
                        <w:p w14:paraId="3BF15AE4" w14:textId="77777777" w:rsidR="00B84098" w:rsidRPr="00B84098" w:rsidRDefault="00B84098" w:rsidP="00B84098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B84098"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Tel    </w:t>
                          </w:r>
                          <w:r w:rsidR="00E00C3F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+82 31 695 0181</w:t>
                          </w:r>
                        </w:p>
                        <w:p w14:paraId="3538AD87" w14:textId="77777777" w:rsidR="00B84098" w:rsidRPr="00B84098" w:rsidRDefault="00B84098" w:rsidP="00B84098">
                          <w:pPr>
                            <w:spacing w:after="0" w:line="120" w:lineRule="atLeas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B84098"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Fax  </w:t>
                          </w:r>
                          <w:r w:rsidRPr="00B84098"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  <w:t xml:space="preserve"> </w:t>
                          </w:r>
                          <w:r w:rsidRPr="00B84098">
                            <w:rPr>
                              <w:color w:val="808080" w:themeColor="background1" w:themeShade="80"/>
                              <w:sz w:val="2"/>
                              <w:szCs w:val="2"/>
                            </w:rPr>
                            <w:t xml:space="preserve"> </w:t>
                          </w:r>
                          <w:r w:rsidRPr="00B84098"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+82 31 204</w:t>
                          </w:r>
                          <w:r w:rsidRPr="00B84098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0</w:t>
                          </w:r>
                          <w:r w:rsidRPr="00B84098">
                            <w:rPr>
                              <w:rFonts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  <w:t>3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A3434" id="Text Box 2" o:spid="_x0000_s1028" type="#_x0000_t202" style="position:absolute;margin-left:382.1pt;margin-top:-6.35pt;width:114pt;height:3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" filled="f" stroked="f" strokeweight=".5pt">
              <v:textbox inset="0,0,0,0">
                <w:txbxContent>
                  <w:p w14:paraId="75398D5F" w14:textId="77777777" w:rsidR="00B73D6A" w:rsidRPr="00B84098" w:rsidRDefault="00BD7CBA" w:rsidP="00B84098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B84098"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E</w:t>
                    </w:r>
                    <w:r w:rsidR="00B73D6A" w:rsidRPr="00B84098"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-Mail </w:t>
                    </w:r>
                    <w:r w:rsidR="00095426">
                      <w:rPr>
                        <w:color w:val="808080" w:themeColor="background1" w:themeShade="80"/>
                        <w:sz w:val="12"/>
                        <w:szCs w:val="12"/>
                      </w:rPr>
                      <w:t>gayoung4</w:t>
                    </w:r>
                    <w:r w:rsidR="00B84098" w:rsidRPr="00B84098">
                      <w:rPr>
                        <w:color w:val="808080" w:themeColor="background1" w:themeShade="80"/>
                        <w:sz w:val="12"/>
                        <w:szCs w:val="12"/>
                      </w:rPr>
                      <w:t>@hanyangeng.co.kr</w:t>
                    </w:r>
                  </w:p>
                  <w:p w14:paraId="3BF15AE4" w14:textId="77777777" w:rsidR="00B84098" w:rsidRPr="00B84098" w:rsidRDefault="00B84098" w:rsidP="00B84098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B84098"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Tel    </w:t>
                    </w:r>
                    <w:r w:rsidR="00E00C3F">
                      <w:rPr>
                        <w:color w:val="808080" w:themeColor="background1" w:themeShade="80"/>
                        <w:sz w:val="12"/>
                        <w:szCs w:val="12"/>
                      </w:rPr>
                      <w:t>+82 31 695 0181</w:t>
                    </w:r>
                  </w:p>
                  <w:p w14:paraId="3538AD87" w14:textId="77777777" w:rsidR="00B84098" w:rsidRPr="00B84098" w:rsidRDefault="00B84098" w:rsidP="00B84098">
                    <w:pPr>
                      <w:spacing w:after="0" w:line="120" w:lineRule="atLeas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B84098"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Fax  </w:t>
                    </w:r>
                    <w:r w:rsidRPr="00B84098">
                      <w:rPr>
                        <w:color w:val="808080" w:themeColor="background1" w:themeShade="80"/>
                        <w:sz w:val="6"/>
                        <w:szCs w:val="6"/>
                      </w:rPr>
                      <w:t xml:space="preserve"> </w:t>
                    </w:r>
                    <w:r w:rsidRPr="00B84098">
                      <w:rPr>
                        <w:color w:val="808080" w:themeColor="background1" w:themeShade="80"/>
                        <w:sz w:val="2"/>
                        <w:szCs w:val="2"/>
                      </w:rPr>
                      <w:t xml:space="preserve"> </w:t>
                    </w:r>
                    <w:r w:rsidRPr="00B84098"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 xml:space="preserve"> +82 31 204</w:t>
                    </w:r>
                    <w:r w:rsidRPr="00B84098">
                      <w:rPr>
                        <w:color w:val="808080" w:themeColor="background1" w:themeShade="80"/>
                        <w:sz w:val="12"/>
                        <w:szCs w:val="12"/>
                      </w:rPr>
                      <w:t xml:space="preserve"> 0</w:t>
                    </w:r>
                    <w:r w:rsidRPr="00B84098">
                      <w:rPr>
                        <w:rFonts w:hint="eastAsia"/>
                        <w:color w:val="808080" w:themeColor="background1" w:themeShade="80"/>
                        <w:sz w:val="12"/>
                        <w:szCs w:val="12"/>
                      </w:rPr>
                      <w:t>394</w:t>
                    </w:r>
                  </w:p>
                </w:txbxContent>
              </v:textbox>
            </v:shape>
          </w:pict>
        </mc:Fallback>
      </mc:AlternateContent>
    </w:r>
    <w:r w:rsidR="00045973" w:rsidRPr="005205C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7650A" wp14:editId="585C0C0B">
              <wp:simplePos x="0" y="0"/>
              <wp:positionH relativeFrom="column">
                <wp:posOffset>69850</wp:posOffset>
              </wp:positionH>
              <wp:positionV relativeFrom="paragraph">
                <wp:posOffset>50165</wp:posOffset>
              </wp:positionV>
              <wp:extent cx="1871370" cy="190800"/>
              <wp:effectExtent l="0" t="0" r="0" b="0"/>
              <wp:wrapNone/>
              <wp:docPr id="32" name="그룹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1370" cy="190800"/>
                        <a:chOff x="0" y="0"/>
                        <a:chExt cx="9137243" cy="859816"/>
                      </a:xfrm>
                    </wpg:grpSpPr>
                    <wps:wsp>
                      <wps:cNvPr id="33" name="자유형 33"/>
                      <wps:cNvSpPr/>
                      <wps:spPr>
                        <a:xfrm>
                          <a:off x="6604199" y="10666"/>
                          <a:ext cx="468000" cy="849150"/>
                        </a:xfrm>
                        <a:custGeom>
                          <a:avLst/>
                          <a:gdLst>
                            <a:gd name="connsiteX0" fmla="*/ 992275 w 1069708"/>
                            <a:gd name="connsiteY0" fmla="*/ 22247 h 1788245"/>
                            <a:gd name="connsiteX1" fmla="*/ 0 w 1069708"/>
                            <a:gd name="connsiteY1" fmla="*/ 19735 h 1788245"/>
                            <a:gd name="connsiteX2" fmla="*/ 10048 w 1069708"/>
                            <a:gd name="connsiteY2" fmla="*/ 1778197 h 1788245"/>
                            <a:gd name="connsiteX3" fmla="*/ 1007347 w 1069708"/>
                            <a:gd name="connsiteY3" fmla="*/ 1788245 h 1788245"/>
                            <a:gd name="connsiteX4" fmla="*/ 1004835 w 1069708"/>
                            <a:gd name="connsiteY4" fmla="*/ 1476746 h 1788245"/>
                            <a:gd name="connsiteX5" fmla="*/ 319035 w 1069708"/>
                            <a:gd name="connsiteY5" fmla="*/ 1476746 h 1788245"/>
                            <a:gd name="connsiteX6" fmla="*/ 314011 w 1069708"/>
                            <a:gd name="connsiteY6" fmla="*/ 1001962 h 1788245"/>
                            <a:gd name="connsiteX7" fmla="*/ 979714 w 1069708"/>
                            <a:gd name="connsiteY7" fmla="*/ 1004474 h 1788245"/>
                            <a:gd name="connsiteX8" fmla="*/ 977202 w 1069708"/>
                            <a:gd name="connsiteY8" fmla="*/ 723120 h 1788245"/>
                            <a:gd name="connsiteX9" fmla="*/ 319035 w 1069708"/>
                            <a:gd name="connsiteY9" fmla="*/ 718096 h 1788245"/>
                            <a:gd name="connsiteX10" fmla="*/ 314011 w 1069708"/>
                            <a:gd name="connsiteY10" fmla="*/ 313649 h 1788245"/>
                            <a:gd name="connsiteX11" fmla="*/ 1004835 w 1069708"/>
                            <a:gd name="connsiteY11" fmla="*/ 313649 h 1788245"/>
                            <a:gd name="connsiteX12" fmla="*/ 992275 w 1069708"/>
                            <a:gd name="connsiteY12" fmla="*/ 22247 h 1788245"/>
                            <a:gd name="connsiteX0" fmla="*/ 992275 w 1007347"/>
                            <a:gd name="connsiteY0" fmla="*/ 85879 h 1851877"/>
                            <a:gd name="connsiteX1" fmla="*/ 0 w 1007347"/>
                            <a:gd name="connsiteY1" fmla="*/ 83367 h 1851877"/>
                            <a:gd name="connsiteX2" fmla="*/ 10048 w 1007347"/>
                            <a:gd name="connsiteY2" fmla="*/ 1841829 h 1851877"/>
                            <a:gd name="connsiteX3" fmla="*/ 1007347 w 1007347"/>
                            <a:gd name="connsiteY3" fmla="*/ 1851877 h 1851877"/>
                            <a:gd name="connsiteX4" fmla="*/ 1004835 w 1007347"/>
                            <a:gd name="connsiteY4" fmla="*/ 1540378 h 1851877"/>
                            <a:gd name="connsiteX5" fmla="*/ 319035 w 1007347"/>
                            <a:gd name="connsiteY5" fmla="*/ 1540378 h 1851877"/>
                            <a:gd name="connsiteX6" fmla="*/ 314011 w 1007347"/>
                            <a:gd name="connsiteY6" fmla="*/ 1065594 h 1851877"/>
                            <a:gd name="connsiteX7" fmla="*/ 979714 w 1007347"/>
                            <a:gd name="connsiteY7" fmla="*/ 1068106 h 1851877"/>
                            <a:gd name="connsiteX8" fmla="*/ 977202 w 1007347"/>
                            <a:gd name="connsiteY8" fmla="*/ 786752 h 1851877"/>
                            <a:gd name="connsiteX9" fmla="*/ 319035 w 1007347"/>
                            <a:gd name="connsiteY9" fmla="*/ 781728 h 1851877"/>
                            <a:gd name="connsiteX10" fmla="*/ 314011 w 1007347"/>
                            <a:gd name="connsiteY10" fmla="*/ 377281 h 1851877"/>
                            <a:gd name="connsiteX11" fmla="*/ 1004835 w 1007347"/>
                            <a:gd name="connsiteY11" fmla="*/ 377281 h 1851877"/>
                            <a:gd name="connsiteX12" fmla="*/ 992275 w 1007347"/>
                            <a:gd name="connsiteY12" fmla="*/ 85879 h 1851877"/>
                            <a:gd name="connsiteX0" fmla="*/ 992275 w 1007347"/>
                            <a:gd name="connsiteY0" fmla="*/ 85879 h 1851877"/>
                            <a:gd name="connsiteX1" fmla="*/ 0 w 1007347"/>
                            <a:gd name="connsiteY1" fmla="*/ 83367 h 1851877"/>
                            <a:gd name="connsiteX2" fmla="*/ 10048 w 1007347"/>
                            <a:gd name="connsiteY2" fmla="*/ 1841829 h 1851877"/>
                            <a:gd name="connsiteX3" fmla="*/ 1007347 w 1007347"/>
                            <a:gd name="connsiteY3" fmla="*/ 1851877 h 1851877"/>
                            <a:gd name="connsiteX4" fmla="*/ 1004835 w 1007347"/>
                            <a:gd name="connsiteY4" fmla="*/ 1540378 h 1851877"/>
                            <a:gd name="connsiteX5" fmla="*/ 319035 w 1007347"/>
                            <a:gd name="connsiteY5" fmla="*/ 1540378 h 1851877"/>
                            <a:gd name="connsiteX6" fmla="*/ 314011 w 1007347"/>
                            <a:gd name="connsiteY6" fmla="*/ 1065594 h 1851877"/>
                            <a:gd name="connsiteX7" fmla="*/ 979714 w 1007347"/>
                            <a:gd name="connsiteY7" fmla="*/ 1068106 h 1851877"/>
                            <a:gd name="connsiteX8" fmla="*/ 977202 w 1007347"/>
                            <a:gd name="connsiteY8" fmla="*/ 786752 h 1851877"/>
                            <a:gd name="connsiteX9" fmla="*/ 319035 w 1007347"/>
                            <a:gd name="connsiteY9" fmla="*/ 781728 h 1851877"/>
                            <a:gd name="connsiteX10" fmla="*/ 314011 w 1007347"/>
                            <a:gd name="connsiteY10" fmla="*/ 377281 h 1851877"/>
                            <a:gd name="connsiteX11" fmla="*/ 1004835 w 1007347"/>
                            <a:gd name="connsiteY11" fmla="*/ 377281 h 1851877"/>
                            <a:gd name="connsiteX12" fmla="*/ 992275 w 1007347"/>
                            <a:gd name="connsiteY12" fmla="*/ 85879 h 1851877"/>
                            <a:gd name="connsiteX0" fmla="*/ 999811 w 1007347"/>
                            <a:gd name="connsiteY0" fmla="*/ 89301 h 1842739"/>
                            <a:gd name="connsiteX1" fmla="*/ 0 w 1007347"/>
                            <a:gd name="connsiteY1" fmla="*/ 74229 h 1842739"/>
                            <a:gd name="connsiteX2" fmla="*/ 10048 w 1007347"/>
                            <a:gd name="connsiteY2" fmla="*/ 1832691 h 1842739"/>
                            <a:gd name="connsiteX3" fmla="*/ 1007347 w 1007347"/>
                            <a:gd name="connsiteY3" fmla="*/ 1842739 h 1842739"/>
                            <a:gd name="connsiteX4" fmla="*/ 1004835 w 1007347"/>
                            <a:gd name="connsiteY4" fmla="*/ 1531240 h 1842739"/>
                            <a:gd name="connsiteX5" fmla="*/ 319035 w 1007347"/>
                            <a:gd name="connsiteY5" fmla="*/ 1531240 h 1842739"/>
                            <a:gd name="connsiteX6" fmla="*/ 314011 w 1007347"/>
                            <a:gd name="connsiteY6" fmla="*/ 1056456 h 1842739"/>
                            <a:gd name="connsiteX7" fmla="*/ 979714 w 1007347"/>
                            <a:gd name="connsiteY7" fmla="*/ 1058968 h 1842739"/>
                            <a:gd name="connsiteX8" fmla="*/ 977202 w 1007347"/>
                            <a:gd name="connsiteY8" fmla="*/ 777614 h 1842739"/>
                            <a:gd name="connsiteX9" fmla="*/ 319035 w 1007347"/>
                            <a:gd name="connsiteY9" fmla="*/ 772590 h 1842739"/>
                            <a:gd name="connsiteX10" fmla="*/ 314011 w 1007347"/>
                            <a:gd name="connsiteY10" fmla="*/ 368143 h 1842739"/>
                            <a:gd name="connsiteX11" fmla="*/ 1004835 w 1007347"/>
                            <a:gd name="connsiteY11" fmla="*/ 368143 h 1842739"/>
                            <a:gd name="connsiteX12" fmla="*/ 999811 w 1007347"/>
                            <a:gd name="connsiteY12" fmla="*/ 89301 h 1842739"/>
                            <a:gd name="connsiteX0" fmla="*/ 999811 w 1007347"/>
                            <a:gd name="connsiteY0" fmla="*/ 89301 h 1842739"/>
                            <a:gd name="connsiteX1" fmla="*/ 0 w 1007347"/>
                            <a:gd name="connsiteY1" fmla="*/ 74229 h 1842739"/>
                            <a:gd name="connsiteX2" fmla="*/ 10048 w 1007347"/>
                            <a:gd name="connsiteY2" fmla="*/ 1832691 h 1842739"/>
                            <a:gd name="connsiteX3" fmla="*/ 1007347 w 1007347"/>
                            <a:gd name="connsiteY3" fmla="*/ 1842739 h 1842739"/>
                            <a:gd name="connsiteX4" fmla="*/ 1004835 w 1007347"/>
                            <a:gd name="connsiteY4" fmla="*/ 1531240 h 1842739"/>
                            <a:gd name="connsiteX5" fmla="*/ 319035 w 1007347"/>
                            <a:gd name="connsiteY5" fmla="*/ 1531240 h 1842739"/>
                            <a:gd name="connsiteX6" fmla="*/ 314011 w 1007347"/>
                            <a:gd name="connsiteY6" fmla="*/ 1056456 h 1842739"/>
                            <a:gd name="connsiteX7" fmla="*/ 979714 w 1007347"/>
                            <a:gd name="connsiteY7" fmla="*/ 1058968 h 1842739"/>
                            <a:gd name="connsiteX8" fmla="*/ 977202 w 1007347"/>
                            <a:gd name="connsiteY8" fmla="*/ 777614 h 1842739"/>
                            <a:gd name="connsiteX9" fmla="*/ 319035 w 1007347"/>
                            <a:gd name="connsiteY9" fmla="*/ 772590 h 1842739"/>
                            <a:gd name="connsiteX10" fmla="*/ 314011 w 1007347"/>
                            <a:gd name="connsiteY10" fmla="*/ 368143 h 1842739"/>
                            <a:gd name="connsiteX11" fmla="*/ 1004835 w 1007347"/>
                            <a:gd name="connsiteY11" fmla="*/ 368143 h 1842739"/>
                            <a:gd name="connsiteX12" fmla="*/ 999811 w 1007347"/>
                            <a:gd name="connsiteY12" fmla="*/ 89301 h 1842739"/>
                            <a:gd name="connsiteX0" fmla="*/ 999811 w 1007347"/>
                            <a:gd name="connsiteY0" fmla="*/ 15072 h 1768510"/>
                            <a:gd name="connsiteX1" fmla="*/ 0 w 1007347"/>
                            <a:gd name="connsiteY1" fmla="*/ 0 h 1768510"/>
                            <a:gd name="connsiteX2" fmla="*/ 10048 w 1007347"/>
                            <a:gd name="connsiteY2" fmla="*/ 1758462 h 1768510"/>
                            <a:gd name="connsiteX3" fmla="*/ 1007347 w 1007347"/>
                            <a:gd name="connsiteY3" fmla="*/ 1768510 h 1768510"/>
                            <a:gd name="connsiteX4" fmla="*/ 1004835 w 1007347"/>
                            <a:gd name="connsiteY4" fmla="*/ 1457011 h 1768510"/>
                            <a:gd name="connsiteX5" fmla="*/ 319035 w 1007347"/>
                            <a:gd name="connsiteY5" fmla="*/ 1457011 h 1768510"/>
                            <a:gd name="connsiteX6" fmla="*/ 314011 w 1007347"/>
                            <a:gd name="connsiteY6" fmla="*/ 982227 h 1768510"/>
                            <a:gd name="connsiteX7" fmla="*/ 979714 w 1007347"/>
                            <a:gd name="connsiteY7" fmla="*/ 984739 h 1768510"/>
                            <a:gd name="connsiteX8" fmla="*/ 977202 w 1007347"/>
                            <a:gd name="connsiteY8" fmla="*/ 703385 h 1768510"/>
                            <a:gd name="connsiteX9" fmla="*/ 319035 w 1007347"/>
                            <a:gd name="connsiteY9" fmla="*/ 698361 h 1768510"/>
                            <a:gd name="connsiteX10" fmla="*/ 314011 w 1007347"/>
                            <a:gd name="connsiteY10" fmla="*/ 293914 h 1768510"/>
                            <a:gd name="connsiteX11" fmla="*/ 1004835 w 1007347"/>
                            <a:gd name="connsiteY11" fmla="*/ 293914 h 1768510"/>
                            <a:gd name="connsiteX12" fmla="*/ 999811 w 1007347"/>
                            <a:gd name="connsiteY12" fmla="*/ 15072 h 1768510"/>
                            <a:gd name="connsiteX0" fmla="*/ 999811 w 1007347"/>
                            <a:gd name="connsiteY0" fmla="*/ 2511 h 1768510"/>
                            <a:gd name="connsiteX1" fmla="*/ 0 w 1007347"/>
                            <a:gd name="connsiteY1" fmla="*/ 0 h 1768510"/>
                            <a:gd name="connsiteX2" fmla="*/ 10048 w 1007347"/>
                            <a:gd name="connsiteY2" fmla="*/ 1758462 h 1768510"/>
                            <a:gd name="connsiteX3" fmla="*/ 1007347 w 1007347"/>
                            <a:gd name="connsiteY3" fmla="*/ 1768510 h 1768510"/>
                            <a:gd name="connsiteX4" fmla="*/ 1004835 w 1007347"/>
                            <a:gd name="connsiteY4" fmla="*/ 1457011 h 1768510"/>
                            <a:gd name="connsiteX5" fmla="*/ 319035 w 1007347"/>
                            <a:gd name="connsiteY5" fmla="*/ 1457011 h 1768510"/>
                            <a:gd name="connsiteX6" fmla="*/ 314011 w 1007347"/>
                            <a:gd name="connsiteY6" fmla="*/ 982227 h 1768510"/>
                            <a:gd name="connsiteX7" fmla="*/ 979714 w 1007347"/>
                            <a:gd name="connsiteY7" fmla="*/ 984739 h 1768510"/>
                            <a:gd name="connsiteX8" fmla="*/ 977202 w 1007347"/>
                            <a:gd name="connsiteY8" fmla="*/ 703385 h 1768510"/>
                            <a:gd name="connsiteX9" fmla="*/ 319035 w 1007347"/>
                            <a:gd name="connsiteY9" fmla="*/ 698361 h 1768510"/>
                            <a:gd name="connsiteX10" fmla="*/ 314011 w 1007347"/>
                            <a:gd name="connsiteY10" fmla="*/ 293914 h 1768510"/>
                            <a:gd name="connsiteX11" fmla="*/ 1004835 w 1007347"/>
                            <a:gd name="connsiteY11" fmla="*/ 293914 h 1768510"/>
                            <a:gd name="connsiteX12" fmla="*/ 999811 w 1007347"/>
                            <a:gd name="connsiteY12" fmla="*/ 2511 h 1768510"/>
                            <a:gd name="connsiteX0" fmla="*/ 999811 w 1007347"/>
                            <a:gd name="connsiteY0" fmla="*/ 2511 h 1768510"/>
                            <a:gd name="connsiteX1" fmla="*/ 0 w 1007347"/>
                            <a:gd name="connsiteY1" fmla="*/ 0 h 1768510"/>
                            <a:gd name="connsiteX2" fmla="*/ 10048 w 1007347"/>
                            <a:gd name="connsiteY2" fmla="*/ 1758462 h 1768510"/>
                            <a:gd name="connsiteX3" fmla="*/ 1007347 w 1007347"/>
                            <a:gd name="connsiteY3" fmla="*/ 1768510 h 1768510"/>
                            <a:gd name="connsiteX4" fmla="*/ 1004835 w 1007347"/>
                            <a:gd name="connsiteY4" fmla="*/ 1457011 h 1768510"/>
                            <a:gd name="connsiteX5" fmla="*/ 319035 w 1007347"/>
                            <a:gd name="connsiteY5" fmla="*/ 1457011 h 1768510"/>
                            <a:gd name="connsiteX6" fmla="*/ 314011 w 1007347"/>
                            <a:gd name="connsiteY6" fmla="*/ 982227 h 1768510"/>
                            <a:gd name="connsiteX7" fmla="*/ 979714 w 1007347"/>
                            <a:gd name="connsiteY7" fmla="*/ 984739 h 1768510"/>
                            <a:gd name="connsiteX8" fmla="*/ 977202 w 1007347"/>
                            <a:gd name="connsiteY8" fmla="*/ 703385 h 1768510"/>
                            <a:gd name="connsiteX9" fmla="*/ 319035 w 1007347"/>
                            <a:gd name="connsiteY9" fmla="*/ 698361 h 1768510"/>
                            <a:gd name="connsiteX10" fmla="*/ 314011 w 1007347"/>
                            <a:gd name="connsiteY10" fmla="*/ 293914 h 1768510"/>
                            <a:gd name="connsiteX11" fmla="*/ 1004835 w 1007347"/>
                            <a:gd name="connsiteY11" fmla="*/ 293914 h 1768510"/>
                            <a:gd name="connsiteX12" fmla="*/ 999811 w 1007347"/>
                            <a:gd name="connsiteY12" fmla="*/ 2511 h 1768510"/>
                            <a:gd name="connsiteX0" fmla="*/ 999811 w 1007347"/>
                            <a:gd name="connsiteY0" fmla="*/ 2511 h 1768510"/>
                            <a:gd name="connsiteX1" fmla="*/ 0 w 1007347"/>
                            <a:gd name="connsiteY1" fmla="*/ 0 h 1768510"/>
                            <a:gd name="connsiteX2" fmla="*/ 10048 w 1007347"/>
                            <a:gd name="connsiteY2" fmla="*/ 1758462 h 1768510"/>
                            <a:gd name="connsiteX3" fmla="*/ 1007347 w 1007347"/>
                            <a:gd name="connsiteY3" fmla="*/ 1768510 h 1768510"/>
                            <a:gd name="connsiteX4" fmla="*/ 1004835 w 1007347"/>
                            <a:gd name="connsiteY4" fmla="*/ 1457011 h 1768510"/>
                            <a:gd name="connsiteX5" fmla="*/ 319035 w 1007347"/>
                            <a:gd name="connsiteY5" fmla="*/ 1457011 h 1768510"/>
                            <a:gd name="connsiteX6" fmla="*/ 314011 w 1007347"/>
                            <a:gd name="connsiteY6" fmla="*/ 982227 h 1768510"/>
                            <a:gd name="connsiteX7" fmla="*/ 979714 w 1007347"/>
                            <a:gd name="connsiteY7" fmla="*/ 984739 h 1768510"/>
                            <a:gd name="connsiteX8" fmla="*/ 977202 w 1007347"/>
                            <a:gd name="connsiteY8" fmla="*/ 703385 h 1768510"/>
                            <a:gd name="connsiteX9" fmla="*/ 319035 w 1007347"/>
                            <a:gd name="connsiteY9" fmla="*/ 698361 h 1768510"/>
                            <a:gd name="connsiteX10" fmla="*/ 314011 w 1007347"/>
                            <a:gd name="connsiteY10" fmla="*/ 293914 h 1768510"/>
                            <a:gd name="connsiteX11" fmla="*/ 1004835 w 1007347"/>
                            <a:gd name="connsiteY11" fmla="*/ 293914 h 1768510"/>
                            <a:gd name="connsiteX12" fmla="*/ 999811 w 1007347"/>
                            <a:gd name="connsiteY12" fmla="*/ 2511 h 1768510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5637 h 1770762"/>
                            <a:gd name="connsiteX9" fmla="*/ 319035 w 1007347"/>
                            <a:gd name="connsiteY9" fmla="*/ 700613 h 1770762"/>
                            <a:gd name="connsiteX10" fmla="*/ 314011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5637 h 1770762"/>
                            <a:gd name="connsiteX9" fmla="*/ 319035 w 1007347"/>
                            <a:gd name="connsiteY9" fmla="*/ 700613 h 1770762"/>
                            <a:gd name="connsiteX10" fmla="*/ 314011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5637 h 1770762"/>
                            <a:gd name="connsiteX9" fmla="*/ 319035 w 1007347"/>
                            <a:gd name="connsiteY9" fmla="*/ 700613 h 1770762"/>
                            <a:gd name="connsiteX10" fmla="*/ 314011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5637 h 1770762"/>
                            <a:gd name="connsiteX9" fmla="*/ 316654 w 1007347"/>
                            <a:gd name="connsiteY9" fmla="*/ 700613 h 1770762"/>
                            <a:gd name="connsiteX10" fmla="*/ 314011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5637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698494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9714 w 1007347"/>
                            <a:gd name="connsiteY7" fmla="*/ 986991 h 1770762"/>
                            <a:gd name="connsiteX8" fmla="*/ 977202 w 1007347"/>
                            <a:gd name="connsiteY8" fmla="*/ 700875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4011 w 1007347"/>
                            <a:gd name="connsiteY6" fmla="*/ 984479 h 1770762"/>
                            <a:gd name="connsiteX7" fmla="*/ 977333 w 1007347"/>
                            <a:gd name="connsiteY7" fmla="*/ 986991 h 1770762"/>
                            <a:gd name="connsiteX8" fmla="*/ 977202 w 1007347"/>
                            <a:gd name="connsiteY8" fmla="*/ 700875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10048 w 1007347"/>
                            <a:gd name="connsiteY2" fmla="*/ 176071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6392 w 1007347"/>
                            <a:gd name="connsiteY6" fmla="*/ 986860 h 1770762"/>
                            <a:gd name="connsiteX7" fmla="*/ 977333 w 1007347"/>
                            <a:gd name="connsiteY7" fmla="*/ 986991 h 1770762"/>
                            <a:gd name="connsiteX8" fmla="*/ 977202 w 1007347"/>
                            <a:gd name="connsiteY8" fmla="*/ 700875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7347"/>
                            <a:gd name="connsiteY0" fmla="*/ 0 h 1773414"/>
                            <a:gd name="connsiteX1" fmla="*/ 0 w 1007347"/>
                            <a:gd name="connsiteY1" fmla="*/ 2252 h 1773414"/>
                            <a:gd name="connsiteX2" fmla="*/ 10048 w 1007347"/>
                            <a:gd name="connsiteY2" fmla="*/ 1773414 h 1773414"/>
                            <a:gd name="connsiteX3" fmla="*/ 1007347 w 1007347"/>
                            <a:gd name="connsiteY3" fmla="*/ 1770762 h 1773414"/>
                            <a:gd name="connsiteX4" fmla="*/ 1004835 w 1007347"/>
                            <a:gd name="connsiteY4" fmla="*/ 1459263 h 1773414"/>
                            <a:gd name="connsiteX5" fmla="*/ 319035 w 1007347"/>
                            <a:gd name="connsiteY5" fmla="*/ 1459263 h 1773414"/>
                            <a:gd name="connsiteX6" fmla="*/ 316392 w 1007347"/>
                            <a:gd name="connsiteY6" fmla="*/ 986860 h 1773414"/>
                            <a:gd name="connsiteX7" fmla="*/ 977333 w 1007347"/>
                            <a:gd name="connsiteY7" fmla="*/ 986991 h 1773414"/>
                            <a:gd name="connsiteX8" fmla="*/ 977202 w 1007347"/>
                            <a:gd name="connsiteY8" fmla="*/ 700875 h 1773414"/>
                            <a:gd name="connsiteX9" fmla="*/ 316654 w 1007347"/>
                            <a:gd name="connsiteY9" fmla="*/ 700613 h 1773414"/>
                            <a:gd name="connsiteX10" fmla="*/ 316392 w 1007347"/>
                            <a:gd name="connsiteY10" fmla="*/ 296166 h 1773414"/>
                            <a:gd name="connsiteX11" fmla="*/ 1004835 w 1007347"/>
                            <a:gd name="connsiteY11" fmla="*/ 296166 h 1773414"/>
                            <a:gd name="connsiteX12" fmla="*/ 1004573 w 1007347"/>
                            <a:gd name="connsiteY12" fmla="*/ 0 h 1773414"/>
                            <a:gd name="connsiteX0" fmla="*/ 1004573 w 1007347"/>
                            <a:gd name="connsiteY0" fmla="*/ 0 h 1770762"/>
                            <a:gd name="connsiteX1" fmla="*/ 0 w 1007347"/>
                            <a:gd name="connsiteY1" fmla="*/ 2252 h 1770762"/>
                            <a:gd name="connsiteX2" fmla="*/ 6873 w 1007347"/>
                            <a:gd name="connsiteY2" fmla="*/ 1767064 h 1770762"/>
                            <a:gd name="connsiteX3" fmla="*/ 1007347 w 1007347"/>
                            <a:gd name="connsiteY3" fmla="*/ 1770762 h 1770762"/>
                            <a:gd name="connsiteX4" fmla="*/ 1004835 w 1007347"/>
                            <a:gd name="connsiteY4" fmla="*/ 1459263 h 1770762"/>
                            <a:gd name="connsiteX5" fmla="*/ 319035 w 1007347"/>
                            <a:gd name="connsiteY5" fmla="*/ 1459263 h 1770762"/>
                            <a:gd name="connsiteX6" fmla="*/ 316392 w 1007347"/>
                            <a:gd name="connsiteY6" fmla="*/ 986860 h 1770762"/>
                            <a:gd name="connsiteX7" fmla="*/ 977333 w 1007347"/>
                            <a:gd name="connsiteY7" fmla="*/ 986991 h 1770762"/>
                            <a:gd name="connsiteX8" fmla="*/ 977202 w 1007347"/>
                            <a:gd name="connsiteY8" fmla="*/ 700875 h 1770762"/>
                            <a:gd name="connsiteX9" fmla="*/ 316654 w 1007347"/>
                            <a:gd name="connsiteY9" fmla="*/ 700613 h 1770762"/>
                            <a:gd name="connsiteX10" fmla="*/ 316392 w 1007347"/>
                            <a:gd name="connsiteY10" fmla="*/ 296166 h 1770762"/>
                            <a:gd name="connsiteX11" fmla="*/ 1004835 w 1007347"/>
                            <a:gd name="connsiteY11" fmla="*/ 296166 h 1770762"/>
                            <a:gd name="connsiteX12" fmla="*/ 1004573 w 1007347"/>
                            <a:gd name="connsiteY12" fmla="*/ 0 h 1770762"/>
                            <a:gd name="connsiteX0" fmla="*/ 1004573 w 1005019"/>
                            <a:gd name="connsiteY0" fmla="*/ 0 h 1767587"/>
                            <a:gd name="connsiteX1" fmla="*/ 0 w 1005019"/>
                            <a:gd name="connsiteY1" fmla="*/ 2252 h 1767587"/>
                            <a:gd name="connsiteX2" fmla="*/ 6873 w 1005019"/>
                            <a:gd name="connsiteY2" fmla="*/ 1767064 h 1767587"/>
                            <a:gd name="connsiteX3" fmla="*/ 1004172 w 1005019"/>
                            <a:gd name="connsiteY3" fmla="*/ 1767587 h 1767587"/>
                            <a:gd name="connsiteX4" fmla="*/ 1004835 w 1005019"/>
                            <a:gd name="connsiteY4" fmla="*/ 1459263 h 1767587"/>
                            <a:gd name="connsiteX5" fmla="*/ 319035 w 1005019"/>
                            <a:gd name="connsiteY5" fmla="*/ 1459263 h 1767587"/>
                            <a:gd name="connsiteX6" fmla="*/ 316392 w 1005019"/>
                            <a:gd name="connsiteY6" fmla="*/ 986860 h 1767587"/>
                            <a:gd name="connsiteX7" fmla="*/ 977333 w 1005019"/>
                            <a:gd name="connsiteY7" fmla="*/ 986991 h 1767587"/>
                            <a:gd name="connsiteX8" fmla="*/ 977202 w 1005019"/>
                            <a:gd name="connsiteY8" fmla="*/ 700875 h 1767587"/>
                            <a:gd name="connsiteX9" fmla="*/ 316654 w 1005019"/>
                            <a:gd name="connsiteY9" fmla="*/ 700613 h 1767587"/>
                            <a:gd name="connsiteX10" fmla="*/ 316392 w 1005019"/>
                            <a:gd name="connsiteY10" fmla="*/ 296166 h 1767587"/>
                            <a:gd name="connsiteX11" fmla="*/ 1004835 w 1005019"/>
                            <a:gd name="connsiteY11" fmla="*/ 296166 h 1767587"/>
                            <a:gd name="connsiteX12" fmla="*/ 1004573 w 1005019"/>
                            <a:gd name="connsiteY12" fmla="*/ 0 h 1767587"/>
                            <a:gd name="connsiteX0" fmla="*/ 1004573 w 1005019"/>
                            <a:gd name="connsiteY0" fmla="*/ 0 h 1767587"/>
                            <a:gd name="connsiteX1" fmla="*/ 0 w 1005019"/>
                            <a:gd name="connsiteY1" fmla="*/ 2252 h 1767587"/>
                            <a:gd name="connsiteX2" fmla="*/ 3698 w 1005019"/>
                            <a:gd name="connsiteY2" fmla="*/ 1767064 h 1767587"/>
                            <a:gd name="connsiteX3" fmla="*/ 1004172 w 1005019"/>
                            <a:gd name="connsiteY3" fmla="*/ 1767587 h 1767587"/>
                            <a:gd name="connsiteX4" fmla="*/ 1004835 w 1005019"/>
                            <a:gd name="connsiteY4" fmla="*/ 1459263 h 1767587"/>
                            <a:gd name="connsiteX5" fmla="*/ 319035 w 1005019"/>
                            <a:gd name="connsiteY5" fmla="*/ 1459263 h 1767587"/>
                            <a:gd name="connsiteX6" fmla="*/ 316392 w 1005019"/>
                            <a:gd name="connsiteY6" fmla="*/ 986860 h 1767587"/>
                            <a:gd name="connsiteX7" fmla="*/ 977333 w 1005019"/>
                            <a:gd name="connsiteY7" fmla="*/ 986991 h 1767587"/>
                            <a:gd name="connsiteX8" fmla="*/ 977202 w 1005019"/>
                            <a:gd name="connsiteY8" fmla="*/ 700875 h 1767587"/>
                            <a:gd name="connsiteX9" fmla="*/ 316654 w 1005019"/>
                            <a:gd name="connsiteY9" fmla="*/ 700613 h 1767587"/>
                            <a:gd name="connsiteX10" fmla="*/ 316392 w 1005019"/>
                            <a:gd name="connsiteY10" fmla="*/ 296166 h 1767587"/>
                            <a:gd name="connsiteX11" fmla="*/ 1004835 w 1005019"/>
                            <a:gd name="connsiteY11" fmla="*/ 296166 h 1767587"/>
                            <a:gd name="connsiteX12" fmla="*/ 1004573 w 1005019"/>
                            <a:gd name="connsiteY12" fmla="*/ 0 h 1767587"/>
                            <a:gd name="connsiteX0" fmla="*/ 1004573 w 1005908"/>
                            <a:gd name="connsiteY0" fmla="*/ 0 h 1767587"/>
                            <a:gd name="connsiteX1" fmla="*/ 0 w 1005908"/>
                            <a:gd name="connsiteY1" fmla="*/ 2252 h 1767587"/>
                            <a:gd name="connsiteX2" fmla="*/ 3698 w 1005908"/>
                            <a:gd name="connsiteY2" fmla="*/ 1767064 h 1767587"/>
                            <a:gd name="connsiteX3" fmla="*/ 1004172 w 1005908"/>
                            <a:gd name="connsiteY3" fmla="*/ 1767587 h 1767587"/>
                            <a:gd name="connsiteX4" fmla="*/ 1004835 w 1005908"/>
                            <a:gd name="connsiteY4" fmla="*/ 1459263 h 1767587"/>
                            <a:gd name="connsiteX5" fmla="*/ 319035 w 1005908"/>
                            <a:gd name="connsiteY5" fmla="*/ 1459263 h 1767587"/>
                            <a:gd name="connsiteX6" fmla="*/ 316392 w 1005908"/>
                            <a:gd name="connsiteY6" fmla="*/ 986860 h 1767587"/>
                            <a:gd name="connsiteX7" fmla="*/ 1005908 w 1005908"/>
                            <a:gd name="connsiteY7" fmla="*/ 986991 h 1767587"/>
                            <a:gd name="connsiteX8" fmla="*/ 977202 w 1005908"/>
                            <a:gd name="connsiteY8" fmla="*/ 700875 h 1767587"/>
                            <a:gd name="connsiteX9" fmla="*/ 316654 w 1005908"/>
                            <a:gd name="connsiteY9" fmla="*/ 700613 h 1767587"/>
                            <a:gd name="connsiteX10" fmla="*/ 316392 w 1005908"/>
                            <a:gd name="connsiteY10" fmla="*/ 296166 h 1767587"/>
                            <a:gd name="connsiteX11" fmla="*/ 1004835 w 1005908"/>
                            <a:gd name="connsiteY11" fmla="*/ 296166 h 1767587"/>
                            <a:gd name="connsiteX12" fmla="*/ 1004573 w 1005908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2252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697700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2252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2252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2252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5427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5427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9035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67587"/>
                            <a:gd name="connsiteX1" fmla="*/ 0 w 1006034"/>
                            <a:gd name="connsiteY1" fmla="*/ 5427 h 1767587"/>
                            <a:gd name="connsiteX2" fmla="*/ 3698 w 1006034"/>
                            <a:gd name="connsiteY2" fmla="*/ 1767064 h 1767587"/>
                            <a:gd name="connsiteX3" fmla="*/ 1004172 w 1006034"/>
                            <a:gd name="connsiteY3" fmla="*/ 1767587 h 1767587"/>
                            <a:gd name="connsiteX4" fmla="*/ 1004835 w 1006034"/>
                            <a:gd name="connsiteY4" fmla="*/ 1459263 h 1767587"/>
                            <a:gd name="connsiteX5" fmla="*/ 315860 w 1006034"/>
                            <a:gd name="connsiteY5" fmla="*/ 1459263 h 1767587"/>
                            <a:gd name="connsiteX6" fmla="*/ 316392 w 1006034"/>
                            <a:gd name="connsiteY6" fmla="*/ 986860 h 1767587"/>
                            <a:gd name="connsiteX7" fmla="*/ 1005908 w 1006034"/>
                            <a:gd name="connsiteY7" fmla="*/ 986991 h 1767587"/>
                            <a:gd name="connsiteX8" fmla="*/ 1005777 w 1006034"/>
                            <a:gd name="connsiteY8" fmla="*/ 700875 h 1767587"/>
                            <a:gd name="connsiteX9" fmla="*/ 316654 w 1006034"/>
                            <a:gd name="connsiteY9" fmla="*/ 700613 h 1767587"/>
                            <a:gd name="connsiteX10" fmla="*/ 316392 w 1006034"/>
                            <a:gd name="connsiteY10" fmla="*/ 296166 h 1767587"/>
                            <a:gd name="connsiteX11" fmla="*/ 1004835 w 1006034"/>
                            <a:gd name="connsiteY11" fmla="*/ 296166 h 1767587"/>
                            <a:gd name="connsiteX12" fmla="*/ 1004573 w 1006034"/>
                            <a:gd name="connsiteY12" fmla="*/ 0 h 1767587"/>
                            <a:gd name="connsiteX0" fmla="*/ 1004573 w 1006034"/>
                            <a:gd name="connsiteY0" fmla="*/ 0 h 1770239"/>
                            <a:gd name="connsiteX1" fmla="*/ 0 w 1006034"/>
                            <a:gd name="connsiteY1" fmla="*/ 5427 h 1770239"/>
                            <a:gd name="connsiteX2" fmla="*/ 10048 w 1006034"/>
                            <a:gd name="connsiteY2" fmla="*/ 1770239 h 1770239"/>
                            <a:gd name="connsiteX3" fmla="*/ 1004172 w 1006034"/>
                            <a:gd name="connsiteY3" fmla="*/ 1767587 h 1770239"/>
                            <a:gd name="connsiteX4" fmla="*/ 1004835 w 1006034"/>
                            <a:gd name="connsiteY4" fmla="*/ 1459263 h 1770239"/>
                            <a:gd name="connsiteX5" fmla="*/ 315860 w 1006034"/>
                            <a:gd name="connsiteY5" fmla="*/ 1459263 h 1770239"/>
                            <a:gd name="connsiteX6" fmla="*/ 316392 w 1006034"/>
                            <a:gd name="connsiteY6" fmla="*/ 986860 h 1770239"/>
                            <a:gd name="connsiteX7" fmla="*/ 1005908 w 1006034"/>
                            <a:gd name="connsiteY7" fmla="*/ 986991 h 1770239"/>
                            <a:gd name="connsiteX8" fmla="*/ 1005777 w 1006034"/>
                            <a:gd name="connsiteY8" fmla="*/ 700875 h 1770239"/>
                            <a:gd name="connsiteX9" fmla="*/ 316654 w 1006034"/>
                            <a:gd name="connsiteY9" fmla="*/ 700613 h 1770239"/>
                            <a:gd name="connsiteX10" fmla="*/ 316392 w 1006034"/>
                            <a:gd name="connsiteY10" fmla="*/ 296166 h 1770239"/>
                            <a:gd name="connsiteX11" fmla="*/ 1004835 w 1006034"/>
                            <a:gd name="connsiteY11" fmla="*/ 296166 h 1770239"/>
                            <a:gd name="connsiteX12" fmla="*/ 1004573 w 1006034"/>
                            <a:gd name="connsiteY12" fmla="*/ 0 h 1770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06034" h="1770239">
                              <a:moveTo>
                                <a:pt x="1004573" y="0"/>
                              </a:moveTo>
                              <a:lnTo>
                                <a:pt x="0" y="5427"/>
                              </a:lnTo>
                              <a:cubicBezTo>
                                <a:pt x="3349" y="591581"/>
                                <a:pt x="6699" y="1184085"/>
                                <a:pt x="10048" y="1770239"/>
                              </a:cubicBezTo>
                              <a:lnTo>
                                <a:pt x="1004172" y="1767587"/>
                              </a:lnTo>
                              <a:cubicBezTo>
                                <a:pt x="1003335" y="1663754"/>
                                <a:pt x="1005672" y="1563096"/>
                                <a:pt x="1004835" y="1459263"/>
                              </a:cubicBezTo>
                              <a:lnTo>
                                <a:pt x="315860" y="1459263"/>
                              </a:lnTo>
                              <a:cubicBezTo>
                                <a:pt x="314185" y="1301002"/>
                                <a:pt x="318067" y="1145121"/>
                                <a:pt x="316392" y="986860"/>
                              </a:cubicBezTo>
                              <a:lnTo>
                                <a:pt x="1005908" y="986991"/>
                              </a:lnTo>
                              <a:cubicBezTo>
                                <a:pt x="1005071" y="893206"/>
                                <a:pt x="1006614" y="794660"/>
                                <a:pt x="1005777" y="700875"/>
                              </a:cubicBezTo>
                              <a:lnTo>
                                <a:pt x="316654" y="700613"/>
                              </a:lnTo>
                              <a:cubicBezTo>
                                <a:pt x="314979" y="565797"/>
                                <a:pt x="318067" y="430982"/>
                                <a:pt x="316392" y="296166"/>
                              </a:cubicBezTo>
                              <a:lnTo>
                                <a:pt x="1004835" y="296166"/>
                              </a:lnTo>
                              <a:cubicBezTo>
                                <a:pt x="1003160" y="199032"/>
                                <a:pt x="1005829" y="150725"/>
                                <a:pt x="10045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4" name="그룹 34"/>
                      <wpg:cNvGrpSpPr/>
                      <wpg:grpSpPr>
                        <a:xfrm>
                          <a:off x="3438297" y="13545"/>
                          <a:ext cx="863573" cy="839346"/>
                          <a:chOff x="3438297" y="13545"/>
                          <a:chExt cx="1885280" cy="1749800"/>
                        </a:xfrm>
                      </wpg:grpSpPr>
                      <wps:wsp>
                        <wps:cNvPr id="35" name="직사각형 15"/>
                        <wps:cNvSpPr/>
                        <wps:spPr>
                          <a:xfrm>
                            <a:off x="3438297" y="13545"/>
                            <a:ext cx="1885280" cy="1749800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1755195"/>
                              <a:gd name="connsiteX1" fmla="*/ 360040 w 360040"/>
                              <a:gd name="connsiteY1" fmla="*/ 0 h 1755195"/>
                              <a:gd name="connsiteX2" fmla="*/ 360040 w 360040"/>
                              <a:gd name="connsiteY2" fmla="*/ 1755195 h 1755195"/>
                              <a:gd name="connsiteX3" fmla="*/ 0 w 360040"/>
                              <a:gd name="connsiteY3" fmla="*/ 1755195 h 1755195"/>
                              <a:gd name="connsiteX4" fmla="*/ 0 w 360040"/>
                              <a:gd name="connsiteY4" fmla="*/ 0 h 1755195"/>
                              <a:gd name="connsiteX0" fmla="*/ 0 w 956940"/>
                              <a:gd name="connsiteY0" fmla="*/ 0 h 1755195"/>
                              <a:gd name="connsiteX1" fmla="*/ 956940 w 956940"/>
                              <a:gd name="connsiteY1" fmla="*/ 488950 h 1755195"/>
                              <a:gd name="connsiteX2" fmla="*/ 360040 w 956940"/>
                              <a:gd name="connsiteY2" fmla="*/ 1755195 h 1755195"/>
                              <a:gd name="connsiteX3" fmla="*/ 0 w 956940"/>
                              <a:gd name="connsiteY3" fmla="*/ 1755195 h 1755195"/>
                              <a:gd name="connsiteX4" fmla="*/ 0 w 956940"/>
                              <a:gd name="connsiteY4" fmla="*/ 0 h 1755195"/>
                              <a:gd name="connsiteX0" fmla="*/ 0 w 956940"/>
                              <a:gd name="connsiteY0" fmla="*/ 0 h 1761545"/>
                              <a:gd name="connsiteX1" fmla="*/ 956940 w 956940"/>
                              <a:gd name="connsiteY1" fmla="*/ 488950 h 1761545"/>
                              <a:gd name="connsiteX2" fmla="*/ 398140 w 956940"/>
                              <a:gd name="connsiteY2" fmla="*/ 1761545 h 1761545"/>
                              <a:gd name="connsiteX3" fmla="*/ 0 w 956940"/>
                              <a:gd name="connsiteY3" fmla="*/ 1755195 h 1761545"/>
                              <a:gd name="connsiteX4" fmla="*/ 0 w 956940"/>
                              <a:gd name="connsiteY4" fmla="*/ 0 h 1761545"/>
                              <a:gd name="connsiteX0" fmla="*/ 806450 w 956940"/>
                              <a:gd name="connsiteY0" fmla="*/ 0 h 1748845"/>
                              <a:gd name="connsiteX1" fmla="*/ 956940 w 956940"/>
                              <a:gd name="connsiteY1" fmla="*/ 476250 h 1748845"/>
                              <a:gd name="connsiteX2" fmla="*/ 398140 w 956940"/>
                              <a:gd name="connsiteY2" fmla="*/ 1748845 h 1748845"/>
                              <a:gd name="connsiteX3" fmla="*/ 0 w 956940"/>
                              <a:gd name="connsiteY3" fmla="*/ 1742495 h 1748845"/>
                              <a:gd name="connsiteX4" fmla="*/ 806450 w 956940"/>
                              <a:gd name="connsiteY4" fmla="*/ 0 h 1748845"/>
                              <a:gd name="connsiteX0" fmla="*/ 806450 w 956940"/>
                              <a:gd name="connsiteY0" fmla="*/ 0 h 1748845"/>
                              <a:gd name="connsiteX1" fmla="*/ 901030 w 956940"/>
                              <a:gd name="connsiteY1" fmla="*/ 317875 h 1748845"/>
                              <a:gd name="connsiteX2" fmla="*/ 956940 w 956940"/>
                              <a:gd name="connsiteY2" fmla="*/ 476250 h 1748845"/>
                              <a:gd name="connsiteX3" fmla="*/ 398140 w 956940"/>
                              <a:gd name="connsiteY3" fmla="*/ 1748845 h 1748845"/>
                              <a:gd name="connsiteX4" fmla="*/ 0 w 956940"/>
                              <a:gd name="connsiteY4" fmla="*/ 1742495 h 1748845"/>
                              <a:gd name="connsiteX5" fmla="*/ 806450 w 956940"/>
                              <a:gd name="connsiteY5" fmla="*/ 0 h 1748845"/>
                              <a:gd name="connsiteX0" fmla="*/ 806450 w 1129630"/>
                              <a:gd name="connsiteY0" fmla="*/ 0 h 1748845"/>
                              <a:gd name="connsiteX1" fmla="*/ 1129630 w 1129630"/>
                              <a:gd name="connsiteY1" fmla="*/ 6725 h 1748845"/>
                              <a:gd name="connsiteX2" fmla="*/ 956940 w 1129630"/>
                              <a:gd name="connsiteY2" fmla="*/ 476250 h 1748845"/>
                              <a:gd name="connsiteX3" fmla="*/ 398140 w 1129630"/>
                              <a:gd name="connsiteY3" fmla="*/ 1748845 h 1748845"/>
                              <a:gd name="connsiteX4" fmla="*/ 0 w 1129630"/>
                              <a:gd name="connsiteY4" fmla="*/ 1742495 h 1748845"/>
                              <a:gd name="connsiteX5" fmla="*/ 806450 w 1129630"/>
                              <a:gd name="connsiteY5" fmla="*/ 0 h 1748845"/>
                              <a:gd name="connsiteX0" fmla="*/ 806450 w 1129630"/>
                              <a:gd name="connsiteY0" fmla="*/ 0 h 1748845"/>
                              <a:gd name="connsiteX1" fmla="*/ 1129630 w 1129630"/>
                              <a:gd name="connsiteY1" fmla="*/ 6725 h 1748845"/>
                              <a:gd name="connsiteX2" fmla="*/ 1040730 w 1129630"/>
                              <a:gd name="connsiteY2" fmla="*/ 267075 h 1748845"/>
                              <a:gd name="connsiteX3" fmla="*/ 956940 w 1129630"/>
                              <a:gd name="connsiteY3" fmla="*/ 476250 h 1748845"/>
                              <a:gd name="connsiteX4" fmla="*/ 398140 w 1129630"/>
                              <a:gd name="connsiteY4" fmla="*/ 1748845 h 1748845"/>
                              <a:gd name="connsiteX5" fmla="*/ 0 w 1129630"/>
                              <a:gd name="connsiteY5" fmla="*/ 1742495 h 1748845"/>
                              <a:gd name="connsiteX6" fmla="*/ 806450 w 1129630"/>
                              <a:gd name="connsiteY6" fmla="*/ 0 h 174884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956940 w 1885280"/>
                              <a:gd name="connsiteY3" fmla="*/ 476250 h 1765675"/>
                              <a:gd name="connsiteX4" fmla="*/ 398140 w 1885280"/>
                              <a:gd name="connsiteY4" fmla="*/ 1748845 h 1765675"/>
                              <a:gd name="connsiteX5" fmla="*/ 0 w 1885280"/>
                              <a:gd name="connsiteY5" fmla="*/ 1742495 h 1765675"/>
                              <a:gd name="connsiteX6" fmla="*/ 806450 w 1885280"/>
                              <a:gd name="connsiteY6" fmla="*/ 0 h 176567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1866230 w 1885280"/>
                              <a:gd name="connsiteY3" fmla="*/ 1740275 h 1765675"/>
                              <a:gd name="connsiteX4" fmla="*/ 956940 w 1885280"/>
                              <a:gd name="connsiteY4" fmla="*/ 476250 h 1765675"/>
                              <a:gd name="connsiteX5" fmla="*/ 398140 w 1885280"/>
                              <a:gd name="connsiteY5" fmla="*/ 1748845 h 1765675"/>
                              <a:gd name="connsiteX6" fmla="*/ 0 w 1885280"/>
                              <a:gd name="connsiteY6" fmla="*/ 1742495 h 1765675"/>
                              <a:gd name="connsiteX7" fmla="*/ 806450 w 1885280"/>
                              <a:gd name="connsiteY7" fmla="*/ 0 h 176567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1485230 w 1885280"/>
                              <a:gd name="connsiteY3" fmla="*/ 1746625 h 1765675"/>
                              <a:gd name="connsiteX4" fmla="*/ 956940 w 1885280"/>
                              <a:gd name="connsiteY4" fmla="*/ 476250 h 1765675"/>
                              <a:gd name="connsiteX5" fmla="*/ 398140 w 1885280"/>
                              <a:gd name="connsiteY5" fmla="*/ 1748845 h 1765675"/>
                              <a:gd name="connsiteX6" fmla="*/ 0 w 1885280"/>
                              <a:gd name="connsiteY6" fmla="*/ 1742495 h 1765675"/>
                              <a:gd name="connsiteX7" fmla="*/ 806450 w 1885280"/>
                              <a:gd name="connsiteY7" fmla="*/ 0 h 1765675"/>
                              <a:gd name="connsiteX0" fmla="*/ 806450 w 1885280"/>
                              <a:gd name="connsiteY0" fmla="*/ 0 h 1748845"/>
                              <a:gd name="connsiteX1" fmla="*/ 1129630 w 1885280"/>
                              <a:gd name="connsiteY1" fmla="*/ 6725 h 1748845"/>
                              <a:gd name="connsiteX2" fmla="*/ 1885280 w 1885280"/>
                              <a:gd name="connsiteY2" fmla="*/ 1746625 h 1748845"/>
                              <a:gd name="connsiteX3" fmla="*/ 1485230 w 1885280"/>
                              <a:gd name="connsiteY3" fmla="*/ 1746625 h 1748845"/>
                              <a:gd name="connsiteX4" fmla="*/ 956940 w 1885280"/>
                              <a:gd name="connsiteY4" fmla="*/ 476250 h 1748845"/>
                              <a:gd name="connsiteX5" fmla="*/ 398140 w 1885280"/>
                              <a:gd name="connsiteY5" fmla="*/ 1748845 h 1748845"/>
                              <a:gd name="connsiteX6" fmla="*/ 0 w 1885280"/>
                              <a:gd name="connsiteY6" fmla="*/ 1742495 h 1748845"/>
                              <a:gd name="connsiteX7" fmla="*/ 806450 w 1885280"/>
                              <a:gd name="connsiteY7" fmla="*/ 0 h 1748845"/>
                              <a:gd name="connsiteX0" fmla="*/ 806450 w 1885280"/>
                              <a:gd name="connsiteY0" fmla="*/ 0 h 1749800"/>
                              <a:gd name="connsiteX1" fmla="*/ 1129630 w 1885280"/>
                              <a:gd name="connsiteY1" fmla="*/ 6725 h 1749800"/>
                              <a:gd name="connsiteX2" fmla="*/ 1885280 w 1885280"/>
                              <a:gd name="connsiteY2" fmla="*/ 1746625 h 1749800"/>
                              <a:gd name="connsiteX3" fmla="*/ 1488405 w 1885280"/>
                              <a:gd name="connsiteY3" fmla="*/ 1749800 h 1749800"/>
                              <a:gd name="connsiteX4" fmla="*/ 956940 w 1885280"/>
                              <a:gd name="connsiteY4" fmla="*/ 476250 h 1749800"/>
                              <a:gd name="connsiteX5" fmla="*/ 398140 w 1885280"/>
                              <a:gd name="connsiteY5" fmla="*/ 1748845 h 1749800"/>
                              <a:gd name="connsiteX6" fmla="*/ 0 w 1885280"/>
                              <a:gd name="connsiteY6" fmla="*/ 1742495 h 1749800"/>
                              <a:gd name="connsiteX7" fmla="*/ 806450 w 1885280"/>
                              <a:gd name="connsiteY7" fmla="*/ 0 h 1749800"/>
                              <a:gd name="connsiteX0" fmla="*/ 806450 w 1885280"/>
                              <a:gd name="connsiteY0" fmla="*/ 0 h 1749800"/>
                              <a:gd name="connsiteX1" fmla="*/ 1129630 w 1885280"/>
                              <a:gd name="connsiteY1" fmla="*/ 6725 h 1749800"/>
                              <a:gd name="connsiteX2" fmla="*/ 1885280 w 1885280"/>
                              <a:gd name="connsiteY2" fmla="*/ 1746625 h 1749800"/>
                              <a:gd name="connsiteX3" fmla="*/ 1488405 w 1885280"/>
                              <a:gd name="connsiteY3" fmla="*/ 1749800 h 1749800"/>
                              <a:gd name="connsiteX4" fmla="*/ 956940 w 1885280"/>
                              <a:gd name="connsiteY4" fmla="*/ 476250 h 1749800"/>
                              <a:gd name="connsiteX5" fmla="*/ 398140 w 1885280"/>
                              <a:gd name="connsiteY5" fmla="*/ 1748845 h 1749800"/>
                              <a:gd name="connsiteX6" fmla="*/ 0 w 1885280"/>
                              <a:gd name="connsiteY6" fmla="*/ 1745670 h 1749800"/>
                              <a:gd name="connsiteX7" fmla="*/ 806450 w 1885280"/>
                              <a:gd name="connsiteY7" fmla="*/ 0 h 1749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85280" h="1749800">
                                <a:moveTo>
                                  <a:pt x="806450" y="0"/>
                                </a:moveTo>
                                <a:lnTo>
                                  <a:pt x="1129630" y="6725"/>
                                </a:lnTo>
                                <a:lnTo>
                                  <a:pt x="1885280" y="1746625"/>
                                </a:lnTo>
                                <a:lnTo>
                                  <a:pt x="1488405" y="1749800"/>
                                </a:lnTo>
                                <a:lnTo>
                                  <a:pt x="956940" y="476250"/>
                                </a:lnTo>
                                <a:lnTo>
                                  <a:pt x="398140" y="1748845"/>
                                </a:lnTo>
                                <a:lnTo>
                                  <a:pt x="0" y="1745670"/>
                                </a:lnTo>
                                <a:lnTo>
                                  <a:pt x="806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사각형 36"/>
                        <wps:cNvSpPr/>
                        <wps:spPr>
                          <a:xfrm rot="5400000">
                            <a:off x="4245919" y="839543"/>
                            <a:ext cx="270032" cy="855095"/>
                          </a:xfrm>
                          <a:prstGeom prst="rect">
                            <a:avLst/>
                          </a:pr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직사각형 17"/>
                      <wps:cNvSpPr/>
                      <wps:spPr>
                        <a:xfrm>
                          <a:off x="1863376" y="10992"/>
                          <a:ext cx="805262" cy="841898"/>
                        </a:xfrm>
                        <a:custGeom>
                          <a:avLst/>
                          <a:gdLst>
                            <a:gd name="connsiteX0" fmla="*/ 0 w 386995"/>
                            <a:gd name="connsiteY0" fmla="*/ 0 h 1755120"/>
                            <a:gd name="connsiteX1" fmla="*/ 386995 w 386995"/>
                            <a:gd name="connsiteY1" fmla="*/ 0 h 1755120"/>
                            <a:gd name="connsiteX2" fmla="*/ 386995 w 386995"/>
                            <a:gd name="connsiteY2" fmla="*/ 1755120 h 1755120"/>
                            <a:gd name="connsiteX3" fmla="*/ 0 w 386995"/>
                            <a:gd name="connsiteY3" fmla="*/ 1755120 h 1755120"/>
                            <a:gd name="connsiteX4" fmla="*/ 0 w 386995"/>
                            <a:gd name="connsiteY4" fmla="*/ 0 h 1755120"/>
                            <a:gd name="connsiteX0" fmla="*/ 0 w 387550"/>
                            <a:gd name="connsiteY0" fmla="*/ 0 h 1755120"/>
                            <a:gd name="connsiteX1" fmla="*/ 386995 w 387550"/>
                            <a:gd name="connsiteY1" fmla="*/ 0 h 1755120"/>
                            <a:gd name="connsiteX2" fmla="*/ 387550 w 387550"/>
                            <a:gd name="connsiteY2" fmla="*/ 127620 h 1755120"/>
                            <a:gd name="connsiteX3" fmla="*/ 386995 w 387550"/>
                            <a:gd name="connsiteY3" fmla="*/ 1755120 h 1755120"/>
                            <a:gd name="connsiteX4" fmla="*/ 0 w 387550"/>
                            <a:gd name="connsiteY4" fmla="*/ 1755120 h 1755120"/>
                            <a:gd name="connsiteX5" fmla="*/ 0 w 387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386995 w 1403550"/>
                            <a:gd name="connsiteY3" fmla="*/ 1755120 h 1755120"/>
                            <a:gd name="connsiteX4" fmla="*/ 0 w 1403550"/>
                            <a:gd name="connsiteY4" fmla="*/ 1755120 h 1755120"/>
                            <a:gd name="connsiteX5" fmla="*/ 0 w 1403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641549 w 1403550"/>
                            <a:gd name="connsiteY3" fmla="*/ 1613520 h 1755120"/>
                            <a:gd name="connsiteX4" fmla="*/ 386995 w 1403550"/>
                            <a:gd name="connsiteY4" fmla="*/ 1755120 h 1755120"/>
                            <a:gd name="connsiteX5" fmla="*/ 0 w 1403550"/>
                            <a:gd name="connsiteY5" fmla="*/ 1755120 h 1755120"/>
                            <a:gd name="connsiteX6" fmla="*/ 0 w 1403550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79749 w 1479749"/>
                            <a:gd name="connsiteY3" fmla="*/ 1613520 h 1755120"/>
                            <a:gd name="connsiteX4" fmla="*/ 386995 w 1479749"/>
                            <a:gd name="connsiteY4" fmla="*/ 1755120 h 1755120"/>
                            <a:gd name="connsiteX5" fmla="*/ 0 w 1479749"/>
                            <a:gd name="connsiteY5" fmla="*/ 1755120 h 1755120"/>
                            <a:gd name="connsiteX6" fmla="*/ 0 w 1479749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29602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47999 w 1479749"/>
                            <a:gd name="connsiteY4" fmla="*/ 768970 h 1755120"/>
                            <a:gd name="connsiteX5" fmla="*/ 1479749 w 1479749"/>
                            <a:gd name="connsiteY5" fmla="*/ 1613520 h 1755120"/>
                            <a:gd name="connsiteX6" fmla="*/ 386995 w 1479749"/>
                            <a:gd name="connsiteY6" fmla="*/ 1755120 h 1755120"/>
                            <a:gd name="connsiteX7" fmla="*/ 0 w 1479749"/>
                            <a:gd name="connsiteY7" fmla="*/ 1755120 h 1755120"/>
                            <a:gd name="connsiteX8" fmla="*/ 0 w 14797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22599 w 1784549"/>
                            <a:gd name="connsiteY3" fmla="*/ 1967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727399 w 1784549"/>
                            <a:gd name="connsiteY5" fmla="*/ 305420 h 1755120"/>
                            <a:gd name="connsiteX6" fmla="*/ 1479749 w 1784549"/>
                            <a:gd name="connsiteY6" fmla="*/ 1613520 h 1755120"/>
                            <a:gd name="connsiteX7" fmla="*/ 386995 w 1784549"/>
                            <a:gd name="connsiteY7" fmla="*/ 1755120 h 1755120"/>
                            <a:gd name="connsiteX8" fmla="*/ 0 w 1784549"/>
                            <a:gd name="connsiteY8" fmla="*/ 1755120 h 1755120"/>
                            <a:gd name="connsiteX9" fmla="*/ 0 w 1784549"/>
                            <a:gd name="connsiteY9" fmla="*/ 0 h 175512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79749 w 1784549"/>
                            <a:gd name="connsiteY6" fmla="*/ 161352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1028899 w 1784549"/>
                            <a:gd name="connsiteY7" fmla="*/ 17595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654249 w 1784549"/>
                            <a:gd name="connsiteY7" fmla="*/ 9340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93899 w 1784549"/>
                            <a:gd name="connsiteY7" fmla="*/ 6483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7549 w 1784549"/>
                            <a:gd name="connsiteY7" fmla="*/ 5340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74849 w 1784549"/>
                            <a:gd name="connsiteY7" fmla="*/ 5467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59570"/>
                            <a:gd name="connsiteX1" fmla="*/ 386995 w 1784549"/>
                            <a:gd name="connsiteY1" fmla="*/ 0 h 1759570"/>
                            <a:gd name="connsiteX2" fmla="*/ 1403550 w 1784549"/>
                            <a:gd name="connsiteY2" fmla="*/ 1175370 h 1759570"/>
                            <a:gd name="connsiteX3" fmla="*/ 1409899 w 1784549"/>
                            <a:gd name="connsiteY3" fmla="*/ 13320 h 1759570"/>
                            <a:gd name="connsiteX4" fmla="*/ 1784549 w 1784549"/>
                            <a:gd name="connsiteY4" fmla="*/ 19670 h 1759570"/>
                            <a:gd name="connsiteX5" fmla="*/ 1784549 w 1784549"/>
                            <a:gd name="connsiteY5" fmla="*/ 1753220 h 1759570"/>
                            <a:gd name="connsiteX6" fmla="*/ 1486099 w 1784549"/>
                            <a:gd name="connsiteY6" fmla="*/ 1759570 h 1759570"/>
                            <a:gd name="connsiteX7" fmla="*/ 374849 w 1784549"/>
                            <a:gd name="connsiteY7" fmla="*/ 546720 h 1759570"/>
                            <a:gd name="connsiteX8" fmla="*/ 386995 w 1784549"/>
                            <a:gd name="connsiteY8" fmla="*/ 1755120 h 1759570"/>
                            <a:gd name="connsiteX9" fmla="*/ 0 w 1784549"/>
                            <a:gd name="connsiteY9" fmla="*/ 1755120 h 1759570"/>
                            <a:gd name="connsiteX10" fmla="*/ 0 w 1784549"/>
                            <a:gd name="connsiteY10" fmla="*/ 0 h 1759570"/>
                            <a:gd name="connsiteX0" fmla="*/ 0 w 1790899"/>
                            <a:gd name="connsiteY0" fmla="*/ 0 h 1772270"/>
                            <a:gd name="connsiteX1" fmla="*/ 386995 w 1790899"/>
                            <a:gd name="connsiteY1" fmla="*/ 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72270"/>
                            <a:gd name="connsiteX1" fmla="*/ 317145 w 1790899"/>
                            <a:gd name="connsiteY1" fmla="*/ 635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59570"/>
                            <a:gd name="connsiteX1" fmla="*/ 317145 w 1790899"/>
                            <a:gd name="connsiteY1" fmla="*/ 6350 h 1759570"/>
                            <a:gd name="connsiteX2" fmla="*/ 1403550 w 1790899"/>
                            <a:gd name="connsiteY2" fmla="*/ 1175370 h 1759570"/>
                            <a:gd name="connsiteX3" fmla="*/ 1409899 w 1790899"/>
                            <a:gd name="connsiteY3" fmla="*/ 13320 h 1759570"/>
                            <a:gd name="connsiteX4" fmla="*/ 1784549 w 1790899"/>
                            <a:gd name="connsiteY4" fmla="*/ 19670 h 1759570"/>
                            <a:gd name="connsiteX5" fmla="*/ 1790899 w 1790899"/>
                            <a:gd name="connsiteY5" fmla="*/ 1746870 h 1759570"/>
                            <a:gd name="connsiteX6" fmla="*/ 1486099 w 1790899"/>
                            <a:gd name="connsiteY6" fmla="*/ 1759570 h 1759570"/>
                            <a:gd name="connsiteX7" fmla="*/ 374849 w 1790899"/>
                            <a:gd name="connsiteY7" fmla="*/ 546720 h 1759570"/>
                            <a:gd name="connsiteX8" fmla="*/ 386995 w 1790899"/>
                            <a:gd name="connsiteY8" fmla="*/ 1755120 h 1759570"/>
                            <a:gd name="connsiteX9" fmla="*/ 0 w 1790899"/>
                            <a:gd name="connsiteY9" fmla="*/ 1755120 h 1759570"/>
                            <a:gd name="connsiteX10" fmla="*/ 0 w 1790899"/>
                            <a:gd name="connsiteY10" fmla="*/ 0 h 1759570"/>
                            <a:gd name="connsiteX0" fmla="*/ 0 w 1785160"/>
                            <a:gd name="connsiteY0" fmla="*/ 0 h 1765920"/>
                            <a:gd name="connsiteX1" fmla="*/ 317145 w 1785160"/>
                            <a:gd name="connsiteY1" fmla="*/ 6350 h 1765920"/>
                            <a:gd name="connsiteX2" fmla="*/ 1403550 w 1785160"/>
                            <a:gd name="connsiteY2" fmla="*/ 1175370 h 1765920"/>
                            <a:gd name="connsiteX3" fmla="*/ 1409899 w 1785160"/>
                            <a:gd name="connsiteY3" fmla="*/ 13320 h 1765920"/>
                            <a:gd name="connsiteX4" fmla="*/ 1784549 w 1785160"/>
                            <a:gd name="connsiteY4" fmla="*/ 19670 h 1765920"/>
                            <a:gd name="connsiteX5" fmla="*/ 1784549 w 1785160"/>
                            <a:gd name="connsiteY5" fmla="*/ 1765920 h 1765920"/>
                            <a:gd name="connsiteX6" fmla="*/ 1486099 w 1785160"/>
                            <a:gd name="connsiteY6" fmla="*/ 1759570 h 1765920"/>
                            <a:gd name="connsiteX7" fmla="*/ 374849 w 1785160"/>
                            <a:gd name="connsiteY7" fmla="*/ 546720 h 1765920"/>
                            <a:gd name="connsiteX8" fmla="*/ 386995 w 1785160"/>
                            <a:gd name="connsiteY8" fmla="*/ 1755120 h 1765920"/>
                            <a:gd name="connsiteX9" fmla="*/ 0 w 1785160"/>
                            <a:gd name="connsiteY9" fmla="*/ 1755120 h 1765920"/>
                            <a:gd name="connsiteX10" fmla="*/ 0 w 1785160"/>
                            <a:gd name="connsiteY10" fmla="*/ 0 h 1765920"/>
                            <a:gd name="connsiteX0" fmla="*/ 0 w 1784931"/>
                            <a:gd name="connsiteY0" fmla="*/ 0 h 1759570"/>
                            <a:gd name="connsiteX1" fmla="*/ 317145 w 1784931"/>
                            <a:gd name="connsiteY1" fmla="*/ 6350 h 1759570"/>
                            <a:gd name="connsiteX2" fmla="*/ 1403550 w 1784931"/>
                            <a:gd name="connsiteY2" fmla="*/ 1175370 h 1759570"/>
                            <a:gd name="connsiteX3" fmla="*/ 1409899 w 1784931"/>
                            <a:gd name="connsiteY3" fmla="*/ 13320 h 1759570"/>
                            <a:gd name="connsiteX4" fmla="*/ 1784549 w 1784931"/>
                            <a:gd name="connsiteY4" fmla="*/ 19670 h 1759570"/>
                            <a:gd name="connsiteX5" fmla="*/ 1781325 w 1784931"/>
                            <a:gd name="connsiteY5" fmla="*/ 1746870 h 1759570"/>
                            <a:gd name="connsiteX6" fmla="*/ 1486099 w 1784931"/>
                            <a:gd name="connsiteY6" fmla="*/ 1759570 h 1759570"/>
                            <a:gd name="connsiteX7" fmla="*/ 374849 w 1784931"/>
                            <a:gd name="connsiteY7" fmla="*/ 546720 h 1759570"/>
                            <a:gd name="connsiteX8" fmla="*/ 386995 w 1784931"/>
                            <a:gd name="connsiteY8" fmla="*/ 1755120 h 1759570"/>
                            <a:gd name="connsiteX9" fmla="*/ 0 w 1784931"/>
                            <a:gd name="connsiteY9" fmla="*/ 1755120 h 1759570"/>
                            <a:gd name="connsiteX10" fmla="*/ 0 w 1784931"/>
                            <a:gd name="connsiteY10" fmla="*/ 0 h 1759570"/>
                            <a:gd name="connsiteX0" fmla="*/ 0 w 1784931"/>
                            <a:gd name="connsiteY0" fmla="*/ 0 h 1755120"/>
                            <a:gd name="connsiteX1" fmla="*/ 317145 w 1784931"/>
                            <a:gd name="connsiteY1" fmla="*/ 635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84931" h="1755120">
                              <a:moveTo>
                                <a:pt x="0" y="0"/>
                              </a:moveTo>
                              <a:lnTo>
                                <a:pt x="281684" y="0"/>
                              </a:lnTo>
                              <a:lnTo>
                                <a:pt x="1416445" y="1175370"/>
                              </a:lnTo>
                              <a:cubicBezTo>
                                <a:pt x="1418561" y="788020"/>
                                <a:pt x="1407783" y="400670"/>
                                <a:pt x="1409899" y="13320"/>
                              </a:cubicBezTo>
                              <a:lnTo>
                                <a:pt x="1784549" y="19670"/>
                              </a:lnTo>
                              <a:cubicBezTo>
                                <a:pt x="1786666" y="603870"/>
                                <a:pt x="1779208" y="1162670"/>
                                <a:pt x="1781325" y="1746870"/>
                              </a:cubicBezTo>
                              <a:lnTo>
                                <a:pt x="1486099" y="1746870"/>
                              </a:lnTo>
                              <a:lnTo>
                                <a:pt x="374849" y="546720"/>
                              </a:lnTo>
                              <a:cubicBezTo>
                                <a:pt x="372548" y="915653"/>
                                <a:pt x="389296" y="1386187"/>
                                <a:pt x="386995" y="1755120"/>
                              </a:cubicBezTo>
                              <a:lnTo>
                                <a:pt x="0" y="1755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직사각형 17"/>
                      <wps:cNvSpPr/>
                      <wps:spPr>
                        <a:xfrm>
                          <a:off x="2778985" y="31485"/>
                          <a:ext cx="765248" cy="828277"/>
                        </a:xfrm>
                        <a:custGeom>
                          <a:avLst/>
                          <a:gdLst>
                            <a:gd name="connsiteX0" fmla="*/ 0 w 386995"/>
                            <a:gd name="connsiteY0" fmla="*/ 0 h 1755120"/>
                            <a:gd name="connsiteX1" fmla="*/ 386995 w 386995"/>
                            <a:gd name="connsiteY1" fmla="*/ 0 h 1755120"/>
                            <a:gd name="connsiteX2" fmla="*/ 386995 w 386995"/>
                            <a:gd name="connsiteY2" fmla="*/ 1755120 h 1755120"/>
                            <a:gd name="connsiteX3" fmla="*/ 0 w 386995"/>
                            <a:gd name="connsiteY3" fmla="*/ 1755120 h 1755120"/>
                            <a:gd name="connsiteX4" fmla="*/ 0 w 386995"/>
                            <a:gd name="connsiteY4" fmla="*/ 0 h 1755120"/>
                            <a:gd name="connsiteX0" fmla="*/ 0 w 387550"/>
                            <a:gd name="connsiteY0" fmla="*/ 0 h 1755120"/>
                            <a:gd name="connsiteX1" fmla="*/ 386995 w 387550"/>
                            <a:gd name="connsiteY1" fmla="*/ 0 h 1755120"/>
                            <a:gd name="connsiteX2" fmla="*/ 387550 w 387550"/>
                            <a:gd name="connsiteY2" fmla="*/ 127620 h 1755120"/>
                            <a:gd name="connsiteX3" fmla="*/ 386995 w 387550"/>
                            <a:gd name="connsiteY3" fmla="*/ 1755120 h 1755120"/>
                            <a:gd name="connsiteX4" fmla="*/ 0 w 387550"/>
                            <a:gd name="connsiteY4" fmla="*/ 1755120 h 1755120"/>
                            <a:gd name="connsiteX5" fmla="*/ 0 w 387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386995 w 1403550"/>
                            <a:gd name="connsiteY3" fmla="*/ 1755120 h 1755120"/>
                            <a:gd name="connsiteX4" fmla="*/ 0 w 1403550"/>
                            <a:gd name="connsiteY4" fmla="*/ 1755120 h 1755120"/>
                            <a:gd name="connsiteX5" fmla="*/ 0 w 1403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641549 w 1403550"/>
                            <a:gd name="connsiteY3" fmla="*/ 1613520 h 1755120"/>
                            <a:gd name="connsiteX4" fmla="*/ 386995 w 1403550"/>
                            <a:gd name="connsiteY4" fmla="*/ 1755120 h 1755120"/>
                            <a:gd name="connsiteX5" fmla="*/ 0 w 1403550"/>
                            <a:gd name="connsiteY5" fmla="*/ 1755120 h 1755120"/>
                            <a:gd name="connsiteX6" fmla="*/ 0 w 1403550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79749 w 1479749"/>
                            <a:gd name="connsiteY3" fmla="*/ 1613520 h 1755120"/>
                            <a:gd name="connsiteX4" fmla="*/ 386995 w 1479749"/>
                            <a:gd name="connsiteY4" fmla="*/ 1755120 h 1755120"/>
                            <a:gd name="connsiteX5" fmla="*/ 0 w 1479749"/>
                            <a:gd name="connsiteY5" fmla="*/ 1755120 h 1755120"/>
                            <a:gd name="connsiteX6" fmla="*/ 0 w 1479749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29602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47999 w 1479749"/>
                            <a:gd name="connsiteY4" fmla="*/ 768970 h 1755120"/>
                            <a:gd name="connsiteX5" fmla="*/ 1479749 w 1479749"/>
                            <a:gd name="connsiteY5" fmla="*/ 1613520 h 1755120"/>
                            <a:gd name="connsiteX6" fmla="*/ 386995 w 1479749"/>
                            <a:gd name="connsiteY6" fmla="*/ 1755120 h 1755120"/>
                            <a:gd name="connsiteX7" fmla="*/ 0 w 1479749"/>
                            <a:gd name="connsiteY7" fmla="*/ 1755120 h 1755120"/>
                            <a:gd name="connsiteX8" fmla="*/ 0 w 14797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22599 w 1784549"/>
                            <a:gd name="connsiteY3" fmla="*/ 1967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727399 w 1784549"/>
                            <a:gd name="connsiteY5" fmla="*/ 305420 h 1755120"/>
                            <a:gd name="connsiteX6" fmla="*/ 1479749 w 1784549"/>
                            <a:gd name="connsiteY6" fmla="*/ 1613520 h 1755120"/>
                            <a:gd name="connsiteX7" fmla="*/ 386995 w 1784549"/>
                            <a:gd name="connsiteY7" fmla="*/ 1755120 h 1755120"/>
                            <a:gd name="connsiteX8" fmla="*/ 0 w 1784549"/>
                            <a:gd name="connsiteY8" fmla="*/ 1755120 h 1755120"/>
                            <a:gd name="connsiteX9" fmla="*/ 0 w 1784549"/>
                            <a:gd name="connsiteY9" fmla="*/ 0 h 175512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79749 w 1784549"/>
                            <a:gd name="connsiteY6" fmla="*/ 161352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1028899 w 1784549"/>
                            <a:gd name="connsiteY7" fmla="*/ 17595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654249 w 1784549"/>
                            <a:gd name="connsiteY7" fmla="*/ 9340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93899 w 1784549"/>
                            <a:gd name="connsiteY7" fmla="*/ 6483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7549 w 1784549"/>
                            <a:gd name="connsiteY7" fmla="*/ 5340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74849 w 1784549"/>
                            <a:gd name="connsiteY7" fmla="*/ 5467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59570"/>
                            <a:gd name="connsiteX1" fmla="*/ 386995 w 1784549"/>
                            <a:gd name="connsiteY1" fmla="*/ 0 h 1759570"/>
                            <a:gd name="connsiteX2" fmla="*/ 1403550 w 1784549"/>
                            <a:gd name="connsiteY2" fmla="*/ 1175370 h 1759570"/>
                            <a:gd name="connsiteX3" fmla="*/ 1409899 w 1784549"/>
                            <a:gd name="connsiteY3" fmla="*/ 13320 h 1759570"/>
                            <a:gd name="connsiteX4" fmla="*/ 1784549 w 1784549"/>
                            <a:gd name="connsiteY4" fmla="*/ 19670 h 1759570"/>
                            <a:gd name="connsiteX5" fmla="*/ 1784549 w 1784549"/>
                            <a:gd name="connsiteY5" fmla="*/ 1753220 h 1759570"/>
                            <a:gd name="connsiteX6" fmla="*/ 1486099 w 1784549"/>
                            <a:gd name="connsiteY6" fmla="*/ 1759570 h 1759570"/>
                            <a:gd name="connsiteX7" fmla="*/ 374849 w 1784549"/>
                            <a:gd name="connsiteY7" fmla="*/ 546720 h 1759570"/>
                            <a:gd name="connsiteX8" fmla="*/ 386995 w 1784549"/>
                            <a:gd name="connsiteY8" fmla="*/ 1755120 h 1759570"/>
                            <a:gd name="connsiteX9" fmla="*/ 0 w 1784549"/>
                            <a:gd name="connsiteY9" fmla="*/ 1755120 h 1759570"/>
                            <a:gd name="connsiteX10" fmla="*/ 0 w 1784549"/>
                            <a:gd name="connsiteY10" fmla="*/ 0 h 1759570"/>
                            <a:gd name="connsiteX0" fmla="*/ 0 w 1790899"/>
                            <a:gd name="connsiteY0" fmla="*/ 0 h 1772270"/>
                            <a:gd name="connsiteX1" fmla="*/ 386995 w 1790899"/>
                            <a:gd name="connsiteY1" fmla="*/ 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72270"/>
                            <a:gd name="connsiteX1" fmla="*/ 317145 w 1790899"/>
                            <a:gd name="connsiteY1" fmla="*/ 635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59570"/>
                            <a:gd name="connsiteX1" fmla="*/ 317145 w 1790899"/>
                            <a:gd name="connsiteY1" fmla="*/ 6350 h 1759570"/>
                            <a:gd name="connsiteX2" fmla="*/ 1403550 w 1790899"/>
                            <a:gd name="connsiteY2" fmla="*/ 1175370 h 1759570"/>
                            <a:gd name="connsiteX3" fmla="*/ 1409899 w 1790899"/>
                            <a:gd name="connsiteY3" fmla="*/ 13320 h 1759570"/>
                            <a:gd name="connsiteX4" fmla="*/ 1784549 w 1790899"/>
                            <a:gd name="connsiteY4" fmla="*/ 19670 h 1759570"/>
                            <a:gd name="connsiteX5" fmla="*/ 1790899 w 1790899"/>
                            <a:gd name="connsiteY5" fmla="*/ 1746870 h 1759570"/>
                            <a:gd name="connsiteX6" fmla="*/ 1486099 w 1790899"/>
                            <a:gd name="connsiteY6" fmla="*/ 1759570 h 1759570"/>
                            <a:gd name="connsiteX7" fmla="*/ 374849 w 1790899"/>
                            <a:gd name="connsiteY7" fmla="*/ 546720 h 1759570"/>
                            <a:gd name="connsiteX8" fmla="*/ 386995 w 1790899"/>
                            <a:gd name="connsiteY8" fmla="*/ 1755120 h 1759570"/>
                            <a:gd name="connsiteX9" fmla="*/ 0 w 1790899"/>
                            <a:gd name="connsiteY9" fmla="*/ 1755120 h 1759570"/>
                            <a:gd name="connsiteX10" fmla="*/ 0 w 1790899"/>
                            <a:gd name="connsiteY10" fmla="*/ 0 h 1759570"/>
                            <a:gd name="connsiteX0" fmla="*/ 0 w 1785160"/>
                            <a:gd name="connsiteY0" fmla="*/ 0 h 1765920"/>
                            <a:gd name="connsiteX1" fmla="*/ 317145 w 1785160"/>
                            <a:gd name="connsiteY1" fmla="*/ 6350 h 1765920"/>
                            <a:gd name="connsiteX2" fmla="*/ 1403550 w 1785160"/>
                            <a:gd name="connsiteY2" fmla="*/ 1175370 h 1765920"/>
                            <a:gd name="connsiteX3" fmla="*/ 1409899 w 1785160"/>
                            <a:gd name="connsiteY3" fmla="*/ 13320 h 1765920"/>
                            <a:gd name="connsiteX4" fmla="*/ 1784549 w 1785160"/>
                            <a:gd name="connsiteY4" fmla="*/ 19670 h 1765920"/>
                            <a:gd name="connsiteX5" fmla="*/ 1784549 w 1785160"/>
                            <a:gd name="connsiteY5" fmla="*/ 1765920 h 1765920"/>
                            <a:gd name="connsiteX6" fmla="*/ 1486099 w 1785160"/>
                            <a:gd name="connsiteY6" fmla="*/ 1759570 h 1765920"/>
                            <a:gd name="connsiteX7" fmla="*/ 374849 w 1785160"/>
                            <a:gd name="connsiteY7" fmla="*/ 546720 h 1765920"/>
                            <a:gd name="connsiteX8" fmla="*/ 386995 w 1785160"/>
                            <a:gd name="connsiteY8" fmla="*/ 1755120 h 1765920"/>
                            <a:gd name="connsiteX9" fmla="*/ 0 w 1785160"/>
                            <a:gd name="connsiteY9" fmla="*/ 1755120 h 1765920"/>
                            <a:gd name="connsiteX10" fmla="*/ 0 w 1785160"/>
                            <a:gd name="connsiteY10" fmla="*/ 0 h 1765920"/>
                            <a:gd name="connsiteX0" fmla="*/ 0 w 1784931"/>
                            <a:gd name="connsiteY0" fmla="*/ 0 h 1759570"/>
                            <a:gd name="connsiteX1" fmla="*/ 317145 w 1784931"/>
                            <a:gd name="connsiteY1" fmla="*/ 6350 h 1759570"/>
                            <a:gd name="connsiteX2" fmla="*/ 1403550 w 1784931"/>
                            <a:gd name="connsiteY2" fmla="*/ 1175370 h 1759570"/>
                            <a:gd name="connsiteX3" fmla="*/ 1409899 w 1784931"/>
                            <a:gd name="connsiteY3" fmla="*/ 13320 h 1759570"/>
                            <a:gd name="connsiteX4" fmla="*/ 1784549 w 1784931"/>
                            <a:gd name="connsiteY4" fmla="*/ 19670 h 1759570"/>
                            <a:gd name="connsiteX5" fmla="*/ 1781325 w 1784931"/>
                            <a:gd name="connsiteY5" fmla="*/ 1746870 h 1759570"/>
                            <a:gd name="connsiteX6" fmla="*/ 1486099 w 1784931"/>
                            <a:gd name="connsiteY6" fmla="*/ 1759570 h 1759570"/>
                            <a:gd name="connsiteX7" fmla="*/ 374849 w 1784931"/>
                            <a:gd name="connsiteY7" fmla="*/ 546720 h 1759570"/>
                            <a:gd name="connsiteX8" fmla="*/ 386995 w 1784931"/>
                            <a:gd name="connsiteY8" fmla="*/ 1755120 h 1759570"/>
                            <a:gd name="connsiteX9" fmla="*/ 0 w 1784931"/>
                            <a:gd name="connsiteY9" fmla="*/ 1755120 h 1759570"/>
                            <a:gd name="connsiteX10" fmla="*/ 0 w 1784931"/>
                            <a:gd name="connsiteY10" fmla="*/ 0 h 1759570"/>
                            <a:gd name="connsiteX0" fmla="*/ 0 w 1784931"/>
                            <a:gd name="connsiteY0" fmla="*/ 0 h 1755120"/>
                            <a:gd name="connsiteX1" fmla="*/ 317145 w 1784931"/>
                            <a:gd name="connsiteY1" fmla="*/ 635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9671 w 1784931"/>
                            <a:gd name="connsiteY0" fmla="*/ 99060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9671 w 1784931"/>
                            <a:gd name="connsiteY10" fmla="*/ 990600 h 1755120"/>
                            <a:gd name="connsiteX0" fmla="*/ 0 w 1794602"/>
                            <a:gd name="connsiteY0" fmla="*/ 984250 h 1755120"/>
                            <a:gd name="connsiteX1" fmla="*/ 291355 w 1794602"/>
                            <a:gd name="connsiteY1" fmla="*/ 0 h 1755120"/>
                            <a:gd name="connsiteX2" fmla="*/ 1426116 w 1794602"/>
                            <a:gd name="connsiteY2" fmla="*/ 1175370 h 1755120"/>
                            <a:gd name="connsiteX3" fmla="*/ 1419570 w 1794602"/>
                            <a:gd name="connsiteY3" fmla="*/ 13320 h 1755120"/>
                            <a:gd name="connsiteX4" fmla="*/ 1794220 w 1794602"/>
                            <a:gd name="connsiteY4" fmla="*/ 19670 h 1755120"/>
                            <a:gd name="connsiteX5" fmla="*/ 1790996 w 1794602"/>
                            <a:gd name="connsiteY5" fmla="*/ 1746870 h 1755120"/>
                            <a:gd name="connsiteX6" fmla="*/ 1495770 w 1794602"/>
                            <a:gd name="connsiteY6" fmla="*/ 1746870 h 1755120"/>
                            <a:gd name="connsiteX7" fmla="*/ 384520 w 1794602"/>
                            <a:gd name="connsiteY7" fmla="*/ 546720 h 1755120"/>
                            <a:gd name="connsiteX8" fmla="*/ 396666 w 1794602"/>
                            <a:gd name="connsiteY8" fmla="*/ 1755120 h 1755120"/>
                            <a:gd name="connsiteX9" fmla="*/ 9671 w 1794602"/>
                            <a:gd name="connsiteY9" fmla="*/ 1755120 h 1755120"/>
                            <a:gd name="connsiteX10" fmla="*/ 0 w 1794602"/>
                            <a:gd name="connsiteY10" fmla="*/ 984250 h 1755120"/>
                            <a:gd name="connsiteX0" fmla="*/ 6447 w 1784931"/>
                            <a:gd name="connsiteY0" fmla="*/ 98425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6447 w 1784931"/>
                            <a:gd name="connsiteY10" fmla="*/ 984250 h 1755120"/>
                            <a:gd name="connsiteX0" fmla="*/ 0 w 1778484"/>
                            <a:gd name="connsiteY0" fmla="*/ 984250 h 1755120"/>
                            <a:gd name="connsiteX1" fmla="*/ 275237 w 1778484"/>
                            <a:gd name="connsiteY1" fmla="*/ 0 h 1755120"/>
                            <a:gd name="connsiteX2" fmla="*/ 1409998 w 1778484"/>
                            <a:gd name="connsiteY2" fmla="*/ 1175370 h 1755120"/>
                            <a:gd name="connsiteX3" fmla="*/ 1403452 w 1778484"/>
                            <a:gd name="connsiteY3" fmla="*/ 13320 h 1755120"/>
                            <a:gd name="connsiteX4" fmla="*/ 1778102 w 1778484"/>
                            <a:gd name="connsiteY4" fmla="*/ 19670 h 1755120"/>
                            <a:gd name="connsiteX5" fmla="*/ 1774878 w 1778484"/>
                            <a:gd name="connsiteY5" fmla="*/ 1746870 h 1755120"/>
                            <a:gd name="connsiteX6" fmla="*/ 1479652 w 1778484"/>
                            <a:gd name="connsiteY6" fmla="*/ 1746870 h 1755120"/>
                            <a:gd name="connsiteX7" fmla="*/ 368402 w 1778484"/>
                            <a:gd name="connsiteY7" fmla="*/ 546720 h 1755120"/>
                            <a:gd name="connsiteX8" fmla="*/ 380548 w 1778484"/>
                            <a:gd name="connsiteY8" fmla="*/ 1755120 h 1755120"/>
                            <a:gd name="connsiteX9" fmla="*/ 0 w 1778484"/>
                            <a:gd name="connsiteY9" fmla="*/ 1755120 h 1755120"/>
                            <a:gd name="connsiteX10" fmla="*/ 0 w 1778484"/>
                            <a:gd name="connsiteY10" fmla="*/ 984250 h 175512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2063180 w 2431666"/>
                            <a:gd name="connsiteY2" fmla="*/ 1162050 h 1741800"/>
                            <a:gd name="connsiteX3" fmla="*/ 2056634 w 2431666"/>
                            <a:gd name="connsiteY3" fmla="*/ 0 h 1741800"/>
                            <a:gd name="connsiteX4" fmla="*/ 2431284 w 2431666"/>
                            <a:gd name="connsiteY4" fmla="*/ 6350 h 1741800"/>
                            <a:gd name="connsiteX5" fmla="*/ 2428060 w 2431666"/>
                            <a:gd name="connsiteY5" fmla="*/ 1733550 h 1741800"/>
                            <a:gd name="connsiteX6" fmla="*/ 2132834 w 2431666"/>
                            <a:gd name="connsiteY6" fmla="*/ 1733550 h 1741800"/>
                            <a:gd name="connsiteX7" fmla="*/ 1021584 w 2431666"/>
                            <a:gd name="connsiteY7" fmla="*/ 533400 h 1741800"/>
                            <a:gd name="connsiteX8" fmla="*/ 1033730 w 2431666"/>
                            <a:gd name="connsiteY8" fmla="*/ 1741800 h 1741800"/>
                            <a:gd name="connsiteX9" fmla="*/ 653182 w 2431666"/>
                            <a:gd name="connsiteY9" fmla="*/ 1741800 h 1741800"/>
                            <a:gd name="connsiteX10" fmla="*/ 653182 w 2431666"/>
                            <a:gd name="connsiteY10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609859 w 2431666"/>
                            <a:gd name="connsiteY2" fmla="*/ 348450 h 1741800"/>
                            <a:gd name="connsiteX3" fmla="*/ 2063180 w 2431666"/>
                            <a:gd name="connsiteY3" fmla="*/ 1162050 h 1741800"/>
                            <a:gd name="connsiteX4" fmla="*/ 2056634 w 2431666"/>
                            <a:gd name="connsiteY4" fmla="*/ 0 h 1741800"/>
                            <a:gd name="connsiteX5" fmla="*/ 2431284 w 2431666"/>
                            <a:gd name="connsiteY5" fmla="*/ 6350 h 1741800"/>
                            <a:gd name="connsiteX6" fmla="*/ 2428060 w 2431666"/>
                            <a:gd name="connsiteY6" fmla="*/ 1733550 h 1741800"/>
                            <a:gd name="connsiteX7" fmla="*/ 2132834 w 2431666"/>
                            <a:gd name="connsiteY7" fmla="*/ 1733550 h 1741800"/>
                            <a:gd name="connsiteX8" fmla="*/ 1021584 w 2431666"/>
                            <a:gd name="connsiteY8" fmla="*/ 533400 h 1741800"/>
                            <a:gd name="connsiteX9" fmla="*/ 1033730 w 2431666"/>
                            <a:gd name="connsiteY9" fmla="*/ 1741800 h 1741800"/>
                            <a:gd name="connsiteX10" fmla="*/ 653182 w 2431666"/>
                            <a:gd name="connsiteY10" fmla="*/ 1741800 h 1741800"/>
                            <a:gd name="connsiteX11" fmla="*/ 653182 w 2431666"/>
                            <a:gd name="connsiteY11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2063180 w 2431666"/>
                            <a:gd name="connsiteY3" fmla="*/ 1162050 h 1741800"/>
                            <a:gd name="connsiteX4" fmla="*/ 2056634 w 2431666"/>
                            <a:gd name="connsiteY4" fmla="*/ 0 h 1741800"/>
                            <a:gd name="connsiteX5" fmla="*/ 2431284 w 2431666"/>
                            <a:gd name="connsiteY5" fmla="*/ 6350 h 1741800"/>
                            <a:gd name="connsiteX6" fmla="*/ 2428060 w 2431666"/>
                            <a:gd name="connsiteY6" fmla="*/ 1733550 h 1741800"/>
                            <a:gd name="connsiteX7" fmla="*/ 2132834 w 2431666"/>
                            <a:gd name="connsiteY7" fmla="*/ 1733550 h 1741800"/>
                            <a:gd name="connsiteX8" fmla="*/ 1021584 w 2431666"/>
                            <a:gd name="connsiteY8" fmla="*/ 533400 h 1741800"/>
                            <a:gd name="connsiteX9" fmla="*/ 1033730 w 2431666"/>
                            <a:gd name="connsiteY9" fmla="*/ 1741800 h 1741800"/>
                            <a:gd name="connsiteX10" fmla="*/ 653182 w 2431666"/>
                            <a:gd name="connsiteY10" fmla="*/ 1741800 h 1741800"/>
                            <a:gd name="connsiteX11" fmla="*/ 653182 w 2431666"/>
                            <a:gd name="connsiteY11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1038607 w 2431666"/>
                            <a:gd name="connsiteY3" fmla="*/ 443700 h 1741800"/>
                            <a:gd name="connsiteX4" fmla="*/ 2063180 w 2431666"/>
                            <a:gd name="connsiteY4" fmla="*/ 1162050 h 1741800"/>
                            <a:gd name="connsiteX5" fmla="*/ 2056634 w 2431666"/>
                            <a:gd name="connsiteY5" fmla="*/ 0 h 1741800"/>
                            <a:gd name="connsiteX6" fmla="*/ 2431284 w 2431666"/>
                            <a:gd name="connsiteY6" fmla="*/ 6350 h 1741800"/>
                            <a:gd name="connsiteX7" fmla="*/ 2428060 w 2431666"/>
                            <a:gd name="connsiteY7" fmla="*/ 1733550 h 1741800"/>
                            <a:gd name="connsiteX8" fmla="*/ 2132834 w 2431666"/>
                            <a:gd name="connsiteY8" fmla="*/ 1733550 h 1741800"/>
                            <a:gd name="connsiteX9" fmla="*/ 1021584 w 2431666"/>
                            <a:gd name="connsiteY9" fmla="*/ 533400 h 1741800"/>
                            <a:gd name="connsiteX10" fmla="*/ 1033730 w 2431666"/>
                            <a:gd name="connsiteY10" fmla="*/ 1741800 h 1741800"/>
                            <a:gd name="connsiteX11" fmla="*/ 653182 w 2431666"/>
                            <a:gd name="connsiteY11" fmla="*/ 1741800 h 1741800"/>
                            <a:gd name="connsiteX12" fmla="*/ 653182 w 2431666"/>
                            <a:gd name="connsiteY12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845187 w 2431666"/>
                            <a:gd name="connsiteY3" fmla="*/ 608800 h 1741800"/>
                            <a:gd name="connsiteX4" fmla="*/ 2063180 w 2431666"/>
                            <a:gd name="connsiteY4" fmla="*/ 1162050 h 1741800"/>
                            <a:gd name="connsiteX5" fmla="*/ 2056634 w 2431666"/>
                            <a:gd name="connsiteY5" fmla="*/ 0 h 1741800"/>
                            <a:gd name="connsiteX6" fmla="*/ 2431284 w 2431666"/>
                            <a:gd name="connsiteY6" fmla="*/ 6350 h 1741800"/>
                            <a:gd name="connsiteX7" fmla="*/ 2428060 w 2431666"/>
                            <a:gd name="connsiteY7" fmla="*/ 1733550 h 1741800"/>
                            <a:gd name="connsiteX8" fmla="*/ 2132834 w 2431666"/>
                            <a:gd name="connsiteY8" fmla="*/ 1733550 h 1741800"/>
                            <a:gd name="connsiteX9" fmla="*/ 1021584 w 2431666"/>
                            <a:gd name="connsiteY9" fmla="*/ 533400 h 1741800"/>
                            <a:gd name="connsiteX10" fmla="*/ 1033730 w 2431666"/>
                            <a:gd name="connsiteY10" fmla="*/ 1741800 h 1741800"/>
                            <a:gd name="connsiteX11" fmla="*/ 653182 w 2431666"/>
                            <a:gd name="connsiteY11" fmla="*/ 1741800 h 1741800"/>
                            <a:gd name="connsiteX12" fmla="*/ 653182 w 2431666"/>
                            <a:gd name="connsiteY12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845187 w 2431666"/>
                            <a:gd name="connsiteY3" fmla="*/ 608800 h 1741800"/>
                            <a:gd name="connsiteX4" fmla="*/ 2063180 w 2431666"/>
                            <a:gd name="connsiteY4" fmla="*/ 1162050 h 1741800"/>
                            <a:gd name="connsiteX5" fmla="*/ 2056634 w 2431666"/>
                            <a:gd name="connsiteY5" fmla="*/ 0 h 1741800"/>
                            <a:gd name="connsiteX6" fmla="*/ 2431284 w 2431666"/>
                            <a:gd name="connsiteY6" fmla="*/ 6350 h 1741800"/>
                            <a:gd name="connsiteX7" fmla="*/ 2428060 w 2431666"/>
                            <a:gd name="connsiteY7" fmla="*/ 1733550 h 1741800"/>
                            <a:gd name="connsiteX8" fmla="*/ 2132834 w 2431666"/>
                            <a:gd name="connsiteY8" fmla="*/ 1733550 h 1741800"/>
                            <a:gd name="connsiteX9" fmla="*/ 1028032 w 2431666"/>
                            <a:gd name="connsiteY9" fmla="*/ 968375 h 1741800"/>
                            <a:gd name="connsiteX10" fmla="*/ 1033730 w 2431666"/>
                            <a:gd name="connsiteY10" fmla="*/ 1741800 h 1741800"/>
                            <a:gd name="connsiteX11" fmla="*/ 653182 w 2431666"/>
                            <a:gd name="connsiteY11" fmla="*/ 1741800 h 1741800"/>
                            <a:gd name="connsiteX12" fmla="*/ 653182 w 2431666"/>
                            <a:gd name="connsiteY12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845187 w 2431666"/>
                            <a:gd name="connsiteY3" fmla="*/ 608800 h 1741800"/>
                            <a:gd name="connsiteX4" fmla="*/ 2063180 w 2431666"/>
                            <a:gd name="connsiteY4" fmla="*/ 1162050 h 1741800"/>
                            <a:gd name="connsiteX5" fmla="*/ 2056634 w 2431666"/>
                            <a:gd name="connsiteY5" fmla="*/ 0 h 1741800"/>
                            <a:gd name="connsiteX6" fmla="*/ 2431284 w 2431666"/>
                            <a:gd name="connsiteY6" fmla="*/ 6350 h 1741800"/>
                            <a:gd name="connsiteX7" fmla="*/ 2428060 w 2431666"/>
                            <a:gd name="connsiteY7" fmla="*/ 1733550 h 1741800"/>
                            <a:gd name="connsiteX8" fmla="*/ 2132834 w 2431666"/>
                            <a:gd name="connsiteY8" fmla="*/ 1733550 h 1741800"/>
                            <a:gd name="connsiteX9" fmla="*/ 1031255 w 2431666"/>
                            <a:gd name="connsiteY9" fmla="*/ 968375 h 1741800"/>
                            <a:gd name="connsiteX10" fmla="*/ 1033730 w 2431666"/>
                            <a:gd name="connsiteY10" fmla="*/ 1741800 h 1741800"/>
                            <a:gd name="connsiteX11" fmla="*/ 653182 w 2431666"/>
                            <a:gd name="connsiteY11" fmla="*/ 1741800 h 1741800"/>
                            <a:gd name="connsiteX12" fmla="*/ 653182 w 2431666"/>
                            <a:gd name="connsiteY12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845187 w 2431666"/>
                            <a:gd name="connsiteY3" fmla="*/ 608800 h 1741800"/>
                            <a:gd name="connsiteX4" fmla="*/ 2069627 w 2431666"/>
                            <a:gd name="connsiteY4" fmla="*/ 1168400 h 1741800"/>
                            <a:gd name="connsiteX5" fmla="*/ 2056634 w 2431666"/>
                            <a:gd name="connsiteY5" fmla="*/ 0 h 1741800"/>
                            <a:gd name="connsiteX6" fmla="*/ 2431284 w 2431666"/>
                            <a:gd name="connsiteY6" fmla="*/ 6350 h 1741800"/>
                            <a:gd name="connsiteX7" fmla="*/ 2428060 w 2431666"/>
                            <a:gd name="connsiteY7" fmla="*/ 1733550 h 1741800"/>
                            <a:gd name="connsiteX8" fmla="*/ 2132834 w 2431666"/>
                            <a:gd name="connsiteY8" fmla="*/ 1733550 h 1741800"/>
                            <a:gd name="connsiteX9" fmla="*/ 1031255 w 2431666"/>
                            <a:gd name="connsiteY9" fmla="*/ 968375 h 1741800"/>
                            <a:gd name="connsiteX10" fmla="*/ 1033730 w 2431666"/>
                            <a:gd name="connsiteY10" fmla="*/ 1741800 h 1741800"/>
                            <a:gd name="connsiteX11" fmla="*/ 653182 w 2431666"/>
                            <a:gd name="connsiteY11" fmla="*/ 1741800 h 1741800"/>
                            <a:gd name="connsiteX12" fmla="*/ 653182 w 2431666"/>
                            <a:gd name="connsiteY12" fmla="*/ 970930 h 1741800"/>
                            <a:gd name="connsiteX0" fmla="*/ 653182 w 2431666"/>
                            <a:gd name="connsiteY0" fmla="*/ 970930 h 1741800"/>
                            <a:gd name="connsiteX1" fmla="*/ 0 w 2431666"/>
                            <a:gd name="connsiteY1" fmla="*/ 15255 h 1741800"/>
                            <a:gd name="connsiteX2" fmla="*/ 448675 w 2431666"/>
                            <a:gd name="connsiteY2" fmla="*/ 21425 h 1741800"/>
                            <a:gd name="connsiteX3" fmla="*/ 845187 w 2431666"/>
                            <a:gd name="connsiteY3" fmla="*/ 608800 h 1741800"/>
                            <a:gd name="connsiteX4" fmla="*/ 2056634 w 2431666"/>
                            <a:gd name="connsiteY4" fmla="*/ 0 h 1741800"/>
                            <a:gd name="connsiteX5" fmla="*/ 2431284 w 2431666"/>
                            <a:gd name="connsiteY5" fmla="*/ 6350 h 1741800"/>
                            <a:gd name="connsiteX6" fmla="*/ 2428060 w 2431666"/>
                            <a:gd name="connsiteY6" fmla="*/ 1733550 h 1741800"/>
                            <a:gd name="connsiteX7" fmla="*/ 2132834 w 2431666"/>
                            <a:gd name="connsiteY7" fmla="*/ 1733550 h 1741800"/>
                            <a:gd name="connsiteX8" fmla="*/ 1031255 w 2431666"/>
                            <a:gd name="connsiteY8" fmla="*/ 968375 h 1741800"/>
                            <a:gd name="connsiteX9" fmla="*/ 1033730 w 2431666"/>
                            <a:gd name="connsiteY9" fmla="*/ 1741800 h 1741800"/>
                            <a:gd name="connsiteX10" fmla="*/ 653182 w 2431666"/>
                            <a:gd name="connsiteY10" fmla="*/ 1741800 h 1741800"/>
                            <a:gd name="connsiteX11" fmla="*/ 653182 w 2431666"/>
                            <a:gd name="connsiteY11" fmla="*/ 970930 h 1741800"/>
                            <a:gd name="connsiteX0" fmla="*/ 653182 w 2431666"/>
                            <a:gd name="connsiteY0" fmla="*/ 964580 h 1735450"/>
                            <a:gd name="connsiteX1" fmla="*/ 0 w 2431666"/>
                            <a:gd name="connsiteY1" fmla="*/ 8905 h 1735450"/>
                            <a:gd name="connsiteX2" fmla="*/ 448675 w 2431666"/>
                            <a:gd name="connsiteY2" fmla="*/ 15075 h 1735450"/>
                            <a:gd name="connsiteX3" fmla="*/ 845187 w 2431666"/>
                            <a:gd name="connsiteY3" fmla="*/ 602450 h 1735450"/>
                            <a:gd name="connsiteX4" fmla="*/ 1253939 w 2431666"/>
                            <a:gd name="connsiteY4" fmla="*/ 9525 h 1735450"/>
                            <a:gd name="connsiteX5" fmla="*/ 2431284 w 2431666"/>
                            <a:gd name="connsiteY5" fmla="*/ 0 h 1735450"/>
                            <a:gd name="connsiteX6" fmla="*/ 2428060 w 2431666"/>
                            <a:gd name="connsiteY6" fmla="*/ 1727200 h 1735450"/>
                            <a:gd name="connsiteX7" fmla="*/ 2132834 w 2431666"/>
                            <a:gd name="connsiteY7" fmla="*/ 1727200 h 1735450"/>
                            <a:gd name="connsiteX8" fmla="*/ 1031255 w 2431666"/>
                            <a:gd name="connsiteY8" fmla="*/ 962025 h 1735450"/>
                            <a:gd name="connsiteX9" fmla="*/ 1033730 w 2431666"/>
                            <a:gd name="connsiteY9" fmla="*/ 1735450 h 1735450"/>
                            <a:gd name="connsiteX10" fmla="*/ 653182 w 2431666"/>
                            <a:gd name="connsiteY10" fmla="*/ 1735450 h 1735450"/>
                            <a:gd name="connsiteX11" fmla="*/ 653182 w 2431666"/>
                            <a:gd name="connsiteY11" fmla="*/ 964580 h 1735450"/>
                            <a:gd name="connsiteX0" fmla="*/ 653182 w 2431666"/>
                            <a:gd name="connsiteY0" fmla="*/ 964580 h 1735450"/>
                            <a:gd name="connsiteX1" fmla="*/ 0 w 2431666"/>
                            <a:gd name="connsiteY1" fmla="*/ 8905 h 1735450"/>
                            <a:gd name="connsiteX2" fmla="*/ 448675 w 2431666"/>
                            <a:gd name="connsiteY2" fmla="*/ 15075 h 1735450"/>
                            <a:gd name="connsiteX3" fmla="*/ 845187 w 2431666"/>
                            <a:gd name="connsiteY3" fmla="*/ 602450 h 1735450"/>
                            <a:gd name="connsiteX4" fmla="*/ 1253939 w 2431666"/>
                            <a:gd name="connsiteY4" fmla="*/ 9525 h 1735450"/>
                            <a:gd name="connsiteX5" fmla="*/ 1805842 w 2431666"/>
                            <a:gd name="connsiteY5" fmla="*/ 2375 h 1735450"/>
                            <a:gd name="connsiteX6" fmla="*/ 2431284 w 2431666"/>
                            <a:gd name="connsiteY6" fmla="*/ 0 h 1735450"/>
                            <a:gd name="connsiteX7" fmla="*/ 2428060 w 2431666"/>
                            <a:gd name="connsiteY7" fmla="*/ 1727200 h 1735450"/>
                            <a:gd name="connsiteX8" fmla="*/ 2132834 w 2431666"/>
                            <a:gd name="connsiteY8" fmla="*/ 1727200 h 1735450"/>
                            <a:gd name="connsiteX9" fmla="*/ 1031255 w 2431666"/>
                            <a:gd name="connsiteY9" fmla="*/ 962025 h 1735450"/>
                            <a:gd name="connsiteX10" fmla="*/ 1033730 w 2431666"/>
                            <a:gd name="connsiteY10" fmla="*/ 1735450 h 1735450"/>
                            <a:gd name="connsiteX11" fmla="*/ 653182 w 2431666"/>
                            <a:gd name="connsiteY11" fmla="*/ 1735450 h 1735450"/>
                            <a:gd name="connsiteX12" fmla="*/ 653182 w 2431666"/>
                            <a:gd name="connsiteY12" fmla="*/ 964580 h 1735450"/>
                            <a:gd name="connsiteX0" fmla="*/ 653182 w 2431666"/>
                            <a:gd name="connsiteY0" fmla="*/ 964580 h 1735450"/>
                            <a:gd name="connsiteX1" fmla="*/ 0 w 2431666"/>
                            <a:gd name="connsiteY1" fmla="*/ 8905 h 1735450"/>
                            <a:gd name="connsiteX2" fmla="*/ 448675 w 2431666"/>
                            <a:gd name="connsiteY2" fmla="*/ 15075 h 1735450"/>
                            <a:gd name="connsiteX3" fmla="*/ 845187 w 2431666"/>
                            <a:gd name="connsiteY3" fmla="*/ 602450 h 1735450"/>
                            <a:gd name="connsiteX4" fmla="*/ 1253939 w 2431666"/>
                            <a:gd name="connsiteY4" fmla="*/ 9525 h 1735450"/>
                            <a:gd name="connsiteX5" fmla="*/ 1696237 w 2431666"/>
                            <a:gd name="connsiteY5" fmla="*/ 8725 h 1735450"/>
                            <a:gd name="connsiteX6" fmla="*/ 2431284 w 2431666"/>
                            <a:gd name="connsiteY6" fmla="*/ 0 h 1735450"/>
                            <a:gd name="connsiteX7" fmla="*/ 2428060 w 2431666"/>
                            <a:gd name="connsiteY7" fmla="*/ 1727200 h 1735450"/>
                            <a:gd name="connsiteX8" fmla="*/ 2132834 w 2431666"/>
                            <a:gd name="connsiteY8" fmla="*/ 1727200 h 1735450"/>
                            <a:gd name="connsiteX9" fmla="*/ 1031255 w 2431666"/>
                            <a:gd name="connsiteY9" fmla="*/ 962025 h 1735450"/>
                            <a:gd name="connsiteX10" fmla="*/ 1033730 w 2431666"/>
                            <a:gd name="connsiteY10" fmla="*/ 1735450 h 1735450"/>
                            <a:gd name="connsiteX11" fmla="*/ 653182 w 2431666"/>
                            <a:gd name="connsiteY11" fmla="*/ 1735450 h 1735450"/>
                            <a:gd name="connsiteX12" fmla="*/ 653182 w 2431666"/>
                            <a:gd name="connsiteY12" fmla="*/ 964580 h 1735450"/>
                            <a:gd name="connsiteX0" fmla="*/ 653182 w 2428060"/>
                            <a:gd name="connsiteY0" fmla="*/ 955855 h 1726725"/>
                            <a:gd name="connsiteX1" fmla="*/ 0 w 2428060"/>
                            <a:gd name="connsiteY1" fmla="*/ 180 h 1726725"/>
                            <a:gd name="connsiteX2" fmla="*/ 448675 w 2428060"/>
                            <a:gd name="connsiteY2" fmla="*/ 6350 h 1726725"/>
                            <a:gd name="connsiteX3" fmla="*/ 845187 w 2428060"/>
                            <a:gd name="connsiteY3" fmla="*/ 593725 h 1726725"/>
                            <a:gd name="connsiteX4" fmla="*/ 1253939 w 2428060"/>
                            <a:gd name="connsiteY4" fmla="*/ 800 h 1726725"/>
                            <a:gd name="connsiteX5" fmla="*/ 1696237 w 2428060"/>
                            <a:gd name="connsiteY5" fmla="*/ 0 h 1726725"/>
                            <a:gd name="connsiteX6" fmla="*/ 2428060 w 2428060"/>
                            <a:gd name="connsiteY6" fmla="*/ 1718475 h 1726725"/>
                            <a:gd name="connsiteX7" fmla="*/ 2132834 w 2428060"/>
                            <a:gd name="connsiteY7" fmla="*/ 1718475 h 1726725"/>
                            <a:gd name="connsiteX8" fmla="*/ 1031255 w 2428060"/>
                            <a:gd name="connsiteY8" fmla="*/ 953300 h 1726725"/>
                            <a:gd name="connsiteX9" fmla="*/ 1033730 w 2428060"/>
                            <a:gd name="connsiteY9" fmla="*/ 1726725 h 1726725"/>
                            <a:gd name="connsiteX10" fmla="*/ 653182 w 2428060"/>
                            <a:gd name="connsiteY10" fmla="*/ 1726725 h 1726725"/>
                            <a:gd name="connsiteX11" fmla="*/ 653182 w 2428060"/>
                            <a:gd name="connsiteY11" fmla="*/ 955855 h 1726725"/>
                            <a:gd name="connsiteX0" fmla="*/ 653182 w 2132834"/>
                            <a:gd name="connsiteY0" fmla="*/ 955855 h 1726725"/>
                            <a:gd name="connsiteX1" fmla="*/ 0 w 2132834"/>
                            <a:gd name="connsiteY1" fmla="*/ 180 h 1726725"/>
                            <a:gd name="connsiteX2" fmla="*/ 448675 w 2132834"/>
                            <a:gd name="connsiteY2" fmla="*/ 6350 h 1726725"/>
                            <a:gd name="connsiteX3" fmla="*/ 845187 w 2132834"/>
                            <a:gd name="connsiteY3" fmla="*/ 593725 h 1726725"/>
                            <a:gd name="connsiteX4" fmla="*/ 1253939 w 2132834"/>
                            <a:gd name="connsiteY4" fmla="*/ 800 h 1726725"/>
                            <a:gd name="connsiteX5" fmla="*/ 1696237 w 2132834"/>
                            <a:gd name="connsiteY5" fmla="*/ 0 h 1726725"/>
                            <a:gd name="connsiteX6" fmla="*/ 1235300 w 2132834"/>
                            <a:gd name="connsiteY6" fmla="*/ 826300 h 1726725"/>
                            <a:gd name="connsiteX7" fmla="*/ 2132834 w 2132834"/>
                            <a:gd name="connsiteY7" fmla="*/ 1718475 h 1726725"/>
                            <a:gd name="connsiteX8" fmla="*/ 1031255 w 2132834"/>
                            <a:gd name="connsiteY8" fmla="*/ 953300 h 1726725"/>
                            <a:gd name="connsiteX9" fmla="*/ 1033730 w 2132834"/>
                            <a:gd name="connsiteY9" fmla="*/ 1726725 h 1726725"/>
                            <a:gd name="connsiteX10" fmla="*/ 653182 w 2132834"/>
                            <a:gd name="connsiteY10" fmla="*/ 1726725 h 1726725"/>
                            <a:gd name="connsiteX11" fmla="*/ 653182 w 2132834"/>
                            <a:gd name="connsiteY11" fmla="*/ 955855 h 1726725"/>
                            <a:gd name="connsiteX0" fmla="*/ 653182 w 1696237"/>
                            <a:gd name="connsiteY0" fmla="*/ 955855 h 1726725"/>
                            <a:gd name="connsiteX1" fmla="*/ 0 w 1696237"/>
                            <a:gd name="connsiteY1" fmla="*/ 180 h 1726725"/>
                            <a:gd name="connsiteX2" fmla="*/ 448675 w 1696237"/>
                            <a:gd name="connsiteY2" fmla="*/ 6350 h 1726725"/>
                            <a:gd name="connsiteX3" fmla="*/ 845187 w 1696237"/>
                            <a:gd name="connsiteY3" fmla="*/ 593725 h 1726725"/>
                            <a:gd name="connsiteX4" fmla="*/ 1253939 w 1696237"/>
                            <a:gd name="connsiteY4" fmla="*/ 800 h 1726725"/>
                            <a:gd name="connsiteX5" fmla="*/ 1696237 w 1696237"/>
                            <a:gd name="connsiteY5" fmla="*/ 0 h 1726725"/>
                            <a:gd name="connsiteX6" fmla="*/ 1235300 w 1696237"/>
                            <a:gd name="connsiteY6" fmla="*/ 826300 h 1726725"/>
                            <a:gd name="connsiteX7" fmla="*/ 1031255 w 1696237"/>
                            <a:gd name="connsiteY7" fmla="*/ 953300 h 1726725"/>
                            <a:gd name="connsiteX8" fmla="*/ 1033730 w 1696237"/>
                            <a:gd name="connsiteY8" fmla="*/ 1726725 h 1726725"/>
                            <a:gd name="connsiteX9" fmla="*/ 653182 w 1696237"/>
                            <a:gd name="connsiteY9" fmla="*/ 1726725 h 1726725"/>
                            <a:gd name="connsiteX10" fmla="*/ 653182 w 1696237"/>
                            <a:gd name="connsiteY10" fmla="*/ 955855 h 1726725"/>
                            <a:gd name="connsiteX0" fmla="*/ 653182 w 1696237"/>
                            <a:gd name="connsiteY0" fmla="*/ 955855 h 1726725"/>
                            <a:gd name="connsiteX1" fmla="*/ 0 w 1696237"/>
                            <a:gd name="connsiteY1" fmla="*/ 180 h 1726725"/>
                            <a:gd name="connsiteX2" fmla="*/ 448675 w 1696237"/>
                            <a:gd name="connsiteY2" fmla="*/ 6350 h 1726725"/>
                            <a:gd name="connsiteX3" fmla="*/ 845187 w 1696237"/>
                            <a:gd name="connsiteY3" fmla="*/ 593725 h 1726725"/>
                            <a:gd name="connsiteX4" fmla="*/ 1253939 w 1696237"/>
                            <a:gd name="connsiteY4" fmla="*/ 800 h 1726725"/>
                            <a:gd name="connsiteX5" fmla="*/ 1696237 w 1696237"/>
                            <a:gd name="connsiteY5" fmla="*/ 0 h 1726725"/>
                            <a:gd name="connsiteX6" fmla="*/ 1031255 w 1696237"/>
                            <a:gd name="connsiteY6" fmla="*/ 953300 h 1726725"/>
                            <a:gd name="connsiteX7" fmla="*/ 1033730 w 1696237"/>
                            <a:gd name="connsiteY7" fmla="*/ 1726725 h 1726725"/>
                            <a:gd name="connsiteX8" fmla="*/ 653182 w 1696237"/>
                            <a:gd name="connsiteY8" fmla="*/ 1726725 h 1726725"/>
                            <a:gd name="connsiteX9" fmla="*/ 653182 w 1696237"/>
                            <a:gd name="connsiteY9" fmla="*/ 955855 h 172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96237" h="1726725">
                              <a:moveTo>
                                <a:pt x="653182" y="955855"/>
                              </a:moveTo>
                              <a:lnTo>
                                <a:pt x="0" y="180"/>
                              </a:lnTo>
                              <a:lnTo>
                                <a:pt x="448675" y="6350"/>
                              </a:lnTo>
                              <a:lnTo>
                                <a:pt x="845187" y="593725"/>
                              </a:lnTo>
                              <a:lnTo>
                                <a:pt x="1253939" y="800"/>
                              </a:lnTo>
                              <a:lnTo>
                                <a:pt x="1696237" y="0"/>
                              </a:lnTo>
                              <a:lnTo>
                                <a:pt x="1031255" y="953300"/>
                              </a:lnTo>
                              <a:cubicBezTo>
                                <a:pt x="1028954" y="1322233"/>
                                <a:pt x="1036031" y="1357792"/>
                                <a:pt x="1033730" y="1726725"/>
                              </a:cubicBezTo>
                              <a:lnTo>
                                <a:pt x="653182" y="1726725"/>
                              </a:lnTo>
                              <a:lnTo>
                                <a:pt x="653182" y="955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그룹 39"/>
                      <wpg:cNvGrpSpPr/>
                      <wpg:grpSpPr>
                        <a:xfrm>
                          <a:off x="868347" y="17325"/>
                          <a:ext cx="863573" cy="839346"/>
                          <a:chOff x="868347" y="17325"/>
                          <a:chExt cx="1885280" cy="1749800"/>
                        </a:xfrm>
                      </wpg:grpSpPr>
                      <wps:wsp>
                        <wps:cNvPr id="40" name="직사각형 15"/>
                        <wps:cNvSpPr/>
                        <wps:spPr>
                          <a:xfrm>
                            <a:off x="868347" y="17325"/>
                            <a:ext cx="1885280" cy="1749800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1755195"/>
                              <a:gd name="connsiteX1" fmla="*/ 360040 w 360040"/>
                              <a:gd name="connsiteY1" fmla="*/ 0 h 1755195"/>
                              <a:gd name="connsiteX2" fmla="*/ 360040 w 360040"/>
                              <a:gd name="connsiteY2" fmla="*/ 1755195 h 1755195"/>
                              <a:gd name="connsiteX3" fmla="*/ 0 w 360040"/>
                              <a:gd name="connsiteY3" fmla="*/ 1755195 h 1755195"/>
                              <a:gd name="connsiteX4" fmla="*/ 0 w 360040"/>
                              <a:gd name="connsiteY4" fmla="*/ 0 h 1755195"/>
                              <a:gd name="connsiteX0" fmla="*/ 0 w 956940"/>
                              <a:gd name="connsiteY0" fmla="*/ 0 h 1755195"/>
                              <a:gd name="connsiteX1" fmla="*/ 956940 w 956940"/>
                              <a:gd name="connsiteY1" fmla="*/ 488950 h 1755195"/>
                              <a:gd name="connsiteX2" fmla="*/ 360040 w 956940"/>
                              <a:gd name="connsiteY2" fmla="*/ 1755195 h 1755195"/>
                              <a:gd name="connsiteX3" fmla="*/ 0 w 956940"/>
                              <a:gd name="connsiteY3" fmla="*/ 1755195 h 1755195"/>
                              <a:gd name="connsiteX4" fmla="*/ 0 w 956940"/>
                              <a:gd name="connsiteY4" fmla="*/ 0 h 1755195"/>
                              <a:gd name="connsiteX0" fmla="*/ 0 w 956940"/>
                              <a:gd name="connsiteY0" fmla="*/ 0 h 1761545"/>
                              <a:gd name="connsiteX1" fmla="*/ 956940 w 956940"/>
                              <a:gd name="connsiteY1" fmla="*/ 488950 h 1761545"/>
                              <a:gd name="connsiteX2" fmla="*/ 398140 w 956940"/>
                              <a:gd name="connsiteY2" fmla="*/ 1761545 h 1761545"/>
                              <a:gd name="connsiteX3" fmla="*/ 0 w 956940"/>
                              <a:gd name="connsiteY3" fmla="*/ 1755195 h 1761545"/>
                              <a:gd name="connsiteX4" fmla="*/ 0 w 956940"/>
                              <a:gd name="connsiteY4" fmla="*/ 0 h 1761545"/>
                              <a:gd name="connsiteX0" fmla="*/ 806450 w 956940"/>
                              <a:gd name="connsiteY0" fmla="*/ 0 h 1748845"/>
                              <a:gd name="connsiteX1" fmla="*/ 956940 w 956940"/>
                              <a:gd name="connsiteY1" fmla="*/ 476250 h 1748845"/>
                              <a:gd name="connsiteX2" fmla="*/ 398140 w 956940"/>
                              <a:gd name="connsiteY2" fmla="*/ 1748845 h 1748845"/>
                              <a:gd name="connsiteX3" fmla="*/ 0 w 956940"/>
                              <a:gd name="connsiteY3" fmla="*/ 1742495 h 1748845"/>
                              <a:gd name="connsiteX4" fmla="*/ 806450 w 956940"/>
                              <a:gd name="connsiteY4" fmla="*/ 0 h 1748845"/>
                              <a:gd name="connsiteX0" fmla="*/ 806450 w 956940"/>
                              <a:gd name="connsiteY0" fmla="*/ 0 h 1748845"/>
                              <a:gd name="connsiteX1" fmla="*/ 901030 w 956940"/>
                              <a:gd name="connsiteY1" fmla="*/ 317875 h 1748845"/>
                              <a:gd name="connsiteX2" fmla="*/ 956940 w 956940"/>
                              <a:gd name="connsiteY2" fmla="*/ 476250 h 1748845"/>
                              <a:gd name="connsiteX3" fmla="*/ 398140 w 956940"/>
                              <a:gd name="connsiteY3" fmla="*/ 1748845 h 1748845"/>
                              <a:gd name="connsiteX4" fmla="*/ 0 w 956940"/>
                              <a:gd name="connsiteY4" fmla="*/ 1742495 h 1748845"/>
                              <a:gd name="connsiteX5" fmla="*/ 806450 w 956940"/>
                              <a:gd name="connsiteY5" fmla="*/ 0 h 1748845"/>
                              <a:gd name="connsiteX0" fmla="*/ 806450 w 1129630"/>
                              <a:gd name="connsiteY0" fmla="*/ 0 h 1748845"/>
                              <a:gd name="connsiteX1" fmla="*/ 1129630 w 1129630"/>
                              <a:gd name="connsiteY1" fmla="*/ 6725 h 1748845"/>
                              <a:gd name="connsiteX2" fmla="*/ 956940 w 1129630"/>
                              <a:gd name="connsiteY2" fmla="*/ 476250 h 1748845"/>
                              <a:gd name="connsiteX3" fmla="*/ 398140 w 1129630"/>
                              <a:gd name="connsiteY3" fmla="*/ 1748845 h 1748845"/>
                              <a:gd name="connsiteX4" fmla="*/ 0 w 1129630"/>
                              <a:gd name="connsiteY4" fmla="*/ 1742495 h 1748845"/>
                              <a:gd name="connsiteX5" fmla="*/ 806450 w 1129630"/>
                              <a:gd name="connsiteY5" fmla="*/ 0 h 1748845"/>
                              <a:gd name="connsiteX0" fmla="*/ 806450 w 1129630"/>
                              <a:gd name="connsiteY0" fmla="*/ 0 h 1748845"/>
                              <a:gd name="connsiteX1" fmla="*/ 1129630 w 1129630"/>
                              <a:gd name="connsiteY1" fmla="*/ 6725 h 1748845"/>
                              <a:gd name="connsiteX2" fmla="*/ 1040730 w 1129630"/>
                              <a:gd name="connsiteY2" fmla="*/ 267075 h 1748845"/>
                              <a:gd name="connsiteX3" fmla="*/ 956940 w 1129630"/>
                              <a:gd name="connsiteY3" fmla="*/ 476250 h 1748845"/>
                              <a:gd name="connsiteX4" fmla="*/ 398140 w 1129630"/>
                              <a:gd name="connsiteY4" fmla="*/ 1748845 h 1748845"/>
                              <a:gd name="connsiteX5" fmla="*/ 0 w 1129630"/>
                              <a:gd name="connsiteY5" fmla="*/ 1742495 h 1748845"/>
                              <a:gd name="connsiteX6" fmla="*/ 806450 w 1129630"/>
                              <a:gd name="connsiteY6" fmla="*/ 0 h 174884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956940 w 1885280"/>
                              <a:gd name="connsiteY3" fmla="*/ 476250 h 1765675"/>
                              <a:gd name="connsiteX4" fmla="*/ 398140 w 1885280"/>
                              <a:gd name="connsiteY4" fmla="*/ 1748845 h 1765675"/>
                              <a:gd name="connsiteX5" fmla="*/ 0 w 1885280"/>
                              <a:gd name="connsiteY5" fmla="*/ 1742495 h 1765675"/>
                              <a:gd name="connsiteX6" fmla="*/ 806450 w 1885280"/>
                              <a:gd name="connsiteY6" fmla="*/ 0 h 176567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1866230 w 1885280"/>
                              <a:gd name="connsiteY3" fmla="*/ 1740275 h 1765675"/>
                              <a:gd name="connsiteX4" fmla="*/ 956940 w 1885280"/>
                              <a:gd name="connsiteY4" fmla="*/ 476250 h 1765675"/>
                              <a:gd name="connsiteX5" fmla="*/ 398140 w 1885280"/>
                              <a:gd name="connsiteY5" fmla="*/ 1748845 h 1765675"/>
                              <a:gd name="connsiteX6" fmla="*/ 0 w 1885280"/>
                              <a:gd name="connsiteY6" fmla="*/ 1742495 h 1765675"/>
                              <a:gd name="connsiteX7" fmla="*/ 806450 w 1885280"/>
                              <a:gd name="connsiteY7" fmla="*/ 0 h 1765675"/>
                              <a:gd name="connsiteX0" fmla="*/ 806450 w 1885280"/>
                              <a:gd name="connsiteY0" fmla="*/ 0 h 1765675"/>
                              <a:gd name="connsiteX1" fmla="*/ 1129630 w 1885280"/>
                              <a:gd name="connsiteY1" fmla="*/ 6725 h 1765675"/>
                              <a:gd name="connsiteX2" fmla="*/ 1885280 w 1885280"/>
                              <a:gd name="connsiteY2" fmla="*/ 1765675 h 1765675"/>
                              <a:gd name="connsiteX3" fmla="*/ 1485230 w 1885280"/>
                              <a:gd name="connsiteY3" fmla="*/ 1746625 h 1765675"/>
                              <a:gd name="connsiteX4" fmla="*/ 956940 w 1885280"/>
                              <a:gd name="connsiteY4" fmla="*/ 476250 h 1765675"/>
                              <a:gd name="connsiteX5" fmla="*/ 398140 w 1885280"/>
                              <a:gd name="connsiteY5" fmla="*/ 1748845 h 1765675"/>
                              <a:gd name="connsiteX6" fmla="*/ 0 w 1885280"/>
                              <a:gd name="connsiteY6" fmla="*/ 1742495 h 1765675"/>
                              <a:gd name="connsiteX7" fmla="*/ 806450 w 1885280"/>
                              <a:gd name="connsiteY7" fmla="*/ 0 h 1765675"/>
                              <a:gd name="connsiteX0" fmla="*/ 806450 w 1885280"/>
                              <a:gd name="connsiteY0" fmla="*/ 0 h 1748845"/>
                              <a:gd name="connsiteX1" fmla="*/ 1129630 w 1885280"/>
                              <a:gd name="connsiteY1" fmla="*/ 6725 h 1748845"/>
                              <a:gd name="connsiteX2" fmla="*/ 1885280 w 1885280"/>
                              <a:gd name="connsiteY2" fmla="*/ 1746625 h 1748845"/>
                              <a:gd name="connsiteX3" fmla="*/ 1485230 w 1885280"/>
                              <a:gd name="connsiteY3" fmla="*/ 1746625 h 1748845"/>
                              <a:gd name="connsiteX4" fmla="*/ 956940 w 1885280"/>
                              <a:gd name="connsiteY4" fmla="*/ 476250 h 1748845"/>
                              <a:gd name="connsiteX5" fmla="*/ 398140 w 1885280"/>
                              <a:gd name="connsiteY5" fmla="*/ 1748845 h 1748845"/>
                              <a:gd name="connsiteX6" fmla="*/ 0 w 1885280"/>
                              <a:gd name="connsiteY6" fmla="*/ 1742495 h 1748845"/>
                              <a:gd name="connsiteX7" fmla="*/ 806450 w 1885280"/>
                              <a:gd name="connsiteY7" fmla="*/ 0 h 1748845"/>
                              <a:gd name="connsiteX0" fmla="*/ 806450 w 1885280"/>
                              <a:gd name="connsiteY0" fmla="*/ 0 h 1749800"/>
                              <a:gd name="connsiteX1" fmla="*/ 1129630 w 1885280"/>
                              <a:gd name="connsiteY1" fmla="*/ 6725 h 1749800"/>
                              <a:gd name="connsiteX2" fmla="*/ 1885280 w 1885280"/>
                              <a:gd name="connsiteY2" fmla="*/ 1746625 h 1749800"/>
                              <a:gd name="connsiteX3" fmla="*/ 1488405 w 1885280"/>
                              <a:gd name="connsiteY3" fmla="*/ 1749800 h 1749800"/>
                              <a:gd name="connsiteX4" fmla="*/ 956940 w 1885280"/>
                              <a:gd name="connsiteY4" fmla="*/ 476250 h 1749800"/>
                              <a:gd name="connsiteX5" fmla="*/ 398140 w 1885280"/>
                              <a:gd name="connsiteY5" fmla="*/ 1748845 h 1749800"/>
                              <a:gd name="connsiteX6" fmla="*/ 0 w 1885280"/>
                              <a:gd name="connsiteY6" fmla="*/ 1742495 h 1749800"/>
                              <a:gd name="connsiteX7" fmla="*/ 806450 w 1885280"/>
                              <a:gd name="connsiteY7" fmla="*/ 0 h 1749800"/>
                              <a:gd name="connsiteX0" fmla="*/ 806450 w 1885280"/>
                              <a:gd name="connsiteY0" fmla="*/ 0 h 1749800"/>
                              <a:gd name="connsiteX1" fmla="*/ 1129630 w 1885280"/>
                              <a:gd name="connsiteY1" fmla="*/ 6725 h 1749800"/>
                              <a:gd name="connsiteX2" fmla="*/ 1885280 w 1885280"/>
                              <a:gd name="connsiteY2" fmla="*/ 1746625 h 1749800"/>
                              <a:gd name="connsiteX3" fmla="*/ 1488405 w 1885280"/>
                              <a:gd name="connsiteY3" fmla="*/ 1749800 h 1749800"/>
                              <a:gd name="connsiteX4" fmla="*/ 956940 w 1885280"/>
                              <a:gd name="connsiteY4" fmla="*/ 476250 h 1749800"/>
                              <a:gd name="connsiteX5" fmla="*/ 398140 w 1885280"/>
                              <a:gd name="connsiteY5" fmla="*/ 1748845 h 1749800"/>
                              <a:gd name="connsiteX6" fmla="*/ 0 w 1885280"/>
                              <a:gd name="connsiteY6" fmla="*/ 1745670 h 1749800"/>
                              <a:gd name="connsiteX7" fmla="*/ 806450 w 1885280"/>
                              <a:gd name="connsiteY7" fmla="*/ 0 h 1749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85280" h="1749800">
                                <a:moveTo>
                                  <a:pt x="806450" y="0"/>
                                </a:moveTo>
                                <a:lnTo>
                                  <a:pt x="1129630" y="6725"/>
                                </a:lnTo>
                                <a:lnTo>
                                  <a:pt x="1885280" y="1746625"/>
                                </a:lnTo>
                                <a:lnTo>
                                  <a:pt x="1488405" y="1749800"/>
                                </a:lnTo>
                                <a:lnTo>
                                  <a:pt x="956940" y="476250"/>
                                </a:lnTo>
                                <a:lnTo>
                                  <a:pt x="398140" y="1748845"/>
                                </a:lnTo>
                                <a:lnTo>
                                  <a:pt x="0" y="1745670"/>
                                </a:lnTo>
                                <a:lnTo>
                                  <a:pt x="806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41"/>
                        <wps:cNvSpPr/>
                        <wps:spPr>
                          <a:xfrm rot="5400000">
                            <a:off x="1675969" y="843323"/>
                            <a:ext cx="270032" cy="855095"/>
                          </a:xfrm>
                          <a:prstGeom prst="rect">
                            <a:avLst/>
                          </a:pr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자유형 43"/>
                      <wps:cNvSpPr/>
                      <wps:spPr>
                        <a:xfrm>
                          <a:off x="5385865" y="0"/>
                          <a:ext cx="851319" cy="837300"/>
                        </a:xfrm>
                        <a:custGeom>
                          <a:avLst/>
                          <a:gdLst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8329 h 1832929"/>
                            <a:gd name="connsiteX1" fmla="*/ 1809750 w 1911350"/>
                            <a:gd name="connsiteY1" fmla="*/ 416879 h 1832929"/>
                            <a:gd name="connsiteX2" fmla="*/ 838200 w 1911350"/>
                            <a:gd name="connsiteY2" fmla="*/ 4129 h 1832929"/>
                            <a:gd name="connsiteX3" fmla="*/ 0 w 1911350"/>
                            <a:gd name="connsiteY3" fmla="*/ 1007429 h 1832929"/>
                            <a:gd name="connsiteX4" fmla="*/ 812800 w 1911350"/>
                            <a:gd name="connsiteY4" fmla="*/ 1832929 h 1832929"/>
                            <a:gd name="connsiteX5" fmla="*/ 1809750 w 1911350"/>
                            <a:gd name="connsiteY5" fmla="*/ 1337629 h 1832929"/>
                            <a:gd name="connsiteX6" fmla="*/ 1911350 w 1911350"/>
                            <a:gd name="connsiteY6" fmla="*/ 848679 h 1832929"/>
                            <a:gd name="connsiteX7" fmla="*/ 1041400 w 1911350"/>
                            <a:gd name="connsiteY7" fmla="*/ 855029 h 1832929"/>
                            <a:gd name="connsiteX8" fmla="*/ 1041400 w 1911350"/>
                            <a:gd name="connsiteY8" fmla="*/ 1147129 h 1832929"/>
                            <a:gd name="connsiteX9" fmla="*/ 1466850 w 1911350"/>
                            <a:gd name="connsiteY9" fmla="*/ 1159829 h 1832929"/>
                            <a:gd name="connsiteX10" fmla="*/ 1060450 w 1911350"/>
                            <a:gd name="connsiteY10" fmla="*/ 1528129 h 1832929"/>
                            <a:gd name="connsiteX11" fmla="*/ 381000 w 1911350"/>
                            <a:gd name="connsiteY11" fmla="*/ 982029 h 1832929"/>
                            <a:gd name="connsiteX12" fmla="*/ 927100 w 1911350"/>
                            <a:gd name="connsiteY12" fmla="*/ 321629 h 1832929"/>
                            <a:gd name="connsiteX13" fmla="*/ 1498600 w 1911350"/>
                            <a:gd name="connsiteY13" fmla="*/ 588329 h 1832929"/>
                            <a:gd name="connsiteX0" fmla="*/ 1498600 w 1911350"/>
                            <a:gd name="connsiteY0" fmla="*/ 588329 h 1832929"/>
                            <a:gd name="connsiteX1" fmla="*/ 1809750 w 1911350"/>
                            <a:gd name="connsiteY1" fmla="*/ 416879 h 1832929"/>
                            <a:gd name="connsiteX2" fmla="*/ 838200 w 1911350"/>
                            <a:gd name="connsiteY2" fmla="*/ 4129 h 1832929"/>
                            <a:gd name="connsiteX3" fmla="*/ 0 w 1911350"/>
                            <a:gd name="connsiteY3" fmla="*/ 1007429 h 1832929"/>
                            <a:gd name="connsiteX4" fmla="*/ 812800 w 1911350"/>
                            <a:gd name="connsiteY4" fmla="*/ 1832929 h 1832929"/>
                            <a:gd name="connsiteX5" fmla="*/ 1809750 w 1911350"/>
                            <a:gd name="connsiteY5" fmla="*/ 1337629 h 1832929"/>
                            <a:gd name="connsiteX6" fmla="*/ 1911350 w 1911350"/>
                            <a:gd name="connsiteY6" fmla="*/ 848679 h 1832929"/>
                            <a:gd name="connsiteX7" fmla="*/ 1041400 w 1911350"/>
                            <a:gd name="connsiteY7" fmla="*/ 855029 h 1832929"/>
                            <a:gd name="connsiteX8" fmla="*/ 1041400 w 1911350"/>
                            <a:gd name="connsiteY8" fmla="*/ 1147129 h 1832929"/>
                            <a:gd name="connsiteX9" fmla="*/ 1466850 w 1911350"/>
                            <a:gd name="connsiteY9" fmla="*/ 1159829 h 1832929"/>
                            <a:gd name="connsiteX10" fmla="*/ 1060450 w 1911350"/>
                            <a:gd name="connsiteY10" fmla="*/ 1528129 h 1832929"/>
                            <a:gd name="connsiteX11" fmla="*/ 381000 w 1911350"/>
                            <a:gd name="connsiteY11" fmla="*/ 982029 h 1832929"/>
                            <a:gd name="connsiteX12" fmla="*/ 927100 w 1911350"/>
                            <a:gd name="connsiteY12" fmla="*/ 321629 h 1832929"/>
                            <a:gd name="connsiteX13" fmla="*/ 1498600 w 1911350"/>
                            <a:gd name="connsiteY13" fmla="*/ 588329 h 1832929"/>
                            <a:gd name="connsiteX0" fmla="*/ 1498600 w 1911350"/>
                            <a:gd name="connsiteY0" fmla="*/ 602812 h 1847412"/>
                            <a:gd name="connsiteX1" fmla="*/ 1809750 w 1911350"/>
                            <a:gd name="connsiteY1" fmla="*/ 431362 h 1847412"/>
                            <a:gd name="connsiteX2" fmla="*/ 838200 w 1911350"/>
                            <a:gd name="connsiteY2" fmla="*/ 18612 h 1847412"/>
                            <a:gd name="connsiteX3" fmla="*/ 0 w 1911350"/>
                            <a:gd name="connsiteY3" fmla="*/ 1021912 h 1847412"/>
                            <a:gd name="connsiteX4" fmla="*/ 812800 w 1911350"/>
                            <a:gd name="connsiteY4" fmla="*/ 1847412 h 1847412"/>
                            <a:gd name="connsiteX5" fmla="*/ 1809750 w 1911350"/>
                            <a:gd name="connsiteY5" fmla="*/ 1352112 h 1847412"/>
                            <a:gd name="connsiteX6" fmla="*/ 1911350 w 1911350"/>
                            <a:gd name="connsiteY6" fmla="*/ 863162 h 1847412"/>
                            <a:gd name="connsiteX7" fmla="*/ 1041400 w 1911350"/>
                            <a:gd name="connsiteY7" fmla="*/ 869512 h 1847412"/>
                            <a:gd name="connsiteX8" fmla="*/ 1041400 w 1911350"/>
                            <a:gd name="connsiteY8" fmla="*/ 1161612 h 1847412"/>
                            <a:gd name="connsiteX9" fmla="*/ 1466850 w 1911350"/>
                            <a:gd name="connsiteY9" fmla="*/ 1174312 h 1847412"/>
                            <a:gd name="connsiteX10" fmla="*/ 1060450 w 1911350"/>
                            <a:gd name="connsiteY10" fmla="*/ 1542612 h 1847412"/>
                            <a:gd name="connsiteX11" fmla="*/ 381000 w 1911350"/>
                            <a:gd name="connsiteY11" fmla="*/ 996512 h 1847412"/>
                            <a:gd name="connsiteX12" fmla="*/ 927100 w 1911350"/>
                            <a:gd name="connsiteY12" fmla="*/ 336112 h 1847412"/>
                            <a:gd name="connsiteX13" fmla="*/ 1498600 w 1911350"/>
                            <a:gd name="connsiteY13" fmla="*/ 602812 h 1847412"/>
                            <a:gd name="connsiteX0" fmla="*/ 1499170 w 1911920"/>
                            <a:gd name="connsiteY0" fmla="*/ 602812 h 1847412"/>
                            <a:gd name="connsiteX1" fmla="*/ 1810320 w 1911920"/>
                            <a:gd name="connsiteY1" fmla="*/ 431362 h 1847412"/>
                            <a:gd name="connsiteX2" fmla="*/ 838770 w 1911920"/>
                            <a:gd name="connsiteY2" fmla="*/ 18612 h 1847412"/>
                            <a:gd name="connsiteX3" fmla="*/ 570 w 1911920"/>
                            <a:gd name="connsiteY3" fmla="*/ 1021912 h 1847412"/>
                            <a:gd name="connsiteX4" fmla="*/ 813370 w 1911920"/>
                            <a:gd name="connsiteY4" fmla="*/ 1847412 h 1847412"/>
                            <a:gd name="connsiteX5" fmla="*/ 1810320 w 1911920"/>
                            <a:gd name="connsiteY5" fmla="*/ 1352112 h 1847412"/>
                            <a:gd name="connsiteX6" fmla="*/ 1911920 w 1911920"/>
                            <a:gd name="connsiteY6" fmla="*/ 863162 h 1847412"/>
                            <a:gd name="connsiteX7" fmla="*/ 1041970 w 1911920"/>
                            <a:gd name="connsiteY7" fmla="*/ 869512 h 1847412"/>
                            <a:gd name="connsiteX8" fmla="*/ 1041970 w 1911920"/>
                            <a:gd name="connsiteY8" fmla="*/ 1161612 h 1847412"/>
                            <a:gd name="connsiteX9" fmla="*/ 1467420 w 1911920"/>
                            <a:gd name="connsiteY9" fmla="*/ 1174312 h 1847412"/>
                            <a:gd name="connsiteX10" fmla="*/ 1061020 w 1911920"/>
                            <a:gd name="connsiteY10" fmla="*/ 1542612 h 1847412"/>
                            <a:gd name="connsiteX11" fmla="*/ 381570 w 1911920"/>
                            <a:gd name="connsiteY11" fmla="*/ 996512 h 1847412"/>
                            <a:gd name="connsiteX12" fmla="*/ 927670 w 1911920"/>
                            <a:gd name="connsiteY12" fmla="*/ 336112 h 1847412"/>
                            <a:gd name="connsiteX13" fmla="*/ 1499170 w 1911920"/>
                            <a:gd name="connsiteY13" fmla="*/ 602812 h 1847412"/>
                            <a:gd name="connsiteX0" fmla="*/ 1499170 w 1911920"/>
                            <a:gd name="connsiteY0" fmla="*/ 602812 h 1847412"/>
                            <a:gd name="connsiteX1" fmla="*/ 1810320 w 1911920"/>
                            <a:gd name="connsiteY1" fmla="*/ 431362 h 1847412"/>
                            <a:gd name="connsiteX2" fmla="*/ 838770 w 1911920"/>
                            <a:gd name="connsiteY2" fmla="*/ 18612 h 1847412"/>
                            <a:gd name="connsiteX3" fmla="*/ 570 w 1911920"/>
                            <a:gd name="connsiteY3" fmla="*/ 1021912 h 1847412"/>
                            <a:gd name="connsiteX4" fmla="*/ 813370 w 1911920"/>
                            <a:gd name="connsiteY4" fmla="*/ 1847412 h 1847412"/>
                            <a:gd name="connsiteX5" fmla="*/ 1810320 w 1911920"/>
                            <a:gd name="connsiteY5" fmla="*/ 1352112 h 1847412"/>
                            <a:gd name="connsiteX6" fmla="*/ 1911920 w 1911920"/>
                            <a:gd name="connsiteY6" fmla="*/ 863162 h 1847412"/>
                            <a:gd name="connsiteX7" fmla="*/ 1041970 w 1911920"/>
                            <a:gd name="connsiteY7" fmla="*/ 869512 h 1847412"/>
                            <a:gd name="connsiteX8" fmla="*/ 1041970 w 1911920"/>
                            <a:gd name="connsiteY8" fmla="*/ 1161612 h 1847412"/>
                            <a:gd name="connsiteX9" fmla="*/ 1467420 w 1911920"/>
                            <a:gd name="connsiteY9" fmla="*/ 1174312 h 1847412"/>
                            <a:gd name="connsiteX10" fmla="*/ 1061020 w 1911920"/>
                            <a:gd name="connsiteY10" fmla="*/ 1542612 h 1847412"/>
                            <a:gd name="connsiteX11" fmla="*/ 381570 w 1911920"/>
                            <a:gd name="connsiteY11" fmla="*/ 996512 h 1847412"/>
                            <a:gd name="connsiteX12" fmla="*/ 927670 w 1911920"/>
                            <a:gd name="connsiteY12" fmla="*/ 336112 h 1847412"/>
                            <a:gd name="connsiteX13" fmla="*/ 1499170 w 1911920"/>
                            <a:gd name="connsiteY13" fmla="*/ 602812 h 1847412"/>
                            <a:gd name="connsiteX0" fmla="*/ 1512593 w 1925343"/>
                            <a:gd name="connsiteY0" fmla="*/ 602812 h 1847412"/>
                            <a:gd name="connsiteX1" fmla="*/ 1823743 w 1925343"/>
                            <a:gd name="connsiteY1" fmla="*/ 431362 h 1847412"/>
                            <a:gd name="connsiteX2" fmla="*/ 852193 w 1925343"/>
                            <a:gd name="connsiteY2" fmla="*/ 18612 h 1847412"/>
                            <a:gd name="connsiteX3" fmla="*/ 13993 w 1925343"/>
                            <a:gd name="connsiteY3" fmla="*/ 1021912 h 1847412"/>
                            <a:gd name="connsiteX4" fmla="*/ 826793 w 1925343"/>
                            <a:gd name="connsiteY4" fmla="*/ 1847412 h 1847412"/>
                            <a:gd name="connsiteX5" fmla="*/ 1823743 w 1925343"/>
                            <a:gd name="connsiteY5" fmla="*/ 1352112 h 1847412"/>
                            <a:gd name="connsiteX6" fmla="*/ 1925343 w 1925343"/>
                            <a:gd name="connsiteY6" fmla="*/ 863162 h 1847412"/>
                            <a:gd name="connsiteX7" fmla="*/ 1055393 w 1925343"/>
                            <a:gd name="connsiteY7" fmla="*/ 869512 h 1847412"/>
                            <a:gd name="connsiteX8" fmla="*/ 1055393 w 1925343"/>
                            <a:gd name="connsiteY8" fmla="*/ 1161612 h 1847412"/>
                            <a:gd name="connsiteX9" fmla="*/ 1480843 w 1925343"/>
                            <a:gd name="connsiteY9" fmla="*/ 1174312 h 1847412"/>
                            <a:gd name="connsiteX10" fmla="*/ 1074443 w 1925343"/>
                            <a:gd name="connsiteY10" fmla="*/ 1542612 h 1847412"/>
                            <a:gd name="connsiteX11" fmla="*/ 394993 w 1925343"/>
                            <a:gd name="connsiteY11" fmla="*/ 996512 h 1847412"/>
                            <a:gd name="connsiteX12" fmla="*/ 941093 w 1925343"/>
                            <a:gd name="connsiteY12" fmla="*/ 336112 h 1847412"/>
                            <a:gd name="connsiteX13" fmla="*/ 1512593 w 1925343"/>
                            <a:gd name="connsiteY13" fmla="*/ 602812 h 1847412"/>
                            <a:gd name="connsiteX0" fmla="*/ 1498697 w 1911447"/>
                            <a:gd name="connsiteY0" fmla="*/ 602812 h 1847412"/>
                            <a:gd name="connsiteX1" fmla="*/ 1809847 w 1911447"/>
                            <a:gd name="connsiteY1" fmla="*/ 431362 h 1847412"/>
                            <a:gd name="connsiteX2" fmla="*/ 838297 w 1911447"/>
                            <a:gd name="connsiteY2" fmla="*/ 18612 h 1847412"/>
                            <a:gd name="connsiteX3" fmla="*/ 97 w 1911447"/>
                            <a:gd name="connsiteY3" fmla="*/ 1021912 h 1847412"/>
                            <a:gd name="connsiteX4" fmla="*/ 812897 w 1911447"/>
                            <a:gd name="connsiteY4" fmla="*/ 1847412 h 1847412"/>
                            <a:gd name="connsiteX5" fmla="*/ 1809847 w 1911447"/>
                            <a:gd name="connsiteY5" fmla="*/ 1352112 h 1847412"/>
                            <a:gd name="connsiteX6" fmla="*/ 1911447 w 1911447"/>
                            <a:gd name="connsiteY6" fmla="*/ 863162 h 1847412"/>
                            <a:gd name="connsiteX7" fmla="*/ 1041497 w 1911447"/>
                            <a:gd name="connsiteY7" fmla="*/ 869512 h 1847412"/>
                            <a:gd name="connsiteX8" fmla="*/ 1041497 w 1911447"/>
                            <a:gd name="connsiteY8" fmla="*/ 1161612 h 1847412"/>
                            <a:gd name="connsiteX9" fmla="*/ 1466947 w 1911447"/>
                            <a:gd name="connsiteY9" fmla="*/ 1174312 h 1847412"/>
                            <a:gd name="connsiteX10" fmla="*/ 1060547 w 1911447"/>
                            <a:gd name="connsiteY10" fmla="*/ 1542612 h 1847412"/>
                            <a:gd name="connsiteX11" fmla="*/ 381097 w 1911447"/>
                            <a:gd name="connsiteY11" fmla="*/ 996512 h 1847412"/>
                            <a:gd name="connsiteX12" fmla="*/ 927197 w 1911447"/>
                            <a:gd name="connsiteY12" fmla="*/ 336112 h 1847412"/>
                            <a:gd name="connsiteX13" fmla="*/ 1498697 w 1911447"/>
                            <a:gd name="connsiteY13" fmla="*/ 602812 h 1847412"/>
                            <a:gd name="connsiteX0" fmla="*/ 1498697 w 1911447"/>
                            <a:gd name="connsiteY0" fmla="*/ 604544 h 1849144"/>
                            <a:gd name="connsiteX1" fmla="*/ 1809847 w 1911447"/>
                            <a:gd name="connsiteY1" fmla="*/ 433094 h 1849144"/>
                            <a:gd name="connsiteX2" fmla="*/ 838297 w 1911447"/>
                            <a:gd name="connsiteY2" fmla="*/ 20344 h 1849144"/>
                            <a:gd name="connsiteX3" fmla="*/ 97 w 1911447"/>
                            <a:gd name="connsiteY3" fmla="*/ 1023644 h 1849144"/>
                            <a:gd name="connsiteX4" fmla="*/ 812897 w 1911447"/>
                            <a:gd name="connsiteY4" fmla="*/ 1849144 h 1849144"/>
                            <a:gd name="connsiteX5" fmla="*/ 1809847 w 1911447"/>
                            <a:gd name="connsiteY5" fmla="*/ 1353844 h 1849144"/>
                            <a:gd name="connsiteX6" fmla="*/ 1911447 w 1911447"/>
                            <a:gd name="connsiteY6" fmla="*/ 864894 h 1849144"/>
                            <a:gd name="connsiteX7" fmla="*/ 1041497 w 1911447"/>
                            <a:gd name="connsiteY7" fmla="*/ 871244 h 1849144"/>
                            <a:gd name="connsiteX8" fmla="*/ 1041497 w 1911447"/>
                            <a:gd name="connsiteY8" fmla="*/ 1163344 h 1849144"/>
                            <a:gd name="connsiteX9" fmla="*/ 1466947 w 1911447"/>
                            <a:gd name="connsiteY9" fmla="*/ 1176044 h 1849144"/>
                            <a:gd name="connsiteX10" fmla="*/ 1060547 w 1911447"/>
                            <a:gd name="connsiteY10" fmla="*/ 1544344 h 1849144"/>
                            <a:gd name="connsiteX11" fmla="*/ 381097 w 1911447"/>
                            <a:gd name="connsiteY11" fmla="*/ 998244 h 1849144"/>
                            <a:gd name="connsiteX12" fmla="*/ 927197 w 1911447"/>
                            <a:gd name="connsiteY12" fmla="*/ 337844 h 1849144"/>
                            <a:gd name="connsiteX13" fmla="*/ 1498697 w 1911447"/>
                            <a:gd name="connsiteY13" fmla="*/ 604544 h 1849144"/>
                            <a:gd name="connsiteX0" fmla="*/ 1498713 w 1911463"/>
                            <a:gd name="connsiteY0" fmla="*/ 604544 h 1849144"/>
                            <a:gd name="connsiteX1" fmla="*/ 1809863 w 1911463"/>
                            <a:gd name="connsiteY1" fmla="*/ 433094 h 1849144"/>
                            <a:gd name="connsiteX2" fmla="*/ 838313 w 1911463"/>
                            <a:gd name="connsiteY2" fmla="*/ 20344 h 1849144"/>
                            <a:gd name="connsiteX3" fmla="*/ 113 w 1911463"/>
                            <a:gd name="connsiteY3" fmla="*/ 1023644 h 1849144"/>
                            <a:gd name="connsiteX4" fmla="*/ 812913 w 1911463"/>
                            <a:gd name="connsiteY4" fmla="*/ 1849144 h 1849144"/>
                            <a:gd name="connsiteX5" fmla="*/ 1809863 w 1911463"/>
                            <a:gd name="connsiteY5" fmla="*/ 1353844 h 1849144"/>
                            <a:gd name="connsiteX6" fmla="*/ 1911463 w 1911463"/>
                            <a:gd name="connsiteY6" fmla="*/ 864894 h 1849144"/>
                            <a:gd name="connsiteX7" fmla="*/ 1041513 w 1911463"/>
                            <a:gd name="connsiteY7" fmla="*/ 871244 h 1849144"/>
                            <a:gd name="connsiteX8" fmla="*/ 1041513 w 1911463"/>
                            <a:gd name="connsiteY8" fmla="*/ 1163344 h 1849144"/>
                            <a:gd name="connsiteX9" fmla="*/ 1466963 w 1911463"/>
                            <a:gd name="connsiteY9" fmla="*/ 1176044 h 1849144"/>
                            <a:gd name="connsiteX10" fmla="*/ 1060563 w 1911463"/>
                            <a:gd name="connsiteY10" fmla="*/ 1544344 h 1849144"/>
                            <a:gd name="connsiteX11" fmla="*/ 381113 w 1911463"/>
                            <a:gd name="connsiteY11" fmla="*/ 998244 h 1849144"/>
                            <a:gd name="connsiteX12" fmla="*/ 927213 w 1911463"/>
                            <a:gd name="connsiteY12" fmla="*/ 337844 h 1849144"/>
                            <a:gd name="connsiteX13" fmla="*/ 1498713 w 1911463"/>
                            <a:gd name="connsiteY13" fmla="*/ 604544 h 1849144"/>
                            <a:gd name="connsiteX0" fmla="*/ 1498709 w 1911459"/>
                            <a:gd name="connsiteY0" fmla="*/ 604544 h 1881627"/>
                            <a:gd name="connsiteX1" fmla="*/ 1809859 w 1911459"/>
                            <a:gd name="connsiteY1" fmla="*/ 433094 h 1881627"/>
                            <a:gd name="connsiteX2" fmla="*/ 838309 w 1911459"/>
                            <a:gd name="connsiteY2" fmla="*/ 20344 h 1881627"/>
                            <a:gd name="connsiteX3" fmla="*/ 109 w 1911459"/>
                            <a:gd name="connsiteY3" fmla="*/ 1023644 h 1881627"/>
                            <a:gd name="connsiteX4" fmla="*/ 812909 w 1911459"/>
                            <a:gd name="connsiteY4" fmla="*/ 1849144 h 1881627"/>
                            <a:gd name="connsiteX5" fmla="*/ 1809859 w 1911459"/>
                            <a:gd name="connsiteY5" fmla="*/ 1353844 h 1881627"/>
                            <a:gd name="connsiteX6" fmla="*/ 1911459 w 1911459"/>
                            <a:gd name="connsiteY6" fmla="*/ 864894 h 1881627"/>
                            <a:gd name="connsiteX7" fmla="*/ 1041509 w 1911459"/>
                            <a:gd name="connsiteY7" fmla="*/ 871244 h 1881627"/>
                            <a:gd name="connsiteX8" fmla="*/ 1041509 w 1911459"/>
                            <a:gd name="connsiteY8" fmla="*/ 1163344 h 1881627"/>
                            <a:gd name="connsiteX9" fmla="*/ 1466959 w 1911459"/>
                            <a:gd name="connsiteY9" fmla="*/ 1176044 h 1881627"/>
                            <a:gd name="connsiteX10" fmla="*/ 1060559 w 1911459"/>
                            <a:gd name="connsiteY10" fmla="*/ 1544344 h 1881627"/>
                            <a:gd name="connsiteX11" fmla="*/ 381109 w 1911459"/>
                            <a:gd name="connsiteY11" fmla="*/ 998244 h 1881627"/>
                            <a:gd name="connsiteX12" fmla="*/ 927209 w 1911459"/>
                            <a:gd name="connsiteY12" fmla="*/ 337844 h 1881627"/>
                            <a:gd name="connsiteX13" fmla="*/ 1498709 w 1911459"/>
                            <a:gd name="connsiteY13" fmla="*/ 604544 h 1881627"/>
                            <a:gd name="connsiteX0" fmla="*/ 1498692 w 1911442"/>
                            <a:gd name="connsiteY0" fmla="*/ 604544 h 1849487"/>
                            <a:gd name="connsiteX1" fmla="*/ 1809842 w 1911442"/>
                            <a:gd name="connsiteY1" fmla="*/ 433094 h 1849487"/>
                            <a:gd name="connsiteX2" fmla="*/ 838292 w 1911442"/>
                            <a:gd name="connsiteY2" fmla="*/ 20344 h 1849487"/>
                            <a:gd name="connsiteX3" fmla="*/ 92 w 1911442"/>
                            <a:gd name="connsiteY3" fmla="*/ 1023644 h 1849487"/>
                            <a:gd name="connsiteX4" fmla="*/ 812892 w 1911442"/>
                            <a:gd name="connsiteY4" fmla="*/ 1849144 h 1849487"/>
                            <a:gd name="connsiteX5" fmla="*/ 1809842 w 1911442"/>
                            <a:gd name="connsiteY5" fmla="*/ 1353844 h 1849487"/>
                            <a:gd name="connsiteX6" fmla="*/ 1911442 w 1911442"/>
                            <a:gd name="connsiteY6" fmla="*/ 864894 h 1849487"/>
                            <a:gd name="connsiteX7" fmla="*/ 1041492 w 1911442"/>
                            <a:gd name="connsiteY7" fmla="*/ 871244 h 1849487"/>
                            <a:gd name="connsiteX8" fmla="*/ 1041492 w 1911442"/>
                            <a:gd name="connsiteY8" fmla="*/ 1163344 h 1849487"/>
                            <a:gd name="connsiteX9" fmla="*/ 1466942 w 1911442"/>
                            <a:gd name="connsiteY9" fmla="*/ 1176044 h 1849487"/>
                            <a:gd name="connsiteX10" fmla="*/ 1060542 w 1911442"/>
                            <a:gd name="connsiteY10" fmla="*/ 1544344 h 1849487"/>
                            <a:gd name="connsiteX11" fmla="*/ 381092 w 1911442"/>
                            <a:gd name="connsiteY11" fmla="*/ 998244 h 1849487"/>
                            <a:gd name="connsiteX12" fmla="*/ 927192 w 1911442"/>
                            <a:gd name="connsiteY12" fmla="*/ 337844 h 1849487"/>
                            <a:gd name="connsiteX13" fmla="*/ 1498692 w 1911442"/>
                            <a:gd name="connsiteY13" fmla="*/ 604544 h 1849487"/>
                            <a:gd name="connsiteX0" fmla="*/ 1498692 w 1911442"/>
                            <a:gd name="connsiteY0" fmla="*/ 604544 h 1849487"/>
                            <a:gd name="connsiteX1" fmla="*/ 1809842 w 1911442"/>
                            <a:gd name="connsiteY1" fmla="*/ 433094 h 1849487"/>
                            <a:gd name="connsiteX2" fmla="*/ 838292 w 1911442"/>
                            <a:gd name="connsiteY2" fmla="*/ 20344 h 1849487"/>
                            <a:gd name="connsiteX3" fmla="*/ 92 w 1911442"/>
                            <a:gd name="connsiteY3" fmla="*/ 1023644 h 1849487"/>
                            <a:gd name="connsiteX4" fmla="*/ 812892 w 1911442"/>
                            <a:gd name="connsiteY4" fmla="*/ 1849144 h 1849487"/>
                            <a:gd name="connsiteX5" fmla="*/ 1809842 w 1911442"/>
                            <a:gd name="connsiteY5" fmla="*/ 1353844 h 1849487"/>
                            <a:gd name="connsiteX6" fmla="*/ 1911442 w 1911442"/>
                            <a:gd name="connsiteY6" fmla="*/ 864894 h 1849487"/>
                            <a:gd name="connsiteX7" fmla="*/ 1041492 w 1911442"/>
                            <a:gd name="connsiteY7" fmla="*/ 871244 h 1849487"/>
                            <a:gd name="connsiteX8" fmla="*/ 1041492 w 1911442"/>
                            <a:gd name="connsiteY8" fmla="*/ 1163344 h 1849487"/>
                            <a:gd name="connsiteX9" fmla="*/ 1466942 w 1911442"/>
                            <a:gd name="connsiteY9" fmla="*/ 1176044 h 1849487"/>
                            <a:gd name="connsiteX10" fmla="*/ 1060542 w 1911442"/>
                            <a:gd name="connsiteY10" fmla="*/ 1544344 h 1849487"/>
                            <a:gd name="connsiteX11" fmla="*/ 381092 w 1911442"/>
                            <a:gd name="connsiteY11" fmla="*/ 998244 h 1849487"/>
                            <a:gd name="connsiteX12" fmla="*/ 927192 w 1911442"/>
                            <a:gd name="connsiteY12" fmla="*/ 337844 h 1849487"/>
                            <a:gd name="connsiteX13" fmla="*/ 1498692 w 1911442"/>
                            <a:gd name="connsiteY13" fmla="*/ 604544 h 1849487"/>
                            <a:gd name="connsiteX0" fmla="*/ 1498692 w 1911442"/>
                            <a:gd name="connsiteY0" fmla="*/ 604544 h 1852699"/>
                            <a:gd name="connsiteX1" fmla="*/ 1809842 w 1911442"/>
                            <a:gd name="connsiteY1" fmla="*/ 433094 h 1852699"/>
                            <a:gd name="connsiteX2" fmla="*/ 838292 w 1911442"/>
                            <a:gd name="connsiteY2" fmla="*/ 20344 h 1852699"/>
                            <a:gd name="connsiteX3" fmla="*/ 92 w 1911442"/>
                            <a:gd name="connsiteY3" fmla="*/ 1023644 h 1852699"/>
                            <a:gd name="connsiteX4" fmla="*/ 812892 w 1911442"/>
                            <a:gd name="connsiteY4" fmla="*/ 1849144 h 1852699"/>
                            <a:gd name="connsiteX5" fmla="*/ 1809842 w 1911442"/>
                            <a:gd name="connsiteY5" fmla="*/ 1353844 h 1852699"/>
                            <a:gd name="connsiteX6" fmla="*/ 1911442 w 1911442"/>
                            <a:gd name="connsiteY6" fmla="*/ 864894 h 1852699"/>
                            <a:gd name="connsiteX7" fmla="*/ 1041492 w 1911442"/>
                            <a:gd name="connsiteY7" fmla="*/ 871244 h 1852699"/>
                            <a:gd name="connsiteX8" fmla="*/ 1041492 w 1911442"/>
                            <a:gd name="connsiteY8" fmla="*/ 1163344 h 1852699"/>
                            <a:gd name="connsiteX9" fmla="*/ 1466942 w 1911442"/>
                            <a:gd name="connsiteY9" fmla="*/ 1176044 h 1852699"/>
                            <a:gd name="connsiteX10" fmla="*/ 1060542 w 1911442"/>
                            <a:gd name="connsiteY10" fmla="*/ 1544344 h 1852699"/>
                            <a:gd name="connsiteX11" fmla="*/ 381092 w 1911442"/>
                            <a:gd name="connsiteY11" fmla="*/ 998244 h 1852699"/>
                            <a:gd name="connsiteX12" fmla="*/ 927192 w 1911442"/>
                            <a:gd name="connsiteY12" fmla="*/ 337844 h 1852699"/>
                            <a:gd name="connsiteX13" fmla="*/ 1498692 w 1911442"/>
                            <a:gd name="connsiteY13" fmla="*/ 604544 h 1852699"/>
                            <a:gd name="connsiteX0" fmla="*/ 1498692 w 1911442"/>
                            <a:gd name="connsiteY0" fmla="*/ 604544 h 1849485"/>
                            <a:gd name="connsiteX1" fmla="*/ 1809842 w 1911442"/>
                            <a:gd name="connsiteY1" fmla="*/ 433094 h 1849485"/>
                            <a:gd name="connsiteX2" fmla="*/ 838292 w 1911442"/>
                            <a:gd name="connsiteY2" fmla="*/ 20344 h 1849485"/>
                            <a:gd name="connsiteX3" fmla="*/ 92 w 1911442"/>
                            <a:gd name="connsiteY3" fmla="*/ 1023644 h 1849485"/>
                            <a:gd name="connsiteX4" fmla="*/ 812892 w 1911442"/>
                            <a:gd name="connsiteY4" fmla="*/ 1849144 h 1849485"/>
                            <a:gd name="connsiteX5" fmla="*/ 1809842 w 1911442"/>
                            <a:gd name="connsiteY5" fmla="*/ 1353844 h 1849485"/>
                            <a:gd name="connsiteX6" fmla="*/ 1911442 w 1911442"/>
                            <a:gd name="connsiteY6" fmla="*/ 864894 h 1849485"/>
                            <a:gd name="connsiteX7" fmla="*/ 1041492 w 1911442"/>
                            <a:gd name="connsiteY7" fmla="*/ 871244 h 1849485"/>
                            <a:gd name="connsiteX8" fmla="*/ 1041492 w 1911442"/>
                            <a:gd name="connsiteY8" fmla="*/ 1163344 h 1849485"/>
                            <a:gd name="connsiteX9" fmla="*/ 1466942 w 1911442"/>
                            <a:gd name="connsiteY9" fmla="*/ 1176044 h 1849485"/>
                            <a:gd name="connsiteX10" fmla="*/ 1060542 w 1911442"/>
                            <a:gd name="connsiteY10" fmla="*/ 1544344 h 1849485"/>
                            <a:gd name="connsiteX11" fmla="*/ 381092 w 1911442"/>
                            <a:gd name="connsiteY11" fmla="*/ 998244 h 1849485"/>
                            <a:gd name="connsiteX12" fmla="*/ 927192 w 1911442"/>
                            <a:gd name="connsiteY12" fmla="*/ 337844 h 1849485"/>
                            <a:gd name="connsiteX13" fmla="*/ 1498692 w 1911442"/>
                            <a:gd name="connsiteY13" fmla="*/ 604544 h 1849485"/>
                            <a:gd name="connsiteX0" fmla="*/ 1498692 w 1911442"/>
                            <a:gd name="connsiteY0" fmla="*/ 604544 h 1849892"/>
                            <a:gd name="connsiteX1" fmla="*/ 1809842 w 1911442"/>
                            <a:gd name="connsiteY1" fmla="*/ 433094 h 1849892"/>
                            <a:gd name="connsiteX2" fmla="*/ 838292 w 1911442"/>
                            <a:gd name="connsiteY2" fmla="*/ 20344 h 1849892"/>
                            <a:gd name="connsiteX3" fmla="*/ 92 w 1911442"/>
                            <a:gd name="connsiteY3" fmla="*/ 1023644 h 1849892"/>
                            <a:gd name="connsiteX4" fmla="*/ 812892 w 1911442"/>
                            <a:gd name="connsiteY4" fmla="*/ 1849144 h 1849892"/>
                            <a:gd name="connsiteX5" fmla="*/ 1809842 w 1911442"/>
                            <a:gd name="connsiteY5" fmla="*/ 1353844 h 1849892"/>
                            <a:gd name="connsiteX6" fmla="*/ 1911442 w 1911442"/>
                            <a:gd name="connsiteY6" fmla="*/ 864894 h 1849892"/>
                            <a:gd name="connsiteX7" fmla="*/ 1041492 w 1911442"/>
                            <a:gd name="connsiteY7" fmla="*/ 871244 h 1849892"/>
                            <a:gd name="connsiteX8" fmla="*/ 1041492 w 1911442"/>
                            <a:gd name="connsiteY8" fmla="*/ 1163344 h 1849892"/>
                            <a:gd name="connsiteX9" fmla="*/ 1466942 w 1911442"/>
                            <a:gd name="connsiteY9" fmla="*/ 1176044 h 1849892"/>
                            <a:gd name="connsiteX10" fmla="*/ 1060542 w 1911442"/>
                            <a:gd name="connsiteY10" fmla="*/ 1544344 h 1849892"/>
                            <a:gd name="connsiteX11" fmla="*/ 381092 w 1911442"/>
                            <a:gd name="connsiteY11" fmla="*/ 998244 h 1849892"/>
                            <a:gd name="connsiteX12" fmla="*/ 927192 w 1911442"/>
                            <a:gd name="connsiteY12" fmla="*/ 337844 h 1849892"/>
                            <a:gd name="connsiteX13" fmla="*/ 1498692 w 1911442"/>
                            <a:gd name="connsiteY13" fmla="*/ 604544 h 1849892"/>
                            <a:gd name="connsiteX0" fmla="*/ 1498692 w 1911442"/>
                            <a:gd name="connsiteY0" fmla="*/ 604544 h 1849735"/>
                            <a:gd name="connsiteX1" fmla="*/ 1809842 w 1911442"/>
                            <a:gd name="connsiteY1" fmla="*/ 433094 h 1849735"/>
                            <a:gd name="connsiteX2" fmla="*/ 838292 w 1911442"/>
                            <a:gd name="connsiteY2" fmla="*/ 20344 h 1849735"/>
                            <a:gd name="connsiteX3" fmla="*/ 92 w 1911442"/>
                            <a:gd name="connsiteY3" fmla="*/ 1023644 h 1849735"/>
                            <a:gd name="connsiteX4" fmla="*/ 812892 w 1911442"/>
                            <a:gd name="connsiteY4" fmla="*/ 1849144 h 1849735"/>
                            <a:gd name="connsiteX5" fmla="*/ 1809842 w 1911442"/>
                            <a:gd name="connsiteY5" fmla="*/ 1353844 h 1849735"/>
                            <a:gd name="connsiteX6" fmla="*/ 1911442 w 1911442"/>
                            <a:gd name="connsiteY6" fmla="*/ 864894 h 1849735"/>
                            <a:gd name="connsiteX7" fmla="*/ 1041492 w 1911442"/>
                            <a:gd name="connsiteY7" fmla="*/ 871244 h 1849735"/>
                            <a:gd name="connsiteX8" fmla="*/ 1041492 w 1911442"/>
                            <a:gd name="connsiteY8" fmla="*/ 1163344 h 1849735"/>
                            <a:gd name="connsiteX9" fmla="*/ 1466942 w 1911442"/>
                            <a:gd name="connsiteY9" fmla="*/ 1176044 h 1849735"/>
                            <a:gd name="connsiteX10" fmla="*/ 1060542 w 1911442"/>
                            <a:gd name="connsiteY10" fmla="*/ 1544344 h 1849735"/>
                            <a:gd name="connsiteX11" fmla="*/ 381092 w 1911442"/>
                            <a:gd name="connsiteY11" fmla="*/ 998244 h 1849735"/>
                            <a:gd name="connsiteX12" fmla="*/ 927192 w 1911442"/>
                            <a:gd name="connsiteY12" fmla="*/ 337844 h 1849735"/>
                            <a:gd name="connsiteX13" fmla="*/ 1498692 w 1911442"/>
                            <a:gd name="connsiteY13" fmla="*/ 604544 h 1849735"/>
                            <a:gd name="connsiteX0" fmla="*/ 1498692 w 1913041"/>
                            <a:gd name="connsiteY0" fmla="*/ 604544 h 1852937"/>
                            <a:gd name="connsiteX1" fmla="*/ 1809842 w 1913041"/>
                            <a:gd name="connsiteY1" fmla="*/ 433094 h 1852937"/>
                            <a:gd name="connsiteX2" fmla="*/ 838292 w 1913041"/>
                            <a:gd name="connsiteY2" fmla="*/ 20344 h 1852937"/>
                            <a:gd name="connsiteX3" fmla="*/ 92 w 1913041"/>
                            <a:gd name="connsiteY3" fmla="*/ 1023644 h 1852937"/>
                            <a:gd name="connsiteX4" fmla="*/ 812892 w 1913041"/>
                            <a:gd name="connsiteY4" fmla="*/ 1849144 h 1852937"/>
                            <a:gd name="connsiteX5" fmla="*/ 1809842 w 1913041"/>
                            <a:gd name="connsiteY5" fmla="*/ 1353844 h 1852937"/>
                            <a:gd name="connsiteX6" fmla="*/ 1911442 w 1913041"/>
                            <a:gd name="connsiteY6" fmla="*/ 864894 h 1852937"/>
                            <a:gd name="connsiteX7" fmla="*/ 1041492 w 1913041"/>
                            <a:gd name="connsiteY7" fmla="*/ 871244 h 1852937"/>
                            <a:gd name="connsiteX8" fmla="*/ 1041492 w 1913041"/>
                            <a:gd name="connsiteY8" fmla="*/ 1163344 h 1852937"/>
                            <a:gd name="connsiteX9" fmla="*/ 1466942 w 1913041"/>
                            <a:gd name="connsiteY9" fmla="*/ 1176044 h 1852937"/>
                            <a:gd name="connsiteX10" fmla="*/ 1060542 w 1913041"/>
                            <a:gd name="connsiteY10" fmla="*/ 1544344 h 1852937"/>
                            <a:gd name="connsiteX11" fmla="*/ 381092 w 1913041"/>
                            <a:gd name="connsiteY11" fmla="*/ 998244 h 1852937"/>
                            <a:gd name="connsiteX12" fmla="*/ 927192 w 1913041"/>
                            <a:gd name="connsiteY12" fmla="*/ 337844 h 1852937"/>
                            <a:gd name="connsiteX13" fmla="*/ 1498692 w 1913041"/>
                            <a:gd name="connsiteY13" fmla="*/ 604544 h 1852937"/>
                            <a:gd name="connsiteX0" fmla="*/ 1498692 w 1911442"/>
                            <a:gd name="connsiteY0" fmla="*/ 604544 h 1853761"/>
                            <a:gd name="connsiteX1" fmla="*/ 1809842 w 1911442"/>
                            <a:gd name="connsiteY1" fmla="*/ 433094 h 1853761"/>
                            <a:gd name="connsiteX2" fmla="*/ 838292 w 1911442"/>
                            <a:gd name="connsiteY2" fmla="*/ 20344 h 1853761"/>
                            <a:gd name="connsiteX3" fmla="*/ 92 w 1911442"/>
                            <a:gd name="connsiteY3" fmla="*/ 1023644 h 1853761"/>
                            <a:gd name="connsiteX4" fmla="*/ 812892 w 1911442"/>
                            <a:gd name="connsiteY4" fmla="*/ 1849144 h 1853761"/>
                            <a:gd name="connsiteX5" fmla="*/ 1809842 w 1911442"/>
                            <a:gd name="connsiteY5" fmla="*/ 1353844 h 1853761"/>
                            <a:gd name="connsiteX6" fmla="*/ 1911442 w 1911442"/>
                            <a:gd name="connsiteY6" fmla="*/ 864894 h 1853761"/>
                            <a:gd name="connsiteX7" fmla="*/ 1041492 w 1911442"/>
                            <a:gd name="connsiteY7" fmla="*/ 871244 h 1853761"/>
                            <a:gd name="connsiteX8" fmla="*/ 1041492 w 1911442"/>
                            <a:gd name="connsiteY8" fmla="*/ 1163344 h 1853761"/>
                            <a:gd name="connsiteX9" fmla="*/ 1466942 w 1911442"/>
                            <a:gd name="connsiteY9" fmla="*/ 1176044 h 1853761"/>
                            <a:gd name="connsiteX10" fmla="*/ 1060542 w 1911442"/>
                            <a:gd name="connsiteY10" fmla="*/ 1544344 h 1853761"/>
                            <a:gd name="connsiteX11" fmla="*/ 381092 w 1911442"/>
                            <a:gd name="connsiteY11" fmla="*/ 998244 h 1853761"/>
                            <a:gd name="connsiteX12" fmla="*/ 927192 w 1911442"/>
                            <a:gd name="connsiteY12" fmla="*/ 337844 h 1853761"/>
                            <a:gd name="connsiteX13" fmla="*/ 1498692 w 1911442"/>
                            <a:gd name="connsiteY13" fmla="*/ 604544 h 1853761"/>
                            <a:gd name="connsiteX0" fmla="*/ 1498699 w 1911449"/>
                            <a:gd name="connsiteY0" fmla="*/ 604544 h 1851601"/>
                            <a:gd name="connsiteX1" fmla="*/ 1809849 w 1911449"/>
                            <a:gd name="connsiteY1" fmla="*/ 433094 h 1851601"/>
                            <a:gd name="connsiteX2" fmla="*/ 838299 w 1911449"/>
                            <a:gd name="connsiteY2" fmla="*/ 20344 h 1851601"/>
                            <a:gd name="connsiteX3" fmla="*/ 99 w 1911449"/>
                            <a:gd name="connsiteY3" fmla="*/ 1023644 h 1851601"/>
                            <a:gd name="connsiteX4" fmla="*/ 812899 w 1911449"/>
                            <a:gd name="connsiteY4" fmla="*/ 1849144 h 1851601"/>
                            <a:gd name="connsiteX5" fmla="*/ 1809849 w 1911449"/>
                            <a:gd name="connsiteY5" fmla="*/ 1353844 h 1851601"/>
                            <a:gd name="connsiteX6" fmla="*/ 1911449 w 1911449"/>
                            <a:gd name="connsiteY6" fmla="*/ 864894 h 1851601"/>
                            <a:gd name="connsiteX7" fmla="*/ 1041499 w 1911449"/>
                            <a:gd name="connsiteY7" fmla="*/ 871244 h 1851601"/>
                            <a:gd name="connsiteX8" fmla="*/ 1041499 w 1911449"/>
                            <a:gd name="connsiteY8" fmla="*/ 1163344 h 1851601"/>
                            <a:gd name="connsiteX9" fmla="*/ 1466949 w 1911449"/>
                            <a:gd name="connsiteY9" fmla="*/ 1176044 h 1851601"/>
                            <a:gd name="connsiteX10" fmla="*/ 1060549 w 1911449"/>
                            <a:gd name="connsiteY10" fmla="*/ 1544344 h 1851601"/>
                            <a:gd name="connsiteX11" fmla="*/ 381099 w 1911449"/>
                            <a:gd name="connsiteY11" fmla="*/ 998244 h 1851601"/>
                            <a:gd name="connsiteX12" fmla="*/ 927199 w 1911449"/>
                            <a:gd name="connsiteY12" fmla="*/ 337844 h 1851601"/>
                            <a:gd name="connsiteX13" fmla="*/ 1498699 w 1911449"/>
                            <a:gd name="connsiteY13" fmla="*/ 604544 h 1851601"/>
                            <a:gd name="connsiteX0" fmla="*/ 1498602 w 1915390"/>
                            <a:gd name="connsiteY0" fmla="*/ 604544 h 1849232"/>
                            <a:gd name="connsiteX1" fmla="*/ 1809752 w 1915390"/>
                            <a:gd name="connsiteY1" fmla="*/ 433094 h 1849232"/>
                            <a:gd name="connsiteX2" fmla="*/ 838202 w 1915390"/>
                            <a:gd name="connsiteY2" fmla="*/ 20344 h 1849232"/>
                            <a:gd name="connsiteX3" fmla="*/ 2 w 1915390"/>
                            <a:gd name="connsiteY3" fmla="*/ 1023644 h 1849232"/>
                            <a:gd name="connsiteX4" fmla="*/ 831852 w 1915390"/>
                            <a:gd name="connsiteY4" fmla="*/ 1849144 h 1849232"/>
                            <a:gd name="connsiteX5" fmla="*/ 1809752 w 1915390"/>
                            <a:gd name="connsiteY5" fmla="*/ 1353844 h 1849232"/>
                            <a:gd name="connsiteX6" fmla="*/ 1911352 w 1915390"/>
                            <a:gd name="connsiteY6" fmla="*/ 864894 h 1849232"/>
                            <a:gd name="connsiteX7" fmla="*/ 1041402 w 1915390"/>
                            <a:gd name="connsiteY7" fmla="*/ 871244 h 1849232"/>
                            <a:gd name="connsiteX8" fmla="*/ 1041402 w 1915390"/>
                            <a:gd name="connsiteY8" fmla="*/ 1163344 h 1849232"/>
                            <a:gd name="connsiteX9" fmla="*/ 1466852 w 1915390"/>
                            <a:gd name="connsiteY9" fmla="*/ 1176044 h 1849232"/>
                            <a:gd name="connsiteX10" fmla="*/ 1060452 w 1915390"/>
                            <a:gd name="connsiteY10" fmla="*/ 1544344 h 1849232"/>
                            <a:gd name="connsiteX11" fmla="*/ 381002 w 1915390"/>
                            <a:gd name="connsiteY11" fmla="*/ 998244 h 1849232"/>
                            <a:gd name="connsiteX12" fmla="*/ 927102 w 1915390"/>
                            <a:gd name="connsiteY12" fmla="*/ 337844 h 1849232"/>
                            <a:gd name="connsiteX13" fmla="*/ 1498602 w 1915390"/>
                            <a:gd name="connsiteY13" fmla="*/ 604544 h 1849232"/>
                            <a:gd name="connsiteX0" fmla="*/ 1498602 w 1915390"/>
                            <a:gd name="connsiteY0" fmla="*/ 604544 h 1849200"/>
                            <a:gd name="connsiteX1" fmla="*/ 1809752 w 1915390"/>
                            <a:gd name="connsiteY1" fmla="*/ 433094 h 1849200"/>
                            <a:gd name="connsiteX2" fmla="*/ 838202 w 1915390"/>
                            <a:gd name="connsiteY2" fmla="*/ 20344 h 1849200"/>
                            <a:gd name="connsiteX3" fmla="*/ 2 w 1915390"/>
                            <a:gd name="connsiteY3" fmla="*/ 1023644 h 1849200"/>
                            <a:gd name="connsiteX4" fmla="*/ 831852 w 1915390"/>
                            <a:gd name="connsiteY4" fmla="*/ 1849144 h 1849200"/>
                            <a:gd name="connsiteX5" fmla="*/ 1809752 w 1915390"/>
                            <a:gd name="connsiteY5" fmla="*/ 1353844 h 1849200"/>
                            <a:gd name="connsiteX6" fmla="*/ 1911352 w 1915390"/>
                            <a:gd name="connsiteY6" fmla="*/ 864894 h 1849200"/>
                            <a:gd name="connsiteX7" fmla="*/ 1041402 w 1915390"/>
                            <a:gd name="connsiteY7" fmla="*/ 871244 h 1849200"/>
                            <a:gd name="connsiteX8" fmla="*/ 1041402 w 1915390"/>
                            <a:gd name="connsiteY8" fmla="*/ 1163344 h 1849200"/>
                            <a:gd name="connsiteX9" fmla="*/ 1466852 w 1915390"/>
                            <a:gd name="connsiteY9" fmla="*/ 1176044 h 1849200"/>
                            <a:gd name="connsiteX10" fmla="*/ 1060452 w 1915390"/>
                            <a:gd name="connsiteY10" fmla="*/ 1544344 h 1849200"/>
                            <a:gd name="connsiteX11" fmla="*/ 381002 w 1915390"/>
                            <a:gd name="connsiteY11" fmla="*/ 998244 h 1849200"/>
                            <a:gd name="connsiteX12" fmla="*/ 927102 w 1915390"/>
                            <a:gd name="connsiteY12" fmla="*/ 337844 h 1849200"/>
                            <a:gd name="connsiteX13" fmla="*/ 1498602 w 1915390"/>
                            <a:gd name="connsiteY13" fmla="*/ 604544 h 1849200"/>
                            <a:gd name="connsiteX0" fmla="*/ 1499277 w 1916065"/>
                            <a:gd name="connsiteY0" fmla="*/ 604544 h 1849209"/>
                            <a:gd name="connsiteX1" fmla="*/ 1810427 w 1916065"/>
                            <a:gd name="connsiteY1" fmla="*/ 433094 h 1849209"/>
                            <a:gd name="connsiteX2" fmla="*/ 838877 w 1916065"/>
                            <a:gd name="connsiteY2" fmla="*/ 20344 h 1849209"/>
                            <a:gd name="connsiteX3" fmla="*/ 677 w 1916065"/>
                            <a:gd name="connsiteY3" fmla="*/ 1023644 h 1849209"/>
                            <a:gd name="connsiteX4" fmla="*/ 832527 w 1916065"/>
                            <a:gd name="connsiteY4" fmla="*/ 1849144 h 1849209"/>
                            <a:gd name="connsiteX5" fmla="*/ 1810427 w 1916065"/>
                            <a:gd name="connsiteY5" fmla="*/ 1353844 h 1849209"/>
                            <a:gd name="connsiteX6" fmla="*/ 1912027 w 1916065"/>
                            <a:gd name="connsiteY6" fmla="*/ 864894 h 1849209"/>
                            <a:gd name="connsiteX7" fmla="*/ 1042077 w 1916065"/>
                            <a:gd name="connsiteY7" fmla="*/ 871244 h 1849209"/>
                            <a:gd name="connsiteX8" fmla="*/ 1042077 w 1916065"/>
                            <a:gd name="connsiteY8" fmla="*/ 1163344 h 1849209"/>
                            <a:gd name="connsiteX9" fmla="*/ 1467527 w 1916065"/>
                            <a:gd name="connsiteY9" fmla="*/ 1176044 h 1849209"/>
                            <a:gd name="connsiteX10" fmla="*/ 1061127 w 1916065"/>
                            <a:gd name="connsiteY10" fmla="*/ 1544344 h 1849209"/>
                            <a:gd name="connsiteX11" fmla="*/ 381677 w 1916065"/>
                            <a:gd name="connsiteY11" fmla="*/ 998244 h 1849209"/>
                            <a:gd name="connsiteX12" fmla="*/ 927777 w 1916065"/>
                            <a:gd name="connsiteY12" fmla="*/ 337844 h 1849209"/>
                            <a:gd name="connsiteX13" fmla="*/ 1499277 w 1916065"/>
                            <a:gd name="connsiteY13" fmla="*/ 604544 h 1849209"/>
                            <a:gd name="connsiteX0" fmla="*/ 1499046 w 1915834"/>
                            <a:gd name="connsiteY0" fmla="*/ 604544 h 1849222"/>
                            <a:gd name="connsiteX1" fmla="*/ 1810196 w 1915834"/>
                            <a:gd name="connsiteY1" fmla="*/ 433094 h 1849222"/>
                            <a:gd name="connsiteX2" fmla="*/ 838646 w 1915834"/>
                            <a:gd name="connsiteY2" fmla="*/ 20344 h 1849222"/>
                            <a:gd name="connsiteX3" fmla="*/ 446 w 1915834"/>
                            <a:gd name="connsiteY3" fmla="*/ 1023644 h 1849222"/>
                            <a:gd name="connsiteX4" fmla="*/ 832296 w 1915834"/>
                            <a:gd name="connsiteY4" fmla="*/ 1849144 h 1849222"/>
                            <a:gd name="connsiteX5" fmla="*/ 1810196 w 1915834"/>
                            <a:gd name="connsiteY5" fmla="*/ 1353844 h 1849222"/>
                            <a:gd name="connsiteX6" fmla="*/ 1911796 w 1915834"/>
                            <a:gd name="connsiteY6" fmla="*/ 864894 h 1849222"/>
                            <a:gd name="connsiteX7" fmla="*/ 1041846 w 1915834"/>
                            <a:gd name="connsiteY7" fmla="*/ 871244 h 1849222"/>
                            <a:gd name="connsiteX8" fmla="*/ 1041846 w 1915834"/>
                            <a:gd name="connsiteY8" fmla="*/ 1163344 h 1849222"/>
                            <a:gd name="connsiteX9" fmla="*/ 1467296 w 1915834"/>
                            <a:gd name="connsiteY9" fmla="*/ 1176044 h 1849222"/>
                            <a:gd name="connsiteX10" fmla="*/ 1060896 w 1915834"/>
                            <a:gd name="connsiteY10" fmla="*/ 1544344 h 1849222"/>
                            <a:gd name="connsiteX11" fmla="*/ 381446 w 1915834"/>
                            <a:gd name="connsiteY11" fmla="*/ 998244 h 1849222"/>
                            <a:gd name="connsiteX12" fmla="*/ 927546 w 1915834"/>
                            <a:gd name="connsiteY12" fmla="*/ 337844 h 1849222"/>
                            <a:gd name="connsiteX13" fmla="*/ 1499046 w 1915834"/>
                            <a:gd name="connsiteY13" fmla="*/ 604544 h 1849222"/>
                            <a:gd name="connsiteX0" fmla="*/ 1499013 w 1915801"/>
                            <a:gd name="connsiteY0" fmla="*/ 590921 h 1835599"/>
                            <a:gd name="connsiteX1" fmla="*/ 1810163 w 1915801"/>
                            <a:gd name="connsiteY1" fmla="*/ 419471 h 1835599"/>
                            <a:gd name="connsiteX2" fmla="*/ 838613 w 1915801"/>
                            <a:gd name="connsiteY2" fmla="*/ 6721 h 1835599"/>
                            <a:gd name="connsiteX3" fmla="*/ 413 w 1915801"/>
                            <a:gd name="connsiteY3" fmla="*/ 1010021 h 1835599"/>
                            <a:gd name="connsiteX4" fmla="*/ 832263 w 1915801"/>
                            <a:gd name="connsiteY4" fmla="*/ 1835521 h 1835599"/>
                            <a:gd name="connsiteX5" fmla="*/ 1810163 w 1915801"/>
                            <a:gd name="connsiteY5" fmla="*/ 1340221 h 1835599"/>
                            <a:gd name="connsiteX6" fmla="*/ 1911763 w 1915801"/>
                            <a:gd name="connsiteY6" fmla="*/ 851271 h 1835599"/>
                            <a:gd name="connsiteX7" fmla="*/ 1041813 w 1915801"/>
                            <a:gd name="connsiteY7" fmla="*/ 857621 h 1835599"/>
                            <a:gd name="connsiteX8" fmla="*/ 1041813 w 1915801"/>
                            <a:gd name="connsiteY8" fmla="*/ 1149721 h 1835599"/>
                            <a:gd name="connsiteX9" fmla="*/ 1467263 w 1915801"/>
                            <a:gd name="connsiteY9" fmla="*/ 1162421 h 1835599"/>
                            <a:gd name="connsiteX10" fmla="*/ 1060863 w 1915801"/>
                            <a:gd name="connsiteY10" fmla="*/ 1530721 h 1835599"/>
                            <a:gd name="connsiteX11" fmla="*/ 381413 w 1915801"/>
                            <a:gd name="connsiteY11" fmla="*/ 984621 h 1835599"/>
                            <a:gd name="connsiteX12" fmla="*/ 927513 w 1915801"/>
                            <a:gd name="connsiteY12" fmla="*/ 324221 h 1835599"/>
                            <a:gd name="connsiteX13" fmla="*/ 1499013 w 1915801"/>
                            <a:gd name="connsiteY13" fmla="*/ 590921 h 1835599"/>
                            <a:gd name="connsiteX0" fmla="*/ 1499013 w 1911763"/>
                            <a:gd name="connsiteY0" fmla="*/ 590921 h 1835599"/>
                            <a:gd name="connsiteX1" fmla="*/ 1810163 w 1911763"/>
                            <a:gd name="connsiteY1" fmla="*/ 419471 h 1835599"/>
                            <a:gd name="connsiteX2" fmla="*/ 838613 w 1911763"/>
                            <a:gd name="connsiteY2" fmla="*/ 6721 h 1835599"/>
                            <a:gd name="connsiteX3" fmla="*/ 413 w 1911763"/>
                            <a:gd name="connsiteY3" fmla="*/ 1010021 h 1835599"/>
                            <a:gd name="connsiteX4" fmla="*/ 832263 w 1911763"/>
                            <a:gd name="connsiteY4" fmla="*/ 1835521 h 1835599"/>
                            <a:gd name="connsiteX5" fmla="*/ 1810163 w 1911763"/>
                            <a:gd name="connsiteY5" fmla="*/ 1340221 h 1835599"/>
                            <a:gd name="connsiteX6" fmla="*/ 1911763 w 1911763"/>
                            <a:gd name="connsiteY6" fmla="*/ 851271 h 1835599"/>
                            <a:gd name="connsiteX7" fmla="*/ 1041813 w 1911763"/>
                            <a:gd name="connsiteY7" fmla="*/ 857621 h 1835599"/>
                            <a:gd name="connsiteX8" fmla="*/ 1041813 w 1911763"/>
                            <a:gd name="connsiteY8" fmla="*/ 1149721 h 1835599"/>
                            <a:gd name="connsiteX9" fmla="*/ 1467263 w 1911763"/>
                            <a:gd name="connsiteY9" fmla="*/ 1162421 h 1835599"/>
                            <a:gd name="connsiteX10" fmla="*/ 1060863 w 1911763"/>
                            <a:gd name="connsiteY10" fmla="*/ 1530721 h 1835599"/>
                            <a:gd name="connsiteX11" fmla="*/ 381413 w 1911763"/>
                            <a:gd name="connsiteY11" fmla="*/ 984621 h 1835599"/>
                            <a:gd name="connsiteX12" fmla="*/ 927513 w 1911763"/>
                            <a:gd name="connsiteY12" fmla="*/ 324221 h 1835599"/>
                            <a:gd name="connsiteX13" fmla="*/ 1499013 w 1911763"/>
                            <a:gd name="connsiteY13" fmla="*/ 590921 h 1835599"/>
                            <a:gd name="connsiteX0" fmla="*/ 1498603 w 1915391"/>
                            <a:gd name="connsiteY0" fmla="*/ 590921 h 1835577"/>
                            <a:gd name="connsiteX1" fmla="*/ 1809753 w 1915391"/>
                            <a:gd name="connsiteY1" fmla="*/ 419471 h 1835577"/>
                            <a:gd name="connsiteX2" fmla="*/ 838203 w 1915391"/>
                            <a:gd name="connsiteY2" fmla="*/ 6721 h 1835577"/>
                            <a:gd name="connsiteX3" fmla="*/ 3 w 1915391"/>
                            <a:gd name="connsiteY3" fmla="*/ 1010021 h 1835577"/>
                            <a:gd name="connsiteX4" fmla="*/ 831853 w 1915391"/>
                            <a:gd name="connsiteY4" fmla="*/ 1835521 h 1835577"/>
                            <a:gd name="connsiteX5" fmla="*/ 1809753 w 1915391"/>
                            <a:gd name="connsiteY5" fmla="*/ 1340221 h 1835577"/>
                            <a:gd name="connsiteX6" fmla="*/ 1911353 w 1915391"/>
                            <a:gd name="connsiteY6" fmla="*/ 851271 h 1835577"/>
                            <a:gd name="connsiteX7" fmla="*/ 1041403 w 1915391"/>
                            <a:gd name="connsiteY7" fmla="*/ 857621 h 1835577"/>
                            <a:gd name="connsiteX8" fmla="*/ 1041403 w 1915391"/>
                            <a:gd name="connsiteY8" fmla="*/ 1149721 h 1835577"/>
                            <a:gd name="connsiteX9" fmla="*/ 1466853 w 1915391"/>
                            <a:gd name="connsiteY9" fmla="*/ 1162421 h 1835577"/>
                            <a:gd name="connsiteX10" fmla="*/ 1060453 w 1915391"/>
                            <a:gd name="connsiteY10" fmla="*/ 1530721 h 1835577"/>
                            <a:gd name="connsiteX11" fmla="*/ 381003 w 1915391"/>
                            <a:gd name="connsiteY11" fmla="*/ 984621 h 1835577"/>
                            <a:gd name="connsiteX12" fmla="*/ 927103 w 1915391"/>
                            <a:gd name="connsiteY12" fmla="*/ 324221 h 1835577"/>
                            <a:gd name="connsiteX13" fmla="*/ 1498603 w 1915391"/>
                            <a:gd name="connsiteY13" fmla="*/ 590921 h 1835577"/>
                            <a:gd name="connsiteX0" fmla="*/ 1498611 w 1915399"/>
                            <a:gd name="connsiteY0" fmla="*/ 590921 h 1836267"/>
                            <a:gd name="connsiteX1" fmla="*/ 1809761 w 1915399"/>
                            <a:gd name="connsiteY1" fmla="*/ 419471 h 1836267"/>
                            <a:gd name="connsiteX2" fmla="*/ 838211 w 1915399"/>
                            <a:gd name="connsiteY2" fmla="*/ 6721 h 1836267"/>
                            <a:gd name="connsiteX3" fmla="*/ 11 w 1915399"/>
                            <a:gd name="connsiteY3" fmla="*/ 1010021 h 1836267"/>
                            <a:gd name="connsiteX4" fmla="*/ 831861 w 1915399"/>
                            <a:gd name="connsiteY4" fmla="*/ 1835521 h 1836267"/>
                            <a:gd name="connsiteX5" fmla="*/ 1809761 w 1915399"/>
                            <a:gd name="connsiteY5" fmla="*/ 1340221 h 1836267"/>
                            <a:gd name="connsiteX6" fmla="*/ 1911361 w 1915399"/>
                            <a:gd name="connsiteY6" fmla="*/ 851271 h 1836267"/>
                            <a:gd name="connsiteX7" fmla="*/ 1041411 w 1915399"/>
                            <a:gd name="connsiteY7" fmla="*/ 857621 h 1836267"/>
                            <a:gd name="connsiteX8" fmla="*/ 1041411 w 1915399"/>
                            <a:gd name="connsiteY8" fmla="*/ 1149721 h 1836267"/>
                            <a:gd name="connsiteX9" fmla="*/ 1466861 w 1915399"/>
                            <a:gd name="connsiteY9" fmla="*/ 1162421 h 1836267"/>
                            <a:gd name="connsiteX10" fmla="*/ 1060461 w 1915399"/>
                            <a:gd name="connsiteY10" fmla="*/ 1530721 h 1836267"/>
                            <a:gd name="connsiteX11" fmla="*/ 381011 w 1915399"/>
                            <a:gd name="connsiteY11" fmla="*/ 984621 h 1836267"/>
                            <a:gd name="connsiteX12" fmla="*/ 927111 w 1915399"/>
                            <a:gd name="connsiteY12" fmla="*/ 324221 h 1836267"/>
                            <a:gd name="connsiteX13" fmla="*/ 1498611 w 1915399"/>
                            <a:gd name="connsiteY13" fmla="*/ 590921 h 1836267"/>
                            <a:gd name="connsiteX0" fmla="*/ 1498605 w 1915393"/>
                            <a:gd name="connsiteY0" fmla="*/ 590921 h 1862934"/>
                            <a:gd name="connsiteX1" fmla="*/ 1809755 w 1915393"/>
                            <a:gd name="connsiteY1" fmla="*/ 419471 h 1862934"/>
                            <a:gd name="connsiteX2" fmla="*/ 838205 w 1915393"/>
                            <a:gd name="connsiteY2" fmla="*/ 6721 h 1862934"/>
                            <a:gd name="connsiteX3" fmla="*/ 5 w 1915393"/>
                            <a:gd name="connsiteY3" fmla="*/ 1010021 h 1862934"/>
                            <a:gd name="connsiteX4" fmla="*/ 831855 w 1915393"/>
                            <a:gd name="connsiteY4" fmla="*/ 1835521 h 1862934"/>
                            <a:gd name="connsiteX5" fmla="*/ 1809755 w 1915393"/>
                            <a:gd name="connsiteY5" fmla="*/ 1340221 h 1862934"/>
                            <a:gd name="connsiteX6" fmla="*/ 1911355 w 1915393"/>
                            <a:gd name="connsiteY6" fmla="*/ 851271 h 1862934"/>
                            <a:gd name="connsiteX7" fmla="*/ 1041405 w 1915393"/>
                            <a:gd name="connsiteY7" fmla="*/ 857621 h 1862934"/>
                            <a:gd name="connsiteX8" fmla="*/ 1041405 w 1915393"/>
                            <a:gd name="connsiteY8" fmla="*/ 1149721 h 1862934"/>
                            <a:gd name="connsiteX9" fmla="*/ 1466855 w 1915393"/>
                            <a:gd name="connsiteY9" fmla="*/ 1162421 h 1862934"/>
                            <a:gd name="connsiteX10" fmla="*/ 1060455 w 1915393"/>
                            <a:gd name="connsiteY10" fmla="*/ 1530721 h 1862934"/>
                            <a:gd name="connsiteX11" fmla="*/ 381005 w 1915393"/>
                            <a:gd name="connsiteY11" fmla="*/ 984621 h 1862934"/>
                            <a:gd name="connsiteX12" fmla="*/ 927105 w 1915393"/>
                            <a:gd name="connsiteY12" fmla="*/ 324221 h 1862934"/>
                            <a:gd name="connsiteX13" fmla="*/ 1498605 w 1915393"/>
                            <a:gd name="connsiteY13" fmla="*/ 590921 h 1862934"/>
                            <a:gd name="connsiteX0" fmla="*/ 1498605 w 1915393"/>
                            <a:gd name="connsiteY0" fmla="*/ 590921 h 1859259"/>
                            <a:gd name="connsiteX1" fmla="*/ 1809755 w 1915393"/>
                            <a:gd name="connsiteY1" fmla="*/ 419471 h 1859259"/>
                            <a:gd name="connsiteX2" fmla="*/ 838205 w 1915393"/>
                            <a:gd name="connsiteY2" fmla="*/ 6721 h 1859259"/>
                            <a:gd name="connsiteX3" fmla="*/ 5 w 1915393"/>
                            <a:gd name="connsiteY3" fmla="*/ 1010021 h 1859259"/>
                            <a:gd name="connsiteX4" fmla="*/ 831855 w 1915393"/>
                            <a:gd name="connsiteY4" fmla="*/ 1835521 h 1859259"/>
                            <a:gd name="connsiteX5" fmla="*/ 1809755 w 1915393"/>
                            <a:gd name="connsiteY5" fmla="*/ 1340221 h 1859259"/>
                            <a:gd name="connsiteX6" fmla="*/ 1911355 w 1915393"/>
                            <a:gd name="connsiteY6" fmla="*/ 851271 h 1859259"/>
                            <a:gd name="connsiteX7" fmla="*/ 1041405 w 1915393"/>
                            <a:gd name="connsiteY7" fmla="*/ 857621 h 1859259"/>
                            <a:gd name="connsiteX8" fmla="*/ 1041405 w 1915393"/>
                            <a:gd name="connsiteY8" fmla="*/ 1149721 h 1859259"/>
                            <a:gd name="connsiteX9" fmla="*/ 1466855 w 1915393"/>
                            <a:gd name="connsiteY9" fmla="*/ 1162421 h 1859259"/>
                            <a:gd name="connsiteX10" fmla="*/ 1060455 w 1915393"/>
                            <a:gd name="connsiteY10" fmla="*/ 1530721 h 1859259"/>
                            <a:gd name="connsiteX11" fmla="*/ 381005 w 1915393"/>
                            <a:gd name="connsiteY11" fmla="*/ 984621 h 1859259"/>
                            <a:gd name="connsiteX12" fmla="*/ 927105 w 1915393"/>
                            <a:gd name="connsiteY12" fmla="*/ 324221 h 1859259"/>
                            <a:gd name="connsiteX13" fmla="*/ 1498605 w 1915393"/>
                            <a:gd name="connsiteY13" fmla="*/ 590921 h 1859259"/>
                            <a:gd name="connsiteX0" fmla="*/ 1504357 w 1921145"/>
                            <a:gd name="connsiteY0" fmla="*/ 590921 h 1859259"/>
                            <a:gd name="connsiteX1" fmla="*/ 1815507 w 1921145"/>
                            <a:gd name="connsiteY1" fmla="*/ 419471 h 1859259"/>
                            <a:gd name="connsiteX2" fmla="*/ 843957 w 1921145"/>
                            <a:gd name="connsiteY2" fmla="*/ 6721 h 1859259"/>
                            <a:gd name="connsiteX3" fmla="*/ 5757 w 1921145"/>
                            <a:gd name="connsiteY3" fmla="*/ 1010021 h 1859259"/>
                            <a:gd name="connsiteX4" fmla="*/ 837607 w 1921145"/>
                            <a:gd name="connsiteY4" fmla="*/ 1835521 h 1859259"/>
                            <a:gd name="connsiteX5" fmla="*/ 1815507 w 1921145"/>
                            <a:gd name="connsiteY5" fmla="*/ 1340221 h 1859259"/>
                            <a:gd name="connsiteX6" fmla="*/ 1917107 w 1921145"/>
                            <a:gd name="connsiteY6" fmla="*/ 851271 h 1859259"/>
                            <a:gd name="connsiteX7" fmla="*/ 1047157 w 1921145"/>
                            <a:gd name="connsiteY7" fmla="*/ 857621 h 1859259"/>
                            <a:gd name="connsiteX8" fmla="*/ 1047157 w 1921145"/>
                            <a:gd name="connsiteY8" fmla="*/ 1149721 h 1859259"/>
                            <a:gd name="connsiteX9" fmla="*/ 1472607 w 1921145"/>
                            <a:gd name="connsiteY9" fmla="*/ 1162421 h 1859259"/>
                            <a:gd name="connsiteX10" fmla="*/ 1066207 w 1921145"/>
                            <a:gd name="connsiteY10" fmla="*/ 1530721 h 1859259"/>
                            <a:gd name="connsiteX11" fmla="*/ 386757 w 1921145"/>
                            <a:gd name="connsiteY11" fmla="*/ 984621 h 1859259"/>
                            <a:gd name="connsiteX12" fmla="*/ 932857 w 1921145"/>
                            <a:gd name="connsiteY12" fmla="*/ 324221 h 1859259"/>
                            <a:gd name="connsiteX13" fmla="*/ 1504357 w 1921145"/>
                            <a:gd name="connsiteY13" fmla="*/ 590921 h 1859259"/>
                            <a:gd name="connsiteX0" fmla="*/ 1504357 w 1917107"/>
                            <a:gd name="connsiteY0" fmla="*/ 590921 h 1861155"/>
                            <a:gd name="connsiteX1" fmla="*/ 1815507 w 1917107"/>
                            <a:gd name="connsiteY1" fmla="*/ 419471 h 1861155"/>
                            <a:gd name="connsiteX2" fmla="*/ 843957 w 1917107"/>
                            <a:gd name="connsiteY2" fmla="*/ 6721 h 1861155"/>
                            <a:gd name="connsiteX3" fmla="*/ 5757 w 1917107"/>
                            <a:gd name="connsiteY3" fmla="*/ 1010021 h 1861155"/>
                            <a:gd name="connsiteX4" fmla="*/ 837607 w 1917107"/>
                            <a:gd name="connsiteY4" fmla="*/ 1835521 h 1861155"/>
                            <a:gd name="connsiteX5" fmla="*/ 1815507 w 1917107"/>
                            <a:gd name="connsiteY5" fmla="*/ 1340221 h 1861155"/>
                            <a:gd name="connsiteX6" fmla="*/ 1917107 w 1917107"/>
                            <a:gd name="connsiteY6" fmla="*/ 851271 h 1861155"/>
                            <a:gd name="connsiteX7" fmla="*/ 1047157 w 1917107"/>
                            <a:gd name="connsiteY7" fmla="*/ 857621 h 1861155"/>
                            <a:gd name="connsiteX8" fmla="*/ 1047157 w 1917107"/>
                            <a:gd name="connsiteY8" fmla="*/ 1149721 h 1861155"/>
                            <a:gd name="connsiteX9" fmla="*/ 1472607 w 1917107"/>
                            <a:gd name="connsiteY9" fmla="*/ 1162421 h 1861155"/>
                            <a:gd name="connsiteX10" fmla="*/ 1066207 w 1917107"/>
                            <a:gd name="connsiteY10" fmla="*/ 1530721 h 1861155"/>
                            <a:gd name="connsiteX11" fmla="*/ 386757 w 1917107"/>
                            <a:gd name="connsiteY11" fmla="*/ 984621 h 1861155"/>
                            <a:gd name="connsiteX12" fmla="*/ 932857 w 1917107"/>
                            <a:gd name="connsiteY12" fmla="*/ 324221 h 1861155"/>
                            <a:gd name="connsiteX13" fmla="*/ 1504357 w 1917107"/>
                            <a:gd name="connsiteY13" fmla="*/ 590921 h 1861155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61357 w 1917107"/>
                            <a:gd name="connsiteY11" fmla="*/ 87667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36901"/>
                            <a:gd name="connsiteX1" fmla="*/ 1815507 w 1917107"/>
                            <a:gd name="connsiteY1" fmla="*/ 419471 h 1836901"/>
                            <a:gd name="connsiteX2" fmla="*/ 843957 w 1917107"/>
                            <a:gd name="connsiteY2" fmla="*/ 6721 h 1836901"/>
                            <a:gd name="connsiteX3" fmla="*/ 5757 w 1917107"/>
                            <a:gd name="connsiteY3" fmla="*/ 1010021 h 1836901"/>
                            <a:gd name="connsiteX4" fmla="*/ 837607 w 1917107"/>
                            <a:gd name="connsiteY4" fmla="*/ 1835521 h 1836901"/>
                            <a:gd name="connsiteX5" fmla="*/ 1815507 w 1917107"/>
                            <a:gd name="connsiteY5" fmla="*/ 1340221 h 1836901"/>
                            <a:gd name="connsiteX6" fmla="*/ 1917107 w 1917107"/>
                            <a:gd name="connsiteY6" fmla="*/ 851271 h 1836901"/>
                            <a:gd name="connsiteX7" fmla="*/ 1047157 w 1917107"/>
                            <a:gd name="connsiteY7" fmla="*/ 857621 h 1836901"/>
                            <a:gd name="connsiteX8" fmla="*/ 1047157 w 1917107"/>
                            <a:gd name="connsiteY8" fmla="*/ 1149721 h 1836901"/>
                            <a:gd name="connsiteX9" fmla="*/ 1472607 w 1917107"/>
                            <a:gd name="connsiteY9" fmla="*/ 1162421 h 1836901"/>
                            <a:gd name="connsiteX10" fmla="*/ 1066207 w 1917107"/>
                            <a:gd name="connsiteY10" fmla="*/ 1530721 h 1836901"/>
                            <a:gd name="connsiteX11" fmla="*/ 374057 w 1917107"/>
                            <a:gd name="connsiteY11" fmla="*/ 908421 h 1836901"/>
                            <a:gd name="connsiteX12" fmla="*/ 932857 w 1917107"/>
                            <a:gd name="connsiteY12" fmla="*/ 324221 h 1836901"/>
                            <a:gd name="connsiteX13" fmla="*/ 1504357 w 1917107"/>
                            <a:gd name="connsiteY13" fmla="*/ 590921 h 1836901"/>
                            <a:gd name="connsiteX0" fmla="*/ 1518536 w 1931286"/>
                            <a:gd name="connsiteY0" fmla="*/ 590921 h 1836901"/>
                            <a:gd name="connsiteX1" fmla="*/ 1829686 w 1931286"/>
                            <a:gd name="connsiteY1" fmla="*/ 419471 h 1836901"/>
                            <a:gd name="connsiteX2" fmla="*/ 858136 w 1931286"/>
                            <a:gd name="connsiteY2" fmla="*/ 6721 h 1836901"/>
                            <a:gd name="connsiteX3" fmla="*/ 19936 w 1931286"/>
                            <a:gd name="connsiteY3" fmla="*/ 1010021 h 1836901"/>
                            <a:gd name="connsiteX4" fmla="*/ 851786 w 1931286"/>
                            <a:gd name="connsiteY4" fmla="*/ 1835521 h 1836901"/>
                            <a:gd name="connsiteX5" fmla="*/ 1829686 w 1931286"/>
                            <a:gd name="connsiteY5" fmla="*/ 1340221 h 1836901"/>
                            <a:gd name="connsiteX6" fmla="*/ 1931286 w 1931286"/>
                            <a:gd name="connsiteY6" fmla="*/ 851271 h 1836901"/>
                            <a:gd name="connsiteX7" fmla="*/ 1061336 w 1931286"/>
                            <a:gd name="connsiteY7" fmla="*/ 857621 h 1836901"/>
                            <a:gd name="connsiteX8" fmla="*/ 1061336 w 1931286"/>
                            <a:gd name="connsiteY8" fmla="*/ 1149721 h 1836901"/>
                            <a:gd name="connsiteX9" fmla="*/ 1486786 w 1931286"/>
                            <a:gd name="connsiteY9" fmla="*/ 1162421 h 1836901"/>
                            <a:gd name="connsiteX10" fmla="*/ 1080386 w 1931286"/>
                            <a:gd name="connsiteY10" fmla="*/ 1530721 h 1836901"/>
                            <a:gd name="connsiteX11" fmla="*/ 388236 w 1931286"/>
                            <a:gd name="connsiteY11" fmla="*/ 908421 h 1836901"/>
                            <a:gd name="connsiteX12" fmla="*/ 947036 w 1931286"/>
                            <a:gd name="connsiteY12" fmla="*/ 324221 h 1836901"/>
                            <a:gd name="connsiteX13" fmla="*/ 1518536 w 1931286"/>
                            <a:gd name="connsiteY13" fmla="*/ 590921 h 1836901"/>
                            <a:gd name="connsiteX0" fmla="*/ 1498605 w 1915393"/>
                            <a:gd name="connsiteY0" fmla="*/ 590921 h 1836809"/>
                            <a:gd name="connsiteX1" fmla="*/ 1809755 w 1915393"/>
                            <a:gd name="connsiteY1" fmla="*/ 419471 h 1836809"/>
                            <a:gd name="connsiteX2" fmla="*/ 838205 w 1915393"/>
                            <a:gd name="connsiteY2" fmla="*/ 6721 h 1836809"/>
                            <a:gd name="connsiteX3" fmla="*/ 5 w 1915393"/>
                            <a:gd name="connsiteY3" fmla="*/ 1010021 h 1836809"/>
                            <a:gd name="connsiteX4" fmla="*/ 831855 w 1915393"/>
                            <a:gd name="connsiteY4" fmla="*/ 1835521 h 1836809"/>
                            <a:gd name="connsiteX5" fmla="*/ 1809755 w 1915393"/>
                            <a:gd name="connsiteY5" fmla="*/ 1340221 h 1836809"/>
                            <a:gd name="connsiteX6" fmla="*/ 1911355 w 1915393"/>
                            <a:gd name="connsiteY6" fmla="*/ 851271 h 1836809"/>
                            <a:gd name="connsiteX7" fmla="*/ 1041405 w 1915393"/>
                            <a:gd name="connsiteY7" fmla="*/ 857621 h 1836809"/>
                            <a:gd name="connsiteX8" fmla="*/ 1041405 w 1915393"/>
                            <a:gd name="connsiteY8" fmla="*/ 1149721 h 1836809"/>
                            <a:gd name="connsiteX9" fmla="*/ 1466855 w 1915393"/>
                            <a:gd name="connsiteY9" fmla="*/ 1162421 h 1836809"/>
                            <a:gd name="connsiteX10" fmla="*/ 1060455 w 1915393"/>
                            <a:gd name="connsiteY10" fmla="*/ 1530721 h 1836809"/>
                            <a:gd name="connsiteX11" fmla="*/ 368305 w 1915393"/>
                            <a:gd name="connsiteY11" fmla="*/ 908421 h 1836809"/>
                            <a:gd name="connsiteX12" fmla="*/ 927105 w 1915393"/>
                            <a:gd name="connsiteY12" fmla="*/ 324221 h 1836809"/>
                            <a:gd name="connsiteX13" fmla="*/ 1498605 w 1915393"/>
                            <a:gd name="connsiteY13" fmla="*/ 590921 h 1836809"/>
                            <a:gd name="connsiteX0" fmla="*/ 1498602 w 1915390"/>
                            <a:gd name="connsiteY0" fmla="*/ 590921 h 1840841"/>
                            <a:gd name="connsiteX1" fmla="*/ 1809752 w 1915390"/>
                            <a:gd name="connsiteY1" fmla="*/ 419471 h 1840841"/>
                            <a:gd name="connsiteX2" fmla="*/ 838202 w 1915390"/>
                            <a:gd name="connsiteY2" fmla="*/ 6721 h 1840841"/>
                            <a:gd name="connsiteX3" fmla="*/ 2 w 1915390"/>
                            <a:gd name="connsiteY3" fmla="*/ 1010021 h 1840841"/>
                            <a:gd name="connsiteX4" fmla="*/ 831852 w 1915390"/>
                            <a:gd name="connsiteY4" fmla="*/ 1835521 h 1840841"/>
                            <a:gd name="connsiteX5" fmla="*/ 1809752 w 1915390"/>
                            <a:gd name="connsiteY5" fmla="*/ 1340221 h 1840841"/>
                            <a:gd name="connsiteX6" fmla="*/ 1911352 w 1915390"/>
                            <a:gd name="connsiteY6" fmla="*/ 851271 h 1840841"/>
                            <a:gd name="connsiteX7" fmla="*/ 1041402 w 1915390"/>
                            <a:gd name="connsiteY7" fmla="*/ 857621 h 1840841"/>
                            <a:gd name="connsiteX8" fmla="*/ 1041402 w 1915390"/>
                            <a:gd name="connsiteY8" fmla="*/ 1149721 h 1840841"/>
                            <a:gd name="connsiteX9" fmla="*/ 1466852 w 1915390"/>
                            <a:gd name="connsiteY9" fmla="*/ 1162421 h 1840841"/>
                            <a:gd name="connsiteX10" fmla="*/ 1060452 w 1915390"/>
                            <a:gd name="connsiteY10" fmla="*/ 1530721 h 1840841"/>
                            <a:gd name="connsiteX11" fmla="*/ 368302 w 1915390"/>
                            <a:gd name="connsiteY11" fmla="*/ 908421 h 1840841"/>
                            <a:gd name="connsiteX12" fmla="*/ 927102 w 1915390"/>
                            <a:gd name="connsiteY12" fmla="*/ 324221 h 1840841"/>
                            <a:gd name="connsiteX13" fmla="*/ 1498602 w 1915390"/>
                            <a:gd name="connsiteY13" fmla="*/ 590921 h 1840841"/>
                            <a:gd name="connsiteX0" fmla="*/ 1516240 w 1933028"/>
                            <a:gd name="connsiteY0" fmla="*/ 599221 h 1849141"/>
                            <a:gd name="connsiteX1" fmla="*/ 1827390 w 1933028"/>
                            <a:gd name="connsiteY1" fmla="*/ 427771 h 1849141"/>
                            <a:gd name="connsiteX2" fmla="*/ 855840 w 1933028"/>
                            <a:gd name="connsiteY2" fmla="*/ 15021 h 1849141"/>
                            <a:gd name="connsiteX3" fmla="*/ 1 w 1933028"/>
                            <a:gd name="connsiteY3" fmla="*/ 1018321 h 1849141"/>
                            <a:gd name="connsiteX4" fmla="*/ 849490 w 1933028"/>
                            <a:gd name="connsiteY4" fmla="*/ 1843821 h 1849141"/>
                            <a:gd name="connsiteX5" fmla="*/ 1827390 w 1933028"/>
                            <a:gd name="connsiteY5" fmla="*/ 1348521 h 1849141"/>
                            <a:gd name="connsiteX6" fmla="*/ 1928990 w 1933028"/>
                            <a:gd name="connsiteY6" fmla="*/ 859571 h 1849141"/>
                            <a:gd name="connsiteX7" fmla="*/ 1059040 w 1933028"/>
                            <a:gd name="connsiteY7" fmla="*/ 865921 h 1849141"/>
                            <a:gd name="connsiteX8" fmla="*/ 1059040 w 1933028"/>
                            <a:gd name="connsiteY8" fmla="*/ 1158021 h 1849141"/>
                            <a:gd name="connsiteX9" fmla="*/ 1484490 w 1933028"/>
                            <a:gd name="connsiteY9" fmla="*/ 1170721 h 1849141"/>
                            <a:gd name="connsiteX10" fmla="*/ 1078090 w 1933028"/>
                            <a:gd name="connsiteY10" fmla="*/ 1539021 h 1849141"/>
                            <a:gd name="connsiteX11" fmla="*/ 385940 w 1933028"/>
                            <a:gd name="connsiteY11" fmla="*/ 916721 h 1849141"/>
                            <a:gd name="connsiteX12" fmla="*/ 944740 w 1933028"/>
                            <a:gd name="connsiteY12" fmla="*/ 332521 h 1849141"/>
                            <a:gd name="connsiteX13" fmla="*/ 1516240 w 1933028"/>
                            <a:gd name="connsiteY13" fmla="*/ 599221 h 1849141"/>
                            <a:gd name="connsiteX0" fmla="*/ 1516241 w 1933029"/>
                            <a:gd name="connsiteY0" fmla="*/ 599221 h 1849141"/>
                            <a:gd name="connsiteX1" fmla="*/ 1827391 w 1933029"/>
                            <a:gd name="connsiteY1" fmla="*/ 427771 h 1849141"/>
                            <a:gd name="connsiteX2" fmla="*/ 855841 w 1933029"/>
                            <a:gd name="connsiteY2" fmla="*/ 15021 h 1849141"/>
                            <a:gd name="connsiteX3" fmla="*/ 2 w 1933029"/>
                            <a:gd name="connsiteY3" fmla="*/ 1018321 h 1849141"/>
                            <a:gd name="connsiteX4" fmla="*/ 849491 w 1933029"/>
                            <a:gd name="connsiteY4" fmla="*/ 1843821 h 1849141"/>
                            <a:gd name="connsiteX5" fmla="*/ 1827391 w 1933029"/>
                            <a:gd name="connsiteY5" fmla="*/ 1348521 h 1849141"/>
                            <a:gd name="connsiteX6" fmla="*/ 1928991 w 1933029"/>
                            <a:gd name="connsiteY6" fmla="*/ 859571 h 1849141"/>
                            <a:gd name="connsiteX7" fmla="*/ 1059041 w 1933029"/>
                            <a:gd name="connsiteY7" fmla="*/ 865921 h 1849141"/>
                            <a:gd name="connsiteX8" fmla="*/ 1059041 w 1933029"/>
                            <a:gd name="connsiteY8" fmla="*/ 1158021 h 1849141"/>
                            <a:gd name="connsiteX9" fmla="*/ 1484491 w 1933029"/>
                            <a:gd name="connsiteY9" fmla="*/ 1170721 h 1849141"/>
                            <a:gd name="connsiteX10" fmla="*/ 1078091 w 1933029"/>
                            <a:gd name="connsiteY10" fmla="*/ 1539021 h 1849141"/>
                            <a:gd name="connsiteX11" fmla="*/ 385941 w 1933029"/>
                            <a:gd name="connsiteY11" fmla="*/ 916721 h 1849141"/>
                            <a:gd name="connsiteX12" fmla="*/ 944741 w 1933029"/>
                            <a:gd name="connsiteY12" fmla="*/ 332521 h 1849141"/>
                            <a:gd name="connsiteX13" fmla="*/ 1516241 w 1933029"/>
                            <a:gd name="connsiteY13" fmla="*/ 599221 h 1849141"/>
                            <a:gd name="connsiteX0" fmla="*/ 1516241 w 1933029"/>
                            <a:gd name="connsiteY0" fmla="*/ 599221 h 1849141"/>
                            <a:gd name="connsiteX1" fmla="*/ 1827391 w 1933029"/>
                            <a:gd name="connsiteY1" fmla="*/ 427771 h 1849141"/>
                            <a:gd name="connsiteX2" fmla="*/ 855841 w 1933029"/>
                            <a:gd name="connsiteY2" fmla="*/ 15021 h 1849141"/>
                            <a:gd name="connsiteX3" fmla="*/ 2 w 1933029"/>
                            <a:gd name="connsiteY3" fmla="*/ 1018321 h 1849141"/>
                            <a:gd name="connsiteX4" fmla="*/ 849491 w 1933029"/>
                            <a:gd name="connsiteY4" fmla="*/ 1843821 h 1849141"/>
                            <a:gd name="connsiteX5" fmla="*/ 1827391 w 1933029"/>
                            <a:gd name="connsiteY5" fmla="*/ 1348521 h 1849141"/>
                            <a:gd name="connsiteX6" fmla="*/ 1928991 w 1933029"/>
                            <a:gd name="connsiteY6" fmla="*/ 859571 h 1849141"/>
                            <a:gd name="connsiteX7" fmla="*/ 1059041 w 1933029"/>
                            <a:gd name="connsiteY7" fmla="*/ 865921 h 1849141"/>
                            <a:gd name="connsiteX8" fmla="*/ 1059041 w 1933029"/>
                            <a:gd name="connsiteY8" fmla="*/ 1158021 h 1849141"/>
                            <a:gd name="connsiteX9" fmla="*/ 1484491 w 1933029"/>
                            <a:gd name="connsiteY9" fmla="*/ 1170721 h 1849141"/>
                            <a:gd name="connsiteX10" fmla="*/ 1078091 w 1933029"/>
                            <a:gd name="connsiteY10" fmla="*/ 1539021 h 1849141"/>
                            <a:gd name="connsiteX11" fmla="*/ 385941 w 1933029"/>
                            <a:gd name="connsiteY11" fmla="*/ 916721 h 1849141"/>
                            <a:gd name="connsiteX12" fmla="*/ 944741 w 1933029"/>
                            <a:gd name="connsiteY12" fmla="*/ 332521 h 1849141"/>
                            <a:gd name="connsiteX13" fmla="*/ 1516241 w 1933029"/>
                            <a:gd name="connsiteY13" fmla="*/ 599221 h 1849141"/>
                            <a:gd name="connsiteX0" fmla="*/ 1537047 w 1953835"/>
                            <a:gd name="connsiteY0" fmla="*/ 599221 h 1849141"/>
                            <a:gd name="connsiteX1" fmla="*/ 1848197 w 1953835"/>
                            <a:gd name="connsiteY1" fmla="*/ 427771 h 1849141"/>
                            <a:gd name="connsiteX2" fmla="*/ 876647 w 1953835"/>
                            <a:gd name="connsiteY2" fmla="*/ 15021 h 1849141"/>
                            <a:gd name="connsiteX3" fmla="*/ 20808 w 1953835"/>
                            <a:gd name="connsiteY3" fmla="*/ 1018321 h 1849141"/>
                            <a:gd name="connsiteX4" fmla="*/ 870297 w 1953835"/>
                            <a:gd name="connsiteY4" fmla="*/ 1843821 h 1849141"/>
                            <a:gd name="connsiteX5" fmla="*/ 1848197 w 1953835"/>
                            <a:gd name="connsiteY5" fmla="*/ 1348521 h 1849141"/>
                            <a:gd name="connsiteX6" fmla="*/ 1949797 w 1953835"/>
                            <a:gd name="connsiteY6" fmla="*/ 859571 h 1849141"/>
                            <a:gd name="connsiteX7" fmla="*/ 1079847 w 1953835"/>
                            <a:gd name="connsiteY7" fmla="*/ 865921 h 1849141"/>
                            <a:gd name="connsiteX8" fmla="*/ 1079847 w 1953835"/>
                            <a:gd name="connsiteY8" fmla="*/ 1158021 h 1849141"/>
                            <a:gd name="connsiteX9" fmla="*/ 1505297 w 1953835"/>
                            <a:gd name="connsiteY9" fmla="*/ 1170721 h 1849141"/>
                            <a:gd name="connsiteX10" fmla="*/ 1098897 w 1953835"/>
                            <a:gd name="connsiteY10" fmla="*/ 1539021 h 1849141"/>
                            <a:gd name="connsiteX11" fmla="*/ 406747 w 1953835"/>
                            <a:gd name="connsiteY11" fmla="*/ 916721 h 1849141"/>
                            <a:gd name="connsiteX12" fmla="*/ 965547 w 1953835"/>
                            <a:gd name="connsiteY12" fmla="*/ 332521 h 1849141"/>
                            <a:gd name="connsiteX13" fmla="*/ 1537047 w 1953835"/>
                            <a:gd name="connsiteY13" fmla="*/ 599221 h 1849141"/>
                            <a:gd name="connsiteX0" fmla="*/ 1537047 w 1953835"/>
                            <a:gd name="connsiteY0" fmla="*/ 599221 h 1849141"/>
                            <a:gd name="connsiteX1" fmla="*/ 1848197 w 1953835"/>
                            <a:gd name="connsiteY1" fmla="*/ 427771 h 1849141"/>
                            <a:gd name="connsiteX2" fmla="*/ 876647 w 1953835"/>
                            <a:gd name="connsiteY2" fmla="*/ 15021 h 1849141"/>
                            <a:gd name="connsiteX3" fmla="*/ 20808 w 1953835"/>
                            <a:gd name="connsiteY3" fmla="*/ 1018321 h 1849141"/>
                            <a:gd name="connsiteX4" fmla="*/ 870297 w 1953835"/>
                            <a:gd name="connsiteY4" fmla="*/ 1843821 h 1849141"/>
                            <a:gd name="connsiteX5" fmla="*/ 1848197 w 1953835"/>
                            <a:gd name="connsiteY5" fmla="*/ 1348521 h 1849141"/>
                            <a:gd name="connsiteX6" fmla="*/ 1949797 w 1953835"/>
                            <a:gd name="connsiteY6" fmla="*/ 859571 h 1849141"/>
                            <a:gd name="connsiteX7" fmla="*/ 1079847 w 1953835"/>
                            <a:gd name="connsiteY7" fmla="*/ 865921 h 1849141"/>
                            <a:gd name="connsiteX8" fmla="*/ 1079847 w 1953835"/>
                            <a:gd name="connsiteY8" fmla="*/ 1158021 h 1849141"/>
                            <a:gd name="connsiteX9" fmla="*/ 1505297 w 1953835"/>
                            <a:gd name="connsiteY9" fmla="*/ 1170721 h 1849141"/>
                            <a:gd name="connsiteX10" fmla="*/ 1098897 w 1953835"/>
                            <a:gd name="connsiteY10" fmla="*/ 1539021 h 1849141"/>
                            <a:gd name="connsiteX11" fmla="*/ 406747 w 1953835"/>
                            <a:gd name="connsiteY11" fmla="*/ 916721 h 1849141"/>
                            <a:gd name="connsiteX12" fmla="*/ 965547 w 1953835"/>
                            <a:gd name="connsiteY12" fmla="*/ 332521 h 1849141"/>
                            <a:gd name="connsiteX13" fmla="*/ 1537047 w 1953835"/>
                            <a:gd name="connsiteY13" fmla="*/ 599221 h 1849141"/>
                            <a:gd name="connsiteX0" fmla="*/ 1517886 w 1934674"/>
                            <a:gd name="connsiteY0" fmla="*/ 599221 h 1849141"/>
                            <a:gd name="connsiteX1" fmla="*/ 1829036 w 1934674"/>
                            <a:gd name="connsiteY1" fmla="*/ 427771 h 1849141"/>
                            <a:gd name="connsiteX2" fmla="*/ 857486 w 1934674"/>
                            <a:gd name="connsiteY2" fmla="*/ 15021 h 1849141"/>
                            <a:gd name="connsiteX3" fmla="*/ 1647 w 1934674"/>
                            <a:gd name="connsiteY3" fmla="*/ 1018321 h 1849141"/>
                            <a:gd name="connsiteX4" fmla="*/ 851136 w 1934674"/>
                            <a:gd name="connsiteY4" fmla="*/ 1843821 h 1849141"/>
                            <a:gd name="connsiteX5" fmla="*/ 1829036 w 1934674"/>
                            <a:gd name="connsiteY5" fmla="*/ 1348521 h 1849141"/>
                            <a:gd name="connsiteX6" fmla="*/ 1930636 w 1934674"/>
                            <a:gd name="connsiteY6" fmla="*/ 859571 h 1849141"/>
                            <a:gd name="connsiteX7" fmla="*/ 1060686 w 1934674"/>
                            <a:gd name="connsiteY7" fmla="*/ 865921 h 1849141"/>
                            <a:gd name="connsiteX8" fmla="*/ 1060686 w 1934674"/>
                            <a:gd name="connsiteY8" fmla="*/ 1158021 h 1849141"/>
                            <a:gd name="connsiteX9" fmla="*/ 1486136 w 1934674"/>
                            <a:gd name="connsiteY9" fmla="*/ 1170721 h 1849141"/>
                            <a:gd name="connsiteX10" fmla="*/ 1079736 w 1934674"/>
                            <a:gd name="connsiteY10" fmla="*/ 1539021 h 1849141"/>
                            <a:gd name="connsiteX11" fmla="*/ 387586 w 1934674"/>
                            <a:gd name="connsiteY11" fmla="*/ 916721 h 1849141"/>
                            <a:gd name="connsiteX12" fmla="*/ 946386 w 1934674"/>
                            <a:gd name="connsiteY12" fmla="*/ 332521 h 1849141"/>
                            <a:gd name="connsiteX13" fmla="*/ 1517886 w 1934674"/>
                            <a:gd name="connsiteY13" fmla="*/ 599221 h 1849141"/>
                            <a:gd name="connsiteX0" fmla="*/ 1517886 w 1934674"/>
                            <a:gd name="connsiteY0" fmla="*/ 599221 h 1849141"/>
                            <a:gd name="connsiteX1" fmla="*/ 1829036 w 1934674"/>
                            <a:gd name="connsiteY1" fmla="*/ 427771 h 1849141"/>
                            <a:gd name="connsiteX2" fmla="*/ 857486 w 1934674"/>
                            <a:gd name="connsiteY2" fmla="*/ 15021 h 1849141"/>
                            <a:gd name="connsiteX3" fmla="*/ 1647 w 1934674"/>
                            <a:gd name="connsiteY3" fmla="*/ 1018321 h 1849141"/>
                            <a:gd name="connsiteX4" fmla="*/ 851136 w 1934674"/>
                            <a:gd name="connsiteY4" fmla="*/ 1843821 h 1849141"/>
                            <a:gd name="connsiteX5" fmla="*/ 1829036 w 1934674"/>
                            <a:gd name="connsiteY5" fmla="*/ 1348521 h 1849141"/>
                            <a:gd name="connsiteX6" fmla="*/ 1930636 w 1934674"/>
                            <a:gd name="connsiteY6" fmla="*/ 859571 h 1849141"/>
                            <a:gd name="connsiteX7" fmla="*/ 1060686 w 1934674"/>
                            <a:gd name="connsiteY7" fmla="*/ 865921 h 1849141"/>
                            <a:gd name="connsiteX8" fmla="*/ 1060686 w 1934674"/>
                            <a:gd name="connsiteY8" fmla="*/ 1158021 h 1849141"/>
                            <a:gd name="connsiteX9" fmla="*/ 1486136 w 1934674"/>
                            <a:gd name="connsiteY9" fmla="*/ 1170721 h 1849141"/>
                            <a:gd name="connsiteX10" fmla="*/ 1079736 w 1934674"/>
                            <a:gd name="connsiteY10" fmla="*/ 1539021 h 1849141"/>
                            <a:gd name="connsiteX11" fmla="*/ 387586 w 1934674"/>
                            <a:gd name="connsiteY11" fmla="*/ 916721 h 1849141"/>
                            <a:gd name="connsiteX12" fmla="*/ 946386 w 1934674"/>
                            <a:gd name="connsiteY12" fmla="*/ 332521 h 1849141"/>
                            <a:gd name="connsiteX13" fmla="*/ 1517886 w 1934674"/>
                            <a:gd name="connsiteY13" fmla="*/ 599221 h 1849141"/>
                            <a:gd name="connsiteX0" fmla="*/ 1517886 w 1930636"/>
                            <a:gd name="connsiteY0" fmla="*/ 599221 h 1854767"/>
                            <a:gd name="connsiteX1" fmla="*/ 1829036 w 1930636"/>
                            <a:gd name="connsiteY1" fmla="*/ 427771 h 1854767"/>
                            <a:gd name="connsiteX2" fmla="*/ 857486 w 1930636"/>
                            <a:gd name="connsiteY2" fmla="*/ 15021 h 1854767"/>
                            <a:gd name="connsiteX3" fmla="*/ 1647 w 1930636"/>
                            <a:gd name="connsiteY3" fmla="*/ 1018321 h 1854767"/>
                            <a:gd name="connsiteX4" fmla="*/ 851136 w 1930636"/>
                            <a:gd name="connsiteY4" fmla="*/ 1843821 h 1854767"/>
                            <a:gd name="connsiteX5" fmla="*/ 1829036 w 1930636"/>
                            <a:gd name="connsiteY5" fmla="*/ 1348521 h 1854767"/>
                            <a:gd name="connsiteX6" fmla="*/ 1930636 w 1930636"/>
                            <a:gd name="connsiteY6" fmla="*/ 859571 h 1854767"/>
                            <a:gd name="connsiteX7" fmla="*/ 1060686 w 1930636"/>
                            <a:gd name="connsiteY7" fmla="*/ 865921 h 1854767"/>
                            <a:gd name="connsiteX8" fmla="*/ 1060686 w 1930636"/>
                            <a:gd name="connsiteY8" fmla="*/ 1158021 h 1854767"/>
                            <a:gd name="connsiteX9" fmla="*/ 1486136 w 1930636"/>
                            <a:gd name="connsiteY9" fmla="*/ 1170721 h 1854767"/>
                            <a:gd name="connsiteX10" fmla="*/ 1079736 w 1930636"/>
                            <a:gd name="connsiteY10" fmla="*/ 1539021 h 1854767"/>
                            <a:gd name="connsiteX11" fmla="*/ 387586 w 1930636"/>
                            <a:gd name="connsiteY11" fmla="*/ 916721 h 1854767"/>
                            <a:gd name="connsiteX12" fmla="*/ 946386 w 1930636"/>
                            <a:gd name="connsiteY12" fmla="*/ 332521 h 1854767"/>
                            <a:gd name="connsiteX13" fmla="*/ 1517886 w 1930636"/>
                            <a:gd name="connsiteY13" fmla="*/ 599221 h 1854767"/>
                            <a:gd name="connsiteX0" fmla="*/ 1517886 w 1930636"/>
                            <a:gd name="connsiteY0" fmla="*/ 599221 h 1852526"/>
                            <a:gd name="connsiteX1" fmla="*/ 1829036 w 1930636"/>
                            <a:gd name="connsiteY1" fmla="*/ 427771 h 1852526"/>
                            <a:gd name="connsiteX2" fmla="*/ 857486 w 1930636"/>
                            <a:gd name="connsiteY2" fmla="*/ 15021 h 1852526"/>
                            <a:gd name="connsiteX3" fmla="*/ 1647 w 1930636"/>
                            <a:gd name="connsiteY3" fmla="*/ 1018321 h 1852526"/>
                            <a:gd name="connsiteX4" fmla="*/ 851136 w 1930636"/>
                            <a:gd name="connsiteY4" fmla="*/ 1843821 h 1852526"/>
                            <a:gd name="connsiteX5" fmla="*/ 1829036 w 1930636"/>
                            <a:gd name="connsiteY5" fmla="*/ 1348521 h 1852526"/>
                            <a:gd name="connsiteX6" fmla="*/ 1930636 w 1930636"/>
                            <a:gd name="connsiteY6" fmla="*/ 859571 h 1852526"/>
                            <a:gd name="connsiteX7" fmla="*/ 1060686 w 1930636"/>
                            <a:gd name="connsiteY7" fmla="*/ 865921 h 1852526"/>
                            <a:gd name="connsiteX8" fmla="*/ 1060686 w 1930636"/>
                            <a:gd name="connsiteY8" fmla="*/ 1158021 h 1852526"/>
                            <a:gd name="connsiteX9" fmla="*/ 1486136 w 1930636"/>
                            <a:gd name="connsiteY9" fmla="*/ 1170721 h 1852526"/>
                            <a:gd name="connsiteX10" fmla="*/ 1079736 w 1930636"/>
                            <a:gd name="connsiteY10" fmla="*/ 1539021 h 1852526"/>
                            <a:gd name="connsiteX11" fmla="*/ 387586 w 1930636"/>
                            <a:gd name="connsiteY11" fmla="*/ 916721 h 1852526"/>
                            <a:gd name="connsiteX12" fmla="*/ 946386 w 1930636"/>
                            <a:gd name="connsiteY12" fmla="*/ 332521 h 1852526"/>
                            <a:gd name="connsiteX13" fmla="*/ 1517886 w 1930636"/>
                            <a:gd name="connsiteY13" fmla="*/ 599221 h 1852526"/>
                            <a:gd name="connsiteX0" fmla="*/ 1517886 w 1930636"/>
                            <a:gd name="connsiteY0" fmla="*/ 599221 h 1852526"/>
                            <a:gd name="connsiteX1" fmla="*/ 1829036 w 1930636"/>
                            <a:gd name="connsiteY1" fmla="*/ 427771 h 1852526"/>
                            <a:gd name="connsiteX2" fmla="*/ 857486 w 1930636"/>
                            <a:gd name="connsiteY2" fmla="*/ 15021 h 1852526"/>
                            <a:gd name="connsiteX3" fmla="*/ 1647 w 1930636"/>
                            <a:gd name="connsiteY3" fmla="*/ 1018321 h 1852526"/>
                            <a:gd name="connsiteX4" fmla="*/ 851136 w 1930636"/>
                            <a:gd name="connsiteY4" fmla="*/ 1843821 h 1852526"/>
                            <a:gd name="connsiteX5" fmla="*/ 1829036 w 1930636"/>
                            <a:gd name="connsiteY5" fmla="*/ 1348521 h 1852526"/>
                            <a:gd name="connsiteX6" fmla="*/ 1930636 w 1930636"/>
                            <a:gd name="connsiteY6" fmla="*/ 859571 h 1852526"/>
                            <a:gd name="connsiteX7" fmla="*/ 1060686 w 1930636"/>
                            <a:gd name="connsiteY7" fmla="*/ 865921 h 1852526"/>
                            <a:gd name="connsiteX8" fmla="*/ 1060686 w 1930636"/>
                            <a:gd name="connsiteY8" fmla="*/ 1158021 h 1852526"/>
                            <a:gd name="connsiteX9" fmla="*/ 1486136 w 1930636"/>
                            <a:gd name="connsiteY9" fmla="*/ 1170721 h 1852526"/>
                            <a:gd name="connsiteX10" fmla="*/ 1079736 w 1930636"/>
                            <a:gd name="connsiteY10" fmla="*/ 1539021 h 1852526"/>
                            <a:gd name="connsiteX11" fmla="*/ 387586 w 1930636"/>
                            <a:gd name="connsiteY11" fmla="*/ 916721 h 1852526"/>
                            <a:gd name="connsiteX12" fmla="*/ 946386 w 1930636"/>
                            <a:gd name="connsiteY12" fmla="*/ 332521 h 1852526"/>
                            <a:gd name="connsiteX13" fmla="*/ 1517886 w 1930636"/>
                            <a:gd name="connsiteY13" fmla="*/ 599221 h 1852526"/>
                            <a:gd name="connsiteX0" fmla="*/ 1517886 w 1930636"/>
                            <a:gd name="connsiteY0" fmla="*/ 599221 h 1852342"/>
                            <a:gd name="connsiteX1" fmla="*/ 1829036 w 1930636"/>
                            <a:gd name="connsiteY1" fmla="*/ 427771 h 1852342"/>
                            <a:gd name="connsiteX2" fmla="*/ 857486 w 1930636"/>
                            <a:gd name="connsiteY2" fmla="*/ 15021 h 1852342"/>
                            <a:gd name="connsiteX3" fmla="*/ 1647 w 1930636"/>
                            <a:gd name="connsiteY3" fmla="*/ 1018321 h 1852342"/>
                            <a:gd name="connsiteX4" fmla="*/ 851136 w 1930636"/>
                            <a:gd name="connsiteY4" fmla="*/ 1843821 h 1852342"/>
                            <a:gd name="connsiteX5" fmla="*/ 1851714 w 1930636"/>
                            <a:gd name="connsiteY5" fmla="*/ 1346013 h 1852342"/>
                            <a:gd name="connsiteX6" fmla="*/ 1930636 w 1930636"/>
                            <a:gd name="connsiteY6" fmla="*/ 859571 h 1852342"/>
                            <a:gd name="connsiteX7" fmla="*/ 1060686 w 1930636"/>
                            <a:gd name="connsiteY7" fmla="*/ 865921 h 1852342"/>
                            <a:gd name="connsiteX8" fmla="*/ 1060686 w 1930636"/>
                            <a:gd name="connsiteY8" fmla="*/ 1158021 h 1852342"/>
                            <a:gd name="connsiteX9" fmla="*/ 1486136 w 1930636"/>
                            <a:gd name="connsiteY9" fmla="*/ 1170721 h 1852342"/>
                            <a:gd name="connsiteX10" fmla="*/ 1079736 w 1930636"/>
                            <a:gd name="connsiteY10" fmla="*/ 1539021 h 1852342"/>
                            <a:gd name="connsiteX11" fmla="*/ 387586 w 1930636"/>
                            <a:gd name="connsiteY11" fmla="*/ 916721 h 1852342"/>
                            <a:gd name="connsiteX12" fmla="*/ 946386 w 1930636"/>
                            <a:gd name="connsiteY12" fmla="*/ 332521 h 1852342"/>
                            <a:gd name="connsiteX13" fmla="*/ 1517886 w 1930636"/>
                            <a:gd name="connsiteY13" fmla="*/ 599221 h 1852342"/>
                            <a:gd name="connsiteX0" fmla="*/ 1517886 w 1930636"/>
                            <a:gd name="connsiteY0" fmla="*/ 599221 h 1852342"/>
                            <a:gd name="connsiteX1" fmla="*/ 1829036 w 1930636"/>
                            <a:gd name="connsiteY1" fmla="*/ 427771 h 1852342"/>
                            <a:gd name="connsiteX2" fmla="*/ 857486 w 1930636"/>
                            <a:gd name="connsiteY2" fmla="*/ 15021 h 1852342"/>
                            <a:gd name="connsiteX3" fmla="*/ 1647 w 1930636"/>
                            <a:gd name="connsiteY3" fmla="*/ 1018321 h 1852342"/>
                            <a:gd name="connsiteX4" fmla="*/ 851136 w 1930636"/>
                            <a:gd name="connsiteY4" fmla="*/ 1843821 h 1852342"/>
                            <a:gd name="connsiteX5" fmla="*/ 1851714 w 1930636"/>
                            <a:gd name="connsiteY5" fmla="*/ 1346013 h 1852342"/>
                            <a:gd name="connsiteX6" fmla="*/ 1930636 w 1930636"/>
                            <a:gd name="connsiteY6" fmla="*/ 859571 h 1852342"/>
                            <a:gd name="connsiteX7" fmla="*/ 1060686 w 1930636"/>
                            <a:gd name="connsiteY7" fmla="*/ 865921 h 1852342"/>
                            <a:gd name="connsiteX8" fmla="*/ 1060686 w 1930636"/>
                            <a:gd name="connsiteY8" fmla="*/ 1158021 h 1852342"/>
                            <a:gd name="connsiteX9" fmla="*/ 1486136 w 1930636"/>
                            <a:gd name="connsiteY9" fmla="*/ 1170721 h 1852342"/>
                            <a:gd name="connsiteX10" fmla="*/ 1079736 w 1930636"/>
                            <a:gd name="connsiteY10" fmla="*/ 1539021 h 1852342"/>
                            <a:gd name="connsiteX11" fmla="*/ 387586 w 1930636"/>
                            <a:gd name="connsiteY11" fmla="*/ 916721 h 1852342"/>
                            <a:gd name="connsiteX12" fmla="*/ 946386 w 1930636"/>
                            <a:gd name="connsiteY12" fmla="*/ 332521 h 1852342"/>
                            <a:gd name="connsiteX13" fmla="*/ 1517886 w 1930636"/>
                            <a:gd name="connsiteY13" fmla="*/ 599221 h 1852342"/>
                            <a:gd name="connsiteX0" fmla="*/ 1517886 w 1930636"/>
                            <a:gd name="connsiteY0" fmla="*/ 599221 h 1855227"/>
                            <a:gd name="connsiteX1" fmla="*/ 1829036 w 1930636"/>
                            <a:gd name="connsiteY1" fmla="*/ 427771 h 1855227"/>
                            <a:gd name="connsiteX2" fmla="*/ 857486 w 1930636"/>
                            <a:gd name="connsiteY2" fmla="*/ 15021 h 1855227"/>
                            <a:gd name="connsiteX3" fmla="*/ 1647 w 1930636"/>
                            <a:gd name="connsiteY3" fmla="*/ 1018321 h 1855227"/>
                            <a:gd name="connsiteX4" fmla="*/ 851136 w 1930636"/>
                            <a:gd name="connsiteY4" fmla="*/ 1843821 h 1855227"/>
                            <a:gd name="connsiteX5" fmla="*/ 1851714 w 1930636"/>
                            <a:gd name="connsiteY5" fmla="*/ 1346013 h 1855227"/>
                            <a:gd name="connsiteX6" fmla="*/ 1930636 w 1930636"/>
                            <a:gd name="connsiteY6" fmla="*/ 859571 h 1855227"/>
                            <a:gd name="connsiteX7" fmla="*/ 1060686 w 1930636"/>
                            <a:gd name="connsiteY7" fmla="*/ 865921 h 1855227"/>
                            <a:gd name="connsiteX8" fmla="*/ 1060686 w 1930636"/>
                            <a:gd name="connsiteY8" fmla="*/ 1158021 h 1855227"/>
                            <a:gd name="connsiteX9" fmla="*/ 1486136 w 1930636"/>
                            <a:gd name="connsiteY9" fmla="*/ 1170721 h 1855227"/>
                            <a:gd name="connsiteX10" fmla="*/ 1079736 w 1930636"/>
                            <a:gd name="connsiteY10" fmla="*/ 1539021 h 1855227"/>
                            <a:gd name="connsiteX11" fmla="*/ 387586 w 1930636"/>
                            <a:gd name="connsiteY11" fmla="*/ 916721 h 1855227"/>
                            <a:gd name="connsiteX12" fmla="*/ 946386 w 1930636"/>
                            <a:gd name="connsiteY12" fmla="*/ 332521 h 1855227"/>
                            <a:gd name="connsiteX13" fmla="*/ 1517886 w 1930636"/>
                            <a:gd name="connsiteY13" fmla="*/ 599221 h 1855227"/>
                            <a:gd name="connsiteX0" fmla="*/ 1517886 w 1930636"/>
                            <a:gd name="connsiteY0" fmla="*/ 599221 h 1855488"/>
                            <a:gd name="connsiteX1" fmla="*/ 1829036 w 1930636"/>
                            <a:gd name="connsiteY1" fmla="*/ 427771 h 1855488"/>
                            <a:gd name="connsiteX2" fmla="*/ 857486 w 1930636"/>
                            <a:gd name="connsiteY2" fmla="*/ 15021 h 1855488"/>
                            <a:gd name="connsiteX3" fmla="*/ 1647 w 1930636"/>
                            <a:gd name="connsiteY3" fmla="*/ 1018321 h 1855488"/>
                            <a:gd name="connsiteX4" fmla="*/ 851136 w 1930636"/>
                            <a:gd name="connsiteY4" fmla="*/ 1843821 h 1855488"/>
                            <a:gd name="connsiteX5" fmla="*/ 1864313 w 1930636"/>
                            <a:gd name="connsiteY5" fmla="*/ 1348521 h 1855488"/>
                            <a:gd name="connsiteX6" fmla="*/ 1930636 w 1930636"/>
                            <a:gd name="connsiteY6" fmla="*/ 859571 h 1855488"/>
                            <a:gd name="connsiteX7" fmla="*/ 1060686 w 1930636"/>
                            <a:gd name="connsiteY7" fmla="*/ 865921 h 1855488"/>
                            <a:gd name="connsiteX8" fmla="*/ 1060686 w 1930636"/>
                            <a:gd name="connsiteY8" fmla="*/ 1158021 h 1855488"/>
                            <a:gd name="connsiteX9" fmla="*/ 1486136 w 1930636"/>
                            <a:gd name="connsiteY9" fmla="*/ 1170721 h 1855488"/>
                            <a:gd name="connsiteX10" fmla="*/ 1079736 w 1930636"/>
                            <a:gd name="connsiteY10" fmla="*/ 1539021 h 1855488"/>
                            <a:gd name="connsiteX11" fmla="*/ 387586 w 1930636"/>
                            <a:gd name="connsiteY11" fmla="*/ 916721 h 1855488"/>
                            <a:gd name="connsiteX12" fmla="*/ 946386 w 1930636"/>
                            <a:gd name="connsiteY12" fmla="*/ 332521 h 1855488"/>
                            <a:gd name="connsiteX13" fmla="*/ 1517886 w 1930636"/>
                            <a:gd name="connsiteY13" fmla="*/ 599221 h 1855488"/>
                            <a:gd name="connsiteX0" fmla="*/ 1517886 w 1930636"/>
                            <a:gd name="connsiteY0" fmla="*/ 599221 h 1855745"/>
                            <a:gd name="connsiteX1" fmla="*/ 1829036 w 1930636"/>
                            <a:gd name="connsiteY1" fmla="*/ 427771 h 1855745"/>
                            <a:gd name="connsiteX2" fmla="*/ 857486 w 1930636"/>
                            <a:gd name="connsiteY2" fmla="*/ 15021 h 1855745"/>
                            <a:gd name="connsiteX3" fmla="*/ 1647 w 1930636"/>
                            <a:gd name="connsiteY3" fmla="*/ 1018321 h 1855745"/>
                            <a:gd name="connsiteX4" fmla="*/ 851136 w 1930636"/>
                            <a:gd name="connsiteY4" fmla="*/ 1843821 h 1855745"/>
                            <a:gd name="connsiteX5" fmla="*/ 1864313 w 1930636"/>
                            <a:gd name="connsiteY5" fmla="*/ 1348521 h 1855745"/>
                            <a:gd name="connsiteX6" fmla="*/ 1930636 w 1930636"/>
                            <a:gd name="connsiteY6" fmla="*/ 859571 h 1855745"/>
                            <a:gd name="connsiteX7" fmla="*/ 1060686 w 1930636"/>
                            <a:gd name="connsiteY7" fmla="*/ 865921 h 1855745"/>
                            <a:gd name="connsiteX8" fmla="*/ 1060686 w 1930636"/>
                            <a:gd name="connsiteY8" fmla="*/ 1158021 h 1855745"/>
                            <a:gd name="connsiteX9" fmla="*/ 1486136 w 1930636"/>
                            <a:gd name="connsiteY9" fmla="*/ 1170721 h 1855745"/>
                            <a:gd name="connsiteX10" fmla="*/ 1079736 w 1930636"/>
                            <a:gd name="connsiteY10" fmla="*/ 1539021 h 1855745"/>
                            <a:gd name="connsiteX11" fmla="*/ 387586 w 1930636"/>
                            <a:gd name="connsiteY11" fmla="*/ 916721 h 1855745"/>
                            <a:gd name="connsiteX12" fmla="*/ 946386 w 1930636"/>
                            <a:gd name="connsiteY12" fmla="*/ 332521 h 1855745"/>
                            <a:gd name="connsiteX13" fmla="*/ 1517886 w 1930636"/>
                            <a:gd name="connsiteY13" fmla="*/ 599221 h 1855745"/>
                            <a:gd name="connsiteX0" fmla="*/ 1517886 w 1930636"/>
                            <a:gd name="connsiteY0" fmla="*/ 599221 h 1855745"/>
                            <a:gd name="connsiteX1" fmla="*/ 1829036 w 1930636"/>
                            <a:gd name="connsiteY1" fmla="*/ 427771 h 1855745"/>
                            <a:gd name="connsiteX2" fmla="*/ 857486 w 1930636"/>
                            <a:gd name="connsiteY2" fmla="*/ 15021 h 1855745"/>
                            <a:gd name="connsiteX3" fmla="*/ 1647 w 1930636"/>
                            <a:gd name="connsiteY3" fmla="*/ 1018321 h 1855745"/>
                            <a:gd name="connsiteX4" fmla="*/ 851136 w 1930636"/>
                            <a:gd name="connsiteY4" fmla="*/ 1843821 h 1855745"/>
                            <a:gd name="connsiteX5" fmla="*/ 1864313 w 1930636"/>
                            <a:gd name="connsiteY5" fmla="*/ 1348521 h 1855745"/>
                            <a:gd name="connsiteX6" fmla="*/ 1930636 w 1930636"/>
                            <a:gd name="connsiteY6" fmla="*/ 859571 h 1855745"/>
                            <a:gd name="connsiteX7" fmla="*/ 1060686 w 1930636"/>
                            <a:gd name="connsiteY7" fmla="*/ 865921 h 1855745"/>
                            <a:gd name="connsiteX8" fmla="*/ 1060686 w 1930636"/>
                            <a:gd name="connsiteY8" fmla="*/ 1158021 h 1855745"/>
                            <a:gd name="connsiteX9" fmla="*/ 1486136 w 1930636"/>
                            <a:gd name="connsiteY9" fmla="*/ 1170721 h 1855745"/>
                            <a:gd name="connsiteX10" fmla="*/ 1079736 w 1930636"/>
                            <a:gd name="connsiteY10" fmla="*/ 1539021 h 1855745"/>
                            <a:gd name="connsiteX11" fmla="*/ 387586 w 1930636"/>
                            <a:gd name="connsiteY11" fmla="*/ 916721 h 1855745"/>
                            <a:gd name="connsiteX12" fmla="*/ 946386 w 1930636"/>
                            <a:gd name="connsiteY12" fmla="*/ 332521 h 1855745"/>
                            <a:gd name="connsiteX13" fmla="*/ 1517886 w 1930636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87586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87586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91021 h 1862593"/>
                            <a:gd name="connsiteX1" fmla="*/ 1829036 w 1934487"/>
                            <a:gd name="connsiteY1" fmla="*/ 434619 h 1862593"/>
                            <a:gd name="connsiteX2" fmla="*/ 857486 w 1934487"/>
                            <a:gd name="connsiteY2" fmla="*/ 21869 h 1862593"/>
                            <a:gd name="connsiteX3" fmla="*/ 1647 w 1934487"/>
                            <a:gd name="connsiteY3" fmla="*/ 1025169 h 1862593"/>
                            <a:gd name="connsiteX4" fmla="*/ 851136 w 1934487"/>
                            <a:gd name="connsiteY4" fmla="*/ 1850669 h 1862593"/>
                            <a:gd name="connsiteX5" fmla="*/ 1864313 w 1934487"/>
                            <a:gd name="connsiteY5" fmla="*/ 1355369 h 1862593"/>
                            <a:gd name="connsiteX6" fmla="*/ 1930636 w 1934487"/>
                            <a:gd name="connsiteY6" fmla="*/ 866419 h 1862593"/>
                            <a:gd name="connsiteX7" fmla="*/ 1060686 w 1934487"/>
                            <a:gd name="connsiteY7" fmla="*/ 872769 h 1862593"/>
                            <a:gd name="connsiteX8" fmla="*/ 1060686 w 1934487"/>
                            <a:gd name="connsiteY8" fmla="*/ 1164869 h 1862593"/>
                            <a:gd name="connsiteX9" fmla="*/ 1486136 w 1934487"/>
                            <a:gd name="connsiteY9" fmla="*/ 1177569 h 1862593"/>
                            <a:gd name="connsiteX10" fmla="*/ 1079736 w 1934487"/>
                            <a:gd name="connsiteY10" fmla="*/ 1545869 h 1862593"/>
                            <a:gd name="connsiteX11" fmla="*/ 372467 w 1934487"/>
                            <a:gd name="connsiteY11" fmla="*/ 923569 h 1862593"/>
                            <a:gd name="connsiteX12" fmla="*/ 971584 w 1934487"/>
                            <a:gd name="connsiteY12" fmla="*/ 316797 h 1862593"/>
                            <a:gd name="connsiteX13" fmla="*/ 1515366 w 1934487"/>
                            <a:gd name="connsiteY13" fmla="*/ 591021 h 1862593"/>
                            <a:gd name="connsiteX0" fmla="*/ 1515535 w 1934656"/>
                            <a:gd name="connsiteY0" fmla="*/ 588672 h 1860244"/>
                            <a:gd name="connsiteX1" fmla="*/ 1829205 w 1934656"/>
                            <a:gd name="connsiteY1" fmla="*/ 432270 h 1860244"/>
                            <a:gd name="connsiteX2" fmla="*/ 799700 w 1934656"/>
                            <a:gd name="connsiteY2" fmla="*/ 22028 h 1860244"/>
                            <a:gd name="connsiteX3" fmla="*/ 1816 w 1934656"/>
                            <a:gd name="connsiteY3" fmla="*/ 1022820 h 1860244"/>
                            <a:gd name="connsiteX4" fmla="*/ 851305 w 1934656"/>
                            <a:gd name="connsiteY4" fmla="*/ 1848320 h 1860244"/>
                            <a:gd name="connsiteX5" fmla="*/ 1864482 w 1934656"/>
                            <a:gd name="connsiteY5" fmla="*/ 1353020 h 1860244"/>
                            <a:gd name="connsiteX6" fmla="*/ 1930805 w 1934656"/>
                            <a:gd name="connsiteY6" fmla="*/ 864070 h 1860244"/>
                            <a:gd name="connsiteX7" fmla="*/ 1060855 w 1934656"/>
                            <a:gd name="connsiteY7" fmla="*/ 870420 h 1860244"/>
                            <a:gd name="connsiteX8" fmla="*/ 1060855 w 1934656"/>
                            <a:gd name="connsiteY8" fmla="*/ 1162520 h 1860244"/>
                            <a:gd name="connsiteX9" fmla="*/ 1486305 w 1934656"/>
                            <a:gd name="connsiteY9" fmla="*/ 1175220 h 1860244"/>
                            <a:gd name="connsiteX10" fmla="*/ 1079905 w 1934656"/>
                            <a:gd name="connsiteY10" fmla="*/ 1543520 h 1860244"/>
                            <a:gd name="connsiteX11" fmla="*/ 372636 w 1934656"/>
                            <a:gd name="connsiteY11" fmla="*/ 921220 h 1860244"/>
                            <a:gd name="connsiteX12" fmla="*/ 971753 w 1934656"/>
                            <a:gd name="connsiteY12" fmla="*/ 314448 h 1860244"/>
                            <a:gd name="connsiteX13" fmla="*/ 1515535 w 1934656"/>
                            <a:gd name="connsiteY13" fmla="*/ 588672 h 1860244"/>
                            <a:gd name="connsiteX0" fmla="*/ 1515481 w 1934602"/>
                            <a:gd name="connsiteY0" fmla="*/ 575186 h 1846758"/>
                            <a:gd name="connsiteX1" fmla="*/ 1829151 w 1934602"/>
                            <a:gd name="connsiteY1" fmla="*/ 418784 h 1846758"/>
                            <a:gd name="connsiteX2" fmla="*/ 799646 w 1934602"/>
                            <a:gd name="connsiteY2" fmla="*/ 8542 h 1846758"/>
                            <a:gd name="connsiteX3" fmla="*/ 1762 w 1934602"/>
                            <a:gd name="connsiteY3" fmla="*/ 1009334 h 1846758"/>
                            <a:gd name="connsiteX4" fmla="*/ 851251 w 1934602"/>
                            <a:gd name="connsiteY4" fmla="*/ 1834834 h 1846758"/>
                            <a:gd name="connsiteX5" fmla="*/ 1864428 w 1934602"/>
                            <a:gd name="connsiteY5" fmla="*/ 1339534 h 1846758"/>
                            <a:gd name="connsiteX6" fmla="*/ 1930751 w 1934602"/>
                            <a:gd name="connsiteY6" fmla="*/ 850584 h 1846758"/>
                            <a:gd name="connsiteX7" fmla="*/ 1060801 w 1934602"/>
                            <a:gd name="connsiteY7" fmla="*/ 856934 h 1846758"/>
                            <a:gd name="connsiteX8" fmla="*/ 1060801 w 1934602"/>
                            <a:gd name="connsiteY8" fmla="*/ 1149034 h 1846758"/>
                            <a:gd name="connsiteX9" fmla="*/ 1486251 w 1934602"/>
                            <a:gd name="connsiteY9" fmla="*/ 1161734 h 1846758"/>
                            <a:gd name="connsiteX10" fmla="*/ 1079851 w 1934602"/>
                            <a:gd name="connsiteY10" fmla="*/ 1530034 h 1846758"/>
                            <a:gd name="connsiteX11" fmla="*/ 372582 w 1934602"/>
                            <a:gd name="connsiteY11" fmla="*/ 907734 h 1846758"/>
                            <a:gd name="connsiteX12" fmla="*/ 971699 w 1934602"/>
                            <a:gd name="connsiteY12" fmla="*/ 300962 h 1846758"/>
                            <a:gd name="connsiteX13" fmla="*/ 1515481 w 1934602"/>
                            <a:gd name="connsiteY13" fmla="*/ 575186 h 1846758"/>
                            <a:gd name="connsiteX0" fmla="*/ 1515481 w 1934602"/>
                            <a:gd name="connsiteY0" fmla="*/ 581534 h 1853106"/>
                            <a:gd name="connsiteX1" fmla="*/ 1829151 w 1934602"/>
                            <a:gd name="connsiteY1" fmla="*/ 425132 h 1853106"/>
                            <a:gd name="connsiteX2" fmla="*/ 799646 w 1934602"/>
                            <a:gd name="connsiteY2" fmla="*/ 14890 h 1853106"/>
                            <a:gd name="connsiteX3" fmla="*/ 1762 w 1934602"/>
                            <a:gd name="connsiteY3" fmla="*/ 1015682 h 1853106"/>
                            <a:gd name="connsiteX4" fmla="*/ 851251 w 1934602"/>
                            <a:gd name="connsiteY4" fmla="*/ 1841182 h 1853106"/>
                            <a:gd name="connsiteX5" fmla="*/ 1864428 w 1934602"/>
                            <a:gd name="connsiteY5" fmla="*/ 1345882 h 1853106"/>
                            <a:gd name="connsiteX6" fmla="*/ 1930751 w 1934602"/>
                            <a:gd name="connsiteY6" fmla="*/ 856932 h 1853106"/>
                            <a:gd name="connsiteX7" fmla="*/ 1060801 w 1934602"/>
                            <a:gd name="connsiteY7" fmla="*/ 863282 h 1853106"/>
                            <a:gd name="connsiteX8" fmla="*/ 1060801 w 1934602"/>
                            <a:gd name="connsiteY8" fmla="*/ 1155382 h 1853106"/>
                            <a:gd name="connsiteX9" fmla="*/ 1486251 w 1934602"/>
                            <a:gd name="connsiteY9" fmla="*/ 1168082 h 1853106"/>
                            <a:gd name="connsiteX10" fmla="*/ 1079851 w 1934602"/>
                            <a:gd name="connsiteY10" fmla="*/ 1536382 h 1853106"/>
                            <a:gd name="connsiteX11" fmla="*/ 372582 w 1934602"/>
                            <a:gd name="connsiteY11" fmla="*/ 914082 h 1853106"/>
                            <a:gd name="connsiteX12" fmla="*/ 971699 w 1934602"/>
                            <a:gd name="connsiteY12" fmla="*/ 307310 h 1853106"/>
                            <a:gd name="connsiteX13" fmla="*/ 1515481 w 1934602"/>
                            <a:gd name="connsiteY13" fmla="*/ 581534 h 1853106"/>
                            <a:gd name="connsiteX0" fmla="*/ 1515481 w 1934602"/>
                            <a:gd name="connsiteY0" fmla="*/ 593387 h 1864959"/>
                            <a:gd name="connsiteX1" fmla="*/ 1829151 w 1934602"/>
                            <a:gd name="connsiteY1" fmla="*/ 436985 h 1864959"/>
                            <a:gd name="connsiteX2" fmla="*/ 799646 w 1934602"/>
                            <a:gd name="connsiteY2" fmla="*/ 26743 h 1864959"/>
                            <a:gd name="connsiteX3" fmla="*/ 1762 w 1934602"/>
                            <a:gd name="connsiteY3" fmla="*/ 1027535 h 1864959"/>
                            <a:gd name="connsiteX4" fmla="*/ 851251 w 1934602"/>
                            <a:gd name="connsiteY4" fmla="*/ 1853035 h 1864959"/>
                            <a:gd name="connsiteX5" fmla="*/ 1864428 w 1934602"/>
                            <a:gd name="connsiteY5" fmla="*/ 1357735 h 1864959"/>
                            <a:gd name="connsiteX6" fmla="*/ 1930751 w 1934602"/>
                            <a:gd name="connsiteY6" fmla="*/ 868785 h 1864959"/>
                            <a:gd name="connsiteX7" fmla="*/ 1060801 w 1934602"/>
                            <a:gd name="connsiteY7" fmla="*/ 875135 h 1864959"/>
                            <a:gd name="connsiteX8" fmla="*/ 1060801 w 1934602"/>
                            <a:gd name="connsiteY8" fmla="*/ 1167235 h 1864959"/>
                            <a:gd name="connsiteX9" fmla="*/ 1486251 w 1934602"/>
                            <a:gd name="connsiteY9" fmla="*/ 1179935 h 1864959"/>
                            <a:gd name="connsiteX10" fmla="*/ 1079851 w 1934602"/>
                            <a:gd name="connsiteY10" fmla="*/ 1548235 h 1864959"/>
                            <a:gd name="connsiteX11" fmla="*/ 372582 w 1934602"/>
                            <a:gd name="connsiteY11" fmla="*/ 925935 h 1864959"/>
                            <a:gd name="connsiteX12" fmla="*/ 971699 w 1934602"/>
                            <a:gd name="connsiteY12" fmla="*/ 319163 h 1864959"/>
                            <a:gd name="connsiteX13" fmla="*/ 1515481 w 1934602"/>
                            <a:gd name="connsiteY13" fmla="*/ 593387 h 1864959"/>
                            <a:gd name="connsiteX0" fmla="*/ 1515481 w 1934602"/>
                            <a:gd name="connsiteY0" fmla="*/ 593387 h 1864959"/>
                            <a:gd name="connsiteX1" fmla="*/ 1829151 w 1934602"/>
                            <a:gd name="connsiteY1" fmla="*/ 436985 h 1864959"/>
                            <a:gd name="connsiteX2" fmla="*/ 799646 w 1934602"/>
                            <a:gd name="connsiteY2" fmla="*/ 26743 h 1864959"/>
                            <a:gd name="connsiteX3" fmla="*/ 1762 w 1934602"/>
                            <a:gd name="connsiteY3" fmla="*/ 1027535 h 1864959"/>
                            <a:gd name="connsiteX4" fmla="*/ 851251 w 1934602"/>
                            <a:gd name="connsiteY4" fmla="*/ 1853035 h 1864959"/>
                            <a:gd name="connsiteX5" fmla="*/ 1864428 w 1934602"/>
                            <a:gd name="connsiteY5" fmla="*/ 1357735 h 1864959"/>
                            <a:gd name="connsiteX6" fmla="*/ 1930751 w 1934602"/>
                            <a:gd name="connsiteY6" fmla="*/ 868785 h 1864959"/>
                            <a:gd name="connsiteX7" fmla="*/ 1060801 w 1934602"/>
                            <a:gd name="connsiteY7" fmla="*/ 875135 h 1864959"/>
                            <a:gd name="connsiteX8" fmla="*/ 1060801 w 1934602"/>
                            <a:gd name="connsiteY8" fmla="*/ 1167235 h 1864959"/>
                            <a:gd name="connsiteX9" fmla="*/ 1486251 w 1934602"/>
                            <a:gd name="connsiteY9" fmla="*/ 1179935 h 1864959"/>
                            <a:gd name="connsiteX10" fmla="*/ 1079851 w 1934602"/>
                            <a:gd name="connsiteY10" fmla="*/ 1548235 h 1864959"/>
                            <a:gd name="connsiteX11" fmla="*/ 372582 w 1934602"/>
                            <a:gd name="connsiteY11" fmla="*/ 925935 h 1864959"/>
                            <a:gd name="connsiteX12" fmla="*/ 971699 w 1934602"/>
                            <a:gd name="connsiteY12" fmla="*/ 319163 h 1864959"/>
                            <a:gd name="connsiteX13" fmla="*/ 1515481 w 1934602"/>
                            <a:gd name="connsiteY13" fmla="*/ 593387 h 1864959"/>
                            <a:gd name="connsiteX0" fmla="*/ 1515503 w 1934624"/>
                            <a:gd name="connsiteY0" fmla="*/ 602170 h 1873742"/>
                            <a:gd name="connsiteX1" fmla="*/ 1829173 w 1934624"/>
                            <a:gd name="connsiteY1" fmla="*/ 445768 h 1873742"/>
                            <a:gd name="connsiteX2" fmla="*/ 792109 w 1934624"/>
                            <a:gd name="connsiteY2" fmla="*/ 25494 h 1873742"/>
                            <a:gd name="connsiteX3" fmla="*/ 1784 w 1934624"/>
                            <a:gd name="connsiteY3" fmla="*/ 1036318 h 1873742"/>
                            <a:gd name="connsiteX4" fmla="*/ 851273 w 1934624"/>
                            <a:gd name="connsiteY4" fmla="*/ 1861818 h 1873742"/>
                            <a:gd name="connsiteX5" fmla="*/ 1864450 w 1934624"/>
                            <a:gd name="connsiteY5" fmla="*/ 1366518 h 1873742"/>
                            <a:gd name="connsiteX6" fmla="*/ 1930773 w 1934624"/>
                            <a:gd name="connsiteY6" fmla="*/ 877568 h 1873742"/>
                            <a:gd name="connsiteX7" fmla="*/ 1060823 w 1934624"/>
                            <a:gd name="connsiteY7" fmla="*/ 883918 h 1873742"/>
                            <a:gd name="connsiteX8" fmla="*/ 1060823 w 1934624"/>
                            <a:gd name="connsiteY8" fmla="*/ 1176018 h 1873742"/>
                            <a:gd name="connsiteX9" fmla="*/ 1486273 w 1934624"/>
                            <a:gd name="connsiteY9" fmla="*/ 1188718 h 1873742"/>
                            <a:gd name="connsiteX10" fmla="*/ 1079873 w 1934624"/>
                            <a:gd name="connsiteY10" fmla="*/ 1557018 h 1873742"/>
                            <a:gd name="connsiteX11" fmla="*/ 372604 w 1934624"/>
                            <a:gd name="connsiteY11" fmla="*/ 934718 h 1873742"/>
                            <a:gd name="connsiteX12" fmla="*/ 971721 w 1934624"/>
                            <a:gd name="connsiteY12" fmla="*/ 327946 h 1873742"/>
                            <a:gd name="connsiteX13" fmla="*/ 1515503 w 1934624"/>
                            <a:gd name="connsiteY13" fmla="*/ 602170 h 1873742"/>
                            <a:gd name="connsiteX0" fmla="*/ 1515416 w 1934537"/>
                            <a:gd name="connsiteY0" fmla="*/ 606194 h 1877766"/>
                            <a:gd name="connsiteX1" fmla="*/ 1829086 w 1934537"/>
                            <a:gd name="connsiteY1" fmla="*/ 449792 h 1877766"/>
                            <a:gd name="connsiteX2" fmla="*/ 792022 w 1934537"/>
                            <a:gd name="connsiteY2" fmla="*/ 29518 h 1877766"/>
                            <a:gd name="connsiteX3" fmla="*/ 1697 w 1934537"/>
                            <a:gd name="connsiteY3" fmla="*/ 1040342 h 1877766"/>
                            <a:gd name="connsiteX4" fmla="*/ 851186 w 1934537"/>
                            <a:gd name="connsiteY4" fmla="*/ 1865842 h 1877766"/>
                            <a:gd name="connsiteX5" fmla="*/ 1864363 w 1934537"/>
                            <a:gd name="connsiteY5" fmla="*/ 1370542 h 1877766"/>
                            <a:gd name="connsiteX6" fmla="*/ 1930686 w 1934537"/>
                            <a:gd name="connsiteY6" fmla="*/ 881592 h 1877766"/>
                            <a:gd name="connsiteX7" fmla="*/ 1060736 w 1934537"/>
                            <a:gd name="connsiteY7" fmla="*/ 887942 h 1877766"/>
                            <a:gd name="connsiteX8" fmla="*/ 1060736 w 1934537"/>
                            <a:gd name="connsiteY8" fmla="*/ 1180042 h 1877766"/>
                            <a:gd name="connsiteX9" fmla="*/ 1486186 w 1934537"/>
                            <a:gd name="connsiteY9" fmla="*/ 1192742 h 1877766"/>
                            <a:gd name="connsiteX10" fmla="*/ 1079786 w 1934537"/>
                            <a:gd name="connsiteY10" fmla="*/ 1561042 h 1877766"/>
                            <a:gd name="connsiteX11" fmla="*/ 372517 w 1934537"/>
                            <a:gd name="connsiteY11" fmla="*/ 938742 h 1877766"/>
                            <a:gd name="connsiteX12" fmla="*/ 971634 w 1934537"/>
                            <a:gd name="connsiteY12" fmla="*/ 331970 h 1877766"/>
                            <a:gd name="connsiteX13" fmla="*/ 1515416 w 1934537"/>
                            <a:gd name="connsiteY13" fmla="*/ 606194 h 1877766"/>
                            <a:gd name="connsiteX0" fmla="*/ 1515416 w 1934537"/>
                            <a:gd name="connsiteY0" fmla="*/ 576676 h 1848248"/>
                            <a:gd name="connsiteX1" fmla="*/ 1829086 w 1934537"/>
                            <a:gd name="connsiteY1" fmla="*/ 420274 h 1848248"/>
                            <a:gd name="connsiteX2" fmla="*/ 792022 w 1934537"/>
                            <a:gd name="connsiteY2" fmla="*/ 0 h 1848248"/>
                            <a:gd name="connsiteX3" fmla="*/ 1697 w 1934537"/>
                            <a:gd name="connsiteY3" fmla="*/ 1010824 h 1848248"/>
                            <a:gd name="connsiteX4" fmla="*/ 851186 w 1934537"/>
                            <a:gd name="connsiteY4" fmla="*/ 1836324 h 1848248"/>
                            <a:gd name="connsiteX5" fmla="*/ 1864363 w 1934537"/>
                            <a:gd name="connsiteY5" fmla="*/ 1341024 h 1848248"/>
                            <a:gd name="connsiteX6" fmla="*/ 1930686 w 1934537"/>
                            <a:gd name="connsiteY6" fmla="*/ 852074 h 1848248"/>
                            <a:gd name="connsiteX7" fmla="*/ 1060736 w 1934537"/>
                            <a:gd name="connsiteY7" fmla="*/ 858424 h 1848248"/>
                            <a:gd name="connsiteX8" fmla="*/ 1060736 w 1934537"/>
                            <a:gd name="connsiteY8" fmla="*/ 1150524 h 1848248"/>
                            <a:gd name="connsiteX9" fmla="*/ 1486186 w 1934537"/>
                            <a:gd name="connsiteY9" fmla="*/ 1163224 h 1848248"/>
                            <a:gd name="connsiteX10" fmla="*/ 1079786 w 1934537"/>
                            <a:gd name="connsiteY10" fmla="*/ 1531524 h 1848248"/>
                            <a:gd name="connsiteX11" fmla="*/ 372517 w 1934537"/>
                            <a:gd name="connsiteY11" fmla="*/ 909224 h 1848248"/>
                            <a:gd name="connsiteX12" fmla="*/ 971634 w 1934537"/>
                            <a:gd name="connsiteY12" fmla="*/ 302452 h 1848248"/>
                            <a:gd name="connsiteX13" fmla="*/ 1515416 w 1934537"/>
                            <a:gd name="connsiteY13" fmla="*/ 576676 h 1848248"/>
                            <a:gd name="connsiteX0" fmla="*/ 1515416 w 1934537"/>
                            <a:gd name="connsiteY0" fmla="*/ 585059 h 1856631"/>
                            <a:gd name="connsiteX1" fmla="*/ 1829086 w 1934537"/>
                            <a:gd name="connsiteY1" fmla="*/ 428657 h 1856631"/>
                            <a:gd name="connsiteX2" fmla="*/ 792022 w 1934537"/>
                            <a:gd name="connsiteY2" fmla="*/ 8383 h 1856631"/>
                            <a:gd name="connsiteX3" fmla="*/ 1697 w 1934537"/>
                            <a:gd name="connsiteY3" fmla="*/ 1019207 h 1856631"/>
                            <a:gd name="connsiteX4" fmla="*/ 851186 w 1934537"/>
                            <a:gd name="connsiteY4" fmla="*/ 1844707 h 1856631"/>
                            <a:gd name="connsiteX5" fmla="*/ 1864363 w 1934537"/>
                            <a:gd name="connsiteY5" fmla="*/ 1349407 h 1856631"/>
                            <a:gd name="connsiteX6" fmla="*/ 1930686 w 1934537"/>
                            <a:gd name="connsiteY6" fmla="*/ 860457 h 1856631"/>
                            <a:gd name="connsiteX7" fmla="*/ 1060736 w 1934537"/>
                            <a:gd name="connsiteY7" fmla="*/ 866807 h 1856631"/>
                            <a:gd name="connsiteX8" fmla="*/ 1060736 w 1934537"/>
                            <a:gd name="connsiteY8" fmla="*/ 1158907 h 1856631"/>
                            <a:gd name="connsiteX9" fmla="*/ 1486186 w 1934537"/>
                            <a:gd name="connsiteY9" fmla="*/ 1171607 h 1856631"/>
                            <a:gd name="connsiteX10" fmla="*/ 1079786 w 1934537"/>
                            <a:gd name="connsiteY10" fmla="*/ 1539907 h 1856631"/>
                            <a:gd name="connsiteX11" fmla="*/ 372517 w 1934537"/>
                            <a:gd name="connsiteY11" fmla="*/ 917607 h 1856631"/>
                            <a:gd name="connsiteX12" fmla="*/ 971634 w 1934537"/>
                            <a:gd name="connsiteY12" fmla="*/ 310835 h 1856631"/>
                            <a:gd name="connsiteX13" fmla="*/ 1515416 w 1934537"/>
                            <a:gd name="connsiteY13" fmla="*/ 585059 h 1856631"/>
                            <a:gd name="connsiteX0" fmla="*/ 1515361 w 1934482"/>
                            <a:gd name="connsiteY0" fmla="*/ 585059 h 1856631"/>
                            <a:gd name="connsiteX1" fmla="*/ 1829031 w 1934482"/>
                            <a:gd name="connsiteY1" fmla="*/ 428657 h 1856631"/>
                            <a:gd name="connsiteX2" fmla="*/ 791967 w 1934482"/>
                            <a:gd name="connsiteY2" fmla="*/ 8383 h 1856631"/>
                            <a:gd name="connsiteX3" fmla="*/ 1642 w 1934482"/>
                            <a:gd name="connsiteY3" fmla="*/ 1019207 h 1856631"/>
                            <a:gd name="connsiteX4" fmla="*/ 851131 w 1934482"/>
                            <a:gd name="connsiteY4" fmla="*/ 1844707 h 1856631"/>
                            <a:gd name="connsiteX5" fmla="*/ 1864308 w 1934482"/>
                            <a:gd name="connsiteY5" fmla="*/ 1349407 h 1856631"/>
                            <a:gd name="connsiteX6" fmla="*/ 1930631 w 1934482"/>
                            <a:gd name="connsiteY6" fmla="*/ 860457 h 1856631"/>
                            <a:gd name="connsiteX7" fmla="*/ 1060681 w 1934482"/>
                            <a:gd name="connsiteY7" fmla="*/ 866807 h 1856631"/>
                            <a:gd name="connsiteX8" fmla="*/ 1060681 w 1934482"/>
                            <a:gd name="connsiteY8" fmla="*/ 1158907 h 1856631"/>
                            <a:gd name="connsiteX9" fmla="*/ 1486131 w 1934482"/>
                            <a:gd name="connsiteY9" fmla="*/ 1171607 h 1856631"/>
                            <a:gd name="connsiteX10" fmla="*/ 1079731 w 1934482"/>
                            <a:gd name="connsiteY10" fmla="*/ 1539907 h 1856631"/>
                            <a:gd name="connsiteX11" fmla="*/ 372462 w 1934482"/>
                            <a:gd name="connsiteY11" fmla="*/ 917607 h 1856631"/>
                            <a:gd name="connsiteX12" fmla="*/ 971579 w 1934482"/>
                            <a:gd name="connsiteY12" fmla="*/ 310835 h 1856631"/>
                            <a:gd name="connsiteX13" fmla="*/ 1515361 w 1934482"/>
                            <a:gd name="connsiteY13" fmla="*/ 585059 h 1856631"/>
                            <a:gd name="connsiteX0" fmla="*/ 1515354 w 1934475"/>
                            <a:gd name="connsiteY0" fmla="*/ 578122 h 1849694"/>
                            <a:gd name="connsiteX1" fmla="*/ 1829024 w 1934475"/>
                            <a:gd name="connsiteY1" fmla="*/ 421720 h 1849694"/>
                            <a:gd name="connsiteX2" fmla="*/ 794480 w 1934475"/>
                            <a:gd name="connsiteY2" fmla="*/ 8970 h 1849694"/>
                            <a:gd name="connsiteX3" fmla="*/ 1635 w 1934475"/>
                            <a:gd name="connsiteY3" fmla="*/ 1012270 h 1849694"/>
                            <a:gd name="connsiteX4" fmla="*/ 851124 w 1934475"/>
                            <a:gd name="connsiteY4" fmla="*/ 1837770 h 1849694"/>
                            <a:gd name="connsiteX5" fmla="*/ 1864301 w 1934475"/>
                            <a:gd name="connsiteY5" fmla="*/ 1342470 h 1849694"/>
                            <a:gd name="connsiteX6" fmla="*/ 1930624 w 1934475"/>
                            <a:gd name="connsiteY6" fmla="*/ 853520 h 1849694"/>
                            <a:gd name="connsiteX7" fmla="*/ 1060674 w 1934475"/>
                            <a:gd name="connsiteY7" fmla="*/ 859870 h 1849694"/>
                            <a:gd name="connsiteX8" fmla="*/ 1060674 w 1934475"/>
                            <a:gd name="connsiteY8" fmla="*/ 1151970 h 1849694"/>
                            <a:gd name="connsiteX9" fmla="*/ 1486124 w 1934475"/>
                            <a:gd name="connsiteY9" fmla="*/ 1164670 h 1849694"/>
                            <a:gd name="connsiteX10" fmla="*/ 1079724 w 1934475"/>
                            <a:gd name="connsiteY10" fmla="*/ 1532970 h 1849694"/>
                            <a:gd name="connsiteX11" fmla="*/ 372455 w 1934475"/>
                            <a:gd name="connsiteY11" fmla="*/ 910670 h 1849694"/>
                            <a:gd name="connsiteX12" fmla="*/ 971572 w 1934475"/>
                            <a:gd name="connsiteY12" fmla="*/ 303898 h 1849694"/>
                            <a:gd name="connsiteX13" fmla="*/ 1515354 w 1934475"/>
                            <a:gd name="connsiteY13" fmla="*/ 578122 h 1849694"/>
                            <a:gd name="connsiteX0" fmla="*/ 1515354 w 1934475"/>
                            <a:gd name="connsiteY0" fmla="*/ 584652 h 1856224"/>
                            <a:gd name="connsiteX1" fmla="*/ 1829024 w 1934475"/>
                            <a:gd name="connsiteY1" fmla="*/ 428250 h 1856224"/>
                            <a:gd name="connsiteX2" fmla="*/ 794480 w 1934475"/>
                            <a:gd name="connsiteY2" fmla="*/ 15500 h 1856224"/>
                            <a:gd name="connsiteX3" fmla="*/ 1635 w 1934475"/>
                            <a:gd name="connsiteY3" fmla="*/ 1018800 h 1856224"/>
                            <a:gd name="connsiteX4" fmla="*/ 851124 w 1934475"/>
                            <a:gd name="connsiteY4" fmla="*/ 1844300 h 1856224"/>
                            <a:gd name="connsiteX5" fmla="*/ 1864301 w 1934475"/>
                            <a:gd name="connsiteY5" fmla="*/ 1349000 h 1856224"/>
                            <a:gd name="connsiteX6" fmla="*/ 1930624 w 1934475"/>
                            <a:gd name="connsiteY6" fmla="*/ 860050 h 1856224"/>
                            <a:gd name="connsiteX7" fmla="*/ 1060674 w 1934475"/>
                            <a:gd name="connsiteY7" fmla="*/ 866400 h 1856224"/>
                            <a:gd name="connsiteX8" fmla="*/ 1060674 w 1934475"/>
                            <a:gd name="connsiteY8" fmla="*/ 1158500 h 1856224"/>
                            <a:gd name="connsiteX9" fmla="*/ 1486124 w 1934475"/>
                            <a:gd name="connsiteY9" fmla="*/ 1171200 h 1856224"/>
                            <a:gd name="connsiteX10" fmla="*/ 1079724 w 1934475"/>
                            <a:gd name="connsiteY10" fmla="*/ 1539500 h 1856224"/>
                            <a:gd name="connsiteX11" fmla="*/ 372455 w 1934475"/>
                            <a:gd name="connsiteY11" fmla="*/ 917200 h 1856224"/>
                            <a:gd name="connsiteX12" fmla="*/ 971572 w 1934475"/>
                            <a:gd name="connsiteY12" fmla="*/ 310428 h 1856224"/>
                            <a:gd name="connsiteX13" fmla="*/ 1515354 w 1934475"/>
                            <a:gd name="connsiteY13" fmla="*/ 584652 h 1856224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486124 w 1934475"/>
                            <a:gd name="connsiteY9" fmla="*/ 1177975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5435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2927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2927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5370"/>
                            <a:gd name="connsiteX1" fmla="*/ 1829024 w 1934475"/>
                            <a:gd name="connsiteY1" fmla="*/ 435025 h 1865370"/>
                            <a:gd name="connsiteX2" fmla="*/ 794480 w 1934475"/>
                            <a:gd name="connsiteY2" fmla="*/ 14751 h 1865370"/>
                            <a:gd name="connsiteX3" fmla="*/ 1635 w 1934475"/>
                            <a:gd name="connsiteY3" fmla="*/ 1025575 h 1865370"/>
                            <a:gd name="connsiteX4" fmla="*/ 833486 w 1934475"/>
                            <a:gd name="connsiteY4" fmla="*/ 1853583 h 1865370"/>
                            <a:gd name="connsiteX5" fmla="*/ 1864301 w 1934475"/>
                            <a:gd name="connsiteY5" fmla="*/ 1355775 h 1865370"/>
                            <a:gd name="connsiteX6" fmla="*/ 1930624 w 1934475"/>
                            <a:gd name="connsiteY6" fmla="*/ 866825 h 1865370"/>
                            <a:gd name="connsiteX7" fmla="*/ 1060674 w 1934475"/>
                            <a:gd name="connsiteY7" fmla="*/ 873175 h 1865370"/>
                            <a:gd name="connsiteX8" fmla="*/ 1060674 w 1934475"/>
                            <a:gd name="connsiteY8" fmla="*/ 1165275 h 1865370"/>
                            <a:gd name="connsiteX9" fmla="*/ 1521401 w 1934475"/>
                            <a:gd name="connsiteY9" fmla="*/ 1162927 h 1865370"/>
                            <a:gd name="connsiteX10" fmla="*/ 1079724 w 1934475"/>
                            <a:gd name="connsiteY10" fmla="*/ 1546275 h 1865370"/>
                            <a:gd name="connsiteX11" fmla="*/ 372455 w 1934475"/>
                            <a:gd name="connsiteY11" fmla="*/ 923975 h 1865370"/>
                            <a:gd name="connsiteX12" fmla="*/ 971572 w 1934475"/>
                            <a:gd name="connsiteY12" fmla="*/ 317203 h 1865370"/>
                            <a:gd name="connsiteX13" fmla="*/ 1515354 w 1934475"/>
                            <a:gd name="connsiteY13" fmla="*/ 591427 h 1865370"/>
                            <a:gd name="connsiteX0" fmla="*/ 1515354 w 1934475"/>
                            <a:gd name="connsiteY0" fmla="*/ 591427 h 1869417"/>
                            <a:gd name="connsiteX1" fmla="*/ 1829024 w 1934475"/>
                            <a:gd name="connsiteY1" fmla="*/ 435025 h 1869417"/>
                            <a:gd name="connsiteX2" fmla="*/ 794480 w 1934475"/>
                            <a:gd name="connsiteY2" fmla="*/ 14751 h 1869417"/>
                            <a:gd name="connsiteX3" fmla="*/ 1635 w 1934475"/>
                            <a:gd name="connsiteY3" fmla="*/ 1025575 h 1869417"/>
                            <a:gd name="connsiteX4" fmla="*/ 833486 w 1934475"/>
                            <a:gd name="connsiteY4" fmla="*/ 1853583 h 1869417"/>
                            <a:gd name="connsiteX5" fmla="*/ 1864301 w 1934475"/>
                            <a:gd name="connsiteY5" fmla="*/ 1355775 h 1869417"/>
                            <a:gd name="connsiteX6" fmla="*/ 1930624 w 1934475"/>
                            <a:gd name="connsiteY6" fmla="*/ 866825 h 1869417"/>
                            <a:gd name="connsiteX7" fmla="*/ 1060674 w 1934475"/>
                            <a:gd name="connsiteY7" fmla="*/ 873175 h 1869417"/>
                            <a:gd name="connsiteX8" fmla="*/ 1060674 w 1934475"/>
                            <a:gd name="connsiteY8" fmla="*/ 1165275 h 1869417"/>
                            <a:gd name="connsiteX9" fmla="*/ 1521401 w 1934475"/>
                            <a:gd name="connsiteY9" fmla="*/ 1162927 h 1869417"/>
                            <a:gd name="connsiteX10" fmla="*/ 1079724 w 1934475"/>
                            <a:gd name="connsiteY10" fmla="*/ 1546275 h 1869417"/>
                            <a:gd name="connsiteX11" fmla="*/ 372455 w 1934475"/>
                            <a:gd name="connsiteY11" fmla="*/ 923975 h 1869417"/>
                            <a:gd name="connsiteX12" fmla="*/ 971572 w 1934475"/>
                            <a:gd name="connsiteY12" fmla="*/ 317203 h 1869417"/>
                            <a:gd name="connsiteX13" fmla="*/ 1515354 w 1934475"/>
                            <a:gd name="connsiteY13" fmla="*/ 591427 h 1869417"/>
                            <a:gd name="connsiteX0" fmla="*/ 1515354 w 1934475"/>
                            <a:gd name="connsiteY0" fmla="*/ 591427 h 1869417"/>
                            <a:gd name="connsiteX1" fmla="*/ 1829024 w 1934475"/>
                            <a:gd name="connsiteY1" fmla="*/ 435025 h 1869417"/>
                            <a:gd name="connsiteX2" fmla="*/ 794480 w 1934475"/>
                            <a:gd name="connsiteY2" fmla="*/ 14751 h 1869417"/>
                            <a:gd name="connsiteX3" fmla="*/ 1635 w 1934475"/>
                            <a:gd name="connsiteY3" fmla="*/ 1025575 h 1869417"/>
                            <a:gd name="connsiteX4" fmla="*/ 833486 w 1934475"/>
                            <a:gd name="connsiteY4" fmla="*/ 1853583 h 1869417"/>
                            <a:gd name="connsiteX5" fmla="*/ 1864301 w 1934475"/>
                            <a:gd name="connsiteY5" fmla="*/ 1355775 h 1869417"/>
                            <a:gd name="connsiteX6" fmla="*/ 1930624 w 1934475"/>
                            <a:gd name="connsiteY6" fmla="*/ 866825 h 1869417"/>
                            <a:gd name="connsiteX7" fmla="*/ 1060674 w 1934475"/>
                            <a:gd name="connsiteY7" fmla="*/ 873175 h 1869417"/>
                            <a:gd name="connsiteX8" fmla="*/ 1060674 w 1934475"/>
                            <a:gd name="connsiteY8" fmla="*/ 1165275 h 1869417"/>
                            <a:gd name="connsiteX9" fmla="*/ 1521401 w 1934475"/>
                            <a:gd name="connsiteY9" fmla="*/ 1162927 h 1869417"/>
                            <a:gd name="connsiteX10" fmla="*/ 1079724 w 1934475"/>
                            <a:gd name="connsiteY10" fmla="*/ 1546275 h 1869417"/>
                            <a:gd name="connsiteX11" fmla="*/ 372455 w 1934475"/>
                            <a:gd name="connsiteY11" fmla="*/ 923975 h 1869417"/>
                            <a:gd name="connsiteX12" fmla="*/ 971572 w 1934475"/>
                            <a:gd name="connsiteY12" fmla="*/ 317203 h 1869417"/>
                            <a:gd name="connsiteX13" fmla="*/ 1515354 w 1934475"/>
                            <a:gd name="connsiteY13" fmla="*/ 591427 h 1869417"/>
                            <a:gd name="connsiteX0" fmla="*/ 1515354 w 1934475"/>
                            <a:gd name="connsiteY0" fmla="*/ 591427 h 1874114"/>
                            <a:gd name="connsiteX1" fmla="*/ 1829024 w 1934475"/>
                            <a:gd name="connsiteY1" fmla="*/ 435025 h 1874114"/>
                            <a:gd name="connsiteX2" fmla="*/ 794480 w 1934475"/>
                            <a:gd name="connsiteY2" fmla="*/ 14751 h 1874114"/>
                            <a:gd name="connsiteX3" fmla="*/ 1635 w 1934475"/>
                            <a:gd name="connsiteY3" fmla="*/ 1025575 h 1874114"/>
                            <a:gd name="connsiteX4" fmla="*/ 825927 w 1934475"/>
                            <a:gd name="connsiteY4" fmla="*/ 1858599 h 1874114"/>
                            <a:gd name="connsiteX5" fmla="*/ 1864301 w 1934475"/>
                            <a:gd name="connsiteY5" fmla="*/ 1355775 h 1874114"/>
                            <a:gd name="connsiteX6" fmla="*/ 1930624 w 1934475"/>
                            <a:gd name="connsiteY6" fmla="*/ 866825 h 1874114"/>
                            <a:gd name="connsiteX7" fmla="*/ 1060674 w 1934475"/>
                            <a:gd name="connsiteY7" fmla="*/ 873175 h 1874114"/>
                            <a:gd name="connsiteX8" fmla="*/ 1060674 w 1934475"/>
                            <a:gd name="connsiteY8" fmla="*/ 1165275 h 1874114"/>
                            <a:gd name="connsiteX9" fmla="*/ 1521401 w 1934475"/>
                            <a:gd name="connsiteY9" fmla="*/ 1162927 h 1874114"/>
                            <a:gd name="connsiteX10" fmla="*/ 1079724 w 1934475"/>
                            <a:gd name="connsiteY10" fmla="*/ 1546275 h 1874114"/>
                            <a:gd name="connsiteX11" fmla="*/ 372455 w 1934475"/>
                            <a:gd name="connsiteY11" fmla="*/ 923975 h 1874114"/>
                            <a:gd name="connsiteX12" fmla="*/ 971572 w 1934475"/>
                            <a:gd name="connsiteY12" fmla="*/ 317203 h 1874114"/>
                            <a:gd name="connsiteX13" fmla="*/ 1515354 w 1934475"/>
                            <a:gd name="connsiteY13" fmla="*/ 591427 h 1874114"/>
                            <a:gd name="connsiteX0" fmla="*/ 1515354 w 1934475"/>
                            <a:gd name="connsiteY0" fmla="*/ 591427 h 1871687"/>
                            <a:gd name="connsiteX1" fmla="*/ 1829024 w 1934475"/>
                            <a:gd name="connsiteY1" fmla="*/ 435025 h 1871687"/>
                            <a:gd name="connsiteX2" fmla="*/ 794480 w 1934475"/>
                            <a:gd name="connsiteY2" fmla="*/ 14751 h 1871687"/>
                            <a:gd name="connsiteX3" fmla="*/ 1635 w 1934475"/>
                            <a:gd name="connsiteY3" fmla="*/ 1025575 h 1871687"/>
                            <a:gd name="connsiteX4" fmla="*/ 825927 w 1934475"/>
                            <a:gd name="connsiteY4" fmla="*/ 1858599 h 1871687"/>
                            <a:gd name="connsiteX5" fmla="*/ 1864301 w 1934475"/>
                            <a:gd name="connsiteY5" fmla="*/ 1355775 h 1871687"/>
                            <a:gd name="connsiteX6" fmla="*/ 1930624 w 1934475"/>
                            <a:gd name="connsiteY6" fmla="*/ 866825 h 1871687"/>
                            <a:gd name="connsiteX7" fmla="*/ 1060674 w 1934475"/>
                            <a:gd name="connsiteY7" fmla="*/ 873175 h 1871687"/>
                            <a:gd name="connsiteX8" fmla="*/ 1060674 w 1934475"/>
                            <a:gd name="connsiteY8" fmla="*/ 1165275 h 1871687"/>
                            <a:gd name="connsiteX9" fmla="*/ 1521401 w 1934475"/>
                            <a:gd name="connsiteY9" fmla="*/ 1162927 h 1871687"/>
                            <a:gd name="connsiteX10" fmla="*/ 1079724 w 1934475"/>
                            <a:gd name="connsiteY10" fmla="*/ 1546275 h 1871687"/>
                            <a:gd name="connsiteX11" fmla="*/ 372455 w 1934475"/>
                            <a:gd name="connsiteY11" fmla="*/ 923975 h 1871687"/>
                            <a:gd name="connsiteX12" fmla="*/ 971572 w 1934475"/>
                            <a:gd name="connsiteY12" fmla="*/ 317203 h 1871687"/>
                            <a:gd name="connsiteX13" fmla="*/ 1515354 w 1934475"/>
                            <a:gd name="connsiteY13" fmla="*/ 591427 h 1871687"/>
                            <a:gd name="connsiteX0" fmla="*/ 1515354 w 1934475"/>
                            <a:gd name="connsiteY0" fmla="*/ 591427 h 1871687"/>
                            <a:gd name="connsiteX1" fmla="*/ 1829024 w 1934475"/>
                            <a:gd name="connsiteY1" fmla="*/ 435025 h 1871687"/>
                            <a:gd name="connsiteX2" fmla="*/ 794480 w 1934475"/>
                            <a:gd name="connsiteY2" fmla="*/ 14751 h 1871687"/>
                            <a:gd name="connsiteX3" fmla="*/ 1635 w 1934475"/>
                            <a:gd name="connsiteY3" fmla="*/ 1025575 h 1871687"/>
                            <a:gd name="connsiteX4" fmla="*/ 825927 w 1934475"/>
                            <a:gd name="connsiteY4" fmla="*/ 1858599 h 1871687"/>
                            <a:gd name="connsiteX5" fmla="*/ 1864301 w 1934475"/>
                            <a:gd name="connsiteY5" fmla="*/ 1355775 h 1871687"/>
                            <a:gd name="connsiteX6" fmla="*/ 1930624 w 1934475"/>
                            <a:gd name="connsiteY6" fmla="*/ 866825 h 1871687"/>
                            <a:gd name="connsiteX7" fmla="*/ 1060674 w 1934475"/>
                            <a:gd name="connsiteY7" fmla="*/ 873175 h 1871687"/>
                            <a:gd name="connsiteX8" fmla="*/ 1060674 w 1934475"/>
                            <a:gd name="connsiteY8" fmla="*/ 1165275 h 1871687"/>
                            <a:gd name="connsiteX9" fmla="*/ 1521401 w 1934475"/>
                            <a:gd name="connsiteY9" fmla="*/ 1162927 h 1871687"/>
                            <a:gd name="connsiteX10" fmla="*/ 1079724 w 1934475"/>
                            <a:gd name="connsiteY10" fmla="*/ 1546275 h 1871687"/>
                            <a:gd name="connsiteX11" fmla="*/ 372455 w 1934475"/>
                            <a:gd name="connsiteY11" fmla="*/ 923975 h 1871687"/>
                            <a:gd name="connsiteX12" fmla="*/ 971572 w 1934475"/>
                            <a:gd name="connsiteY12" fmla="*/ 317203 h 1871687"/>
                            <a:gd name="connsiteX13" fmla="*/ 1515354 w 1934475"/>
                            <a:gd name="connsiteY13" fmla="*/ 591427 h 1871687"/>
                            <a:gd name="connsiteX0" fmla="*/ 1515354 w 1934475"/>
                            <a:gd name="connsiteY0" fmla="*/ 591427 h 1867134"/>
                            <a:gd name="connsiteX1" fmla="*/ 1829024 w 1934475"/>
                            <a:gd name="connsiteY1" fmla="*/ 435025 h 1867134"/>
                            <a:gd name="connsiteX2" fmla="*/ 794480 w 1934475"/>
                            <a:gd name="connsiteY2" fmla="*/ 14751 h 1867134"/>
                            <a:gd name="connsiteX3" fmla="*/ 1635 w 1934475"/>
                            <a:gd name="connsiteY3" fmla="*/ 1025575 h 1867134"/>
                            <a:gd name="connsiteX4" fmla="*/ 825927 w 1934475"/>
                            <a:gd name="connsiteY4" fmla="*/ 1858599 h 1867134"/>
                            <a:gd name="connsiteX5" fmla="*/ 1864301 w 1934475"/>
                            <a:gd name="connsiteY5" fmla="*/ 1355775 h 1867134"/>
                            <a:gd name="connsiteX6" fmla="*/ 1930624 w 1934475"/>
                            <a:gd name="connsiteY6" fmla="*/ 866825 h 1867134"/>
                            <a:gd name="connsiteX7" fmla="*/ 1060674 w 1934475"/>
                            <a:gd name="connsiteY7" fmla="*/ 873175 h 1867134"/>
                            <a:gd name="connsiteX8" fmla="*/ 1060674 w 1934475"/>
                            <a:gd name="connsiteY8" fmla="*/ 1165275 h 1867134"/>
                            <a:gd name="connsiteX9" fmla="*/ 1521401 w 1934475"/>
                            <a:gd name="connsiteY9" fmla="*/ 1162927 h 1867134"/>
                            <a:gd name="connsiteX10" fmla="*/ 1079724 w 1934475"/>
                            <a:gd name="connsiteY10" fmla="*/ 1546275 h 1867134"/>
                            <a:gd name="connsiteX11" fmla="*/ 372455 w 1934475"/>
                            <a:gd name="connsiteY11" fmla="*/ 923975 h 1867134"/>
                            <a:gd name="connsiteX12" fmla="*/ 971572 w 1934475"/>
                            <a:gd name="connsiteY12" fmla="*/ 317203 h 1867134"/>
                            <a:gd name="connsiteX13" fmla="*/ 1515354 w 1934475"/>
                            <a:gd name="connsiteY13" fmla="*/ 591427 h 1867134"/>
                            <a:gd name="connsiteX0" fmla="*/ 1515354 w 1934475"/>
                            <a:gd name="connsiteY0" fmla="*/ 591427 h 1867134"/>
                            <a:gd name="connsiteX1" fmla="*/ 1829024 w 1934475"/>
                            <a:gd name="connsiteY1" fmla="*/ 435025 h 1867134"/>
                            <a:gd name="connsiteX2" fmla="*/ 794480 w 1934475"/>
                            <a:gd name="connsiteY2" fmla="*/ 14751 h 1867134"/>
                            <a:gd name="connsiteX3" fmla="*/ 1635 w 1934475"/>
                            <a:gd name="connsiteY3" fmla="*/ 1025575 h 1867134"/>
                            <a:gd name="connsiteX4" fmla="*/ 825927 w 1934475"/>
                            <a:gd name="connsiteY4" fmla="*/ 1858599 h 1867134"/>
                            <a:gd name="connsiteX5" fmla="*/ 1864301 w 1934475"/>
                            <a:gd name="connsiteY5" fmla="*/ 1355775 h 1867134"/>
                            <a:gd name="connsiteX6" fmla="*/ 1930624 w 1934475"/>
                            <a:gd name="connsiteY6" fmla="*/ 866825 h 1867134"/>
                            <a:gd name="connsiteX7" fmla="*/ 1060674 w 1934475"/>
                            <a:gd name="connsiteY7" fmla="*/ 873175 h 1867134"/>
                            <a:gd name="connsiteX8" fmla="*/ 1060674 w 1934475"/>
                            <a:gd name="connsiteY8" fmla="*/ 1165275 h 1867134"/>
                            <a:gd name="connsiteX9" fmla="*/ 1521401 w 1934475"/>
                            <a:gd name="connsiteY9" fmla="*/ 1162927 h 1867134"/>
                            <a:gd name="connsiteX10" fmla="*/ 1079724 w 1934475"/>
                            <a:gd name="connsiteY10" fmla="*/ 1546275 h 1867134"/>
                            <a:gd name="connsiteX11" fmla="*/ 372455 w 1934475"/>
                            <a:gd name="connsiteY11" fmla="*/ 923975 h 1867134"/>
                            <a:gd name="connsiteX12" fmla="*/ 971572 w 1934475"/>
                            <a:gd name="connsiteY12" fmla="*/ 317203 h 1867134"/>
                            <a:gd name="connsiteX13" fmla="*/ 1515354 w 1934475"/>
                            <a:gd name="connsiteY13" fmla="*/ 591427 h 1867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34475" h="1867134">
                              <a:moveTo>
                                <a:pt x="1515354" y="591427"/>
                              </a:moveTo>
                              <a:lnTo>
                                <a:pt x="1829024" y="435025"/>
                              </a:lnTo>
                              <a:cubicBezTo>
                                <a:pt x="1570290" y="19148"/>
                                <a:pt x="1076151" y="-33432"/>
                                <a:pt x="794480" y="14751"/>
                              </a:cubicBezTo>
                              <a:cubicBezTo>
                                <a:pt x="557949" y="63018"/>
                                <a:pt x="-35130" y="265250"/>
                                <a:pt x="1635" y="1025575"/>
                              </a:cubicBezTo>
                              <a:cubicBezTo>
                                <a:pt x="71132" y="1648886"/>
                                <a:pt x="495325" y="1798550"/>
                                <a:pt x="825927" y="1858599"/>
                              </a:cubicBezTo>
                              <a:cubicBezTo>
                                <a:pt x="1315276" y="1903600"/>
                                <a:pt x="1691945" y="1775629"/>
                                <a:pt x="1864301" y="1355775"/>
                              </a:cubicBezTo>
                              <a:cubicBezTo>
                                <a:pt x="1956025" y="1124018"/>
                                <a:pt x="1932034" y="1034824"/>
                                <a:pt x="1930624" y="866825"/>
                              </a:cubicBezTo>
                              <a:lnTo>
                                <a:pt x="1060674" y="873175"/>
                              </a:lnTo>
                              <a:lnTo>
                                <a:pt x="1060674" y="1165275"/>
                              </a:lnTo>
                              <a:lnTo>
                                <a:pt x="1521401" y="1162927"/>
                              </a:lnTo>
                              <a:cubicBezTo>
                                <a:pt x="1487534" y="1336494"/>
                                <a:pt x="1399341" y="1480658"/>
                                <a:pt x="1079724" y="1546275"/>
                              </a:cubicBezTo>
                              <a:cubicBezTo>
                                <a:pt x="510745" y="1574485"/>
                                <a:pt x="351801" y="1126509"/>
                                <a:pt x="372455" y="923975"/>
                              </a:cubicBezTo>
                              <a:cubicBezTo>
                                <a:pt x="380995" y="612852"/>
                                <a:pt x="637461" y="319961"/>
                                <a:pt x="971572" y="317203"/>
                              </a:cubicBezTo>
                              <a:cubicBezTo>
                                <a:pt x="1217490" y="316953"/>
                                <a:pt x="1408411" y="402581"/>
                                <a:pt x="1515354" y="59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직사각형 17"/>
                      <wps:cNvSpPr/>
                      <wps:spPr>
                        <a:xfrm>
                          <a:off x="4413061" y="17864"/>
                          <a:ext cx="805262" cy="841898"/>
                        </a:xfrm>
                        <a:custGeom>
                          <a:avLst/>
                          <a:gdLst>
                            <a:gd name="connsiteX0" fmla="*/ 0 w 386995"/>
                            <a:gd name="connsiteY0" fmla="*/ 0 h 1755120"/>
                            <a:gd name="connsiteX1" fmla="*/ 386995 w 386995"/>
                            <a:gd name="connsiteY1" fmla="*/ 0 h 1755120"/>
                            <a:gd name="connsiteX2" fmla="*/ 386995 w 386995"/>
                            <a:gd name="connsiteY2" fmla="*/ 1755120 h 1755120"/>
                            <a:gd name="connsiteX3" fmla="*/ 0 w 386995"/>
                            <a:gd name="connsiteY3" fmla="*/ 1755120 h 1755120"/>
                            <a:gd name="connsiteX4" fmla="*/ 0 w 386995"/>
                            <a:gd name="connsiteY4" fmla="*/ 0 h 1755120"/>
                            <a:gd name="connsiteX0" fmla="*/ 0 w 387550"/>
                            <a:gd name="connsiteY0" fmla="*/ 0 h 1755120"/>
                            <a:gd name="connsiteX1" fmla="*/ 386995 w 387550"/>
                            <a:gd name="connsiteY1" fmla="*/ 0 h 1755120"/>
                            <a:gd name="connsiteX2" fmla="*/ 387550 w 387550"/>
                            <a:gd name="connsiteY2" fmla="*/ 127620 h 1755120"/>
                            <a:gd name="connsiteX3" fmla="*/ 386995 w 387550"/>
                            <a:gd name="connsiteY3" fmla="*/ 1755120 h 1755120"/>
                            <a:gd name="connsiteX4" fmla="*/ 0 w 387550"/>
                            <a:gd name="connsiteY4" fmla="*/ 1755120 h 1755120"/>
                            <a:gd name="connsiteX5" fmla="*/ 0 w 387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386995 w 1403550"/>
                            <a:gd name="connsiteY3" fmla="*/ 1755120 h 1755120"/>
                            <a:gd name="connsiteX4" fmla="*/ 0 w 1403550"/>
                            <a:gd name="connsiteY4" fmla="*/ 1755120 h 1755120"/>
                            <a:gd name="connsiteX5" fmla="*/ 0 w 1403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641549 w 1403550"/>
                            <a:gd name="connsiteY3" fmla="*/ 1613520 h 1755120"/>
                            <a:gd name="connsiteX4" fmla="*/ 386995 w 1403550"/>
                            <a:gd name="connsiteY4" fmla="*/ 1755120 h 1755120"/>
                            <a:gd name="connsiteX5" fmla="*/ 0 w 1403550"/>
                            <a:gd name="connsiteY5" fmla="*/ 1755120 h 1755120"/>
                            <a:gd name="connsiteX6" fmla="*/ 0 w 1403550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79749 w 1479749"/>
                            <a:gd name="connsiteY3" fmla="*/ 1613520 h 1755120"/>
                            <a:gd name="connsiteX4" fmla="*/ 386995 w 1479749"/>
                            <a:gd name="connsiteY4" fmla="*/ 1755120 h 1755120"/>
                            <a:gd name="connsiteX5" fmla="*/ 0 w 1479749"/>
                            <a:gd name="connsiteY5" fmla="*/ 1755120 h 1755120"/>
                            <a:gd name="connsiteX6" fmla="*/ 0 w 1479749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29602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47999 w 1479749"/>
                            <a:gd name="connsiteY4" fmla="*/ 768970 h 1755120"/>
                            <a:gd name="connsiteX5" fmla="*/ 1479749 w 1479749"/>
                            <a:gd name="connsiteY5" fmla="*/ 1613520 h 1755120"/>
                            <a:gd name="connsiteX6" fmla="*/ 386995 w 1479749"/>
                            <a:gd name="connsiteY6" fmla="*/ 1755120 h 1755120"/>
                            <a:gd name="connsiteX7" fmla="*/ 0 w 1479749"/>
                            <a:gd name="connsiteY7" fmla="*/ 1755120 h 1755120"/>
                            <a:gd name="connsiteX8" fmla="*/ 0 w 14797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22599 w 1784549"/>
                            <a:gd name="connsiteY3" fmla="*/ 1967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727399 w 1784549"/>
                            <a:gd name="connsiteY5" fmla="*/ 305420 h 1755120"/>
                            <a:gd name="connsiteX6" fmla="*/ 1479749 w 1784549"/>
                            <a:gd name="connsiteY6" fmla="*/ 1613520 h 1755120"/>
                            <a:gd name="connsiteX7" fmla="*/ 386995 w 1784549"/>
                            <a:gd name="connsiteY7" fmla="*/ 1755120 h 1755120"/>
                            <a:gd name="connsiteX8" fmla="*/ 0 w 1784549"/>
                            <a:gd name="connsiteY8" fmla="*/ 1755120 h 1755120"/>
                            <a:gd name="connsiteX9" fmla="*/ 0 w 1784549"/>
                            <a:gd name="connsiteY9" fmla="*/ 0 h 175512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79749 w 1784549"/>
                            <a:gd name="connsiteY6" fmla="*/ 161352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1028899 w 1784549"/>
                            <a:gd name="connsiteY7" fmla="*/ 17595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654249 w 1784549"/>
                            <a:gd name="connsiteY7" fmla="*/ 9340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93899 w 1784549"/>
                            <a:gd name="connsiteY7" fmla="*/ 6483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7549 w 1784549"/>
                            <a:gd name="connsiteY7" fmla="*/ 5340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74849 w 1784549"/>
                            <a:gd name="connsiteY7" fmla="*/ 5467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59570"/>
                            <a:gd name="connsiteX1" fmla="*/ 386995 w 1784549"/>
                            <a:gd name="connsiteY1" fmla="*/ 0 h 1759570"/>
                            <a:gd name="connsiteX2" fmla="*/ 1403550 w 1784549"/>
                            <a:gd name="connsiteY2" fmla="*/ 1175370 h 1759570"/>
                            <a:gd name="connsiteX3" fmla="*/ 1409899 w 1784549"/>
                            <a:gd name="connsiteY3" fmla="*/ 13320 h 1759570"/>
                            <a:gd name="connsiteX4" fmla="*/ 1784549 w 1784549"/>
                            <a:gd name="connsiteY4" fmla="*/ 19670 h 1759570"/>
                            <a:gd name="connsiteX5" fmla="*/ 1784549 w 1784549"/>
                            <a:gd name="connsiteY5" fmla="*/ 1753220 h 1759570"/>
                            <a:gd name="connsiteX6" fmla="*/ 1486099 w 1784549"/>
                            <a:gd name="connsiteY6" fmla="*/ 1759570 h 1759570"/>
                            <a:gd name="connsiteX7" fmla="*/ 374849 w 1784549"/>
                            <a:gd name="connsiteY7" fmla="*/ 546720 h 1759570"/>
                            <a:gd name="connsiteX8" fmla="*/ 386995 w 1784549"/>
                            <a:gd name="connsiteY8" fmla="*/ 1755120 h 1759570"/>
                            <a:gd name="connsiteX9" fmla="*/ 0 w 1784549"/>
                            <a:gd name="connsiteY9" fmla="*/ 1755120 h 1759570"/>
                            <a:gd name="connsiteX10" fmla="*/ 0 w 1784549"/>
                            <a:gd name="connsiteY10" fmla="*/ 0 h 1759570"/>
                            <a:gd name="connsiteX0" fmla="*/ 0 w 1790899"/>
                            <a:gd name="connsiteY0" fmla="*/ 0 h 1772270"/>
                            <a:gd name="connsiteX1" fmla="*/ 386995 w 1790899"/>
                            <a:gd name="connsiteY1" fmla="*/ 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72270"/>
                            <a:gd name="connsiteX1" fmla="*/ 317145 w 1790899"/>
                            <a:gd name="connsiteY1" fmla="*/ 635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59570"/>
                            <a:gd name="connsiteX1" fmla="*/ 317145 w 1790899"/>
                            <a:gd name="connsiteY1" fmla="*/ 6350 h 1759570"/>
                            <a:gd name="connsiteX2" fmla="*/ 1403550 w 1790899"/>
                            <a:gd name="connsiteY2" fmla="*/ 1175370 h 1759570"/>
                            <a:gd name="connsiteX3" fmla="*/ 1409899 w 1790899"/>
                            <a:gd name="connsiteY3" fmla="*/ 13320 h 1759570"/>
                            <a:gd name="connsiteX4" fmla="*/ 1784549 w 1790899"/>
                            <a:gd name="connsiteY4" fmla="*/ 19670 h 1759570"/>
                            <a:gd name="connsiteX5" fmla="*/ 1790899 w 1790899"/>
                            <a:gd name="connsiteY5" fmla="*/ 1746870 h 1759570"/>
                            <a:gd name="connsiteX6" fmla="*/ 1486099 w 1790899"/>
                            <a:gd name="connsiteY6" fmla="*/ 1759570 h 1759570"/>
                            <a:gd name="connsiteX7" fmla="*/ 374849 w 1790899"/>
                            <a:gd name="connsiteY7" fmla="*/ 546720 h 1759570"/>
                            <a:gd name="connsiteX8" fmla="*/ 386995 w 1790899"/>
                            <a:gd name="connsiteY8" fmla="*/ 1755120 h 1759570"/>
                            <a:gd name="connsiteX9" fmla="*/ 0 w 1790899"/>
                            <a:gd name="connsiteY9" fmla="*/ 1755120 h 1759570"/>
                            <a:gd name="connsiteX10" fmla="*/ 0 w 1790899"/>
                            <a:gd name="connsiteY10" fmla="*/ 0 h 1759570"/>
                            <a:gd name="connsiteX0" fmla="*/ 0 w 1785160"/>
                            <a:gd name="connsiteY0" fmla="*/ 0 h 1765920"/>
                            <a:gd name="connsiteX1" fmla="*/ 317145 w 1785160"/>
                            <a:gd name="connsiteY1" fmla="*/ 6350 h 1765920"/>
                            <a:gd name="connsiteX2" fmla="*/ 1403550 w 1785160"/>
                            <a:gd name="connsiteY2" fmla="*/ 1175370 h 1765920"/>
                            <a:gd name="connsiteX3" fmla="*/ 1409899 w 1785160"/>
                            <a:gd name="connsiteY3" fmla="*/ 13320 h 1765920"/>
                            <a:gd name="connsiteX4" fmla="*/ 1784549 w 1785160"/>
                            <a:gd name="connsiteY4" fmla="*/ 19670 h 1765920"/>
                            <a:gd name="connsiteX5" fmla="*/ 1784549 w 1785160"/>
                            <a:gd name="connsiteY5" fmla="*/ 1765920 h 1765920"/>
                            <a:gd name="connsiteX6" fmla="*/ 1486099 w 1785160"/>
                            <a:gd name="connsiteY6" fmla="*/ 1759570 h 1765920"/>
                            <a:gd name="connsiteX7" fmla="*/ 374849 w 1785160"/>
                            <a:gd name="connsiteY7" fmla="*/ 546720 h 1765920"/>
                            <a:gd name="connsiteX8" fmla="*/ 386995 w 1785160"/>
                            <a:gd name="connsiteY8" fmla="*/ 1755120 h 1765920"/>
                            <a:gd name="connsiteX9" fmla="*/ 0 w 1785160"/>
                            <a:gd name="connsiteY9" fmla="*/ 1755120 h 1765920"/>
                            <a:gd name="connsiteX10" fmla="*/ 0 w 1785160"/>
                            <a:gd name="connsiteY10" fmla="*/ 0 h 1765920"/>
                            <a:gd name="connsiteX0" fmla="*/ 0 w 1784931"/>
                            <a:gd name="connsiteY0" fmla="*/ 0 h 1759570"/>
                            <a:gd name="connsiteX1" fmla="*/ 317145 w 1784931"/>
                            <a:gd name="connsiteY1" fmla="*/ 6350 h 1759570"/>
                            <a:gd name="connsiteX2" fmla="*/ 1403550 w 1784931"/>
                            <a:gd name="connsiteY2" fmla="*/ 1175370 h 1759570"/>
                            <a:gd name="connsiteX3" fmla="*/ 1409899 w 1784931"/>
                            <a:gd name="connsiteY3" fmla="*/ 13320 h 1759570"/>
                            <a:gd name="connsiteX4" fmla="*/ 1784549 w 1784931"/>
                            <a:gd name="connsiteY4" fmla="*/ 19670 h 1759570"/>
                            <a:gd name="connsiteX5" fmla="*/ 1781325 w 1784931"/>
                            <a:gd name="connsiteY5" fmla="*/ 1746870 h 1759570"/>
                            <a:gd name="connsiteX6" fmla="*/ 1486099 w 1784931"/>
                            <a:gd name="connsiteY6" fmla="*/ 1759570 h 1759570"/>
                            <a:gd name="connsiteX7" fmla="*/ 374849 w 1784931"/>
                            <a:gd name="connsiteY7" fmla="*/ 546720 h 1759570"/>
                            <a:gd name="connsiteX8" fmla="*/ 386995 w 1784931"/>
                            <a:gd name="connsiteY8" fmla="*/ 1755120 h 1759570"/>
                            <a:gd name="connsiteX9" fmla="*/ 0 w 1784931"/>
                            <a:gd name="connsiteY9" fmla="*/ 1755120 h 1759570"/>
                            <a:gd name="connsiteX10" fmla="*/ 0 w 1784931"/>
                            <a:gd name="connsiteY10" fmla="*/ 0 h 1759570"/>
                            <a:gd name="connsiteX0" fmla="*/ 0 w 1784931"/>
                            <a:gd name="connsiteY0" fmla="*/ 0 h 1755120"/>
                            <a:gd name="connsiteX1" fmla="*/ 317145 w 1784931"/>
                            <a:gd name="connsiteY1" fmla="*/ 635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84931" h="1755120">
                              <a:moveTo>
                                <a:pt x="0" y="0"/>
                              </a:moveTo>
                              <a:lnTo>
                                <a:pt x="281684" y="0"/>
                              </a:lnTo>
                              <a:lnTo>
                                <a:pt x="1416445" y="1175370"/>
                              </a:lnTo>
                              <a:cubicBezTo>
                                <a:pt x="1418561" y="788020"/>
                                <a:pt x="1407783" y="400670"/>
                                <a:pt x="1409899" y="13320"/>
                              </a:cubicBezTo>
                              <a:lnTo>
                                <a:pt x="1784549" y="19670"/>
                              </a:lnTo>
                              <a:cubicBezTo>
                                <a:pt x="1786666" y="603870"/>
                                <a:pt x="1779208" y="1162670"/>
                                <a:pt x="1781325" y="1746870"/>
                              </a:cubicBezTo>
                              <a:lnTo>
                                <a:pt x="1486099" y="1746870"/>
                              </a:lnTo>
                              <a:lnTo>
                                <a:pt x="374849" y="546720"/>
                              </a:lnTo>
                              <a:cubicBezTo>
                                <a:pt x="372548" y="915653"/>
                                <a:pt x="389296" y="1386187"/>
                                <a:pt x="386995" y="1755120"/>
                              </a:cubicBezTo>
                              <a:lnTo>
                                <a:pt x="0" y="1755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자유형 45"/>
                      <wps:cNvSpPr/>
                      <wps:spPr>
                        <a:xfrm>
                          <a:off x="8269202" y="0"/>
                          <a:ext cx="868041" cy="852244"/>
                        </a:xfrm>
                        <a:custGeom>
                          <a:avLst/>
                          <a:gdLst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4200 h 1828800"/>
                            <a:gd name="connsiteX1" fmla="*/ 1809750 w 1911350"/>
                            <a:gd name="connsiteY1" fmla="*/ 412750 h 1828800"/>
                            <a:gd name="connsiteX2" fmla="*/ 838200 w 1911350"/>
                            <a:gd name="connsiteY2" fmla="*/ 0 h 1828800"/>
                            <a:gd name="connsiteX3" fmla="*/ 0 w 1911350"/>
                            <a:gd name="connsiteY3" fmla="*/ 1003300 h 1828800"/>
                            <a:gd name="connsiteX4" fmla="*/ 812800 w 1911350"/>
                            <a:gd name="connsiteY4" fmla="*/ 1828800 h 1828800"/>
                            <a:gd name="connsiteX5" fmla="*/ 1809750 w 1911350"/>
                            <a:gd name="connsiteY5" fmla="*/ 1333500 h 1828800"/>
                            <a:gd name="connsiteX6" fmla="*/ 1911350 w 1911350"/>
                            <a:gd name="connsiteY6" fmla="*/ 844550 h 1828800"/>
                            <a:gd name="connsiteX7" fmla="*/ 1041400 w 1911350"/>
                            <a:gd name="connsiteY7" fmla="*/ 850900 h 1828800"/>
                            <a:gd name="connsiteX8" fmla="*/ 1041400 w 1911350"/>
                            <a:gd name="connsiteY8" fmla="*/ 1143000 h 1828800"/>
                            <a:gd name="connsiteX9" fmla="*/ 1466850 w 1911350"/>
                            <a:gd name="connsiteY9" fmla="*/ 1155700 h 1828800"/>
                            <a:gd name="connsiteX10" fmla="*/ 1060450 w 1911350"/>
                            <a:gd name="connsiteY10" fmla="*/ 1524000 h 1828800"/>
                            <a:gd name="connsiteX11" fmla="*/ 381000 w 1911350"/>
                            <a:gd name="connsiteY11" fmla="*/ 977900 h 1828800"/>
                            <a:gd name="connsiteX12" fmla="*/ 927100 w 1911350"/>
                            <a:gd name="connsiteY12" fmla="*/ 317500 h 1828800"/>
                            <a:gd name="connsiteX13" fmla="*/ 1498600 w 1911350"/>
                            <a:gd name="connsiteY13" fmla="*/ 584200 h 1828800"/>
                            <a:gd name="connsiteX0" fmla="*/ 1498600 w 1911350"/>
                            <a:gd name="connsiteY0" fmla="*/ 588329 h 1832929"/>
                            <a:gd name="connsiteX1" fmla="*/ 1809750 w 1911350"/>
                            <a:gd name="connsiteY1" fmla="*/ 416879 h 1832929"/>
                            <a:gd name="connsiteX2" fmla="*/ 838200 w 1911350"/>
                            <a:gd name="connsiteY2" fmla="*/ 4129 h 1832929"/>
                            <a:gd name="connsiteX3" fmla="*/ 0 w 1911350"/>
                            <a:gd name="connsiteY3" fmla="*/ 1007429 h 1832929"/>
                            <a:gd name="connsiteX4" fmla="*/ 812800 w 1911350"/>
                            <a:gd name="connsiteY4" fmla="*/ 1832929 h 1832929"/>
                            <a:gd name="connsiteX5" fmla="*/ 1809750 w 1911350"/>
                            <a:gd name="connsiteY5" fmla="*/ 1337629 h 1832929"/>
                            <a:gd name="connsiteX6" fmla="*/ 1911350 w 1911350"/>
                            <a:gd name="connsiteY6" fmla="*/ 848679 h 1832929"/>
                            <a:gd name="connsiteX7" fmla="*/ 1041400 w 1911350"/>
                            <a:gd name="connsiteY7" fmla="*/ 855029 h 1832929"/>
                            <a:gd name="connsiteX8" fmla="*/ 1041400 w 1911350"/>
                            <a:gd name="connsiteY8" fmla="*/ 1147129 h 1832929"/>
                            <a:gd name="connsiteX9" fmla="*/ 1466850 w 1911350"/>
                            <a:gd name="connsiteY9" fmla="*/ 1159829 h 1832929"/>
                            <a:gd name="connsiteX10" fmla="*/ 1060450 w 1911350"/>
                            <a:gd name="connsiteY10" fmla="*/ 1528129 h 1832929"/>
                            <a:gd name="connsiteX11" fmla="*/ 381000 w 1911350"/>
                            <a:gd name="connsiteY11" fmla="*/ 982029 h 1832929"/>
                            <a:gd name="connsiteX12" fmla="*/ 927100 w 1911350"/>
                            <a:gd name="connsiteY12" fmla="*/ 321629 h 1832929"/>
                            <a:gd name="connsiteX13" fmla="*/ 1498600 w 1911350"/>
                            <a:gd name="connsiteY13" fmla="*/ 588329 h 1832929"/>
                            <a:gd name="connsiteX0" fmla="*/ 1498600 w 1911350"/>
                            <a:gd name="connsiteY0" fmla="*/ 588329 h 1832929"/>
                            <a:gd name="connsiteX1" fmla="*/ 1809750 w 1911350"/>
                            <a:gd name="connsiteY1" fmla="*/ 416879 h 1832929"/>
                            <a:gd name="connsiteX2" fmla="*/ 838200 w 1911350"/>
                            <a:gd name="connsiteY2" fmla="*/ 4129 h 1832929"/>
                            <a:gd name="connsiteX3" fmla="*/ 0 w 1911350"/>
                            <a:gd name="connsiteY3" fmla="*/ 1007429 h 1832929"/>
                            <a:gd name="connsiteX4" fmla="*/ 812800 w 1911350"/>
                            <a:gd name="connsiteY4" fmla="*/ 1832929 h 1832929"/>
                            <a:gd name="connsiteX5" fmla="*/ 1809750 w 1911350"/>
                            <a:gd name="connsiteY5" fmla="*/ 1337629 h 1832929"/>
                            <a:gd name="connsiteX6" fmla="*/ 1911350 w 1911350"/>
                            <a:gd name="connsiteY6" fmla="*/ 848679 h 1832929"/>
                            <a:gd name="connsiteX7" fmla="*/ 1041400 w 1911350"/>
                            <a:gd name="connsiteY7" fmla="*/ 855029 h 1832929"/>
                            <a:gd name="connsiteX8" fmla="*/ 1041400 w 1911350"/>
                            <a:gd name="connsiteY8" fmla="*/ 1147129 h 1832929"/>
                            <a:gd name="connsiteX9" fmla="*/ 1466850 w 1911350"/>
                            <a:gd name="connsiteY9" fmla="*/ 1159829 h 1832929"/>
                            <a:gd name="connsiteX10" fmla="*/ 1060450 w 1911350"/>
                            <a:gd name="connsiteY10" fmla="*/ 1528129 h 1832929"/>
                            <a:gd name="connsiteX11" fmla="*/ 381000 w 1911350"/>
                            <a:gd name="connsiteY11" fmla="*/ 982029 h 1832929"/>
                            <a:gd name="connsiteX12" fmla="*/ 927100 w 1911350"/>
                            <a:gd name="connsiteY12" fmla="*/ 321629 h 1832929"/>
                            <a:gd name="connsiteX13" fmla="*/ 1498600 w 1911350"/>
                            <a:gd name="connsiteY13" fmla="*/ 588329 h 1832929"/>
                            <a:gd name="connsiteX0" fmla="*/ 1498600 w 1911350"/>
                            <a:gd name="connsiteY0" fmla="*/ 602812 h 1847412"/>
                            <a:gd name="connsiteX1" fmla="*/ 1809750 w 1911350"/>
                            <a:gd name="connsiteY1" fmla="*/ 431362 h 1847412"/>
                            <a:gd name="connsiteX2" fmla="*/ 838200 w 1911350"/>
                            <a:gd name="connsiteY2" fmla="*/ 18612 h 1847412"/>
                            <a:gd name="connsiteX3" fmla="*/ 0 w 1911350"/>
                            <a:gd name="connsiteY3" fmla="*/ 1021912 h 1847412"/>
                            <a:gd name="connsiteX4" fmla="*/ 812800 w 1911350"/>
                            <a:gd name="connsiteY4" fmla="*/ 1847412 h 1847412"/>
                            <a:gd name="connsiteX5" fmla="*/ 1809750 w 1911350"/>
                            <a:gd name="connsiteY5" fmla="*/ 1352112 h 1847412"/>
                            <a:gd name="connsiteX6" fmla="*/ 1911350 w 1911350"/>
                            <a:gd name="connsiteY6" fmla="*/ 863162 h 1847412"/>
                            <a:gd name="connsiteX7" fmla="*/ 1041400 w 1911350"/>
                            <a:gd name="connsiteY7" fmla="*/ 869512 h 1847412"/>
                            <a:gd name="connsiteX8" fmla="*/ 1041400 w 1911350"/>
                            <a:gd name="connsiteY8" fmla="*/ 1161612 h 1847412"/>
                            <a:gd name="connsiteX9" fmla="*/ 1466850 w 1911350"/>
                            <a:gd name="connsiteY9" fmla="*/ 1174312 h 1847412"/>
                            <a:gd name="connsiteX10" fmla="*/ 1060450 w 1911350"/>
                            <a:gd name="connsiteY10" fmla="*/ 1542612 h 1847412"/>
                            <a:gd name="connsiteX11" fmla="*/ 381000 w 1911350"/>
                            <a:gd name="connsiteY11" fmla="*/ 996512 h 1847412"/>
                            <a:gd name="connsiteX12" fmla="*/ 927100 w 1911350"/>
                            <a:gd name="connsiteY12" fmla="*/ 336112 h 1847412"/>
                            <a:gd name="connsiteX13" fmla="*/ 1498600 w 1911350"/>
                            <a:gd name="connsiteY13" fmla="*/ 602812 h 1847412"/>
                            <a:gd name="connsiteX0" fmla="*/ 1499170 w 1911920"/>
                            <a:gd name="connsiteY0" fmla="*/ 602812 h 1847412"/>
                            <a:gd name="connsiteX1" fmla="*/ 1810320 w 1911920"/>
                            <a:gd name="connsiteY1" fmla="*/ 431362 h 1847412"/>
                            <a:gd name="connsiteX2" fmla="*/ 838770 w 1911920"/>
                            <a:gd name="connsiteY2" fmla="*/ 18612 h 1847412"/>
                            <a:gd name="connsiteX3" fmla="*/ 570 w 1911920"/>
                            <a:gd name="connsiteY3" fmla="*/ 1021912 h 1847412"/>
                            <a:gd name="connsiteX4" fmla="*/ 813370 w 1911920"/>
                            <a:gd name="connsiteY4" fmla="*/ 1847412 h 1847412"/>
                            <a:gd name="connsiteX5" fmla="*/ 1810320 w 1911920"/>
                            <a:gd name="connsiteY5" fmla="*/ 1352112 h 1847412"/>
                            <a:gd name="connsiteX6" fmla="*/ 1911920 w 1911920"/>
                            <a:gd name="connsiteY6" fmla="*/ 863162 h 1847412"/>
                            <a:gd name="connsiteX7" fmla="*/ 1041970 w 1911920"/>
                            <a:gd name="connsiteY7" fmla="*/ 869512 h 1847412"/>
                            <a:gd name="connsiteX8" fmla="*/ 1041970 w 1911920"/>
                            <a:gd name="connsiteY8" fmla="*/ 1161612 h 1847412"/>
                            <a:gd name="connsiteX9" fmla="*/ 1467420 w 1911920"/>
                            <a:gd name="connsiteY9" fmla="*/ 1174312 h 1847412"/>
                            <a:gd name="connsiteX10" fmla="*/ 1061020 w 1911920"/>
                            <a:gd name="connsiteY10" fmla="*/ 1542612 h 1847412"/>
                            <a:gd name="connsiteX11" fmla="*/ 381570 w 1911920"/>
                            <a:gd name="connsiteY11" fmla="*/ 996512 h 1847412"/>
                            <a:gd name="connsiteX12" fmla="*/ 927670 w 1911920"/>
                            <a:gd name="connsiteY12" fmla="*/ 336112 h 1847412"/>
                            <a:gd name="connsiteX13" fmla="*/ 1499170 w 1911920"/>
                            <a:gd name="connsiteY13" fmla="*/ 602812 h 1847412"/>
                            <a:gd name="connsiteX0" fmla="*/ 1499170 w 1911920"/>
                            <a:gd name="connsiteY0" fmla="*/ 602812 h 1847412"/>
                            <a:gd name="connsiteX1" fmla="*/ 1810320 w 1911920"/>
                            <a:gd name="connsiteY1" fmla="*/ 431362 h 1847412"/>
                            <a:gd name="connsiteX2" fmla="*/ 838770 w 1911920"/>
                            <a:gd name="connsiteY2" fmla="*/ 18612 h 1847412"/>
                            <a:gd name="connsiteX3" fmla="*/ 570 w 1911920"/>
                            <a:gd name="connsiteY3" fmla="*/ 1021912 h 1847412"/>
                            <a:gd name="connsiteX4" fmla="*/ 813370 w 1911920"/>
                            <a:gd name="connsiteY4" fmla="*/ 1847412 h 1847412"/>
                            <a:gd name="connsiteX5" fmla="*/ 1810320 w 1911920"/>
                            <a:gd name="connsiteY5" fmla="*/ 1352112 h 1847412"/>
                            <a:gd name="connsiteX6" fmla="*/ 1911920 w 1911920"/>
                            <a:gd name="connsiteY6" fmla="*/ 863162 h 1847412"/>
                            <a:gd name="connsiteX7" fmla="*/ 1041970 w 1911920"/>
                            <a:gd name="connsiteY7" fmla="*/ 869512 h 1847412"/>
                            <a:gd name="connsiteX8" fmla="*/ 1041970 w 1911920"/>
                            <a:gd name="connsiteY8" fmla="*/ 1161612 h 1847412"/>
                            <a:gd name="connsiteX9" fmla="*/ 1467420 w 1911920"/>
                            <a:gd name="connsiteY9" fmla="*/ 1174312 h 1847412"/>
                            <a:gd name="connsiteX10" fmla="*/ 1061020 w 1911920"/>
                            <a:gd name="connsiteY10" fmla="*/ 1542612 h 1847412"/>
                            <a:gd name="connsiteX11" fmla="*/ 381570 w 1911920"/>
                            <a:gd name="connsiteY11" fmla="*/ 996512 h 1847412"/>
                            <a:gd name="connsiteX12" fmla="*/ 927670 w 1911920"/>
                            <a:gd name="connsiteY12" fmla="*/ 336112 h 1847412"/>
                            <a:gd name="connsiteX13" fmla="*/ 1499170 w 1911920"/>
                            <a:gd name="connsiteY13" fmla="*/ 602812 h 1847412"/>
                            <a:gd name="connsiteX0" fmla="*/ 1512593 w 1925343"/>
                            <a:gd name="connsiteY0" fmla="*/ 602812 h 1847412"/>
                            <a:gd name="connsiteX1" fmla="*/ 1823743 w 1925343"/>
                            <a:gd name="connsiteY1" fmla="*/ 431362 h 1847412"/>
                            <a:gd name="connsiteX2" fmla="*/ 852193 w 1925343"/>
                            <a:gd name="connsiteY2" fmla="*/ 18612 h 1847412"/>
                            <a:gd name="connsiteX3" fmla="*/ 13993 w 1925343"/>
                            <a:gd name="connsiteY3" fmla="*/ 1021912 h 1847412"/>
                            <a:gd name="connsiteX4" fmla="*/ 826793 w 1925343"/>
                            <a:gd name="connsiteY4" fmla="*/ 1847412 h 1847412"/>
                            <a:gd name="connsiteX5" fmla="*/ 1823743 w 1925343"/>
                            <a:gd name="connsiteY5" fmla="*/ 1352112 h 1847412"/>
                            <a:gd name="connsiteX6" fmla="*/ 1925343 w 1925343"/>
                            <a:gd name="connsiteY6" fmla="*/ 863162 h 1847412"/>
                            <a:gd name="connsiteX7" fmla="*/ 1055393 w 1925343"/>
                            <a:gd name="connsiteY7" fmla="*/ 869512 h 1847412"/>
                            <a:gd name="connsiteX8" fmla="*/ 1055393 w 1925343"/>
                            <a:gd name="connsiteY8" fmla="*/ 1161612 h 1847412"/>
                            <a:gd name="connsiteX9" fmla="*/ 1480843 w 1925343"/>
                            <a:gd name="connsiteY9" fmla="*/ 1174312 h 1847412"/>
                            <a:gd name="connsiteX10" fmla="*/ 1074443 w 1925343"/>
                            <a:gd name="connsiteY10" fmla="*/ 1542612 h 1847412"/>
                            <a:gd name="connsiteX11" fmla="*/ 394993 w 1925343"/>
                            <a:gd name="connsiteY11" fmla="*/ 996512 h 1847412"/>
                            <a:gd name="connsiteX12" fmla="*/ 941093 w 1925343"/>
                            <a:gd name="connsiteY12" fmla="*/ 336112 h 1847412"/>
                            <a:gd name="connsiteX13" fmla="*/ 1512593 w 1925343"/>
                            <a:gd name="connsiteY13" fmla="*/ 602812 h 1847412"/>
                            <a:gd name="connsiteX0" fmla="*/ 1498697 w 1911447"/>
                            <a:gd name="connsiteY0" fmla="*/ 602812 h 1847412"/>
                            <a:gd name="connsiteX1" fmla="*/ 1809847 w 1911447"/>
                            <a:gd name="connsiteY1" fmla="*/ 431362 h 1847412"/>
                            <a:gd name="connsiteX2" fmla="*/ 838297 w 1911447"/>
                            <a:gd name="connsiteY2" fmla="*/ 18612 h 1847412"/>
                            <a:gd name="connsiteX3" fmla="*/ 97 w 1911447"/>
                            <a:gd name="connsiteY3" fmla="*/ 1021912 h 1847412"/>
                            <a:gd name="connsiteX4" fmla="*/ 812897 w 1911447"/>
                            <a:gd name="connsiteY4" fmla="*/ 1847412 h 1847412"/>
                            <a:gd name="connsiteX5" fmla="*/ 1809847 w 1911447"/>
                            <a:gd name="connsiteY5" fmla="*/ 1352112 h 1847412"/>
                            <a:gd name="connsiteX6" fmla="*/ 1911447 w 1911447"/>
                            <a:gd name="connsiteY6" fmla="*/ 863162 h 1847412"/>
                            <a:gd name="connsiteX7" fmla="*/ 1041497 w 1911447"/>
                            <a:gd name="connsiteY7" fmla="*/ 869512 h 1847412"/>
                            <a:gd name="connsiteX8" fmla="*/ 1041497 w 1911447"/>
                            <a:gd name="connsiteY8" fmla="*/ 1161612 h 1847412"/>
                            <a:gd name="connsiteX9" fmla="*/ 1466947 w 1911447"/>
                            <a:gd name="connsiteY9" fmla="*/ 1174312 h 1847412"/>
                            <a:gd name="connsiteX10" fmla="*/ 1060547 w 1911447"/>
                            <a:gd name="connsiteY10" fmla="*/ 1542612 h 1847412"/>
                            <a:gd name="connsiteX11" fmla="*/ 381097 w 1911447"/>
                            <a:gd name="connsiteY11" fmla="*/ 996512 h 1847412"/>
                            <a:gd name="connsiteX12" fmla="*/ 927197 w 1911447"/>
                            <a:gd name="connsiteY12" fmla="*/ 336112 h 1847412"/>
                            <a:gd name="connsiteX13" fmla="*/ 1498697 w 1911447"/>
                            <a:gd name="connsiteY13" fmla="*/ 602812 h 1847412"/>
                            <a:gd name="connsiteX0" fmla="*/ 1498697 w 1911447"/>
                            <a:gd name="connsiteY0" fmla="*/ 604544 h 1849144"/>
                            <a:gd name="connsiteX1" fmla="*/ 1809847 w 1911447"/>
                            <a:gd name="connsiteY1" fmla="*/ 433094 h 1849144"/>
                            <a:gd name="connsiteX2" fmla="*/ 838297 w 1911447"/>
                            <a:gd name="connsiteY2" fmla="*/ 20344 h 1849144"/>
                            <a:gd name="connsiteX3" fmla="*/ 97 w 1911447"/>
                            <a:gd name="connsiteY3" fmla="*/ 1023644 h 1849144"/>
                            <a:gd name="connsiteX4" fmla="*/ 812897 w 1911447"/>
                            <a:gd name="connsiteY4" fmla="*/ 1849144 h 1849144"/>
                            <a:gd name="connsiteX5" fmla="*/ 1809847 w 1911447"/>
                            <a:gd name="connsiteY5" fmla="*/ 1353844 h 1849144"/>
                            <a:gd name="connsiteX6" fmla="*/ 1911447 w 1911447"/>
                            <a:gd name="connsiteY6" fmla="*/ 864894 h 1849144"/>
                            <a:gd name="connsiteX7" fmla="*/ 1041497 w 1911447"/>
                            <a:gd name="connsiteY7" fmla="*/ 871244 h 1849144"/>
                            <a:gd name="connsiteX8" fmla="*/ 1041497 w 1911447"/>
                            <a:gd name="connsiteY8" fmla="*/ 1163344 h 1849144"/>
                            <a:gd name="connsiteX9" fmla="*/ 1466947 w 1911447"/>
                            <a:gd name="connsiteY9" fmla="*/ 1176044 h 1849144"/>
                            <a:gd name="connsiteX10" fmla="*/ 1060547 w 1911447"/>
                            <a:gd name="connsiteY10" fmla="*/ 1544344 h 1849144"/>
                            <a:gd name="connsiteX11" fmla="*/ 381097 w 1911447"/>
                            <a:gd name="connsiteY11" fmla="*/ 998244 h 1849144"/>
                            <a:gd name="connsiteX12" fmla="*/ 927197 w 1911447"/>
                            <a:gd name="connsiteY12" fmla="*/ 337844 h 1849144"/>
                            <a:gd name="connsiteX13" fmla="*/ 1498697 w 1911447"/>
                            <a:gd name="connsiteY13" fmla="*/ 604544 h 1849144"/>
                            <a:gd name="connsiteX0" fmla="*/ 1498713 w 1911463"/>
                            <a:gd name="connsiteY0" fmla="*/ 604544 h 1849144"/>
                            <a:gd name="connsiteX1" fmla="*/ 1809863 w 1911463"/>
                            <a:gd name="connsiteY1" fmla="*/ 433094 h 1849144"/>
                            <a:gd name="connsiteX2" fmla="*/ 838313 w 1911463"/>
                            <a:gd name="connsiteY2" fmla="*/ 20344 h 1849144"/>
                            <a:gd name="connsiteX3" fmla="*/ 113 w 1911463"/>
                            <a:gd name="connsiteY3" fmla="*/ 1023644 h 1849144"/>
                            <a:gd name="connsiteX4" fmla="*/ 812913 w 1911463"/>
                            <a:gd name="connsiteY4" fmla="*/ 1849144 h 1849144"/>
                            <a:gd name="connsiteX5" fmla="*/ 1809863 w 1911463"/>
                            <a:gd name="connsiteY5" fmla="*/ 1353844 h 1849144"/>
                            <a:gd name="connsiteX6" fmla="*/ 1911463 w 1911463"/>
                            <a:gd name="connsiteY6" fmla="*/ 864894 h 1849144"/>
                            <a:gd name="connsiteX7" fmla="*/ 1041513 w 1911463"/>
                            <a:gd name="connsiteY7" fmla="*/ 871244 h 1849144"/>
                            <a:gd name="connsiteX8" fmla="*/ 1041513 w 1911463"/>
                            <a:gd name="connsiteY8" fmla="*/ 1163344 h 1849144"/>
                            <a:gd name="connsiteX9" fmla="*/ 1466963 w 1911463"/>
                            <a:gd name="connsiteY9" fmla="*/ 1176044 h 1849144"/>
                            <a:gd name="connsiteX10" fmla="*/ 1060563 w 1911463"/>
                            <a:gd name="connsiteY10" fmla="*/ 1544344 h 1849144"/>
                            <a:gd name="connsiteX11" fmla="*/ 381113 w 1911463"/>
                            <a:gd name="connsiteY11" fmla="*/ 998244 h 1849144"/>
                            <a:gd name="connsiteX12" fmla="*/ 927213 w 1911463"/>
                            <a:gd name="connsiteY12" fmla="*/ 337844 h 1849144"/>
                            <a:gd name="connsiteX13" fmla="*/ 1498713 w 1911463"/>
                            <a:gd name="connsiteY13" fmla="*/ 604544 h 1849144"/>
                            <a:gd name="connsiteX0" fmla="*/ 1498709 w 1911459"/>
                            <a:gd name="connsiteY0" fmla="*/ 604544 h 1881627"/>
                            <a:gd name="connsiteX1" fmla="*/ 1809859 w 1911459"/>
                            <a:gd name="connsiteY1" fmla="*/ 433094 h 1881627"/>
                            <a:gd name="connsiteX2" fmla="*/ 838309 w 1911459"/>
                            <a:gd name="connsiteY2" fmla="*/ 20344 h 1881627"/>
                            <a:gd name="connsiteX3" fmla="*/ 109 w 1911459"/>
                            <a:gd name="connsiteY3" fmla="*/ 1023644 h 1881627"/>
                            <a:gd name="connsiteX4" fmla="*/ 812909 w 1911459"/>
                            <a:gd name="connsiteY4" fmla="*/ 1849144 h 1881627"/>
                            <a:gd name="connsiteX5" fmla="*/ 1809859 w 1911459"/>
                            <a:gd name="connsiteY5" fmla="*/ 1353844 h 1881627"/>
                            <a:gd name="connsiteX6" fmla="*/ 1911459 w 1911459"/>
                            <a:gd name="connsiteY6" fmla="*/ 864894 h 1881627"/>
                            <a:gd name="connsiteX7" fmla="*/ 1041509 w 1911459"/>
                            <a:gd name="connsiteY7" fmla="*/ 871244 h 1881627"/>
                            <a:gd name="connsiteX8" fmla="*/ 1041509 w 1911459"/>
                            <a:gd name="connsiteY8" fmla="*/ 1163344 h 1881627"/>
                            <a:gd name="connsiteX9" fmla="*/ 1466959 w 1911459"/>
                            <a:gd name="connsiteY9" fmla="*/ 1176044 h 1881627"/>
                            <a:gd name="connsiteX10" fmla="*/ 1060559 w 1911459"/>
                            <a:gd name="connsiteY10" fmla="*/ 1544344 h 1881627"/>
                            <a:gd name="connsiteX11" fmla="*/ 381109 w 1911459"/>
                            <a:gd name="connsiteY11" fmla="*/ 998244 h 1881627"/>
                            <a:gd name="connsiteX12" fmla="*/ 927209 w 1911459"/>
                            <a:gd name="connsiteY12" fmla="*/ 337844 h 1881627"/>
                            <a:gd name="connsiteX13" fmla="*/ 1498709 w 1911459"/>
                            <a:gd name="connsiteY13" fmla="*/ 604544 h 1881627"/>
                            <a:gd name="connsiteX0" fmla="*/ 1498692 w 1911442"/>
                            <a:gd name="connsiteY0" fmla="*/ 604544 h 1849487"/>
                            <a:gd name="connsiteX1" fmla="*/ 1809842 w 1911442"/>
                            <a:gd name="connsiteY1" fmla="*/ 433094 h 1849487"/>
                            <a:gd name="connsiteX2" fmla="*/ 838292 w 1911442"/>
                            <a:gd name="connsiteY2" fmla="*/ 20344 h 1849487"/>
                            <a:gd name="connsiteX3" fmla="*/ 92 w 1911442"/>
                            <a:gd name="connsiteY3" fmla="*/ 1023644 h 1849487"/>
                            <a:gd name="connsiteX4" fmla="*/ 812892 w 1911442"/>
                            <a:gd name="connsiteY4" fmla="*/ 1849144 h 1849487"/>
                            <a:gd name="connsiteX5" fmla="*/ 1809842 w 1911442"/>
                            <a:gd name="connsiteY5" fmla="*/ 1353844 h 1849487"/>
                            <a:gd name="connsiteX6" fmla="*/ 1911442 w 1911442"/>
                            <a:gd name="connsiteY6" fmla="*/ 864894 h 1849487"/>
                            <a:gd name="connsiteX7" fmla="*/ 1041492 w 1911442"/>
                            <a:gd name="connsiteY7" fmla="*/ 871244 h 1849487"/>
                            <a:gd name="connsiteX8" fmla="*/ 1041492 w 1911442"/>
                            <a:gd name="connsiteY8" fmla="*/ 1163344 h 1849487"/>
                            <a:gd name="connsiteX9" fmla="*/ 1466942 w 1911442"/>
                            <a:gd name="connsiteY9" fmla="*/ 1176044 h 1849487"/>
                            <a:gd name="connsiteX10" fmla="*/ 1060542 w 1911442"/>
                            <a:gd name="connsiteY10" fmla="*/ 1544344 h 1849487"/>
                            <a:gd name="connsiteX11" fmla="*/ 381092 w 1911442"/>
                            <a:gd name="connsiteY11" fmla="*/ 998244 h 1849487"/>
                            <a:gd name="connsiteX12" fmla="*/ 927192 w 1911442"/>
                            <a:gd name="connsiteY12" fmla="*/ 337844 h 1849487"/>
                            <a:gd name="connsiteX13" fmla="*/ 1498692 w 1911442"/>
                            <a:gd name="connsiteY13" fmla="*/ 604544 h 1849487"/>
                            <a:gd name="connsiteX0" fmla="*/ 1498692 w 1911442"/>
                            <a:gd name="connsiteY0" fmla="*/ 604544 h 1849487"/>
                            <a:gd name="connsiteX1" fmla="*/ 1809842 w 1911442"/>
                            <a:gd name="connsiteY1" fmla="*/ 433094 h 1849487"/>
                            <a:gd name="connsiteX2" fmla="*/ 838292 w 1911442"/>
                            <a:gd name="connsiteY2" fmla="*/ 20344 h 1849487"/>
                            <a:gd name="connsiteX3" fmla="*/ 92 w 1911442"/>
                            <a:gd name="connsiteY3" fmla="*/ 1023644 h 1849487"/>
                            <a:gd name="connsiteX4" fmla="*/ 812892 w 1911442"/>
                            <a:gd name="connsiteY4" fmla="*/ 1849144 h 1849487"/>
                            <a:gd name="connsiteX5" fmla="*/ 1809842 w 1911442"/>
                            <a:gd name="connsiteY5" fmla="*/ 1353844 h 1849487"/>
                            <a:gd name="connsiteX6" fmla="*/ 1911442 w 1911442"/>
                            <a:gd name="connsiteY6" fmla="*/ 864894 h 1849487"/>
                            <a:gd name="connsiteX7" fmla="*/ 1041492 w 1911442"/>
                            <a:gd name="connsiteY7" fmla="*/ 871244 h 1849487"/>
                            <a:gd name="connsiteX8" fmla="*/ 1041492 w 1911442"/>
                            <a:gd name="connsiteY8" fmla="*/ 1163344 h 1849487"/>
                            <a:gd name="connsiteX9" fmla="*/ 1466942 w 1911442"/>
                            <a:gd name="connsiteY9" fmla="*/ 1176044 h 1849487"/>
                            <a:gd name="connsiteX10" fmla="*/ 1060542 w 1911442"/>
                            <a:gd name="connsiteY10" fmla="*/ 1544344 h 1849487"/>
                            <a:gd name="connsiteX11" fmla="*/ 381092 w 1911442"/>
                            <a:gd name="connsiteY11" fmla="*/ 998244 h 1849487"/>
                            <a:gd name="connsiteX12" fmla="*/ 927192 w 1911442"/>
                            <a:gd name="connsiteY12" fmla="*/ 337844 h 1849487"/>
                            <a:gd name="connsiteX13" fmla="*/ 1498692 w 1911442"/>
                            <a:gd name="connsiteY13" fmla="*/ 604544 h 1849487"/>
                            <a:gd name="connsiteX0" fmla="*/ 1498692 w 1911442"/>
                            <a:gd name="connsiteY0" fmla="*/ 604544 h 1852699"/>
                            <a:gd name="connsiteX1" fmla="*/ 1809842 w 1911442"/>
                            <a:gd name="connsiteY1" fmla="*/ 433094 h 1852699"/>
                            <a:gd name="connsiteX2" fmla="*/ 838292 w 1911442"/>
                            <a:gd name="connsiteY2" fmla="*/ 20344 h 1852699"/>
                            <a:gd name="connsiteX3" fmla="*/ 92 w 1911442"/>
                            <a:gd name="connsiteY3" fmla="*/ 1023644 h 1852699"/>
                            <a:gd name="connsiteX4" fmla="*/ 812892 w 1911442"/>
                            <a:gd name="connsiteY4" fmla="*/ 1849144 h 1852699"/>
                            <a:gd name="connsiteX5" fmla="*/ 1809842 w 1911442"/>
                            <a:gd name="connsiteY5" fmla="*/ 1353844 h 1852699"/>
                            <a:gd name="connsiteX6" fmla="*/ 1911442 w 1911442"/>
                            <a:gd name="connsiteY6" fmla="*/ 864894 h 1852699"/>
                            <a:gd name="connsiteX7" fmla="*/ 1041492 w 1911442"/>
                            <a:gd name="connsiteY7" fmla="*/ 871244 h 1852699"/>
                            <a:gd name="connsiteX8" fmla="*/ 1041492 w 1911442"/>
                            <a:gd name="connsiteY8" fmla="*/ 1163344 h 1852699"/>
                            <a:gd name="connsiteX9" fmla="*/ 1466942 w 1911442"/>
                            <a:gd name="connsiteY9" fmla="*/ 1176044 h 1852699"/>
                            <a:gd name="connsiteX10" fmla="*/ 1060542 w 1911442"/>
                            <a:gd name="connsiteY10" fmla="*/ 1544344 h 1852699"/>
                            <a:gd name="connsiteX11" fmla="*/ 381092 w 1911442"/>
                            <a:gd name="connsiteY11" fmla="*/ 998244 h 1852699"/>
                            <a:gd name="connsiteX12" fmla="*/ 927192 w 1911442"/>
                            <a:gd name="connsiteY12" fmla="*/ 337844 h 1852699"/>
                            <a:gd name="connsiteX13" fmla="*/ 1498692 w 1911442"/>
                            <a:gd name="connsiteY13" fmla="*/ 604544 h 1852699"/>
                            <a:gd name="connsiteX0" fmla="*/ 1498692 w 1911442"/>
                            <a:gd name="connsiteY0" fmla="*/ 604544 h 1849485"/>
                            <a:gd name="connsiteX1" fmla="*/ 1809842 w 1911442"/>
                            <a:gd name="connsiteY1" fmla="*/ 433094 h 1849485"/>
                            <a:gd name="connsiteX2" fmla="*/ 838292 w 1911442"/>
                            <a:gd name="connsiteY2" fmla="*/ 20344 h 1849485"/>
                            <a:gd name="connsiteX3" fmla="*/ 92 w 1911442"/>
                            <a:gd name="connsiteY3" fmla="*/ 1023644 h 1849485"/>
                            <a:gd name="connsiteX4" fmla="*/ 812892 w 1911442"/>
                            <a:gd name="connsiteY4" fmla="*/ 1849144 h 1849485"/>
                            <a:gd name="connsiteX5" fmla="*/ 1809842 w 1911442"/>
                            <a:gd name="connsiteY5" fmla="*/ 1353844 h 1849485"/>
                            <a:gd name="connsiteX6" fmla="*/ 1911442 w 1911442"/>
                            <a:gd name="connsiteY6" fmla="*/ 864894 h 1849485"/>
                            <a:gd name="connsiteX7" fmla="*/ 1041492 w 1911442"/>
                            <a:gd name="connsiteY7" fmla="*/ 871244 h 1849485"/>
                            <a:gd name="connsiteX8" fmla="*/ 1041492 w 1911442"/>
                            <a:gd name="connsiteY8" fmla="*/ 1163344 h 1849485"/>
                            <a:gd name="connsiteX9" fmla="*/ 1466942 w 1911442"/>
                            <a:gd name="connsiteY9" fmla="*/ 1176044 h 1849485"/>
                            <a:gd name="connsiteX10" fmla="*/ 1060542 w 1911442"/>
                            <a:gd name="connsiteY10" fmla="*/ 1544344 h 1849485"/>
                            <a:gd name="connsiteX11" fmla="*/ 381092 w 1911442"/>
                            <a:gd name="connsiteY11" fmla="*/ 998244 h 1849485"/>
                            <a:gd name="connsiteX12" fmla="*/ 927192 w 1911442"/>
                            <a:gd name="connsiteY12" fmla="*/ 337844 h 1849485"/>
                            <a:gd name="connsiteX13" fmla="*/ 1498692 w 1911442"/>
                            <a:gd name="connsiteY13" fmla="*/ 604544 h 1849485"/>
                            <a:gd name="connsiteX0" fmla="*/ 1498692 w 1911442"/>
                            <a:gd name="connsiteY0" fmla="*/ 604544 h 1849892"/>
                            <a:gd name="connsiteX1" fmla="*/ 1809842 w 1911442"/>
                            <a:gd name="connsiteY1" fmla="*/ 433094 h 1849892"/>
                            <a:gd name="connsiteX2" fmla="*/ 838292 w 1911442"/>
                            <a:gd name="connsiteY2" fmla="*/ 20344 h 1849892"/>
                            <a:gd name="connsiteX3" fmla="*/ 92 w 1911442"/>
                            <a:gd name="connsiteY3" fmla="*/ 1023644 h 1849892"/>
                            <a:gd name="connsiteX4" fmla="*/ 812892 w 1911442"/>
                            <a:gd name="connsiteY4" fmla="*/ 1849144 h 1849892"/>
                            <a:gd name="connsiteX5" fmla="*/ 1809842 w 1911442"/>
                            <a:gd name="connsiteY5" fmla="*/ 1353844 h 1849892"/>
                            <a:gd name="connsiteX6" fmla="*/ 1911442 w 1911442"/>
                            <a:gd name="connsiteY6" fmla="*/ 864894 h 1849892"/>
                            <a:gd name="connsiteX7" fmla="*/ 1041492 w 1911442"/>
                            <a:gd name="connsiteY7" fmla="*/ 871244 h 1849892"/>
                            <a:gd name="connsiteX8" fmla="*/ 1041492 w 1911442"/>
                            <a:gd name="connsiteY8" fmla="*/ 1163344 h 1849892"/>
                            <a:gd name="connsiteX9" fmla="*/ 1466942 w 1911442"/>
                            <a:gd name="connsiteY9" fmla="*/ 1176044 h 1849892"/>
                            <a:gd name="connsiteX10" fmla="*/ 1060542 w 1911442"/>
                            <a:gd name="connsiteY10" fmla="*/ 1544344 h 1849892"/>
                            <a:gd name="connsiteX11" fmla="*/ 381092 w 1911442"/>
                            <a:gd name="connsiteY11" fmla="*/ 998244 h 1849892"/>
                            <a:gd name="connsiteX12" fmla="*/ 927192 w 1911442"/>
                            <a:gd name="connsiteY12" fmla="*/ 337844 h 1849892"/>
                            <a:gd name="connsiteX13" fmla="*/ 1498692 w 1911442"/>
                            <a:gd name="connsiteY13" fmla="*/ 604544 h 1849892"/>
                            <a:gd name="connsiteX0" fmla="*/ 1498692 w 1911442"/>
                            <a:gd name="connsiteY0" fmla="*/ 604544 h 1849735"/>
                            <a:gd name="connsiteX1" fmla="*/ 1809842 w 1911442"/>
                            <a:gd name="connsiteY1" fmla="*/ 433094 h 1849735"/>
                            <a:gd name="connsiteX2" fmla="*/ 838292 w 1911442"/>
                            <a:gd name="connsiteY2" fmla="*/ 20344 h 1849735"/>
                            <a:gd name="connsiteX3" fmla="*/ 92 w 1911442"/>
                            <a:gd name="connsiteY3" fmla="*/ 1023644 h 1849735"/>
                            <a:gd name="connsiteX4" fmla="*/ 812892 w 1911442"/>
                            <a:gd name="connsiteY4" fmla="*/ 1849144 h 1849735"/>
                            <a:gd name="connsiteX5" fmla="*/ 1809842 w 1911442"/>
                            <a:gd name="connsiteY5" fmla="*/ 1353844 h 1849735"/>
                            <a:gd name="connsiteX6" fmla="*/ 1911442 w 1911442"/>
                            <a:gd name="connsiteY6" fmla="*/ 864894 h 1849735"/>
                            <a:gd name="connsiteX7" fmla="*/ 1041492 w 1911442"/>
                            <a:gd name="connsiteY7" fmla="*/ 871244 h 1849735"/>
                            <a:gd name="connsiteX8" fmla="*/ 1041492 w 1911442"/>
                            <a:gd name="connsiteY8" fmla="*/ 1163344 h 1849735"/>
                            <a:gd name="connsiteX9" fmla="*/ 1466942 w 1911442"/>
                            <a:gd name="connsiteY9" fmla="*/ 1176044 h 1849735"/>
                            <a:gd name="connsiteX10" fmla="*/ 1060542 w 1911442"/>
                            <a:gd name="connsiteY10" fmla="*/ 1544344 h 1849735"/>
                            <a:gd name="connsiteX11" fmla="*/ 381092 w 1911442"/>
                            <a:gd name="connsiteY11" fmla="*/ 998244 h 1849735"/>
                            <a:gd name="connsiteX12" fmla="*/ 927192 w 1911442"/>
                            <a:gd name="connsiteY12" fmla="*/ 337844 h 1849735"/>
                            <a:gd name="connsiteX13" fmla="*/ 1498692 w 1911442"/>
                            <a:gd name="connsiteY13" fmla="*/ 604544 h 1849735"/>
                            <a:gd name="connsiteX0" fmla="*/ 1498692 w 1913041"/>
                            <a:gd name="connsiteY0" fmla="*/ 604544 h 1852937"/>
                            <a:gd name="connsiteX1" fmla="*/ 1809842 w 1913041"/>
                            <a:gd name="connsiteY1" fmla="*/ 433094 h 1852937"/>
                            <a:gd name="connsiteX2" fmla="*/ 838292 w 1913041"/>
                            <a:gd name="connsiteY2" fmla="*/ 20344 h 1852937"/>
                            <a:gd name="connsiteX3" fmla="*/ 92 w 1913041"/>
                            <a:gd name="connsiteY3" fmla="*/ 1023644 h 1852937"/>
                            <a:gd name="connsiteX4" fmla="*/ 812892 w 1913041"/>
                            <a:gd name="connsiteY4" fmla="*/ 1849144 h 1852937"/>
                            <a:gd name="connsiteX5" fmla="*/ 1809842 w 1913041"/>
                            <a:gd name="connsiteY5" fmla="*/ 1353844 h 1852937"/>
                            <a:gd name="connsiteX6" fmla="*/ 1911442 w 1913041"/>
                            <a:gd name="connsiteY6" fmla="*/ 864894 h 1852937"/>
                            <a:gd name="connsiteX7" fmla="*/ 1041492 w 1913041"/>
                            <a:gd name="connsiteY7" fmla="*/ 871244 h 1852937"/>
                            <a:gd name="connsiteX8" fmla="*/ 1041492 w 1913041"/>
                            <a:gd name="connsiteY8" fmla="*/ 1163344 h 1852937"/>
                            <a:gd name="connsiteX9" fmla="*/ 1466942 w 1913041"/>
                            <a:gd name="connsiteY9" fmla="*/ 1176044 h 1852937"/>
                            <a:gd name="connsiteX10" fmla="*/ 1060542 w 1913041"/>
                            <a:gd name="connsiteY10" fmla="*/ 1544344 h 1852937"/>
                            <a:gd name="connsiteX11" fmla="*/ 381092 w 1913041"/>
                            <a:gd name="connsiteY11" fmla="*/ 998244 h 1852937"/>
                            <a:gd name="connsiteX12" fmla="*/ 927192 w 1913041"/>
                            <a:gd name="connsiteY12" fmla="*/ 337844 h 1852937"/>
                            <a:gd name="connsiteX13" fmla="*/ 1498692 w 1913041"/>
                            <a:gd name="connsiteY13" fmla="*/ 604544 h 1852937"/>
                            <a:gd name="connsiteX0" fmla="*/ 1498692 w 1911442"/>
                            <a:gd name="connsiteY0" fmla="*/ 604544 h 1853761"/>
                            <a:gd name="connsiteX1" fmla="*/ 1809842 w 1911442"/>
                            <a:gd name="connsiteY1" fmla="*/ 433094 h 1853761"/>
                            <a:gd name="connsiteX2" fmla="*/ 838292 w 1911442"/>
                            <a:gd name="connsiteY2" fmla="*/ 20344 h 1853761"/>
                            <a:gd name="connsiteX3" fmla="*/ 92 w 1911442"/>
                            <a:gd name="connsiteY3" fmla="*/ 1023644 h 1853761"/>
                            <a:gd name="connsiteX4" fmla="*/ 812892 w 1911442"/>
                            <a:gd name="connsiteY4" fmla="*/ 1849144 h 1853761"/>
                            <a:gd name="connsiteX5" fmla="*/ 1809842 w 1911442"/>
                            <a:gd name="connsiteY5" fmla="*/ 1353844 h 1853761"/>
                            <a:gd name="connsiteX6" fmla="*/ 1911442 w 1911442"/>
                            <a:gd name="connsiteY6" fmla="*/ 864894 h 1853761"/>
                            <a:gd name="connsiteX7" fmla="*/ 1041492 w 1911442"/>
                            <a:gd name="connsiteY7" fmla="*/ 871244 h 1853761"/>
                            <a:gd name="connsiteX8" fmla="*/ 1041492 w 1911442"/>
                            <a:gd name="connsiteY8" fmla="*/ 1163344 h 1853761"/>
                            <a:gd name="connsiteX9" fmla="*/ 1466942 w 1911442"/>
                            <a:gd name="connsiteY9" fmla="*/ 1176044 h 1853761"/>
                            <a:gd name="connsiteX10" fmla="*/ 1060542 w 1911442"/>
                            <a:gd name="connsiteY10" fmla="*/ 1544344 h 1853761"/>
                            <a:gd name="connsiteX11" fmla="*/ 381092 w 1911442"/>
                            <a:gd name="connsiteY11" fmla="*/ 998244 h 1853761"/>
                            <a:gd name="connsiteX12" fmla="*/ 927192 w 1911442"/>
                            <a:gd name="connsiteY12" fmla="*/ 337844 h 1853761"/>
                            <a:gd name="connsiteX13" fmla="*/ 1498692 w 1911442"/>
                            <a:gd name="connsiteY13" fmla="*/ 604544 h 1853761"/>
                            <a:gd name="connsiteX0" fmla="*/ 1498699 w 1911449"/>
                            <a:gd name="connsiteY0" fmla="*/ 604544 h 1851601"/>
                            <a:gd name="connsiteX1" fmla="*/ 1809849 w 1911449"/>
                            <a:gd name="connsiteY1" fmla="*/ 433094 h 1851601"/>
                            <a:gd name="connsiteX2" fmla="*/ 838299 w 1911449"/>
                            <a:gd name="connsiteY2" fmla="*/ 20344 h 1851601"/>
                            <a:gd name="connsiteX3" fmla="*/ 99 w 1911449"/>
                            <a:gd name="connsiteY3" fmla="*/ 1023644 h 1851601"/>
                            <a:gd name="connsiteX4" fmla="*/ 812899 w 1911449"/>
                            <a:gd name="connsiteY4" fmla="*/ 1849144 h 1851601"/>
                            <a:gd name="connsiteX5" fmla="*/ 1809849 w 1911449"/>
                            <a:gd name="connsiteY5" fmla="*/ 1353844 h 1851601"/>
                            <a:gd name="connsiteX6" fmla="*/ 1911449 w 1911449"/>
                            <a:gd name="connsiteY6" fmla="*/ 864894 h 1851601"/>
                            <a:gd name="connsiteX7" fmla="*/ 1041499 w 1911449"/>
                            <a:gd name="connsiteY7" fmla="*/ 871244 h 1851601"/>
                            <a:gd name="connsiteX8" fmla="*/ 1041499 w 1911449"/>
                            <a:gd name="connsiteY8" fmla="*/ 1163344 h 1851601"/>
                            <a:gd name="connsiteX9" fmla="*/ 1466949 w 1911449"/>
                            <a:gd name="connsiteY9" fmla="*/ 1176044 h 1851601"/>
                            <a:gd name="connsiteX10" fmla="*/ 1060549 w 1911449"/>
                            <a:gd name="connsiteY10" fmla="*/ 1544344 h 1851601"/>
                            <a:gd name="connsiteX11" fmla="*/ 381099 w 1911449"/>
                            <a:gd name="connsiteY11" fmla="*/ 998244 h 1851601"/>
                            <a:gd name="connsiteX12" fmla="*/ 927199 w 1911449"/>
                            <a:gd name="connsiteY12" fmla="*/ 337844 h 1851601"/>
                            <a:gd name="connsiteX13" fmla="*/ 1498699 w 1911449"/>
                            <a:gd name="connsiteY13" fmla="*/ 604544 h 1851601"/>
                            <a:gd name="connsiteX0" fmla="*/ 1498602 w 1915390"/>
                            <a:gd name="connsiteY0" fmla="*/ 604544 h 1849232"/>
                            <a:gd name="connsiteX1" fmla="*/ 1809752 w 1915390"/>
                            <a:gd name="connsiteY1" fmla="*/ 433094 h 1849232"/>
                            <a:gd name="connsiteX2" fmla="*/ 838202 w 1915390"/>
                            <a:gd name="connsiteY2" fmla="*/ 20344 h 1849232"/>
                            <a:gd name="connsiteX3" fmla="*/ 2 w 1915390"/>
                            <a:gd name="connsiteY3" fmla="*/ 1023644 h 1849232"/>
                            <a:gd name="connsiteX4" fmla="*/ 831852 w 1915390"/>
                            <a:gd name="connsiteY4" fmla="*/ 1849144 h 1849232"/>
                            <a:gd name="connsiteX5" fmla="*/ 1809752 w 1915390"/>
                            <a:gd name="connsiteY5" fmla="*/ 1353844 h 1849232"/>
                            <a:gd name="connsiteX6" fmla="*/ 1911352 w 1915390"/>
                            <a:gd name="connsiteY6" fmla="*/ 864894 h 1849232"/>
                            <a:gd name="connsiteX7" fmla="*/ 1041402 w 1915390"/>
                            <a:gd name="connsiteY7" fmla="*/ 871244 h 1849232"/>
                            <a:gd name="connsiteX8" fmla="*/ 1041402 w 1915390"/>
                            <a:gd name="connsiteY8" fmla="*/ 1163344 h 1849232"/>
                            <a:gd name="connsiteX9" fmla="*/ 1466852 w 1915390"/>
                            <a:gd name="connsiteY9" fmla="*/ 1176044 h 1849232"/>
                            <a:gd name="connsiteX10" fmla="*/ 1060452 w 1915390"/>
                            <a:gd name="connsiteY10" fmla="*/ 1544344 h 1849232"/>
                            <a:gd name="connsiteX11" fmla="*/ 381002 w 1915390"/>
                            <a:gd name="connsiteY11" fmla="*/ 998244 h 1849232"/>
                            <a:gd name="connsiteX12" fmla="*/ 927102 w 1915390"/>
                            <a:gd name="connsiteY12" fmla="*/ 337844 h 1849232"/>
                            <a:gd name="connsiteX13" fmla="*/ 1498602 w 1915390"/>
                            <a:gd name="connsiteY13" fmla="*/ 604544 h 1849232"/>
                            <a:gd name="connsiteX0" fmla="*/ 1498602 w 1915390"/>
                            <a:gd name="connsiteY0" fmla="*/ 604544 h 1849200"/>
                            <a:gd name="connsiteX1" fmla="*/ 1809752 w 1915390"/>
                            <a:gd name="connsiteY1" fmla="*/ 433094 h 1849200"/>
                            <a:gd name="connsiteX2" fmla="*/ 838202 w 1915390"/>
                            <a:gd name="connsiteY2" fmla="*/ 20344 h 1849200"/>
                            <a:gd name="connsiteX3" fmla="*/ 2 w 1915390"/>
                            <a:gd name="connsiteY3" fmla="*/ 1023644 h 1849200"/>
                            <a:gd name="connsiteX4" fmla="*/ 831852 w 1915390"/>
                            <a:gd name="connsiteY4" fmla="*/ 1849144 h 1849200"/>
                            <a:gd name="connsiteX5" fmla="*/ 1809752 w 1915390"/>
                            <a:gd name="connsiteY5" fmla="*/ 1353844 h 1849200"/>
                            <a:gd name="connsiteX6" fmla="*/ 1911352 w 1915390"/>
                            <a:gd name="connsiteY6" fmla="*/ 864894 h 1849200"/>
                            <a:gd name="connsiteX7" fmla="*/ 1041402 w 1915390"/>
                            <a:gd name="connsiteY7" fmla="*/ 871244 h 1849200"/>
                            <a:gd name="connsiteX8" fmla="*/ 1041402 w 1915390"/>
                            <a:gd name="connsiteY8" fmla="*/ 1163344 h 1849200"/>
                            <a:gd name="connsiteX9" fmla="*/ 1466852 w 1915390"/>
                            <a:gd name="connsiteY9" fmla="*/ 1176044 h 1849200"/>
                            <a:gd name="connsiteX10" fmla="*/ 1060452 w 1915390"/>
                            <a:gd name="connsiteY10" fmla="*/ 1544344 h 1849200"/>
                            <a:gd name="connsiteX11" fmla="*/ 381002 w 1915390"/>
                            <a:gd name="connsiteY11" fmla="*/ 998244 h 1849200"/>
                            <a:gd name="connsiteX12" fmla="*/ 927102 w 1915390"/>
                            <a:gd name="connsiteY12" fmla="*/ 337844 h 1849200"/>
                            <a:gd name="connsiteX13" fmla="*/ 1498602 w 1915390"/>
                            <a:gd name="connsiteY13" fmla="*/ 604544 h 1849200"/>
                            <a:gd name="connsiteX0" fmla="*/ 1499277 w 1916065"/>
                            <a:gd name="connsiteY0" fmla="*/ 604544 h 1849209"/>
                            <a:gd name="connsiteX1" fmla="*/ 1810427 w 1916065"/>
                            <a:gd name="connsiteY1" fmla="*/ 433094 h 1849209"/>
                            <a:gd name="connsiteX2" fmla="*/ 838877 w 1916065"/>
                            <a:gd name="connsiteY2" fmla="*/ 20344 h 1849209"/>
                            <a:gd name="connsiteX3" fmla="*/ 677 w 1916065"/>
                            <a:gd name="connsiteY3" fmla="*/ 1023644 h 1849209"/>
                            <a:gd name="connsiteX4" fmla="*/ 832527 w 1916065"/>
                            <a:gd name="connsiteY4" fmla="*/ 1849144 h 1849209"/>
                            <a:gd name="connsiteX5" fmla="*/ 1810427 w 1916065"/>
                            <a:gd name="connsiteY5" fmla="*/ 1353844 h 1849209"/>
                            <a:gd name="connsiteX6" fmla="*/ 1912027 w 1916065"/>
                            <a:gd name="connsiteY6" fmla="*/ 864894 h 1849209"/>
                            <a:gd name="connsiteX7" fmla="*/ 1042077 w 1916065"/>
                            <a:gd name="connsiteY7" fmla="*/ 871244 h 1849209"/>
                            <a:gd name="connsiteX8" fmla="*/ 1042077 w 1916065"/>
                            <a:gd name="connsiteY8" fmla="*/ 1163344 h 1849209"/>
                            <a:gd name="connsiteX9" fmla="*/ 1467527 w 1916065"/>
                            <a:gd name="connsiteY9" fmla="*/ 1176044 h 1849209"/>
                            <a:gd name="connsiteX10" fmla="*/ 1061127 w 1916065"/>
                            <a:gd name="connsiteY10" fmla="*/ 1544344 h 1849209"/>
                            <a:gd name="connsiteX11" fmla="*/ 381677 w 1916065"/>
                            <a:gd name="connsiteY11" fmla="*/ 998244 h 1849209"/>
                            <a:gd name="connsiteX12" fmla="*/ 927777 w 1916065"/>
                            <a:gd name="connsiteY12" fmla="*/ 337844 h 1849209"/>
                            <a:gd name="connsiteX13" fmla="*/ 1499277 w 1916065"/>
                            <a:gd name="connsiteY13" fmla="*/ 604544 h 1849209"/>
                            <a:gd name="connsiteX0" fmla="*/ 1499046 w 1915834"/>
                            <a:gd name="connsiteY0" fmla="*/ 604544 h 1849222"/>
                            <a:gd name="connsiteX1" fmla="*/ 1810196 w 1915834"/>
                            <a:gd name="connsiteY1" fmla="*/ 433094 h 1849222"/>
                            <a:gd name="connsiteX2" fmla="*/ 838646 w 1915834"/>
                            <a:gd name="connsiteY2" fmla="*/ 20344 h 1849222"/>
                            <a:gd name="connsiteX3" fmla="*/ 446 w 1915834"/>
                            <a:gd name="connsiteY3" fmla="*/ 1023644 h 1849222"/>
                            <a:gd name="connsiteX4" fmla="*/ 832296 w 1915834"/>
                            <a:gd name="connsiteY4" fmla="*/ 1849144 h 1849222"/>
                            <a:gd name="connsiteX5" fmla="*/ 1810196 w 1915834"/>
                            <a:gd name="connsiteY5" fmla="*/ 1353844 h 1849222"/>
                            <a:gd name="connsiteX6" fmla="*/ 1911796 w 1915834"/>
                            <a:gd name="connsiteY6" fmla="*/ 864894 h 1849222"/>
                            <a:gd name="connsiteX7" fmla="*/ 1041846 w 1915834"/>
                            <a:gd name="connsiteY7" fmla="*/ 871244 h 1849222"/>
                            <a:gd name="connsiteX8" fmla="*/ 1041846 w 1915834"/>
                            <a:gd name="connsiteY8" fmla="*/ 1163344 h 1849222"/>
                            <a:gd name="connsiteX9" fmla="*/ 1467296 w 1915834"/>
                            <a:gd name="connsiteY9" fmla="*/ 1176044 h 1849222"/>
                            <a:gd name="connsiteX10" fmla="*/ 1060896 w 1915834"/>
                            <a:gd name="connsiteY10" fmla="*/ 1544344 h 1849222"/>
                            <a:gd name="connsiteX11" fmla="*/ 381446 w 1915834"/>
                            <a:gd name="connsiteY11" fmla="*/ 998244 h 1849222"/>
                            <a:gd name="connsiteX12" fmla="*/ 927546 w 1915834"/>
                            <a:gd name="connsiteY12" fmla="*/ 337844 h 1849222"/>
                            <a:gd name="connsiteX13" fmla="*/ 1499046 w 1915834"/>
                            <a:gd name="connsiteY13" fmla="*/ 604544 h 1849222"/>
                            <a:gd name="connsiteX0" fmla="*/ 1499013 w 1915801"/>
                            <a:gd name="connsiteY0" fmla="*/ 590921 h 1835599"/>
                            <a:gd name="connsiteX1" fmla="*/ 1810163 w 1915801"/>
                            <a:gd name="connsiteY1" fmla="*/ 419471 h 1835599"/>
                            <a:gd name="connsiteX2" fmla="*/ 838613 w 1915801"/>
                            <a:gd name="connsiteY2" fmla="*/ 6721 h 1835599"/>
                            <a:gd name="connsiteX3" fmla="*/ 413 w 1915801"/>
                            <a:gd name="connsiteY3" fmla="*/ 1010021 h 1835599"/>
                            <a:gd name="connsiteX4" fmla="*/ 832263 w 1915801"/>
                            <a:gd name="connsiteY4" fmla="*/ 1835521 h 1835599"/>
                            <a:gd name="connsiteX5" fmla="*/ 1810163 w 1915801"/>
                            <a:gd name="connsiteY5" fmla="*/ 1340221 h 1835599"/>
                            <a:gd name="connsiteX6" fmla="*/ 1911763 w 1915801"/>
                            <a:gd name="connsiteY6" fmla="*/ 851271 h 1835599"/>
                            <a:gd name="connsiteX7" fmla="*/ 1041813 w 1915801"/>
                            <a:gd name="connsiteY7" fmla="*/ 857621 h 1835599"/>
                            <a:gd name="connsiteX8" fmla="*/ 1041813 w 1915801"/>
                            <a:gd name="connsiteY8" fmla="*/ 1149721 h 1835599"/>
                            <a:gd name="connsiteX9" fmla="*/ 1467263 w 1915801"/>
                            <a:gd name="connsiteY9" fmla="*/ 1162421 h 1835599"/>
                            <a:gd name="connsiteX10" fmla="*/ 1060863 w 1915801"/>
                            <a:gd name="connsiteY10" fmla="*/ 1530721 h 1835599"/>
                            <a:gd name="connsiteX11" fmla="*/ 381413 w 1915801"/>
                            <a:gd name="connsiteY11" fmla="*/ 984621 h 1835599"/>
                            <a:gd name="connsiteX12" fmla="*/ 927513 w 1915801"/>
                            <a:gd name="connsiteY12" fmla="*/ 324221 h 1835599"/>
                            <a:gd name="connsiteX13" fmla="*/ 1499013 w 1915801"/>
                            <a:gd name="connsiteY13" fmla="*/ 590921 h 1835599"/>
                            <a:gd name="connsiteX0" fmla="*/ 1499013 w 1911763"/>
                            <a:gd name="connsiteY0" fmla="*/ 590921 h 1835599"/>
                            <a:gd name="connsiteX1" fmla="*/ 1810163 w 1911763"/>
                            <a:gd name="connsiteY1" fmla="*/ 419471 h 1835599"/>
                            <a:gd name="connsiteX2" fmla="*/ 838613 w 1911763"/>
                            <a:gd name="connsiteY2" fmla="*/ 6721 h 1835599"/>
                            <a:gd name="connsiteX3" fmla="*/ 413 w 1911763"/>
                            <a:gd name="connsiteY3" fmla="*/ 1010021 h 1835599"/>
                            <a:gd name="connsiteX4" fmla="*/ 832263 w 1911763"/>
                            <a:gd name="connsiteY4" fmla="*/ 1835521 h 1835599"/>
                            <a:gd name="connsiteX5" fmla="*/ 1810163 w 1911763"/>
                            <a:gd name="connsiteY5" fmla="*/ 1340221 h 1835599"/>
                            <a:gd name="connsiteX6" fmla="*/ 1911763 w 1911763"/>
                            <a:gd name="connsiteY6" fmla="*/ 851271 h 1835599"/>
                            <a:gd name="connsiteX7" fmla="*/ 1041813 w 1911763"/>
                            <a:gd name="connsiteY7" fmla="*/ 857621 h 1835599"/>
                            <a:gd name="connsiteX8" fmla="*/ 1041813 w 1911763"/>
                            <a:gd name="connsiteY8" fmla="*/ 1149721 h 1835599"/>
                            <a:gd name="connsiteX9" fmla="*/ 1467263 w 1911763"/>
                            <a:gd name="connsiteY9" fmla="*/ 1162421 h 1835599"/>
                            <a:gd name="connsiteX10" fmla="*/ 1060863 w 1911763"/>
                            <a:gd name="connsiteY10" fmla="*/ 1530721 h 1835599"/>
                            <a:gd name="connsiteX11" fmla="*/ 381413 w 1911763"/>
                            <a:gd name="connsiteY11" fmla="*/ 984621 h 1835599"/>
                            <a:gd name="connsiteX12" fmla="*/ 927513 w 1911763"/>
                            <a:gd name="connsiteY12" fmla="*/ 324221 h 1835599"/>
                            <a:gd name="connsiteX13" fmla="*/ 1499013 w 1911763"/>
                            <a:gd name="connsiteY13" fmla="*/ 590921 h 1835599"/>
                            <a:gd name="connsiteX0" fmla="*/ 1498603 w 1915391"/>
                            <a:gd name="connsiteY0" fmla="*/ 590921 h 1835577"/>
                            <a:gd name="connsiteX1" fmla="*/ 1809753 w 1915391"/>
                            <a:gd name="connsiteY1" fmla="*/ 419471 h 1835577"/>
                            <a:gd name="connsiteX2" fmla="*/ 838203 w 1915391"/>
                            <a:gd name="connsiteY2" fmla="*/ 6721 h 1835577"/>
                            <a:gd name="connsiteX3" fmla="*/ 3 w 1915391"/>
                            <a:gd name="connsiteY3" fmla="*/ 1010021 h 1835577"/>
                            <a:gd name="connsiteX4" fmla="*/ 831853 w 1915391"/>
                            <a:gd name="connsiteY4" fmla="*/ 1835521 h 1835577"/>
                            <a:gd name="connsiteX5" fmla="*/ 1809753 w 1915391"/>
                            <a:gd name="connsiteY5" fmla="*/ 1340221 h 1835577"/>
                            <a:gd name="connsiteX6" fmla="*/ 1911353 w 1915391"/>
                            <a:gd name="connsiteY6" fmla="*/ 851271 h 1835577"/>
                            <a:gd name="connsiteX7" fmla="*/ 1041403 w 1915391"/>
                            <a:gd name="connsiteY7" fmla="*/ 857621 h 1835577"/>
                            <a:gd name="connsiteX8" fmla="*/ 1041403 w 1915391"/>
                            <a:gd name="connsiteY8" fmla="*/ 1149721 h 1835577"/>
                            <a:gd name="connsiteX9" fmla="*/ 1466853 w 1915391"/>
                            <a:gd name="connsiteY9" fmla="*/ 1162421 h 1835577"/>
                            <a:gd name="connsiteX10" fmla="*/ 1060453 w 1915391"/>
                            <a:gd name="connsiteY10" fmla="*/ 1530721 h 1835577"/>
                            <a:gd name="connsiteX11" fmla="*/ 381003 w 1915391"/>
                            <a:gd name="connsiteY11" fmla="*/ 984621 h 1835577"/>
                            <a:gd name="connsiteX12" fmla="*/ 927103 w 1915391"/>
                            <a:gd name="connsiteY12" fmla="*/ 324221 h 1835577"/>
                            <a:gd name="connsiteX13" fmla="*/ 1498603 w 1915391"/>
                            <a:gd name="connsiteY13" fmla="*/ 590921 h 1835577"/>
                            <a:gd name="connsiteX0" fmla="*/ 1498611 w 1915399"/>
                            <a:gd name="connsiteY0" fmla="*/ 590921 h 1836267"/>
                            <a:gd name="connsiteX1" fmla="*/ 1809761 w 1915399"/>
                            <a:gd name="connsiteY1" fmla="*/ 419471 h 1836267"/>
                            <a:gd name="connsiteX2" fmla="*/ 838211 w 1915399"/>
                            <a:gd name="connsiteY2" fmla="*/ 6721 h 1836267"/>
                            <a:gd name="connsiteX3" fmla="*/ 11 w 1915399"/>
                            <a:gd name="connsiteY3" fmla="*/ 1010021 h 1836267"/>
                            <a:gd name="connsiteX4" fmla="*/ 831861 w 1915399"/>
                            <a:gd name="connsiteY4" fmla="*/ 1835521 h 1836267"/>
                            <a:gd name="connsiteX5" fmla="*/ 1809761 w 1915399"/>
                            <a:gd name="connsiteY5" fmla="*/ 1340221 h 1836267"/>
                            <a:gd name="connsiteX6" fmla="*/ 1911361 w 1915399"/>
                            <a:gd name="connsiteY6" fmla="*/ 851271 h 1836267"/>
                            <a:gd name="connsiteX7" fmla="*/ 1041411 w 1915399"/>
                            <a:gd name="connsiteY7" fmla="*/ 857621 h 1836267"/>
                            <a:gd name="connsiteX8" fmla="*/ 1041411 w 1915399"/>
                            <a:gd name="connsiteY8" fmla="*/ 1149721 h 1836267"/>
                            <a:gd name="connsiteX9" fmla="*/ 1466861 w 1915399"/>
                            <a:gd name="connsiteY9" fmla="*/ 1162421 h 1836267"/>
                            <a:gd name="connsiteX10" fmla="*/ 1060461 w 1915399"/>
                            <a:gd name="connsiteY10" fmla="*/ 1530721 h 1836267"/>
                            <a:gd name="connsiteX11" fmla="*/ 381011 w 1915399"/>
                            <a:gd name="connsiteY11" fmla="*/ 984621 h 1836267"/>
                            <a:gd name="connsiteX12" fmla="*/ 927111 w 1915399"/>
                            <a:gd name="connsiteY12" fmla="*/ 324221 h 1836267"/>
                            <a:gd name="connsiteX13" fmla="*/ 1498611 w 1915399"/>
                            <a:gd name="connsiteY13" fmla="*/ 590921 h 1836267"/>
                            <a:gd name="connsiteX0" fmla="*/ 1498605 w 1915393"/>
                            <a:gd name="connsiteY0" fmla="*/ 590921 h 1862934"/>
                            <a:gd name="connsiteX1" fmla="*/ 1809755 w 1915393"/>
                            <a:gd name="connsiteY1" fmla="*/ 419471 h 1862934"/>
                            <a:gd name="connsiteX2" fmla="*/ 838205 w 1915393"/>
                            <a:gd name="connsiteY2" fmla="*/ 6721 h 1862934"/>
                            <a:gd name="connsiteX3" fmla="*/ 5 w 1915393"/>
                            <a:gd name="connsiteY3" fmla="*/ 1010021 h 1862934"/>
                            <a:gd name="connsiteX4" fmla="*/ 831855 w 1915393"/>
                            <a:gd name="connsiteY4" fmla="*/ 1835521 h 1862934"/>
                            <a:gd name="connsiteX5" fmla="*/ 1809755 w 1915393"/>
                            <a:gd name="connsiteY5" fmla="*/ 1340221 h 1862934"/>
                            <a:gd name="connsiteX6" fmla="*/ 1911355 w 1915393"/>
                            <a:gd name="connsiteY6" fmla="*/ 851271 h 1862934"/>
                            <a:gd name="connsiteX7" fmla="*/ 1041405 w 1915393"/>
                            <a:gd name="connsiteY7" fmla="*/ 857621 h 1862934"/>
                            <a:gd name="connsiteX8" fmla="*/ 1041405 w 1915393"/>
                            <a:gd name="connsiteY8" fmla="*/ 1149721 h 1862934"/>
                            <a:gd name="connsiteX9" fmla="*/ 1466855 w 1915393"/>
                            <a:gd name="connsiteY9" fmla="*/ 1162421 h 1862934"/>
                            <a:gd name="connsiteX10" fmla="*/ 1060455 w 1915393"/>
                            <a:gd name="connsiteY10" fmla="*/ 1530721 h 1862934"/>
                            <a:gd name="connsiteX11" fmla="*/ 381005 w 1915393"/>
                            <a:gd name="connsiteY11" fmla="*/ 984621 h 1862934"/>
                            <a:gd name="connsiteX12" fmla="*/ 927105 w 1915393"/>
                            <a:gd name="connsiteY12" fmla="*/ 324221 h 1862934"/>
                            <a:gd name="connsiteX13" fmla="*/ 1498605 w 1915393"/>
                            <a:gd name="connsiteY13" fmla="*/ 590921 h 1862934"/>
                            <a:gd name="connsiteX0" fmla="*/ 1498605 w 1915393"/>
                            <a:gd name="connsiteY0" fmla="*/ 590921 h 1859259"/>
                            <a:gd name="connsiteX1" fmla="*/ 1809755 w 1915393"/>
                            <a:gd name="connsiteY1" fmla="*/ 419471 h 1859259"/>
                            <a:gd name="connsiteX2" fmla="*/ 838205 w 1915393"/>
                            <a:gd name="connsiteY2" fmla="*/ 6721 h 1859259"/>
                            <a:gd name="connsiteX3" fmla="*/ 5 w 1915393"/>
                            <a:gd name="connsiteY3" fmla="*/ 1010021 h 1859259"/>
                            <a:gd name="connsiteX4" fmla="*/ 831855 w 1915393"/>
                            <a:gd name="connsiteY4" fmla="*/ 1835521 h 1859259"/>
                            <a:gd name="connsiteX5" fmla="*/ 1809755 w 1915393"/>
                            <a:gd name="connsiteY5" fmla="*/ 1340221 h 1859259"/>
                            <a:gd name="connsiteX6" fmla="*/ 1911355 w 1915393"/>
                            <a:gd name="connsiteY6" fmla="*/ 851271 h 1859259"/>
                            <a:gd name="connsiteX7" fmla="*/ 1041405 w 1915393"/>
                            <a:gd name="connsiteY7" fmla="*/ 857621 h 1859259"/>
                            <a:gd name="connsiteX8" fmla="*/ 1041405 w 1915393"/>
                            <a:gd name="connsiteY8" fmla="*/ 1149721 h 1859259"/>
                            <a:gd name="connsiteX9" fmla="*/ 1466855 w 1915393"/>
                            <a:gd name="connsiteY9" fmla="*/ 1162421 h 1859259"/>
                            <a:gd name="connsiteX10" fmla="*/ 1060455 w 1915393"/>
                            <a:gd name="connsiteY10" fmla="*/ 1530721 h 1859259"/>
                            <a:gd name="connsiteX11" fmla="*/ 381005 w 1915393"/>
                            <a:gd name="connsiteY11" fmla="*/ 984621 h 1859259"/>
                            <a:gd name="connsiteX12" fmla="*/ 927105 w 1915393"/>
                            <a:gd name="connsiteY12" fmla="*/ 324221 h 1859259"/>
                            <a:gd name="connsiteX13" fmla="*/ 1498605 w 1915393"/>
                            <a:gd name="connsiteY13" fmla="*/ 590921 h 1859259"/>
                            <a:gd name="connsiteX0" fmla="*/ 1504357 w 1921145"/>
                            <a:gd name="connsiteY0" fmla="*/ 590921 h 1859259"/>
                            <a:gd name="connsiteX1" fmla="*/ 1815507 w 1921145"/>
                            <a:gd name="connsiteY1" fmla="*/ 419471 h 1859259"/>
                            <a:gd name="connsiteX2" fmla="*/ 843957 w 1921145"/>
                            <a:gd name="connsiteY2" fmla="*/ 6721 h 1859259"/>
                            <a:gd name="connsiteX3" fmla="*/ 5757 w 1921145"/>
                            <a:gd name="connsiteY3" fmla="*/ 1010021 h 1859259"/>
                            <a:gd name="connsiteX4" fmla="*/ 837607 w 1921145"/>
                            <a:gd name="connsiteY4" fmla="*/ 1835521 h 1859259"/>
                            <a:gd name="connsiteX5" fmla="*/ 1815507 w 1921145"/>
                            <a:gd name="connsiteY5" fmla="*/ 1340221 h 1859259"/>
                            <a:gd name="connsiteX6" fmla="*/ 1917107 w 1921145"/>
                            <a:gd name="connsiteY6" fmla="*/ 851271 h 1859259"/>
                            <a:gd name="connsiteX7" fmla="*/ 1047157 w 1921145"/>
                            <a:gd name="connsiteY7" fmla="*/ 857621 h 1859259"/>
                            <a:gd name="connsiteX8" fmla="*/ 1047157 w 1921145"/>
                            <a:gd name="connsiteY8" fmla="*/ 1149721 h 1859259"/>
                            <a:gd name="connsiteX9" fmla="*/ 1472607 w 1921145"/>
                            <a:gd name="connsiteY9" fmla="*/ 1162421 h 1859259"/>
                            <a:gd name="connsiteX10" fmla="*/ 1066207 w 1921145"/>
                            <a:gd name="connsiteY10" fmla="*/ 1530721 h 1859259"/>
                            <a:gd name="connsiteX11" fmla="*/ 386757 w 1921145"/>
                            <a:gd name="connsiteY11" fmla="*/ 984621 h 1859259"/>
                            <a:gd name="connsiteX12" fmla="*/ 932857 w 1921145"/>
                            <a:gd name="connsiteY12" fmla="*/ 324221 h 1859259"/>
                            <a:gd name="connsiteX13" fmla="*/ 1504357 w 1921145"/>
                            <a:gd name="connsiteY13" fmla="*/ 590921 h 1859259"/>
                            <a:gd name="connsiteX0" fmla="*/ 1504357 w 1917107"/>
                            <a:gd name="connsiteY0" fmla="*/ 590921 h 1861155"/>
                            <a:gd name="connsiteX1" fmla="*/ 1815507 w 1917107"/>
                            <a:gd name="connsiteY1" fmla="*/ 419471 h 1861155"/>
                            <a:gd name="connsiteX2" fmla="*/ 843957 w 1917107"/>
                            <a:gd name="connsiteY2" fmla="*/ 6721 h 1861155"/>
                            <a:gd name="connsiteX3" fmla="*/ 5757 w 1917107"/>
                            <a:gd name="connsiteY3" fmla="*/ 1010021 h 1861155"/>
                            <a:gd name="connsiteX4" fmla="*/ 837607 w 1917107"/>
                            <a:gd name="connsiteY4" fmla="*/ 1835521 h 1861155"/>
                            <a:gd name="connsiteX5" fmla="*/ 1815507 w 1917107"/>
                            <a:gd name="connsiteY5" fmla="*/ 1340221 h 1861155"/>
                            <a:gd name="connsiteX6" fmla="*/ 1917107 w 1917107"/>
                            <a:gd name="connsiteY6" fmla="*/ 851271 h 1861155"/>
                            <a:gd name="connsiteX7" fmla="*/ 1047157 w 1917107"/>
                            <a:gd name="connsiteY7" fmla="*/ 857621 h 1861155"/>
                            <a:gd name="connsiteX8" fmla="*/ 1047157 w 1917107"/>
                            <a:gd name="connsiteY8" fmla="*/ 1149721 h 1861155"/>
                            <a:gd name="connsiteX9" fmla="*/ 1472607 w 1917107"/>
                            <a:gd name="connsiteY9" fmla="*/ 1162421 h 1861155"/>
                            <a:gd name="connsiteX10" fmla="*/ 1066207 w 1917107"/>
                            <a:gd name="connsiteY10" fmla="*/ 1530721 h 1861155"/>
                            <a:gd name="connsiteX11" fmla="*/ 386757 w 1917107"/>
                            <a:gd name="connsiteY11" fmla="*/ 984621 h 1861155"/>
                            <a:gd name="connsiteX12" fmla="*/ 932857 w 1917107"/>
                            <a:gd name="connsiteY12" fmla="*/ 324221 h 1861155"/>
                            <a:gd name="connsiteX13" fmla="*/ 1504357 w 1917107"/>
                            <a:gd name="connsiteY13" fmla="*/ 590921 h 1861155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86757 w 1917107"/>
                            <a:gd name="connsiteY11" fmla="*/ 9846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61357 w 1917107"/>
                            <a:gd name="connsiteY11" fmla="*/ 87667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60309"/>
                            <a:gd name="connsiteX1" fmla="*/ 1815507 w 1917107"/>
                            <a:gd name="connsiteY1" fmla="*/ 419471 h 1860309"/>
                            <a:gd name="connsiteX2" fmla="*/ 843957 w 1917107"/>
                            <a:gd name="connsiteY2" fmla="*/ 6721 h 1860309"/>
                            <a:gd name="connsiteX3" fmla="*/ 5757 w 1917107"/>
                            <a:gd name="connsiteY3" fmla="*/ 1010021 h 1860309"/>
                            <a:gd name="connsiteX4" fmla="*/ 837607 w 1917107"/>
                            <a:gd name="connsiteY4" fmla="*/ 1835521 h 1860309"/>
                            <a:gd name="connsiteX5" fmla="*/ 1815507 w 1917107"/>
                            <a:gd name="connsiteY5" fmla="*/ 1340221 h 1860309"/>
                            <a:gd name="connsiteX6" fmla="*/ 1917107 w 1917107"/>
                            <a:gd name="connsiteY6" fmla="*/ 851271 h 1860309"/>
                            <a:gd name="connsiteX7" fmla="*/ 1047157 w 1917107"/>
                            <a:gd name="connsiteY7" fmla="*/ 857621 h 1860309"/>
                            <a:gd name="connsiteX8" fmla="*/ 1047157 w 1917107"/>
                            <a:gd name="connsiteY8" fmla="*/ 1149721 h 1860309"/>
                            <a:gd name="connsiteX9" fmla="*/ 1472607 w 1917107"/>
                            <a:gd name="connsiteY9" fmla="*/ 1162421 h 1860309"/>
                            <a:gd name="connsiteX10" fmla="*/ 1066207 w 1917107"/>
                            <a:gd name="connsiteY10" fmla="*/ 1530721 h 1860309"/>
                            <a:gd name="connsiteX11" fmla="*/ 374057 w 1917107"/>
                            <a:gd name="connsiteY11" fmla="*/ 908421 h 1860309"/>
                            <a:gd name="connsiteX12" fmla="*/ 932857 w 1917107"/>
                            <a:gd name="connsiteY12" fmla="*/ 324221 h 1860309"/>
                            <a:gd name="connsiteX13" fmla="*/ 1504357 w 1917107"/>
                            <a:gd name="connsiteY13" fmla="*/ 590921 h 1860309"/>
                            <a:gd name="connsiteX0" fmla="*/ 1504357 w 1917107"/>
                            <a:gd name="connsiteY0" fmla="*/ 590921 h 1836901"/>
                            <a:gd name="connsiteX1" fmla="*/ 1815507 w 1917107"/>
                            <a:gd name="connsiteY1" fmla="*/ 419471 h 1836901"/>
                            <a:gd name="connsiteX2" fmla="*/ 843957 w 1917107"/>
                            <a:gd name="connsiteY2" fmla="*/ 6721 h 1836901"/>
                            <a:gd name="connsiteX3" fmla="*/ 5757 w 1917107"/>
                            <a:gd name="connsiteY3" fmla="*/ 1010021 h 1836901"/>
                            <a:gd name="connsiteX4" fmla="*/ 837607 w 1917107"/>
                            <a:gd name="connsiteY4" fmla="*/ 1835521 h 1836901"/>
                            <a:gd name="connsiteX5" fmla="*/ 1815507 w 1917107"/>
                            <a:gd name="connsiteY5" fmla="*/ 1340221 h 1836901"/>
                            <a:gd name="connsiteX6" fmla="*/ 1917107 w 1917107"/>
                            <a:gd name="connsiteY6" fmla="*/ 851271 h 1836901"/>
                            <a:gd name="connsiteX7" fmla="*/ 1047157 w 1917107"/>
                            <a:gd name="connsiteY7" fmla="*/ 857621 h 1836901"/>
                            <a:gd name="connsiteX8" fmla="*/ 1047157 w 1917107"/>
                            <a:gd name="connsiteY8" fmla="*/ 1149721 h 1836901"/>
                            <a:gd name="connsiteX9" fmla="*/ 1472607 w 1917107"/>
                            <a:gd name="connsiteY9" fmla="*/ 1162421 h 1836901"/>
                            <a:gd name="connsiteX10" fmla="*/ 1066207 w 1917107"/>
                            <a:gd name="connsiteY10" fmla="*/ 1530721 h 1836901"/>
                            <a:gd name="connsiteX11" fmla="*/ 374057 w 1917107"/>
                            <a:gd name="connsiteY11" fmla="*/ 908421 h 1836901"/>
                            <a:gd name="connsiteX12" fmla="*/ 932857 w 1917107"/>
                            <a:gd name="connsiteY12" fmla="*/ 324221 h 1836901"/>
                            <a:gd name="connsiteX13" fmla="*/ 1504357 w 1917107"/>
                            <a:gd name="connsiteY13" fmla="*/ 590921 h 1836901"/>
                            <a:gd name="connsiteX0" fmla="*/ 1518536 w 1931286"/>
                            <a:gd name="connsiteY0" fmla="*/ 590921 h 1836901"/>
                            <a:gd name="connsiteX1" fmla="*/ 1829686 w 1931286"/>
                            <a:gd name="connsiteY1" fmla="*/ 419471 h 1836901"/>
                            <a:gd name="connsiteX2" fmla="*/ 858136 w 1931286"/>
                            <a:gd name="connsiteY2" fmla="*/ 6721 h 1836901"/>
                            <a:gd name="connsiteX3" fmla="*/ 19936 w 1931286"/>
                            <a:gd name="connsiteY3" fmla="*/ 1010021 h 1836901"/>
                            <a:gd name="connsiteX4" fmla="*/ 851786 w 1931286"/>
                            <a:gd name="connsiteY4" fmla="*/ 1835521 h 1836901"/>
                            <a:gd name="connsiteX5" fmla="*/ 1829686 w 1931286"/>
                            <a:gd name="connsiteY5" fmla="*/ 1340221 h 1836901"/>
                            <a:gd name="connsiteX6" fmla="*/ 1931286 w 1931286"/>
                            <a:gd name="connsiteY6" fmla="*/ 851271 h 1836901"/>
                            <a:gd name="connsiteX7" fmla="*/ 1061336 w 1931286"/>
                            <a:gd name="connsiteY7" fmla="*/ 857621 h 1836901"/>
                            <a:gd name="connsiteX8" fmla="*/ 1061336 w 1931286"/>
                            <a:gd name="connsiteY8" fmla="*/ 1149721 h 1836901"/>
                            <a:gd name="connsiteX9" fmla="*/ 1486786 w 1931286"/>
                            <a:gd name="connsiteY9" fmla="*/ 1162421 h 1836901"/>
                            <a:gd name="connsiteX10" fmla="*/ 1080386 w 1931286"/>
                            <a:gd name="connsiteY10" fmla="*/ 1530721 h 1836901"/>
                            <a:gd name="connsiteX11" fmla="*/ 388236 w 1931286"/>
                            <a:gd name="connsiteY11" fmla="*/ 908421 h 1836901"/>
                            <a:gd name="connsiteX12" fmla="*/ 947036 w 1931286"/>
                            <a:gd name="connsiteY12" fmla="*/ 324221 h 1836901"/>
                            <a:gd name="connsiteX13" fmla="*/ 1518536 w 1931286"/>
                            <a:gd name="connsiteY13" fmla="*/ 590921 h 1836901"/>
                            <a:gd name="connsiteX0" fmla="*/ 1498605 w 1915393"/>
                            <a:gd name="connsiteY0" fmla="*/ 590921 h 1836809"/>
                            <a:gd name="connsiteX1" fmla="*/ 1809755 w 1915393"/>
                            <a:gd name="connsiteY1" fmla="*/ 419471 h 1836809"/>
                            <a:gd name="connsiteX2" fmla="*/ 838205 w 1915393"/>
                            <a:gd name="connsiteY2" fmla="*/ 6721 h 1836809"/>
                            <a:gd name="connsiteX3" fmla="*/ 5 w 1915393"/>
                            <a:gd name="connsiteY3" fmla="*/ 1010021 h 1836809"/>
                            <a:gd name="connsiteX4" fmla="*/ 831855 w 1915393"/>
                            <a:gd name="connsiteY4" fmla="*/ 1835521 h 1836809"/>
                            <a:gd name="connsiteX5" fmla="*/ 1809755 w 1915393"/>
                            <a:gd name="connsiteY5" fmla="*/ 1340221 h 1836809"/>
                            <a:gd name="connsiteX6" fmla="*/ 1911355 w 1915393"/>
                            <a:gd name="connsiteY6" fmla="*/ 851271 h 1836809"/>
                            <a:gd name="connsiteX7" fmla="*/ 1041405 w 1915393"/>
                            <a:gd name="connsiteY7" fmla="*/ 857621 h 1836809"/>
                            <a:gd name="connsiteX8" fmla="*/ 1041405 w 1915393"/>
                            <a:gd name="connsiteY8" fmla="*/ 1149721 h 1836809"/>
                            <a:gd name="connsiteX9" fmla="*/ 1466855 w 1915393"/>
                            <a:gd name="connsiteY9" fmla="*/ 1162421 h 1836809"/>
                            <a:gd name="connsiteX10" fmla="*/ 1060455 w 1915393"/>
                            <a:gd name="connsiteY10" fmla="*/ 1530721 h 1836809"/>
                            <a:gd name="connsiteX11" fmla="*/ 368305 w 1915393"/>
                            <a:gd name="connsiteY11" fmla="*/ 908421 h 1836809"/>
                            <a:gd name="connsiteX12" fmla="*/ 927105 w 1915393"/>
                            <a:gd name="connsiteY12" fmla="*/ 324221 h 1836809"/>
                            <a:gd name="connsiteX13" fmla="*/ 1498605 w 1915393"/>
                            <a:gd name="connsiteY13" fmla="*/ 590921 h 1836809"/>
                            <a:gd name="connsiteX0" fmla="*/ 1498602 w 1915390"/>
                            <a:gd name="connsiteY0" fmla="*/ 590921 h 1840841"/>
                            <a:gd name="connsiteX1" fmla="*/ 1809752 w 1915390"/>
                            <a:gd name="connsiteY1" fmla="*/ 419471 h 1840841"/>
                            <a:gd name="connsiteX2" fmla="*/ 838202 w 1915390"/>
                            <a:gd name="connsiteY2" fmla="*/ 6721 h 1840841"/>
                            <a:gd name="connsiteX3" fmla="*/ 2 w 1915390"/>
                            <a:gd name="connsiteY3" fmla="*/ 1010021 h 1840841"/>
                            <a:gd name="connsiteX4" fmla="*/ 831852 w 1915390"/>
                            <a:gd name="connsiteY4" fmla="*/ 1835521 h 1840841"/>
                            <a:gd name="connsiteX5" fmla="*/ 1809752 w 1915390"/>
                            <a:gd name="connsiteY5" fmla="*/ 1340221 h 1840841"/>
                            <a:gd name="connsiteX6" fmla="*/ 1911352 w 1915390"/>
                            <a:gd name="connsiteY6" fmla="*/ 851271 h 1840841"/>
                            <a:gd name="connsiteX7" fmla="*/ 1041402 w 1915390"/>
                            <a:gd name="connsiteY7" fmla="*/ 857621 h 1840841"/>
                            <a:gd name="connsiteX8" fmla="*/ 1041402 w 1915390"/>
                            <a:gd name="connsiteY8" fmla="*/ 1149721 h 1840841"/>
                            <a:gd name="connsiteX9" fmla="*/ 1466852 w 1915390"/>
                            <a:gd name="connsiteY9" fmla="*/ 1162421 h 1840841"/>
                            <a:gd name="connsiteX10" fmla="*/ 1060452 w 1915390"/>
                            <a:gd name="connsiteY10" fmla="*/ 1530721 h 1840841"/>
                            <a:gd name="connsiteX11" fmla="*/ 368302 w 1915390"/>
                            <a:gd name="connsiteY11" fmla="*/ 908421 h 1840841"/>
                            <a:gd name="connsiteX12" fmla="*/ 927102 w 1915390"/>
                            <a:gd name="connsiteY12" fmla="*/ 324221 h 1840841"/>
                            <a:gd name="connsiteX13" fmla="*/ 1498602 w 1915390"/>
                            <a:gd name="connsiteY13" fmla="*/ 590921 h 1840841"/>
                            <a:gd name="connsiteX0" fmla="*/ 1516240 w 1933028"/>
                            <a:gd name="connsiteY0" fmla="*/ 599221 h 1849141"/>
                            <a:gd name="connsiteX1" fmla="*/ 1827390 w 1933028"/>
                            <a:gd name="connsiteY1" fmla="*/ 427771 h 1849141"/>
                            <a:gd name="connsiteX2" fmla="*/ 855840 w 1933028"/>
                            <a:gd name="connsiteY2" fmla="*/ 15021 h 1849141"/>
                            <a:gd name="connsiteX3" fmla="*/ 1 w 1933028"/>
                            <a:gd name="connsiteY3" fmla="*/ 1018321 h 1849141"/>
                            <a:gd name="connsiteX4" fmla="*/ 849490 w 1933028"/>
                            <a:gd name="connsiteY4" fmla="*/ 1843821 h 1849141"/>
                            <a:gd name="connsiteX5" fmla="*/ 1827390 w 1933028"/>
                            <a:gd name="connsiteY5" fmla="*/ 1348521 h 1849141"/>
                            <a:gd name="connsiteX6" fmla="*/ 1928990 w 1933028"/>
                            <a:gd name="connsiteY6" fmla="*/ 859571 h 1849141"/>
                            <a:gd name="connsiteX7" fmla="*/ 1059040 w 1933028"/>
                            <a:gd name="connsiteY7" fmla="*/ 865921 h 1849141"/>
                            <a:gd name="connsiteX8" fmla="*/ 1059040 w 1933028"/>
                            <a:gd name="connsiteY8" fmla="*/ 1158021 h 1849141"/>
                            <a:gd name="connsiteX9" fmla="*/ 1484490 w 1933028"/>
                            <a:gd name="connsiteY9" fmla="*/ 1170721 h 1849141"/>
                            <a:gd name="connsiteX10" fmla="*/ 1078090 w 1933028"/>
                            <a:gd name="connsiteY10" fmla="*/ 1539021 h 1849141"/>
                            <a:gd name="connsiteX11" fmla="*/ 385940 w 1933028"/>
                            <a:gd name="connsiteY11" fmla="*/ 916721 h 1849141"/>
                            <a:gd name="connsiteX12" fmla="*/ 944740 w 1933028"/>
                            <a:gd name="connsiteY12" fmla="*/ 332521 h 1849141"/>
                            <a:gd name="connsiteX13" fmla="*/ 1516240 w 1933028"/>
                            <a:gd name="connsiteY13" fmla="*/ 599221 h 1849141"/>
                            <a:gd name="connsiteX0" fmla="*/ 1516241 w 1933029"/>
                            <a:gd name="connsiteY0" fmla="*/ 599221 h 1849141"/>
                            <a:gd name="connsiteX1" fmla="*/ 1827391 w 1933029"/>
                            <a:gd name="connsiteY1" fmla="*/ 427771 h 1849141"/>
                            <a:gd name="connsiteX2" fmla="*/ 855841 w 1933029"/>
                            <a:gd name="connsiteY2" fmla="*/ 15021 h 1849141"/>
                            <a:gd name="connsiteX3" fmla="*/ 2 w 1933029"/>
                            <a:gd name="connsiteY3" fmla="*/ 1018321 h 1849141"/>
                            <a:gd name="connsiteX4" fmla="*/ 849491 w 1933029"/>
                            <a:gd name="connsiteY4" fmla="*/ 1843821 h 1849141"/>
                            <a:gd name="connsiteX5" fmla="*/ 1827391 w 1933029"/>
                            <a:gd name="connsiteY5" fmla="*/ 1348521 h 1849141"/>
                            <a:gd name="connsiteX6" fmla="*/ 1928991 w 1933029"/>
                            <a:gd name="connsiteY6" fmla="*/ 859571 h 1849141"/>
                            <a:gd name="connsiteX7" fmla="*/ 1059041 w 1933029"/>
                            <a:gd name="connsiteY7" fmla="*/ 865921 h 1849141"/>
                            <a:gd name="connsiteX8" fmla="*/ 1059041 w 1933029"/>
                            <a:gd name="connsiteY8" fmla="*/ 1158021 h 1849141"/>
                            <a:gd name="connsiteX9" fmla="*/ 1484491 w 1933029"/>
                            <a:gd name="connsiteY9" fmla="*/ 1170721 h 1849141"/>
                            <a:gd name="connsiteX10" fmla="*/ 1078091 w 1933029"/>
                            <a:gd name="connsiteY10" fmla="*/ 1539021 h 1849141"/>
                            <a:gd name="connsiteX11" fmla="*/ 385941 w 1933029"/>
                            <a:gd name="connsiteY11" fmla="*/ 916721 h 1849141"/>
                            <a:gd name="connsiteX12" fmla="*/ 944741 w 1933029"/>
                            <a:gd name="connsiteY12" fmla="*/ 332521 h 1849141"/>
                            <a:gd name="connsiteX13" fmla="*/ 1516241 w 1933029"/>
                            <a:gd name="connsiteY13" fmla="*/ 599221 h 1849141"/>
                            <a:gd name="connsiteX0" fmla="*/ 1516241 w 1933029"/>
                            <a:gd name="connsiteY0" fmla="*/ 599221 h 1849141"/>
                            <a:gd name="connsiteX1" fmla="*/ 1827391 w 1933029"/>
                            <a:gd name="connsiteY1" fmla="*/ 427771 h 1849141"/>
                            <a:gd name="connsiteX2" fmla="*/ 855841 w 1933029"/>
                            <a:gd name="connsiteY2" fmla="*/ 15021 h 1849141"/>
                            <a:gd name="connsiteX3" fmla="*/ 2 w 1933029"/>
                            <a:gd name="connsiteY3" fmla="*/ 1018321 h 1849141"/>
                            <a:gd name="connsiteX4" fmla="*/ 849491 w 1933029"/>
                            <a:gd name="connsiteY4" fmla="*/ 1843821 h 1849141"/>
                            <a:gd name="connsiteX5" fmla="*/ 1827391 w 1933029"/>
                            <a:gd name="connsiteY5" fmla="*/ 1348521 h 1849141"/>
                            <a:gd name="connsiteX6" fmla="*/ 1928991 w 1933029"/>
                            <a:gd name="connsiteY6" fmla="*/ 859571 h 1849141"/>
                            <a:gd name="connsiteX7" fmla="*/ 1059041 w 1933029"/>
                            <a:gd name="connsiteY7" fmla="*/ 865921 h 1849141"/>
                            <a:gd name="connsiteX8" fmla="*/ 1059041 w 1933029"/>
                            <a:gd name="connsiteY8" fmla="*/ 1158021 h 1849141"/>
                            <a:gd name="connsiteX9" fmla="*/ 1484491 w 1933029"/>
                            <a:gd name="connsiteY9" fmla="*/ 1170721 h 1849141"/>
                            <a:gd name="connsiteX10" fmla="*/ 1078091 w 1933029"/>
                            <a:gd name="connsiteY10" fmla="*/ 1539021 h 1849141"/>
                            <a:gd name="connsiteX11" fmla="*/ 385941 w 1933029"/>
                            <a:gd name="connsiteY11" fmla="*/ 916721 h 1849141"/>
                            <a:gd name="connsiteX12" fmla="*/ 944741 w 1933029"/>
                            <a:gd name="connsiteY12" fmla="*/ 332521 h 1849141"/>
                            <a:gd name="connsiteX13" fmla="*/ 1516241 w 1933029"/>
                            <a:gd name="connsiteY13" fmla="*/ 599221 h 1849141"/>
                            <a:gd name="connsiteX0" fmla="*/ 1537047 w 1953835"/>
                            <a:gd name="connsiteY0" fmla="*/ 599221 h 1849141"/>
                            <a:gd name="connsiteX1" fmla="*/ 1848197 w 1953835"/>
                            <a:gd name="connsiteY1" fmla="*/ 427771 h 1849141"/>
                            <a:gd name="connsiteX2" fmla="*/ 876647 w 1953835"/>
                            <a:gd name="connsiteY2" fmla="*/ 15021 h 1849141"/>
                            <a:gd name="connsiteX3" fmla="*/ 20808 w 1953835"/>
                            <a:gd name="connsiteY3" fmla="*/ 1018321 h 1849141"/>
                            <a:gd name="connsiteX4" fmla="*/ 870297 w 1953835"/>
                            <a:gd name="connsiteY4" fmla="*/ 1843821 h 1849141"/>
                            <a:gd name="connsiteX5" fmla="*/ 1848197 w 1953835"/>
                            <a:gd name="connsiteY5" fmla="*/ 1348521 h 1849141"/>
                            <a:gd name="connsiteX6" fmla="*/ 1949797 w 1953835"/>
                            <a:gd name="connsiteY6" fmla="*/ 859571 h 1849141"/>
                            <a:gd name="connsiteX7" fmla="*/ 1079847 w 1953835"/>
                            <a:gd name="connsiteY7" fmla="*/ 865921 h 1849141"/>
                            <a:gd name="connsiteX8" fmla="*/ 1079847 w 1953835"/>
                            <a:gd name="connsiteY8" fmla="*/ 1158021 h 1849141"/>
                            <a:gd name="connsiteX9" fmla="*/ 1505297 w 1953835"/>
                            <a:gd name="connsiteY9" fmla="*/ 1170721 h 1849141"/>
                            <a:gd name="connsiteX10" fmla="*/ 1098897 w 1953835"/>
                            <a:gd name="connsiteY10" fmla="*/ 1539021 h 1849141"/>
                            <a:gd name="connsiteX11" fmla="*/ 406747 w 1953835"/>
                            <a:gd name="connsiteY11" fmla="*/ 916721 h 1849141"/>
                            <a:gd name="connsiteX12" fmla="*/ 965547 w 1953835"/>
                            <a:gd name="connsiteY12" fmla="*/ 332521 h 1849141"/>
                            <a:gd name="connsiteX13" fmla="*/ 1537047 w 1953835"/>
                            <a:gd name="connsiteY13" fmla="*/ 599221 h 1849141"/>
                            <a:gd name="connsiteX0" fmla="*/ 1537047 w 1953835"/>
                            <a:gd name="connsiteY0" fmla="*/ 599221 h 1849141"/>
                            <a:gd name="connsiteX1" fmla="*/ 1848197 w 1953835"/>
                            <a:gd name="connsiteY1" fmla="*/ 427771 h 1849141"/>
                            <a:gd name="connsiteX2" fmla="*/ 876647 w 1953835"/>
                            <a:gd name="connsiteY2" fmla="*/ 15021 h 1849141"/>
                            <a:gd name="connsiteX3" fmla="*/ 20808 w 1953835"/>
                            <a:gd name="connsiteY3" fmla="*/ 1018321 h 1849141"/>
                            <a:gd name="connsiteX4" fmla="*/ 870297 w 1953835"/>
                            <a:gd name="connsiteY4" fmla="*/ 1843821 h 1849141"/>
                            <a:gd name="connsiteX5" fmla="*/ 1848197 w 1953835"/>
                            <a:gd name="connsiteY5" fmla="*/ 1348521 h 1849141"/>
                            <a:gd name="connsiteX6" fmla="*/ 1949797 w 1953835"/>
                            <a:gd name="connsiteY6" fmla="*/ 859571 h 1849141"/>
                            <a:gd name="connsiteX7" fmla="*/ 1079847 w 1953835"/>
                            <a:gd name="connsiteY7" fmla="*/ 865921 h 1849141"/>
                            <a:gd name="connsiteX8" fmla="*/ 1079847 w 1953835"/>
                            <a:gd name="connsiteY8" fmla="*/ 1158021 h 1849141"/>
                            <a:gd name="connsiteX9" fmla="*/ 1505297 w 1953835"/>
                            <a:gd name="connsiteY9" fmla="*/ 1170721 h 1849141"/>
                            <a:gd name="connsiteX10" fmla="*/ 1098897 w 1953835"/>
                            <a:gd name="connsiteY10" fmla="*/ 1539021 h 1849141"/>
                            <a:gd name="connsiteX11" fmla="*/ 406747 w 1953835"/>
                            <a:gd name="connsiteY11" fmla="*/ 916721 h 1849141"/>
                            <a:gd name="connsiteX12" fmla="*/ 965547 w 1953835"/>
                            <a:gd name="connsiteY12" fmla="*/ 332521 h 1849141"/>
                            <a:gd name="connsiteX13" fmla="*/ 1537047 w 1953835"/>
                            <a:gd name="connsiteY13" fmla="*/ 599221 h 1849141"/>
                            <a:gd name="connsiteX0" fmla="*/ 1517886 w 1934674"/>
                            <a:gd name="connsiteY0" fmla="*/ 599221 h 1849141"/>
                            <a:gd name="connsiteX1" fmla="*/ 1829036 w 1934674"/>
                            <a:gd name="connsiteY1" fmla="*/ 427771 h 1849141"/>
                            <a:gd name="connsiteX2" fmla="*/ 857486 w 1934674"/>
                            <a:gd name="connsiteY2" fmla="*/ 15021 h 1849141"/>
                            <a:gd name="connsiteX3" fmla="*/ 1647 w 1934674"/>
                            <a:gd name="connsiteY3" fmla="*/ 1018321 h 1849141"/>
                            <a:gd name="connsiteX4" fmla="*/ 851136 w 1934674"/>
                            <a:gd name="connsiteY4" fmla="*/ 1843821 h 1849141"/>
                            <a:gd name="connsiteX5" fmla="*/ 1829036 w 1934674"/>
                            <a:gd name="connsiteY5" fmla="*/ 1348521 h 1849141"/>
                            <a:gd name="connsiteX6" fmla="*/ 1930636 w 1934674"/>
                            <a:gd name="connsiteY6" fmla="*/ 859571 h 1849141"/>
                            <a:gd name="connsiteX7" fmla="*/ 1060686 w 1934674"/>
                            <a:gd name="connsiteY7" fmla="*/ 865921 h 1849141"/>
                            <a:gd name="connsiteX8" fmla="*/ 1060686 w 1934674"/>
                            <a:gd name="connsiteY8" fmla="*/ 1158021 h 1849141"/>
                            <a:gd name="connsiteX9" fmla="*/ 1486136 w 1934674"/>
                            <a:gd name="connsiteY9" fmla="*/ 1170721 h 1849141"/>
                            <a:gd name="connsiteX10" fmla="*/ 1079736 w 1934674"/>
                            <a:gd name="connsiteY10" fmla="*/ 1539021 h 1849141"/>
                            <a:gd name="connsiteX11" fmla="*/ 387586 w 1934674"/>
                            <a:gd name="connsiteY11" fmla="*/ 916721 h 1849141"/>
                            <a:gd name="connsiteX12" fmla="*/ 946386 w 1934674"/>
                            <a:gd name="connsiteY12" fmla="*/ 332521 h 1849141"/>
                            <a:gd name="connsiteX13" fmla="*/ 1517886 w 1934674"/>
                            <a:gd name="connsiteY13" fmla="*/ 599221 h 1849141"/>
                            <a:gd name="connsiteX0" fmla="*/ 1517886 w 1934674"/>
                            <a:gd name="connsiteY0" fmla="*/ 599221 h 1849141"/>
                            <a:gd name="connsiteX1" fmla="*/ 1829036 w 1934674"/>
                            <a:gd name="connsiteY1" fmla="*/ 427771 h 1849141"/>
                            <a:gd name="connsiteX2" fmla="*/ 857486 w 1934674"/>
                            <a:gd name="connsiteY2" fmla="*/ 15021 h 1849141"/>
                            <a:gd name="connsiteX3" fmla="*/ 1647 w 1934674"/>
                            <a:gd name="connsiteY3" fmla="*/ 1018321 h 1849141"/>
                            <a:gd name="connsiteX4" fmla="*/ 851136 w 1934674"/>
                            <a:gd name="connsiteY4" fmla="*/ 1843821 h 1849141"/>
                            <a:gd name="connsiteX5" fmla="*/ 1829036 w 1934674"/>
                            <a:gd name="connsiteY5" fmla="*/ 1348521 h 1849141"/>
                            <a:gd name="connsiteX6" fmla="*/ 1930636 w 1934674"/>
                            <a:gd name="connsiteY6" fmla="*/ 859571 h 1849141"/>
                            <a:gd name="connsiteX7" fmla="*/ 1060686 w 1934674"/>
                            <a:gd name="connsiteY7" fmla="*/ 865921 h 1849141"/>
                            <a:gd name="connsiteX8" fmla="*/ 1060686 w 1934674"/>
                            <a:gd name="connsiteY8" fmla="*/ 1158021 h 1849141"/>
                            <a:gd name="connsiteX9" fmla="*/ 1486136 w 1934674"/>
                            <a:gd name="connsiteY9" fmla="*/ 1170721 h 1849141"/>
                            <a:gd name="connsiteX10" fmla="*/ 1079736 w 1934674"/>
                            <a:gd name="connsiteY10" fmla="*/ 1539021 h 1849141"/>
                            <a:gd name="connsiteX11" fmla="*/ 387586 w 1934674"/>
                            <a:gd name="connsiteY11" fmla="*/ 916721 h 1849141"/>
                            <a:gd name="connsiteX12" fmla="*/ 946386 w 1934674"/>
                            <a:gd name="connsiteY12" fmla="*/ 332521 h 1849141"/>
                            <a:gd name="connsiteX13" fmla="*/ 1517886 w 1934674"/>
                            <a:gd name="connsiteY13" fmla="*/ 599221 h 1849141"/>
                            <a:gd name="connsiteX0" fmla="*/ 1517886 w 1930636"/>
                            <a:gd name="connsiteY0" fmla="*/ 599221 h 1854767"/>
                            <a:gd name="connsiteX1" fmla="*/ 1829036 w 1930636"/>
                            <a:gd name="connsiteY1" fmla="*/ 427771 h 1854767"/>
                            <a:gd name="connsiteX2" fmla="*/ 857486 w 1930636"/>
                            <a:gd name="connsiteY2" fmla="*/ 15021 h 1854767"/>
                            <a:gd name="connsiteX3" fmla="*/ 1647 w 1930636"/>
                            <a:gd name="connsiteY3" fmla="*/ 1018321 h 1854767"/>
                            <a:gd name="connsiteX4" fmla="*/ 851136 w 1930636"/>
                            <a:gd name="connsiteY4" fmla="*/ 1843821 h 1854767"/>
                            <a:gd name="connsiteX5" fmla="*/ 1829036 w 1930636"/>
                            <a:gd name="connsiteY5" fmla="*/ 1348521 h 1854767"/>
                            <a:gd name="connsiteX6" fmla="*/ 1930636 w 1930636"/>
                            <a:gd name="connsiteY6" fmla="*/ 859571 h 1854767"/>
                            <a:gd name="connsiteX7" fmla="*/ 1060686 w 1930636"/>
                            <a:gd name="connsiteY7" fmla="*/ 865921 h 1854767"/>
                            <a:gd name="connsiteX8" fmla="*/ 1060686 w 1930636"/>
                            <a:gd name="connsiteY8" fmla="*/ 1158021 h 1854767"/>
                            <a:gd name="connsiteX9" fmla="*/ 1486136 w 1930636"/>
                            <a:gd name="connsiteY9" fmla="*/ 1170721 h 1854767"/>
                            <a:gd name="connsiteX10" fmla="*/ 1079736 w 1930636"/>
                            <a:gd name="connsiteY10" fmla="*/ 1539021 h 1854767"/>
                            <a:gd name="connsiteX11" fmla="*/ 387586 w 1930636"/>
                            <a:gd name="connsiteY11" fmla="*/ 916721 h 1854767"/>
                            <a:gd name="connsiteX12" fmla="*/ 946386 w 1930636"/>
                            <a:gd name="connsiteY12" fmla="*/ 332521 h 1854767"/>
                            <a:gd name="connsiteX13" fmla="*/ 1517886 w 1930636"/>
                            <a:gd name="connsiteY13" fmla="*/ 599221 h 1854767"/>
                            <a:gd name="connsiteX0" fmla="*/ 1517886 w 1930636"/>
                            <a:gd name="connsiteY0" fmla="*/ 599221 h 1852526"/>
                            <a:gd name="connsiteX1" fmla="*/ 1829036 w 1930636"/>
                            <a:gd name="connsiteY1" fmla="*/ 427771 h 1852526"/>
                            <a:gd name="connsiteX2" fmla="*/ 857486 w 1930636"/>
                            <a:gd name="connsiteY2" fmla="*/ 15021 h 1852526"/>
                            <a:gd name="connsiteX3" fmla="*/ 1647 w 1930636"/>
                            <a:gd name="connsiteY3" fmla="*/ 1018321 h 1852526"/>
                            <a:gd name="connsiteX4" fmla="*/ 851136 w 1930636"/>
                            <a:gd name="connsiteY4" fmla="*/ 1843821 h 1852526"/>
                            <a:gd name="connsiteX5" fmla="*/ 1829036 w 1930636"/>
                            <a:gd name="connsiteY5" fmla="*/ 1348521 h 1852526"/>
                            <a:gd name="connsiteX6" fmla="*/ 1930636 w 1930636"/>
                            <a:gd name="connsiteY6" fmla="*/ 859571 h 1852526"/>
                            <a:gd name="connsiteX7" fmla="*/ 1060686 w 1930636"/>
                            <a:gd name="connsiteY7" fmla="*/ 865921 h 1852526"/>
                            <a:gd name="connsiteX8" fmla="*/ 1060686 w 1930636"/>
                            <a:gd name="connsiteY8" fmla="*/ 1158021 h 1852526"/>
                            <a:gd name="connsiteX9" fmla="*/ 1486136 w 1930636"/>
                            <a:gd name="connsiteY9" fmla="*/ 1170721 h 1852526"/>
                            <a:gd name="connsiteX10" fmla="*/ 1079736 w 1930636"/>
                            <a:gd name="connsiteY10" fmla="*/ 1539021 h 1852526"/>
                            <a:gd name="connsiteX11" fmla="*/ 387586 w 1930636"/>
                            <a:gd name="connsiteY11" fmla="*/ 916721 h 1852526"/>
                            <a:gd name="connsiteX12" fmla="*/ 946386 w 1930636"/>
                            <a:gd name="connsiteY12" fmla="*/ 332521 h 1852526"/>
                            <a:gd name="connsiteX13" fmla="*/ 1517886 w 1930636"/>
                            <a:gd name="connsiteY13" fmla="*/ 599221 h 1852526"/>
                            <a:gd name="connsiteX0" fmla="*/ 1517886 w 1930636"/>
                            <a:gd name="connsiteY0" fmla="*/ 599221 h 1852526"/>
                            <a:gd name="connsiteX1" fmla="*/ 1829036 w 1930636"/>
                            <a:gd name="connsiteY1" fmla="*/ 427771 h 1852526"/>
                            <a:gd name="connsiteX2" fmla="*/ 857486 w 1930636"/>
                            <a:gd name="connsiteY2" fmla="*/ 15021 h 1852526"/>
                            <a:gd name="connsiteX3" fmla="*/ 1647 w 1930636"/>
                            <a:gd name="connsiteY3" fmla="*/ 1018321 h 1852526"/>
                            <a:gd name="connsiteX4" fmla="*/ 851136 w 1930636"/>
                            <a:gd name="connsiteY4" fmla="*/ 1843821 h 1852526"/>
                            <a:gd name="connsiteX5" fmla="*/ 1829036 w 1930636"/>
                            <a:gd name="connsiteY5" fmla="*/ 1348521 h 1852526"/>
                            <a:gd name="connsiteX6" fmla="*/ 1930636 w 1930636"/>
                            <a:gd name="connsiteY6" fmla="*/ 859571 h 1852526"/>
                            <a:gd name="connsiteX7" fmla="*/ 1060686 w 1930636"/>
                            <a:gd name="connsiteY7" fmla="*/ 865921 h 1852526"/>
                            <a:gd name="connsiteX8" fmla="*/ 1060686 w 1930636"/>
                            <a:gd name="connsiteY8" fmla="*/ 1158021 h 1852526"/>
                            <a:gd name="connsiteX9" fmla="*/ 1486136 w 1930636"/>
                            <a:gd name="connsiteY9" fmla="*/ 1170721 h 1852526"/>
                            <a:gd name="connsiteX10" fmla="*/ 1079736 w 1930636"/>
                            <a:gd name="connsiteY10" fmla="*/ 1539021 h 1852526"/>
                            <a:gd name="connsiteX11" fmla="*/ 387586 w 1930636"/>
                            <a:gd name="connsiteY11" fmla="*/ 916721 h 1852526"/>
                            <a:gd name="connsiteX12" fmla="*/ 946386 w 1930636"/>
                            <a:gd name="connsiteY12" fmla="*/ 332521 h 1852526"/>
                            <a:gd name="connsiteX13" fmla="*/ 1517886 w 1930636"/>
                            <a:gd name="connsiteY13" fmla="*/ 599221 h 1852526"/>
                            <a:gd name="connsiteX0" fmla="*/ 1517886 w 1930636"/>
                            <a:gd name="connsiteY0" fmla="*/ 599221 h 1852342"/>
                            <a:gd name="connsiteX1" fmla="*/ 1829036 w 1930636"/>
                            <a:gd name="connsiteY1" fmla="*/ 427771 h 1852342"/>
                            <a:gd name="connsiteX2" fmla="*/ 857486 w 1930636"/>
                            <a:gd name="connsiteY2" fmla="*/ 15021 h 1852342"/>
                            <a:gd name="connsiteX3" fmla="*/ 1647 w 1930636"/>
                            <a:gd name="connsiteY3" fmla="*/ 1018321 h 1852342"/>
                            <a:gd name="connsiteX4" fmla="*/ 851136 w 1930636"/>
                            <a:gd name="connsiteY4" fmla="*/ 1843821 h 1852342"/>
                            <a:gd name="connsiteX5" fmla="*/ 1851714 w 1930636"/>
                            <a:gd name="connsiteY5" fmla="*/ 1346013 h 1852342"/>
                            <a:gd name="connsiteX6" fmla="*/ 1930636 w 1930636"/>
                            <a:gd name="connsiteY6" fmla="*/ 859571 h 1852342"/>
                            <a:gd name="connsiteX7" fmla="*/ 1060686 w 1930636"/>
                            <a:gd name="connsiteY7" fmla="*/ 865921 h 1852342"/>
                            <a:gd name="connsiteX8" fmla="*/ 1060686 w 1930636"/>
                            <a:gd name="connsiteY8" fmla="*/ 1158021 h 1852342"/>
                            <a:gd name="connsiteX9" fmla="*/ 1486136 w 1930636"/>
                            <a:gd name="connsiteY9" fmla="*/ 1170721 h 1852342"/>
                            <a:gd name="connsiteX10" fmla="*/ 1079736 w 1930636"/>
                            <a:gd name="connsiteY10" fmla="*/ 1539021 h 1852342"/>
                            <a:gd name="connsiteX11" fmla="*/ 387586 w 1930636"/>
                            <a:gd name="connsiteY11" fmla="*/ 916721 h 1852342"/>
                            <a:gd name="connsiteX12" fmla="*/ 946386 w 1930636"/>
                            <a:gd name="connsiteY12" fmla="*/ 332521 h 1852342"/>
                            <a:gd name="connsiteX13" fmla="*/ 1517886 w 1930636"/>
                            <a:gd name="connsiteY13" fmla="*/ 599221 h 1852342"/>
                            <a:gd name="connsiteX0" fmla="*/ 1517886 w 1930636"/>
                            <a:gd name="connsiteY0" fmla="*/ 599221 h 1852342"/>
                            <a:gd name="connsiteX1" fmla="*/ 1829036 w 1930636"/>
                            <a:gd name="connsiteY1" fmla="*/ 427771 h 1852342"/>
                            <a:gd name="connsiteX2" fmla="*/ 857486 w 1930636"/>
                            <a:gd name="connsiteY2" fmla="*/ 15021 h 1852342"/>
                            <a:gd name="connsiteX3" fmla="*/ 1647 w 1930636"/>
                            <a:gd name="connsiteY3" fmla="*/ 1018321 h 1852342"/>
                            <a:gd name="connsiteX4" fmla="*/ 851136 w 1930636"/>
                            <a:gd name="connsiteY4" fmla="*/ 1843821 h 1852342"/>
                            <a:gd name="connsiteX5" fmla="*/ 1851714 w 1930636"/>
                            <a:gd name="connsiteY5" fmla="*/ 1346013 h 1852342"/>
                            <a:gd name="connsiteX6" fmla="*/ 1930636 w 1930636"/>
                            <a:gd name="connsiteY6" fmla="*/ 859571 h 1852342"/>
                            <a:gd name="connsiteX7" fmla="*/ 1060686 w 1930636"/>
                            <a:gd name="connsiteY7" fmla="*/ 865921 h 1852342"/>
                            <a:gd name="connsiteX8" fmla="*/ 1060686 w 1930636"/>
                            <a:gd name="connsiteY8" fmla="*/ 1158021 h 1852342"/>
                            <a:gd name="connsiteX9" fmla="*/ 1486136 w 1930636"/>
                            <a:gd name="connsiteY9" fmla="*/ 1170721 h 1852342"/>
                            <a:gd name="connsiteX10" fmla="*/ 1079736 w 1930636"/>
                            <a:gd name="connsiteY10" fmla="*/ 1539021 h 1852342"/>
                            <a:gd name="connsiteX11" fmla="*/ 387586 w 1930636"/>
                            <a:gd name="connsiteY11" fmla="*/ 916721 h 1852342"/>
                            <a:gd name="connsiteX12" fmla="*/ 946386 w 1930636"/>
                            <a:gd name="connsiteY12" fmla="*/ 332521 h 1852342"/>
                            <a:gd name="connsiteX13" fmla="*/ 1517886 w 1930636"/>
                            <a:gd name="connsiteY13" fmla="*/ 599221 h 1852342"/>
                            <a:gd name="connsiteX0" fmla="*/ 1517886 w 1930636"/>
                            <a:gd name="connsiteY0" fmla="*/ 599221 h 1855227"/>
                            <a:gd name="connsiteX1" fmla="*/ 1829036 w 1930636"/>
                            <a:gd name="connsiteY1" fmla="*/ 427771 h 1855227"/>
                            <a:gd name="connsiteX2" fmla="*/ 857486 w 1930636"/>
                            <a:gd name="connsiteY2" fmla="*/ 15021 h 1855227"/>
                            <a:gd name="connsiteX3" fmla="*/ 1647 w 1930636"/>
                            <a:gd name="connsiteY3" fmla="*/ 1018321 h 1855227"/>
                            <a:gd name="connsiteX4" fmla="*/ 851136 w 1930636"/>
                            <a:gd name="connsiteY4" fmla="*/ 1843821 h 1855227"/>
                            <a:gd name="connsiteX5" fmla="*/ 1851714 w 1930636"/>
                            <a:gd name="connsiteY5" fmla="*/ 1346013 h 1855227"/>
                            <a:gd name="connsiteX6" fmla="*/ 1930636 w 1930636"/>
                            <a:gd name="connsiteY6" fmla="*/ 859571 h 1855227"/>
                            <a:gd name="connsiteX7" fmla="*/ 1060686 w 1930636"/>
                            <a:gd name="connsiteY7" fmla="*/ 865921 h 1855227"/>
                            <a:gd name="connsiteX8" fmla="*/ 1060686 w 1930636"/>
                            <a:gd name="connsiteY8" fmla="*/ 1158021 h 1855227"/>
                            <a:gd name="connsiteX9" fmla="*/ 1486136 w 1930636"/>
                            <a:gd name="connsiteY9" fmla="*/ 1170721 h 1855227"/>
                            <a:gd name="connsiteX10" fmla="*/ 1079736 w 1930636"/>
                            <a:gd name="connsiteY10" fmla="*/ 1539021 h 1855227"/>
                            <a:gd name="connsiteX11" fmla="*/ 387586 w 1930636"/>
                            <a:gd name="connsiteY11" fmla="*/ 916721 h 1855227"/>
                            <a:gd name="connsiteX12" fmla="*/ 946386 w 1930636"/>
                            <a:gd name="connsiteY12" fmla="*/ 332521 h 1855227"/>
                            <a:gd name="connsiteX13" fmla="*/ 1517886 w 1930636"/>
                            <a:gd name="connsiteY13" fmla="*/ 599221 h 1855227"/>
                            <a:gd name="connsiteX0" fmla="*/ 1517886 w 1930636"/>
                            <a:gd name="connsiteY0" fmla="*/ 599221 h 1855488"/>
                            <a:gd name="connsiteX1" fmla="*/ 1829036 w 1930636"/>
                            <a:gd name="connsiteY1" fmla="*/ 427771 h 1855488"/>
                            <a:gd name="connsiteX2" fmla="*/ 857486 w 1930636"/>
                            <a:gd name="connsiteY2" fmla="*/ 15021 h 1855488"/>
                            <a:gd name="connsiteX3" fmla="*/ 1647 w 1930636"/>
                            <a:gd name="connsiteY3" fmla="*/ 1018321 h 1855488"/>
                            <a:gd name="connsiteX4" fmla="*/ 851136 w 1930636"/>
                            <a:gd name="connsiteY4" fmla="*/ 1843821 h 1855488"/>
                            <a:gd name="connsiteX5" fmla="*/ 1864313 w 1930636"/>
                            <a:gd name="connsiteY5" fmla="*/ 1348521 h 1855488"/>
                            <a:gd name="connsiteX6" fmla="*/ 1930636 w 1930636"/>
                            <a:gd name="connsiteY6" fmla="*/ 859571 h 1855488"/>
                            <a:gd name="connsiteX7" fmla="*/ 1060686 w 1930636"/>
                            <a:gd name="connsiteY7" fmla="*/ 865921 h 1855488"/>
                            <a:gd name="connsiteX8" fmla="*/ 1060686 w 1930636"/>
                            <a:gd name="connsiteY8" fmla="*/ 1158021 h 1855488"/>
                            <a:gd name="connsiteX9" fmla="*/ 1486136 w 1930636"/>
                            <a:gd name="connsiteY9" fmla="*/ 1170721 h 1855488"/>
                            <a:gd name="connsiteX10" fmla="*/ 1079736 w 1930636"/>
                            <a:gd name="connsiteY10" fmla="*/ 1539021 h 1855488"/>
                            <a:gd name="connsiteX11" fmla="*/ 387586 w 1930636"/>
                            <a:gd name="connsiteY11" fmla="*/ 916721 h 1855488"/>
                            <a:gd name="connsiteX12" fmla="*/ 946386 w 1930636"/>
                            <a:gd name="connsiteY12" fmla="*/ 332521 h 1855488"/>
                            <a:gd name="connsiteX13" fmla="*/ 1517886 w 1930636"/>
                            <a:gd name="connsiteY13" fmla="*/ 599221 h 1855488"/>
                            <a:gd name="connsiteX0" fmla="*/ 1517886 w 1930636"/>
                            <a:gd name="connsiteY0" fmla="*/ 599221 h 1855745"/>
                            <a:gd name="connsiteX1" fmla="*/ 1829036 w 1930636"/>
                            <a:gd name="connsiteY1" fmla="*/ 427771 h 1855745"/>
                            <a:gd name="connsiteX2" fmla="*/ 857486 w 1930636"/>
                            <a:gd name="connsiteY2" fmla="*/ 15021 h 1855745"/>
                            <a:gd name="connsiteX3" fmla="*/ 1647 w 1930636"/>
                            <a:gd name="connsiteY3" fmla="*/ 1018321 h 1855745"/>
                            <a:gd name="connsiteX4" fmla="*/ 851136 w 1930636"/>
                            <a:gd name="connsiteY4" fmla="*/ 1843821 h 1855745"/>
                            <a:gd name="connsiteX5" fmla="*/ 1864313 w 1930636"/>
                            <a:gd name="connsiteY5" fmla="*/ 1348521 h 1855745"/>
                            <a:gd name="connsiteX6" fmla="*/ 1930636 w 1930636"/>
                            <a:gd name="connsiteY6" fmla="*/ 859571 h 1855745"/>
                            <a:gd name="connsiteX7" fmla="*/ 1060686 w 1930636"/>
                            <a:gd name="connsiteY7" fmla="*/ 865921 h 1855745"/>
                            <a:gd name="connsiteX8" fmla="*/ 1060686 w 1930636"/>
                            <a:gd name="connsiteY8" fmla="*/ 1158021 h 1855745"/>
                            <a:gd name="connsiteX9" fmla="*/ 1486136 w 1930636"/>
                            <a:gd name="connsiteY9" fmla="*/ 1170721 h 1855745"/>
                            <a:gd name="connsiteX10" fmla="*/ 1079736 w 1930636"/>
                            <a:gd name="connsiteY10" fmla="*/ 1539021 h 1855745"/>
                            <a:gd name="connsiteX11" fmla="*/ 387586 w 1930636"/>
                            <a:gd name="connsiteY11" fmla="*/ 916721 h 1855745"/>
                            <a:gd name="connsiteX12" fmla="*/ 946386 w 1930636"/>
                            <a:gd name="connsiteY12" fmla="*/ 332521 h 1855745"/>
                            <a:gd name="connsiteX13" fmla="*/ 1517886 w 1930636"/>
                            <a:gd name="connsiteY13" fmla="*/ 599221 h 1855745"/>
                            <a:gd name="connsiteX0" fmla="*/ 1517886 w 1930636"/>
                            <a:gd name="connsiteY0" fmla="*/ 599221 h 1855745"/>
                            <a:gd name="connsiteX1" fmla="*/ 1829036 w 1930636"/>
                            <a:gd name="connsiteY1" fmla="*/ 427771 h 1855745"/>
                            <a:gd name="connsiteX2" fmla="*/ 857486 w 1930636"/>
                            <a:gd name="connsiteY2" fmla="*/ 15021 h 1855745"/>
                            <a:gd name="connsiteX3" fmla="*/ 1647 w 1930636"/>
                            <a:gd name="connsiteY3" fmla="*/ 1018321 h 1855745"/>
                            <a:gd name="connsiteX4" fmla="*/ 851136 w 1930636"/>
                            <a:gd name="connsiteY4" fmla="*/ 1843821 h 1855745"/>
                            <a:gd name="connsiteX5" fmla="*/ 1864313 w 1930636"/>
                            <a:gd name="connsiteY5" fmla="*/ 1348521 h 1855745"/>
                            <a:gd name="connsiteX6" fmla="*/ 1930636 w 1930636"/>
                            <a:gd name="connsiteY6" fmla="*/ 859571 h 1855745"/>
                            <a:gd name="connsiteX7" fmla="*/ 1060686 w 1930636"/>
                            <a:gd name="connsiteY7" fmla="*/ 865921 h 1855745"/>
                            <a:gd name="connsiteX8" fmla="*/ 1060686 w 1930636"/>
                            <a:gd name="connsiteY8" fmla="*/ 1158021 h 1855745"/>
                            <a:gd name="connsiteX9" fmla="*/ 1486136 w 1930636"/>
                            <a:gd name="connsiteY9" fmla="*/ 1170721 h 1855745"/>
                            <a:gd name="connsiteX10" fmla="*/ 1079736 w 1930636"/>
                            <a:gd name="connsiteY10" fmla="*/ 1539021 h 1855745"/>
                            <a:gd name="connsiteX11" fmla="*/ 387586 w 1930636"/>
                            <a:gd name="connsiteY11" fmla="*/ 916721 h 1855745"/>
                            <a:gd name="connsiteX12" fmla="*/ 946386 w 1930636"/>
                            <a:gd name="connsiteY12" fmla="*/ 332521 h 1855745"/>
                            <a:gd name="connsiteX13" fmla="*/ 1517886 w 1930636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87586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87586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46386 w 1934487"/>
                            <a:gd name="connsiteY12" fmla="*/ 332521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14965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7886 w 1934487"/>
                            <a:gd name="connsiteY0" fmla="*/ 599221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7886 w 1934487"/>
                            <a:gd name="connsiteY13" fmla="*/ 599221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84173 h 1855745"/>
                            <a:gd name="connsiteX1" fmla="*/ 1829036 w 1934487"/>
                            <a:gd name="connsiteY1" fmla="*/ 427771 h 1855745"/>
                            <a:gd name="connsiteX2" fmla="*/ 857486 w 1934487"/>
                            <a:gd name="connsiteY2" fmla="*/ 15021 h 1855745"/>
                            <a:gd name="connsiteX3" fmla="*/ 1647 w 1934487"/>
                            <a:gd name="connsiteY3" fmla="*/ 1018321 h 1855745"/>
                            <a:gd name="connsiteX4" fmla="*/ 851136 w 1934487"/>
                            <a:gd name="connsiteY4" fmla="*/ 1843821 h 1855745"/>
                            <a:gd name="connsiteX5" fmla="*/ 1864313 w 1934487"/>
                            <a:gd name="connsiteY5" fmla="*/ 1348521 h 1855745"/>
                            <a:gd name="connsiteX6" fmla="*/ 1930636 w 1934487"/>
                            <a:gd name="connsiteY6" fmla="*/ 859571 h 1855745"/>
                            <a:gd name="connsiteX7" fmla="*/ 1060686 w 1934487"/>
                            <a:gd name="connsiteY7" fmla="*/ 865921 h 1855745"/>
                            <a:gd name="connsiteX8" fmla="*/ 1060686 w 1934487"/>
                            <a:gd name="connsiteY8" fmla="*/ 1158021 h 1855745"/>
                            <a:gd name="connsiteX9" fmla="*/ 1486136 w 1934487"/>
                            <a:gd name="connsiteY9" fmla="*/ 1170721 h 1855745"/>
                            <a:gd name="connsiteX10" fmla="*/ 1079736 w 1934487"/>
                            <a:gd name="connsiteY10" fmla="*/ 1539021 h 1855745"/>
                            <a:gd name="connsiteX11" fmla="*/ 372467 w 1934487"/>
                            <a:gd name="connsiteY11" fmla="*/ 916721 h 1855745"/>
                            <a:gd name="connsiteX12" fmla="*/ 971584 w 1934487"/>
                            <a:gd name="connsiteY12" fmla="*/ 309949 h 1855745"/>
                            <a:gd name="connsiteX13" fmla="*/ 1515366 w 1934487"/>
                            <a:gd name="connsiteY13" fmla="*/ 584173 h 1855745"/>
                            <a:gd name="connsiteX0" fmla="*/ 1515366 w 1934487"/>
                            <a:gd name="connsiteY0" fmla="*/ 591021 h 1862593"/>
                            <a:gd name="connsiteX1" fmla="*/ 1829036 w 1934487"/>
                            <a:gd name="connsiteY1" fmla="*/ 434619 h 1862593"/>
                            <a:gd name="connsiteX2" fmla="*/ 857486 w 1934487"/>
                            <a:gd name="connsiteY2" fmla="*/ 21869 h 1862593"/>
                            <a:gd name="connsiteX3" fmla="*/ 1647 w 1934487"/>
                            <a:gd name="connsiteY3" fmla="*/ 1025169 h 1862593"/>
                            <a:gd name="connsiteX4" fmla="*/ 851136 w 1934487"/>
                            <a:gd name="connsiteY4" fmla="*/ 1850669 h 1862593"/>
                            <a:gd name="connsiteX5" fmla="*/ 1864313 w 1934487"/>
                            <a:gd name="connsiteY5" fmla="*/ 1355369 h 1862593"/>
                            <a:gd name="connsiteX6" fmla="*/ 1930636 w 1934487"/>
                            <a:gd name="connsiteY6" fmla="*/ 866419 h 1862593"/>
                            <a:gd name="connsiteX7" fmla="*/ 1060686 w 1934487"/>
                            <a:gd name="connsiteY7" fmla="*/ 872769 h 1862593"/>
                            <a:gd name="connsiteX8" fmla="*/ 1060686 w 1934487"/>
                            <a:gd name="connsiteY8" fmla="*/ 1164869 h 1862593"/>
                            <a:gd name="connsiteX9" fmla="*/ 1486136 w 1934487"/>
                            <a:gd name="connsiteY9" fmla="*/ 1177569 h 1862593"/>
                            <a:gd name="connsiteX10" fmla="*/ 1079736 w 1934487"/>
                            <a:gd name="connsiteY10" fmla="*/ 1545869 h 1862593"/>
                            <a:gd name="connsiteX11" fmla="*/ 372467 w 1934487"/>
                            <a:gd name="connsiteY11" fmla="*/ 923569 h 1862593"/>
                            <a:gd name="connsiteX12" fmla="*/ 971584 w 1934487"/>
                            <a:gd name="connsiteY12" fmla="*/ 316797 h 1862593"/>
                            <a:gd name="connsiteX13" fmla="*/ 1515366 w 1934487"/>
                            <a:gd name="connsiteY13" fmla="*/ 591021 h 1862593"/>
                            <a:gd name="connsiteX0" fmla="*/ 1515535 w 1934656"/>
                            <a:gd name="connsiteY0" fmla="*/ 588672 h 1860244"/>
                            <a:gd name="connsiteX1" fmla="*/ 1829205 w 1934656"/>
                            <a:gd name="connsiteY1" fmla="*/ 432270 h 1860244"/>
                            <a:gd name="connsiteX2" fmla="*/ 799700 w 1934656"/>
                            <a:gd name="connsiteY2" fmla="*/ 22028 h 1860244"/>
                            <a:gd name="connsiteX3" fmla="*/ 1816 w 1934656"/>
                            <a:gd name="connsiteY3" fmla="*/ 1022820 h 1860244"/>
                            <a:gd name="connsiteX4" fmla="*/ 851305 w 1934656"/>
                            <a:gd name="connsiteY4" fmla="*/ 1848320 h 1860244"/>
                            <a:gd name="connsiteX5" fmla="*/ 1864482 w 1934656"/>
                            <a:gd name="connsiteY5" fmla="*/ 1353020 h 1860244"/>
                            <a:gd name="connsiteX6" fmla="*/ 1930805 w 1934656"/>
                            <a:gd name="connsiteY6" fmla="*/ 864070 h 1860244"/>
                            <a:gd name="connsiteX7" fmla="*/ 1060855 w 1934656"/>
                            <a:gd name="connsiteY7" fmla="*/ 870420 h 1860244"/>
                            <a:gd name="connsiteX8" fmla="*/ 1060855 w 1934656"/>
                            <a:gd name="connsiteY8" fmla="*/ 1162520 h 1860244"/>
                            <a:gd name="connsiteX9" fmla="*/ 1486305 w 1934656"/>
                            <a:gd name="connsiteY9" fmla="*/ 1175220 h 1860244"/>
                            <a:gd name="connsiteX10" fmla="*/ 1079905 w 1934656"/>
                            <a:gd name="connsiteY10" fmla="*/ 1543520 h 1860244"/>
                            <a:gd name="connsiteX11" fmla="*/ 372636 w 1934656"/>
                            <a:gd name="connsiteY11" fmla="*/ 921220 h 1860244"/>
                            <a:gd name="connsiteX12" fmla="*/ 971753 w 1934656"/>
                            <a:gd name="connsiteY12" fmla="*/ 314448 h 1860244"/>
                            <a:gd name="connsiteX13" fmla="*/ 1515535 w 1934656"/>
                            <a:gd name="connsiteY13" fmla="*/ 588672 h 1860244"/>
                            <a:gd name="connsiteX0" fmla="*/ 1515481 w 1934602"/>
                            <a:gd name="connsiteY0" fmla="*/ 575186 h 1846758"/>
                            <a:gd name="connsiteX1" fmla="*/ 1829151 w 1934602"/>
                            <a:gd name="connsiteY1" fmla="*/ 418784 h 1846758"/>
                            <a:gd name="connsiteX2" fmla="*/ 799646 w 1934602"/>
                            <a:gd name="connsiteY2" fmla="*/ 8542 h 1846758"/>
                            <a:gd name="connsiteX3" fmla="*/ 1762 w 1934602"/>
                            <a:gd name="connsiteY3" fmla="*/ 1009334 h 1846758"/>
                            <a:gd name="connsiteX4" fmla="*/ 851251 w 1934602"/>
                            <a:gd name="connsiteY4" fmla="*/ 1834834 h 1846758"/>
                            <a:gd name="connsiteX5" fmla="*/ 1864428 w 1934602"/>
                            <a:gd name="connsiteY5" fmla="*/ 1339534 h 1846758"/>
                            <a:gd name="connsiteX6" fmla="*/ 1930751 w 1934602"/>
                            <a:gd name="connsiteY6" fmla="*/ 850584 h 1846758"/>
                            <a:gd name="connsiteX7" fmla="*/ 1060801 w 1934602"/>
                            <a:gd name="connsiteY7" fmla="*/ 856934 h 1846758"/>
                            <a:gd name="connsiteX8" fmla="*/ 1060801 w 1934602"/>
                            <a:gd name="connsiteY8" fmla="*/ 1149034 h 1846758"/>
                            <a:gd name="connsiteX9" fmla="*/ 1486251 w 1934602"/>
                            <a:gd name="connsiteY9" fmla="*/ 1161734 h 1846758"/>
                            <a:gd name="connsiteX10" fmla="*/ 1079851 w 1934602"/>
                            <a:gd name="connsiteY10" fmla="*/ 1530034 h 1846758"/>
                            <a:gd name="connsiteX11" fmla="*/ 372582 w 1934602"/>
                            <a:gd name="connsiteY11" fmla="*/ 907734 h 1846758"/>
                            <a:gd name="connsiteX12" fmla="*/ 971699 w 1934602"/>
                            <a:gd name="connsiteY12" fmla="*/ 300962 h 1846758"/>
                            <a:gd name="connsiteX13" fmla="*/ 1515481 w 1934602"/>
                            <a:gd name="connsiteY13" fmla="*/ 575186 h 1846758"/>
                            <a:gd name="connsiteX0" fmla="*/ 1515481 w 1934602"/>
                            <a:gd name="connsiteY0" fmla="*/ 581534 h 1853106"/>
                            <a:gd name="connsiteX1" fmla="*/ 1829151 w 1934602"/>
                            <a:gd name="connsiteY1" fmla="*/ 425132 h 1853106"/>
                            <a:gd name="connsiteX2" fmla="*/ 799646 w 1934602"/>
                            <a:gd name="connsiteY2" fmla="*/ 14890 h 1853106"/>
                            <a:gd name="connsiteX3" fmla="*/ 1762 w 1934602"/>
                            <a:gd name="connsiteY3" fmla="*/ 1015682 h 1853106"/>
                            <a:gd name="connsiteX4" fmla="*/ 851251 w 1934602"/>
                            <a:gd name="connsiteY4" fmla="*/ 1841182 h 1853106"/>
                            <a:gd name="connsiteX5" fmla="*/ 1864428 w 1934602"/>
                            <a:gd name="connsiteY5" fmla="*/ 1345882 h 1853106"/>
                            <a:gd name="connsiteX6" fmla="*/ 1930751 w 1934602"/>
                            <a:gd name="connsiteY6" fmla="*/ 856932 h 1853106"/>
                            <a:gd name="connsiteX7" fmla="*/ 1060801 w 1934602"/>
                            <a:gd name="connsiteY7" fmla="*/ 863282 h 1853106"/>
                            <a:gd name="connsiteX8" fmla="*/ 1060801 w 1934602"/>
                            <a:gd name="connsiteY8" fmla="*/ 1155382 h 1853106"/>
                            <a:gd name="connsiteX9" fmla="*/ 1486251 w 1934602"/>
                            <a:gd name="connsiteY9" fmla="*/ 1168082 h 1853106"/>
                            <a:gd name="connsiteX10" fmla="*/ 1079851 w 1934602"/>
                            <a:gd name="connsiteY10" fmla="*/ 1536382 h 1853106"/>
                            <a:gd name="connsiteX11" fmla="*/ 372582 w 1934602"/>
                            <a:gd name="connsiteY11" fmla="*/ 914082 h 1853106"/>
                            <a:gd name="connsiteX12" fmla="*/ 971699 w 1934602"/>
                            <a:gd name="connsiteY12" fmla="*/ 307310 h 1853106"/>
                            <a:gd name="connsiteX13" fmla="*/ 1515481 w 1934602"/>
                            <a:gd name="connsiteY13" fmla="*/ 581534 h 1853106"/>
                            <a:gd name="connsiteX0" fmla="*/ 1515481 w 1934602"/>
                            <a:gd name="connsiteY0" fmla="*/ 593387 h 1864959"/>
                            <a:gd name="connsiteX1" fmla="*/ 1829151 w 1934602"/>
                            <a:gd name="connsiteY1" fmla="*/ 436985 h 1864959"/>
                            <a:gd name="connsiteX2" fmla="*/ 799646 w 1934602"/>
                            <a:gd name="connsiteY2" fmla="*/ 26743 h 1864959"/>
                            <a:gd name="connsiteX3" fmla="*/ 1762 w 1934602"/>
                            <a:gd name="connsiteY3" fmla="*/ 1027535 h 1864959"/>
                            <a:gd name="connsiteX4" fmla="*/ 851251 w 1934602"/>
                            <a:gd name="connsiteY4" fmla="*/ 1853035 h 1864959"/>
                            <a:gd name="connsiteX5" fmla="*/ 1864428 w 1934602"/>
                            <a:gd name="connsiteY5" fmla="*/ 1357735 h 1864959"/>
                            <a:gd name="connsiteX6" fmla="*/ 1930751 w 1934602"/>
                            <a:gd name="connsiteY6" fmla="*/ 868785 h 1864959"/>
                            <a:gd name="connsiteX7" fmla="*/ 1060801 w 1934602"/>
                            <a:gd name="connsiteY7" fmla="*/ 875135 h 1864959"/>
                            <a:gd name="connsiteX8" fmla="*/ 1060801 w 1934602"/>
                            <a:gd name="connsiteY8" fmla="*/ 1167235 h 1864959"/>
                            <a:gd name="connsiteX9" fmla="*/ 1486251 w 1934602"/>
                            <a:gd name="connsiteY9" fmla="*/ 1179935 h 1864959"/>
                            <a:gd name="connsiteX10" fmla="*/ 1079851 w 1934602"/>
                            <a:gd name="connsiteY10" fmla="*/ 1548235 h 1864959"/>
                            <a:gd name="connsiteX11" fmla="*/ 372582 w 1934602"/>
                            <a:gd name="connsiteY11" fmla="*/ 925935 h 1864959"/>
                            <a:gd name="connsiteX12" fmla="*/ 971699 w 1934602"/>
                            <a:gd name="connsiteY12" fmla="*/ 319163 h 1864959"/>
                            <a:gd name="connsiteX13" fmla="*/ 1515481 w 1934602"/>
                            <a:gd name="connsiteY13" fmla="*/ 593387 h 1864959"/>
                            <a:gd name="connsiteX0" fmla="*/ 1515481 w 1934602"/>
                            <a:gd name="connsiteY0" fmla="*/ 593387 h 1864959"/>
                            <a:gd name="connsiteX1" fmla="*/ 1829151 w 1934602"/>
                            <a:gd name="connsiteY1" fmla="*/ 436985 h 1864959"/>
                            <a:gd name="connsiteX2" fmla="*/ 799646 w 1934602"/>
                            <a:gd name="connsiteY2" fmla="*/ 26743 h 1864959"/>
                            <a:gd name="connsiteX3" fmla="*/ 1762 w 1934602"/>
                            <a:gd name="connsiteY3" fmla="*/ 1027535 h 1864959"/>
                            <a:gd name="connsiteX4" fmla="*/ 851251 w 1934602"/>
                            <a:gd name="connsiteY4" fmla="*/ 1853035 h 1864959"/>
                            <a:gd name="connsiteX5" fmla="*/ 1864428 w 1934602"/>
                            <a:gd name="connsiteY5" fmla="*/ 1357735 h 1864959"/>
                            <a:gd name="connsiteX6" fmla="*/ 1930751 w 1934602"/>
                            <a:gd name="connsiteY6" fmla="*/ 868785 h 1864959"/>
                            <a:gd name="connsiteX7" fmla="*/ 1060801 w 1934602"/>
                            <a:gd name="connsiteY7" fmla="*/ 875135 h 1864959"/>
                            <a:gd name="connsiteX8" fmla="*/ 1060801 w 1934602"/>
                            <a:gd name="connsiteY8" fmla="*/ 1167235 h 1864959"/>
                            <a:gd name="connsiteX9" fmla="*/ 1486251 w 1934602"/>
                            <a:gd name="connsiteY9" fmla="*/ 1179935 h 1864959"/>
                            <a:gd name="connsiteX10" fmla="*/ 1079851 w 1934602"/>
                            <a:gd name="connsiteY10" fmla="*/ 1548235 h 1864959"/>
                            <a:gd name="connsiteX11" fmla="*/ 372582 w 1934602"/>
                            <a:gd name="connsiteY11" fmla="*/ 925935 h 1864959"/>
                            <a:gd name="connsiteX12" fmla="*/ 971699 w 1934602"/>
                            <a:gd name="connsiteY12" fmla="*/ 319163 h 1864959"/>
                            <a:gd name="connsiteX13" fmla="*/ 1515481 w 1934602"/>
                            <a:gd name="connsiteY13" fmla="*/ 593387 h 1864959"/>
                            <a:gd name="connsiteX0" fmla="*/ 1515503 w 1934624"/>
                            <a:gd name="connsiteY0" fmla="*/ 602170 h 1873742"/>
                            <a:gd name="connsiteX1" fmla="*/ 1829173 w 1934624"/>
                            <a:gd name="connsiteY1" fmla="*/ 445768 h 1873742"/>
                            <a:gd name="connsiteX2" fmla="*/ 792109 w 1934624"/>
                            <a:gd name="connsiteY2" fmla="*/ 25494 h 1873742"/>
                            <a:gd name="connsiteX3" fmla="*/ 1784 w 1934624"/>
                            <a:gd name="connsiteY3" fmla="*/ 1036318 h 1873742"/>
                            <a:gd name="connsiteX4" fmla="*/ 851273 w 1934624"/>
                            <a:gd name="connsiteY4" fmla="*/ 1861818 h 1873742"/>
                            <a:gd name="connsiteX5" fmla="*/ 1864450 w 1934624"/>
                            <a:gd name="connsiteY5" fmla="*/ 1366518 h 1873742"/>
                            <a:gd name="connsiteX6" fmla="*/ 1930773 w 1934624"/>
                            <a:gd name="connsiteY6" fmla="*/ 877568 h 1873742"/>
                            <a:gd name="connsiteX7" fmla="*/ 1060823 w 1934624"/>
                            <a:gd name="connsiteY7" fmla="*/ 883918 h 1873742"/>
                            <a:gd name="connsiteX8" fmla="*/ 1060823 w 1934624"/>
                            <a:gd name="connsiteY8" fmla="*/ 1176018 h 1873742"/>
                            <a:gd name="connsiteX9" fmla="*/ 1486273 w 1934624"/>
                            <a:gd name="connsiteY9" fmla="*/ 1188718 h 1873742"/>
                            <a:gd name="connsiteX10" fmla="*/ 1079873 w 1934624"/>
                            <a:gd name="connsiteY10" fmla="*/ 1557018 h 1873742"/>
                            <a:gd name="connsiteX11" fmla="*/ 372604 w 1934624"/>
                            <a:gd name="connsiteY11" fmla="*/ 934718 h 1873742"/>
                            <a:gd name="connsiteX12" fmla="*/ 971721 w 1934624"/>
                            <a:gd name="connsiteY12" fmla="*/ 327946 h 1873742"/>
                            <a:gd name="connsiteX13" fmla="*/ 1515503 w 1934624"/>
                            <a:gd name="connsiteY13" fmla="*/ 602170 h 1873742"/>
                            <a:gd name="connsiteX0" fmla="*/ 1515416 w 1934537"/>
                            <a:gd name="connsiteY0" fmla="*/ 606194 h 1877766"/>
                            <a:gd name="connsiteX1" fmla="*/ 1829086 w 1934537"/>
                            <a:gd name="connsiteY1" fmla="*/ 449792 h 1877766"/>
                            <a:gd name="connsiteX2" fmla="*/ 792022 w 1934537"/>
                            <a:gd name="connsiteY2" fmla="*/ 29518 h 1877766"/>
                            <a:gd name="connsiteX3" fmla="*/ 1697 w 1934537"/>
                            <a:gd name="connsiteY3" fmla="*/ 1040342 h 1877766"/>
                            <a:gd name="connsiteX4" fmla="*/ 851186 w 1934537"/>
                            <a:gd name="connsiteY4" fmla="*/ 1865842 h 1877766"/>
                            <a:gd name="connsiteX5" fmla="*/ 1864363 w 1934537"/>
                            <a:gd name="connsiteY5" fmla="*/ 1370542 h 1877766"/>
                            <a:gd name="connsiteX6" fmla="*/ 1930686 w 1934537"/>
                            <a:gd name="connsiteY6" fmla="*/ 881592 h 1877766"/>
                            <a:gd name="connsiteX7" fmla="*/ 1060736 w 1934537"/>
                            <a:gd name="connsiteY7" fmla="*/ 887942 h 1877766"/>
                            <a:gd name="connsiteX8" fmla="*/ 1060736 w 1934537"/>
                            <a:gd name="connsiteY8" fmla="*/ 1180042 h 1877766"/>
                            <a:gd name="connsiteX9" fmla="*/ 1486186 w 1934537"/>
                            <a:gd name="connsiteY9" fmla="*/ 1192742 h 1877766"/>
                            <a:gd name="connsiteX10" fmla="*/ 1079786 w 1934537"/>
                            <a:gd name="connsiteY10" fmla="*/ 1561042 h 1877766"/>
                            <a:gd name="connsiteX11" fmla="*/ 372517 w 1934537"/>
                            <a:gd name="connsiteY11" fmla="*/ 938742 h 1877766"/>
                            <a:gd name="connsiteX12" fmla="*/ 971634 w 1934537"/>
                            <a:gd name="connsiteY12" fmla="*/ 331970 h 1877766"/>
                            <a:gd name="connsiteX13" fmla="*/ 1515416 w 1934537"/>
                            <a:gd name="connsiteY13" fmla="*/ 606194 h 1877766"/>
                            <a:gd name="connsiteX0" fmla="*/ 1515416 w 1934537"/>
                            <a:gd name="connsiteY0" fmla="*/ 576676 h 1848248"/>
                            <a:gd name="connsiteX1" fmla="*/ 1829086 w 1934537"/>
                            <a:gd name="connsiteY1" fmla="*/ 420274 h 1848248"/>
                            <a:gd name="connsiteX2" fmla="*/ 792022 w 1934537"/>
                            <a:gd name="connsiteY2" fmla="*/ 0 h 1848248"/>
                            <a:gd name="connsiteX3" fmla="*/ 1697 w 1934537"/>
                            <a:gd name="connsiteY3" fmla="*/ 1010824 h 1848248"/>
                            <a:gd name="connsiteX4" fmla="*/ 851186 w 1934537"/>
                            <a:gd name="connsiteY4" fmla="*/ 1836324 h 1848248"/>
                            <a:gd name="connsiteX5" fmla="*/ 1864363 w 1934537"/>
                            <a:gd name="connsiteY5" fmla="*/ 1341024 h 1848248"/>
                            <a:gd name="connsiteX6" fmla="*/ 1930686 w 1934537"/>
                            <a:gd name="connsiteY6" fmla="*/ 852074 h 1848248"/>
                            <a:gd name="connsiteX7" fmla="*/ 1060736 w 1934537"/>
                            <a:gd name="connsiteY7" fmla="*/ 858424 h 1848248"/>
                            <a:gd name="connsiteX8" fmla="*/ 1060736 w 1934537"/>
                            <a:gd name="connsiteY8" fmla="*/ 1150524 h 1848248"/>
                            <a:gd name="connsiteX9" fmla="*/ 1486186 w 1934537"/>
                            <a:gd name="connsiteY9" fmla="*/ 1163224 h 1848248"/>
                            <a:gd name="connsiteX10" fmla="*/ 1079786 w 1934537"/>
                            <a:gd name="connsiteY10" fmla="*/ 1531524 h 1848248"/>
                            <a:gd name="connsiteX11" fmla="*/ 372517 w 1934537"/>
                            <a:gd name="connsiteY11" fmla="*/ 909224 h 1848248"/>
                            <a:gd name="connsiteX12" fmla="*/ 971634 w 1934537"/>
                            <a:gd name="connsiteY12" fmla="*/ 302452 h 1848248"/>
                            <a:gd name="connsiteX13" fmla="*/ 1515416 w 1934537"/>
                            <a:gd name="connsiteY13" fmla="*/ 576676 h 1848248"/>
                            <a:gd name="connsiteX0" fmla="*/ 1515416 w 1934537"/>
                            <a:gd name="connsiteY0" fmla="*/ 585059 h 1856631"/>
                            <a:gd name="connsiteX1" fmla="*/ 1829086 w 1934537"/>
                            <a:gd name="connsiteY1" fmla="*/ 428657 h 1856631"/>
                            <a:gd name="connsiteX2" fmla="*/ 792022 w 1934537"/>
                            <a:gd name="connsiteY2" fmla="*/ 8383 h 1856631"/>
                            <a:gd name="connsiteX3" fmla="*/ 1697 w 1934537"/>
                            <a:gd name="connsiteY3" fmla="*/ 1019207 h 1856631"/>
                            <a:gd name="connsiteX4" fmla="*/ 851186 w 1934537"/>
                            <a:gd name="connsiteY4" fmla="*/ 1844707 h 1856631"/>
                            <a:gd name="connsiteX5" fmla="*/ 1864363 w 1934537"/>
                            <a:gd name="connsiteY5" fmla="*/ 1349407 h 1856631"/>
                            <a:gd name="connsiteX6" fmla="*/ 1930686 w 1934537"/>
                            <a:gd name="connsiteY6" fmla="*/ 860457 h 1856631"/>
                            <a:gd name="connsiteX7" fmla="*/ 1060736 w 1934537"/>
                            <a:gd name="connsiteY7" fmla="*/ 866807 h 1856631"/>
                            <a:gd name="connsiteX8" fmla="*/ 1060736 w 1934537"/>
                            <a:gd name="connsiteY8" fmla="*/ 1158907 h 1856631"/>
                            <a:gd name="connsiteX9" fmla="*/ 1486186 w 1934537"/>
                            <a:gd name="connsiteY9" fmla="*/ 1171607 h 1856631"/>
                            <a:gd name="connsiteX10" fmla="*/ 1079786 w 1934537"/>
                            <a:gd name="connsiteY10" fmla="*/ 1539907 h 1856631"/>
                            <a:gd name="connsiteX11" fmla="*/ 372517 w 1934537"/>
                            <a:gd name="connsiteY11" fmla="*/ 917607 h 1856631"/>
                            <a:gd name="connsiteX12" fmla="*/ 971634 w 1934537"/>
                            <a:gd name="connsiteY12" fmla="*/ 310835 h 1856631"/>
                            <a:gd name="connsiteX13" fmla="*/ 1515416 w 1934537"/>
                            <a:gd name="connsiteY13" fmla="*/ 585059 h 1856631"/>
                            <a:gd name="connsiteX0" fmla="*/ 1515361 w 1934482"/>
                            <a:gd name="connsiteY0" fmla="*/ 585059 h 1856631"/>
                            <a:gd name="connsiteX1" fmla="*/ 1829031 w 1934482"/>
                            <a:gd name="connsiteY1" fmla="*/ 428657 h 1856631"/>
                            <a:gd name="connsiteX2" fmla="*/ 791967 w 1934482"/>
                            <a:gd name="connsiteY2" fmla="*/ 8383 h 1856631"/>
                            <a:gd name="connsiteX3" fmla="*/ 1642 w 1934482"/>
                            <a:gd name="connsiteY3" fmla="*/ 1019207 h 1856631"/>
                            <a:gd name="connsiteX4" fmla="*/ 851131 w 1934482"/>
                            <a:gd name="connsiteY4" fmla="*/ 1844707 h 1856631"/>
                            <a:gd name="connsiteX5" fmla="*/ 1864308 w 1934482"/>
                            <a:gd name="connsiteY5" fmla="*/ 1349407 h 1856631"/>
                            <a:gd name="connsiteX6" fmla="*/ 1930631 w 1934482"/>
                            <a:gd name="connsiteY6" fmla="*/ 860457 h 1856631"/>
                            <a:gd name="connsiteX7" fmla="*/ 1060681 w 1934482"/>
                            <a:gd name="connsiteY7" fmla="*/ 866807 h 1856631"/>
                            <a:gd name="connsiteX8" fmla="*/ 1060681 w 1934482"/>
                            <a:gd name="connsiteY8" fmla="*/ 1158907 h 1856631"/>
                            <a:gd name="connsiteX9" fmla="*/ 1486131 w 1934482"/>
                            <a:gd name="connsiteY9" fmla="*/ 1171607 h 1856631"/>
                            <a:gd name="connsiteX10" fmla="*/ 1079731 w 1934482"/>
                            <a:gd name="connsiteY10" fmla="*/ 1539907 h 1856631"/>
                            <a:gd name="connsiteX11" fmla="*/ 372462 w 1934482"/>
                            <a:gd name="connsiteY11" fmla="*/ 917607 h 1856631"/>
                            <a:gd name="connsiteX12" fmla="*/ 971579 w 1934482"/>
                            <a:gd name="connsiteY12" fmla="*/ 310835 h 1856631"/>
                            <a:gd name="connsiteX13" fmla="*/ 1515361 w 1934482"/>
                            <a:gd name="connsiteY13" fmla="*/ 585059 h 1856631"/>
                            <a:gd name="connsiteX0" fmla="*/ 1515354 w 1934475"/>
                            <a:gd name="connsiteY0" fmla="*/ 578122 h 1849694"/>
                            <a:gd name="connsiteX1" fmla="*/ 1829024 w 1934475"/>
                            <a:gd name="connsiteY1" fmla="*/ 421720 h 1849694"/>
                            <a:gd name="connsiteX2" fmla="*/ 794480 w 1934475"/>
                            <a:gd name="connsiteY2" fmla="*/ 8970 h 1849694"/>
                            <a:gd name="connsiteX3" fmla="*/ 1635 w 1934475"/>
                            <a:gd name="connsiteY3" fmla="*/ 1012270 h 1849694"/>
                            <a:gd name="connsiteX4" fmla="*/ 851124 w 1934475"/>
                            <a:gd name="connsiteY4" fmla="*/ 1837770 h 1849694"/>
                            <a:gd name="connsiteX5" fmla="*/ 1864301 w 1934475"/>
                            <a:gd name="connsiteY5" fmla="*/ 1342470 h 1849694"/>
                            <a:gd name="connsiteX6" fmla="*/ 1930624 w 1934475"/>
                            <a:gd name="connsiteY6" fmla="*/ 853520 h 1849694"/>
                            <a:gd name="connsiteX7" fmla="*/ 1060674 w 1934475"/>
                            <a:gd name="connsiteY7" fmla="*/ 859870 h 1849694"/>
                            <a:gd name="connsiteX8" fmla="*/ 1060674 w 1934475"/>
                            <a:gd name="connsiteY8" fmla="*/ 1151970 h 1849694"/>
                            <a:gd name="connsiteX9" fmla="*/ 1486124 w 1934475"/>
                            <a:gd name="connsiteY9" fmla="*/ 1164670 h 1849694"/>
                            <a:gd name="connsiteX10" fmla="*/ 1079724 w 1934475"/>
                            <a:gd name="connsiteY10" fmla="*/ 1532970 h 1849694"/>
                            <a:gd name="connsiteX11" fmla="*/ 372455 w 1934475"/>
                            <a:gd name="connsiteY11" fmla="*/ 910670 h 1849694"/>
                            <a:gd name="connsiteX12" fmla="*/ 971572 w 1934475"/>
                            <a:gd name="connsiteY12" fmla="*/ 303898 h 1849694"/>
                            <a:gd name="connsiteX13" fmla="*/ 1515354 w 1934475"/>
                            <a:gd name="connsiteY13" fmla="*/ 578122 h 1849694"/>
                            <a:gd name="connsiteX0" fmla="*/ 1515354 w 1934475"/>
                            <a:gd name="connsiteY0" fmla="*/ 584652 h 1856224"/>
                            <a:gd name="connsiteX1" fmla="*/ 1829024 w 1934475"/>
                            <a:gd name="connsiteY1" fmla="*/ 428250 h 1856224"/>
                            <a:gd name="connsiteX2" fmla="*/ 794480 w 1934475"/>
                            <a:gd name="connsiteY2" fmla="*/ 15500 h 1856224"/>
                            <a:gd name="connsiteX3" fmla="*/ 1635 w 1934475"/>
                            <a:gd name="connsiteY3" fmla="*/ 1018800 h 1856224"/>
                            <a:gd name="connsiteX4" fmla="*/ 851124 w 1934475"/>
                            <a:gd name="connsiteY4" fmla="*/ 1844300 h 1856224"/>
                            <a:gd name="connsiteX5" fmla="*/ 1864301 w 1934475"/>
                            <a:gd name="connsiteY5" fmla="*/ 1349000 h 1856224"/>
                            <a:gd name="connsiteX6" fmla="*/ 1930624 w 1934475"/>
                            <a:gd name="connsiteY6" fmla="*/ 860050 h 1856224"/>
                            <a:gd name="connsiteX7" fmla="*/ 1060674 w 1934475"/>
                            <a:gd name="connsiteY7" fmla="*/ 866400 h 1856224"/>
                            <a:gd name="connsiteX8" fmla="*/ 1060674 w 1934475"/>
                            <a:gd name="connsiteY8" fmla="*/ 1158500 h 1856224"/>
                            <a:gd name="connsiteX9" fmla="*/ 1486124 w 1934475"/>
                            <a:gd name="connsiteY9" fmla="*/ 1171200 h 1856224"/>
                            <a:gd name="connsiteX10" fmla="*/ 1079724 w 1934475"/>
                            <a:gd name="connsiteY10" fmla="*/ 1539500 h 1856224"/>
                            <a:gd name="connsiteX11" fmla="*/ 372455 w 1934475"/>
                            <a:gd name="connsiteY11" fmla="*/ 917200 h 1856224"/>
                            <a:gd name="connsiteX12" fmla="*/ 971572 w 1934475"/>
                            <a:gd name="connsiteY12" fmla="*/ 310428 h 1856224"/>
                            <a:gd name="connsiteX13" fmla="*/ 1515354 w 1934475"/>
                            <a:gd name="connsiteY13" fmla="*/ 584652 h 1856224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486124 w 1934475"/>
                            <a:gd name="connsiteY9" fmla="*/ 1177975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5435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2927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2999"/>
                            <a:gd name="connsiteX1" fmla="*/ 1829024 w 1934475"/>
                            <a:gd name="connsiteY1" fmla="*/ 435025 h 1862999"/>
                            <a:gd name="connsiteX2" fmla="*/ 794480 w 1934475"/>
                            <a:gd name="connsiteY2" fmla="*/ 14751 h 1862999"/>
                            <a:gd name="connsiteX3" fmla="*/ 1635 w 1934475"/>
                            <a:gd name="connsiteY3" fmla="*/ 1025575 h 1862999"/>
                            <a:gd name="connsiteX4" fmla="*/ 851124 w 1934475"/>
                            <a:gd name="connsiteY4" fmla="*/ 1851075 h 1862999"/>
                            <a:gd name="connsiteX5" fmla="*/ 1864301 w 1934475"/>
                            <a:gd name="connsiteY5" fmla="*/ 1355775 h 1862999"/>
                            <a:gd name="connsiteX6" fmla="*/ 1930624 w 1934475"/>
                            <a:gd name="connsiteY6" fmla="*/ 866825 h 1862999"/>
                            <a:gd name="connsiteX7" fmla="*/ 1060674 w 1934475"/>
                            <a:gd name="connsiteY7" fmla="*/ 873175 h 1862999"/>
                            <a:gd name="connsiteX8" fmla="*/ 1060674 w 1934475"/>
                            <a:gd name="connsiteY8" fmla="*/ 1165275 h 1862999"/>
                            <a:gd name="connsiteX9" fmla="*/ 1521401 w 1934475"/>
                            <a:gd name="connsiteY9" fmla="*/ 1162927 h 1862999"/>
                            <a:gd name="connsiteX10" fmla="*/ 1079724 w 1934475"/>
                            <a:gd name="connsiteY10" fmla="*/ 1546275 h 1862999"/>
                            <a:gd name="connsiteX11" fmla="*/ 372455 w 1934475"/>
                            <a:gd name="connsiteY11" fmla="*/ 923975 h 1862999"/>
                            <a:gd name="connsiteX12" fmla="*/ 971572 w 1934475"/>
                            <a:gd name="connsiteY12" fmla="*/ 317203 h 1862999"/>
                            <a:gd name="connsiteX13" fmla="*/ 1515354 w 1934475"/>
                            <a:gd name="connsiteY13" fmla="*/ 591427 h 1862999"/>
                            <a:gd name="connsiteX0" fmla="*/ 1515354 w 1934475"/>
                            <a:gd name="connsiteY0" fmla="*/ 591427 h 1865370"/>
                            <a:gd name="connsiteX1" fmla="*/ 1829024 w 1934475"/>
                            <a:gd name="connsiteY1" fmla="*/ 435025 h 1865370"/>
                            <a:gd name="connsiteX2" fmla="*/ 794480 w 1934475"/>
                            <a:gd name="connsiteY2" fmla="*/ 14751 h 1865370"/>
                            <a:gd name="connsiteX3" fmla="*/ 1635 w 1934475"/>
                            <a:gd name="connsiteY3" fmla="*/ 1025575 h 1865370"/>
                            <a:gd name="connsiteX4" fmla="*/ 833486 w 1934475"/>
                            <a:gd name="connsiteY4" fmla="*/ 1853583 h 1865370"/>
                            <a:gd name="connsiteX5" fmla="*/ 1864301 w 1934475"/>
                            <a:gd name="connsiteY5" fmla="*/ 1355775 h 1865370"/>
                            <a:gd name="connsiteX6" fmla="*/ 1930624 w 1934475"/>
                            <a:gd name="connsiteY6" fmla="*/ 866825 h 1865370"/>
                            <a:gd name="connsiteX7" fmla="*/ 1060674 w 1934475"/>
                            <a:gd name="connsiteY7" fmla="*/ 873175 h 1865370"/>
                            <a:gd name="connsiteX8" fmla="*/ 1060674 w 1934475"/>
                            <a:gd name="connsiteY8" fmla="*/ 1165275 h 1865370"/>
                            <a:gd name="connsiteX9" fmla="*/ 1521401 w 1934475"/>
                            <a:gd name="connsiteY9" fmla="*/ 1162927 h 1865370"/>
                            <a:gd name="connsiteX10" fmla="*/ 1079724 w 1934475"/>
                            <a:gd name="connsiteY10" fmla="*/ 1546275 h 1865370"/>
                            <a:gd name="connsiteX11" fmla="*/ 372455 w 1934475"/>
                            <a:gd name="connsiteY11" fmla="*/ 923975 h 1865370"/>
                            <a:gd name="connsiteX12" fmla="*/ 971572 w 1934475"/>
                            <a:gd name="connsiteY12" fmla="*/ 317203 h 1865370"/>
                            <a:gd name="connsiteX13" fmla="*/ 1515354 w 1934475"/>
                            <a:gd name="connsiteY13" fmla="*/ 591427 h 1865370"/>
                            <a:gd name="connsiteX0" fmla="*/ 1515354 w 1934475"/>
                            <a:gd name="connsiteY0" fmla="*/ 591427 h 1869417"/>
                            <a:gd name="connsiteX1" fmla="*/ 1829024 w 1934475"/>
                            <a:gd name="connsiteY1" fmla="*/ 435025 h 1869417"/>
                            <a:gd name="connsiteX2" fmla="*/ 794480 w 1934475"/>
                            <a:gd name="connsiteY2" fmla="*/ 14751 h 1869417"/>
                            <a:gd name="connsiteX3" fmla="*/ 1635 w 1934475"/>
                            <a:gd name="connsiteY3" fmla="*/ 1025575 h 1869417"/>
                            <a:gd name="connsiteX4" fmla="*/ 833486 w 1934475"/>
                            <a:gd name="connsiteY4" fmla="*/ 1853583 h 1869417"/>
                            <a:gd name="connsiteX5" fmla="*/ 1864301 w 1934475"/>
                            <a:gd name="connsiteY5" fmla="*/ 1355775 h 1869417"/>
                            <a:gd name="connsiteX6" fmla="*/ 1930624 w 1934475"/>
                            <a:gd name="connsiteY6" fmla="*/ 866825 h 1869417"/>
                            <a:gd name="connsiteX7" fmla="*/ 1060674 w 1934475"/>
                            <a:gd name="connsiteY7" fmla="*/ 873175 h 1869417"/>
                            <a:gd name="connsiteX8" fmla="*/ 1060674 w 1934475"/>
                            <a:gd name="connsiteY8" fmla="*/ 1165275 h 1869417"/>
                            <a:gd name="connsiteX9" fmla="*/ 1521401 w 1934475"/>
                            <a:gd name="connsiteY9" fmla="*/ 1162927 h 1869417"/>
                            <a:gd name="connsiteX10" fmla="*/ 1079724 w 1934475"/>
                            <a:gd name="connsiteY10" fmla="*/ 1546275 h 1869417"/>
                            <a:gd name="connsiteX11" fmla="*/ 372455 w 1934475"/>
                            <a:gd name="connsiteY11" fmla="*/ 923975 h 1869417"/>
                            <a:gd name="connsiteX12" fmla="*/ 971572 w 1934475"/>
                            <a:gd name="connsiteY12" fmla="*/ 317203 h 1869417"/>
                            <a:gd name="connsiteX13" fmla="*/ 1515354 w 1934475"/>
                            <a:gd name="connsiteY13" fmla="*/ 591427 h 1869417"/>
                            <a:gd name="connsiteX0" fmla="*/ 1515354 w 1934475"/>
                            <a:gd name="connsiteY0" fmla="*/ 591427 h 1869417"/>
                            <a:gd name="connsiteX1" fmla="*/ 1829024 w 1934475"/>
                            <a:gd name="connsiteY1" fmla="*/ 435025 h 1869417"/>
                            <a:gd name="connsiteX2" fmla="*/ 794480 w 1934475"/>
                            <a:gd name="connsiteY2" fmla="*/ 14751 h 1869417"/>
                            <a:gd name="connsiteX3" fmla="*/ 1635 w 1934475"/>
                            <a:gd name="connsiteY3" fmla="*/ 1025575 h 1869417"/>
                            <a:gd name="connsiteX4" fmla="*/ 833486 w 1934475"/>
                            <a:gd name="connsiteY4" fmla="*/ 1853583 h 1869417"/>
                            <a:gd name="connsiteX5" fmla="*/ 1864301 w 1934475"/>
                            <a:gd name="connsiteY5" fmla="*/ 1355775 h 1869417"/>
                            <a:gd name="connsiteX6" fmla="*/ 1930624 w 1934475"/>
                            <a:gd name="connsiteY6" fmla="*/ 866825 h 1869417"/>
                            <a:gd name="connsiteX7" fmla="*/ 1060674 w 1934475"/>
                            <a:gd name="connsiteY7" fmla="*/ 873175 h 1869417"/>
                            <a:gd name="connsiteX8" fmla="*/ 1060674 w 1934475"/>
                            <a:gd name="connsiteY8" fmla="*/ 1165275 h 1869417"/>
                            <a:gd name="connsiteX9" fmla="*/ 1521401 w 1934475"/>
                            <a:gd name="connsiteY9" fmla="*/ 1162927 h 1869417"/>
                            <a:gd name="connsiteX10" fmla="*/ 1079724 w 1934475"/>
                            <a:gd name="connsiteY10" fmla="*/ 1546275 h 1869417"/>
                            <a:gd name="connsiteX11" fmla="*/ 372455 w 1934475"/>
                            <a:gd name="connsiteY11" fmla="*/ 923975 h 1869417"/>
                            <a:gd name="connsiteX12" fmla="*/ 971572 w 1934475"/>
                            <a:gd name="connsiteY12" fmla="*/ 317203 h 1869417"/>
                            <a:gd name="connsiteX13" fmla="*/ 1515354 w 1934475"/>
                            <a:gd name="connsiteY13" fmla="*/ 591427 h 1869417"/>
                            <a:gd name="connsiteX0" fmla="*/ 1515354 w 1934475"/>
                            <a:gd name="connsiteY0" fmla="*/ 591427 h 1874114"/>
                            <a:gd name="connsiteX1" fmla="*/ 1829024 w 1934475"/>
                            <a:gd name="connsiteY1" fmla="*/ 435025 h 1874114"/>
                            <a:gd name="connsiteX2" fmla="*/ 794480 w 1934475"/>
                            <a:gd name="connsiteY2" fmla="*/ 14751 h 1874114"/>
                            <a:gd name="connsiteX3" fmla="*/ 1635 w 1934475"/>
                            <a:gd name="connsiteY3" fmla="*/ 1025575 h 1874114"/>
                            <a:gd name="connsiteX4" fmla="*/ 825927 w 1934475"/>
                            <a:gd name="connsiteY4" fmla="*/ 1858599 h 1874114"/>
                            <a:gd name="connsiteX5" fmla="*/ 1864301 w 1934475"/>
                            <a:gd name="connsiteY5" fmla="*/ 1355775 h 1874114"/>
                            <a:gd name="connsiteX6" fmla="*/ 1930624 w 1934475"/>
                            <a:gd name="connsiteY6" fmla="*/ 866825 h 1874114"/>
                            <a:gd name="connsiteX7" fmla="*/ 1060674 w 1934475"/>
                            <a:gd name="connsiteY7" fmla="*/ 873175 h 1874114"/>
                            <a:gd name="connsiteX8" fmla="*/ 1060674 w 1934475"/>
                            <a:gd name="connsiteY8" fmla="*/ 1165275 h 1874114"/>
                            <a:gd name="connsiteX9" fmla="*/ 1521401 w 1934475"/>
                            <a:gd name="connsiteY9" fmla="*/ 1162927 h 1874114"/>
                            <a:gd name="connsiteX10" fmla="*/ 1079724 w 1934475"/>
                            <a:gd name="connsiteY10" fmla="*/ 1546275 h 1874114"/>
                            <a:gd name="connsiteX11" fmla="*/ 372455 w 1934475"/>
                            <a:gd name="connsiteY11" fmla="*/ 923975 h 1874114"/>
                            <a:gd name="connsiteX12" fmla="*/ 971572 w 1934475"/>
                            <a:gd name="connsiteY12" fmla="*/ 317203 h 1874114"/>
                            <a:gd name="connsiteX13" fmla="*/ 1515354 w 1934475"/>
                            <a:gd name="connsiteY13" fmla="*/ 591427 h 1874114"/>
                            <a:gd name="connsiteX0" fmla="*/ 1515354 w 1934475"/>
                            <a:gd name="connsiteY0" fmla="*/ 591427 h 1871687"/>
                            <a:gd name="connsiteX1" fmla="*/ 1829024 w 1934475"/>
                            <a:gd name="connsiteY1" fmla="*/ 435025 h 1871687"/>
                            <a:gd name="connsiteX2" fmla="*/ 794480 w 1934475"/>
                            <a:gd name="connsiteY2" fmla="*/ 14751 h 1871687"/>
                            <a:gd name="connsiteX3" fmla="*/ 1635 w 1934475"/>
                            <a:gd name="connsiteY3" fmla="*/ 1025575 h 1871687"/>
                            <a:gd name="connsiteX4" fmla="*/ 825927 w 1934475"/>
                            <a:gd name="connsiteY4" fmla="*/ 1858599 h 1871687"/>
                            <a:gd name="connsiteX5" fmla="*/ 1864301 w 1934475"/>
                            <a:gd name="connsiteY5" fmla="*/ 1355775 h 1871687"/>
                            <a:gd name="connsiteX6" fmla="*/ 1930624 w 1934475"/>
                            <a:gd name="connsiteY6" fmla="*/ 866825 h 1871687"/>
                            <a:gd name="connsiteX7" fmla="*/ 1060674 w 1934475"/>
                            <a:gd name="connsiteY7" fmla="*/ 873175 h 1871687"/>
                            <a:gd name="connsiteX8" fmla="*/ 1060674 w 1934475"/>
                            <a:gd name="connsiteY8" fmla="*/ 1165275 h 1871687"/>
                            <a:gd name="connsiteX9" fmla="*/ 1521401 w 1934475"/>
                            <a:gd name="connsiteY9" fmla="*/ 1162927 h 1871687"/>
                            <a:gd name="connsiteX10" fmla="*/ 1079724 w 1934475"/>
                            <a:gd name="connsiteY10" fmla="*/ 1546275 h 1871687"/>
                            <a:gd name="connsiteX11" fmla="*/ 372455 w 1934475"/>
                            <a:gd name="connsiteY11" fmla="*/ 923975 h 1871687"/>
                            <a:gd name="connsiteX12" fmla="*/ 971572 w 1934475"/>
                            <a:gd name="connsiteY12" fmla="*/ 317203 h 1871687"/>
                            <a:gd name="connsiteX13" fmla="*/ 1515354 w 1934475"/>
                            <a:gd name="connsiteY13" fmla="*/ 591427 h 1871687"/>
                            <a:gd name="connsiteX0" fmla="*/ 1515354 w 1934475"/>
                            <a:gd name="connsiteY0" fmla="*/ 591427 h 1871687"/>
                            <a:gd name="connsiteX1" fmla="*/ 1829024 w 1934475"/>
                            <a:gd name="connsiteY1" fmla="*/ 435025 h 1871687"/>
                            <a:gd name="connsiteX2" fmla="*/ 794480 w 1934475"/>
                            <a:gd name="connsiteY2" fmla="*/ 14751 h 1871687"/>
                            <a:gd name="connsiteX3" fmla="*/ 1635 w 1934475"/>
                            <a:gd name="connsiteY3" fmla="*/ 1025575 h 1871687"/>
                            <a:gd name="connsiteX4" fmla="*/ 825927 w 1934475"/>
                            <a:gd name="connsiteY4" fmla="*/ 1858599 h 1871687"/>
                            <a:gd name="connsiteX5" fmla="*/ 1864301 w 1934475"/>
                            <a:gd name="connsiteY5" fmla="*/ 1355775 h 1871687"/>
                            <a:gd name="connsiteX6" fmla="*/ 1930624 w 1934475"/>
                            <a:gd name="connsiteY6" fmla="*/ 866825 h 1871687"/>
                            <a:gd name="connsiteX7" fmla="*/ 1060674 w 1934475"/>
                            <a:gd name="connsiteY7" fmla="*/ 873175 h 1871687"/>
                            <a:gd name="connsiteX8" fmla="*/ 1060674 w 1934475"/>
                            <a:gd name="connsiteY8" fmla="*/ 1165275 h 1871687"/>
                            <a:gd name="connsiteX9" fmla="*/ 1521401 w 1934475"/>
                            <a:gd name="connsiteY9" fmla="*/ 1162927 h 1871687"/>
                            <a:gd name="connsiteX10" fmla="*/ 1079724 w 1934475"/>
                            <a:gd name="connsiteY10" fmla="*/ 1546275 h 1871687"/>
                            <a:gd name="connsiteX11" fmla="*/ 372455 w 1934475"/>
                            <a:gd name="connsiteY11" fmla="*/ 923975 h 1871687"/>
                            <a:gd name="connsiteX12" fmla="*/ 971572 w 1934475"/>
                            <a:gd name="connsiteY12" fmla="*/ 317203 h 1871687"/>
                            <a:gd name="connsiteX13" fmla="*/ 1515354 w 1934475"/>
                            <a:gd name="connsiteY13" fmla="*/ 591427 h 1871687"/>
                            <a:gd name="connsiteX0" fmla="*/ 1515354 w 1934475"/>
                            <a:gd name="connsiteY0" fmla="*/ 591427 h 1867134"/>
                            <a:gd name="connsiteX1" fmla="*/ 1829024 w 1934475"/>
                            <a:gd name="connsiteY1" fmla="*/ 435025 h 1867134"/>
                            <a:gd name="connsiteX2" fmla="*/ 794480 w 1934475"/>
                            <a:gd name="connsiteY2" fmla="*/ 14751 h 1867134"/>
                            <a:gd name="connsiteX3" fmla="*/ 1635 w 1934475"/>
                            <a:gd name="connsiteY3" fmla="*/ 1025575 h 1867134"/>
                            <a:gd name="connsiteX4" fmla="*/ 825927 w 1934475"/>
                            <a:gd name="connsiteY4" fmla="*/ 1858599 h 1867134"/>
                            <a:gd name="connsiteX5" fmla="*/ 1864301 w 1934475"/>
                            <a:gd name="connsiteY5" fmla="*/ 1355775 h 1867134"/>
                            <a:gd name="connsiteX6" fmla="*/ 1930624 w 1934475"/>
                            <a:gd name="connsiteY6" fmla="*/ 866825 h 1867134"/>
                            <a:gd name="connsiteX7" fmla="*/ 1060674 w 1934475"/>
                            <a:gd name="connsiteY7" fmla="*/ 873175 h 1867134"/>
                            <a:gd name="connsiteX8" fmla="*/ 1060674 w 1934475"/>
                            <a:gd name="connsiteY8" fmla="*/ 1165275 h 1867134"/>
                            <a:gd name="connsiteX9" fmla="*/ 1521401 w 1934475"/>
                            <a:gd name="connsiteY9" fmla="*/ 1162927 h 1867134"/>
                            <a:gd name="connsiteX10" fmla="*/ 1079724 w 1934475"/>
                            <a:gd name="connsiteY10" fmla="*/ 1546275 h 1867134"/>
                            <a:gd name="connsiteX11" fmla="*/ 372455 w 1934475"/>
                            <a:gd name="connsiteY11" fmla="*/ 923975 h 1867134"/>
                            <a:gd name="connsiteX12" fmla="*/ 971572 w 1934475"/>
                            <a:gd name="connsiteY12" fmla="*/ 317203 h 1867134"/>
                            <a:gd name="connsiteX13" fmla="*/ 1515354 w 1934475"/>
                            <a:gd name="connsiteY13" fmla="*/ 591427 h 1867134"/>
                            <a:gd name="connsiteX0" fmla="*/ 1515354 w 1934475"/>
                            <a:gd name="connsiteY0" fmla="*/ 591427 h 1867134"/>
                            <a:gd name="connsiteX1" fmla="*/ 1829024 w 1934475"/>
                            <a:gd name="connsiteY1" fmla="*/ 435025 h 1867134"/>
                            <a:gd name="connsiteX2" fmla="*/ 794480 w 1934475"/>
                            <a:gd name="connsiteY2" fmla="*/ 14751 h 1867134"/>
                            <a:gd name="connsiteX3" fmla="*/ 1635 w 1934475"/>
                            <a:gd name="connsiteY3" fmla="*/ 1025575 h 1867134"/>
                            <a:gd name="connsiteX4" fmla="*/ 825927 w 1934475"/>
                            <a:gd name="connsiteY4" fmla="*/ 1858599 h 1867134"/>
                            <a:gd name="connsiteX5" fmla="*/ 1864301 w 1934475"/>
                            <a:gd name="connsiteY5" fmla="*/ 1355775 h 1867134"/>
                            <a:gd name="connsiteX6" fmla="*/ 1930624 w 1934475"/>
                            <a:gd name="connsiteY6" fmla="*/ 866825 h 1867134"/>
                            <a:gd name="connsiteX7" fmla="*/ 1060674 w 1934475"/>
                            <a:gd name="connsiteY7" fmla="*/ 873175 h 1867134"/>
                            <a:gd name="connsiteX8" fmla="*/ 1060674 w 1934475"/>
                            <a:gd name="connsiteY8" fmla="*/ 1165275 h 1867134"/>
                            <a:gd name="connsiteX9" fmla="*/ 1521401 w 1934475"/>
                            <a:gd name="connsiteY9" fmla="*/ 1162927 h 1867134"/>
                            <a:gd name="connsiteX10" fmla="*/ 1079724 w 1934475"/>
                            <a:gd name="connsiteY10" fmla="*/ 1546275 h 1867134"/>
                            <a:gd name="connsiteX11" fmla="*/ 372455 w 1934475"/>
                            <a:gd name="connsiteY11" fmla="*/ 923975 h 1867134"/>
                            <a:gd name="connsiteX12" fmla="*/ 971572 w 1934475"/>
                            <a:gd name="connsiteY12" fmla="*/ 317203 h 1867134"/>
                            <a:gd name="connsiteX13" fmla="*/ 1515354 w 1934475"/>
                            <a:gd name="connsiteY13" fmla="*/ 591427 h 1867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34475" h="1867134">
                              <a:moveTo>
                                <a:pt x="1515354" y="591427"/>
                              </a:moveTo>
                              <a:lnTo>
                                <a:pt x="1829024" y="435025"/>
                              </a:lnTo>
                              <a:cubicBezTo>
                                <a:pt x="1570290" y="19148"/>
                                <a:pt x="1076151" y="-33432"/>
                                <a:pt x="794480" y="14751"/>
                              </a:cubicBezTo>
                              <a:cubicBezTo>
                                <a:pt x="557949" y="63018"/>
                                <a:pt x="-35130" y="265250"/>
                                <a:pt x="1635" y="1025575"/>
                              </a:cubicBezTo>
                              <a:cubicBezTo>
                                <a:pt x="71132" y="1648886"/>
                                <a:pt x="495325" y="1798550"/>
                                <a:pt x="825927" y="1858599"/>
                              </a:cubicBezTo>
                              <a:cubicBezTo>
                                <a:pt x="1315276" y="1903600"/>
                                <a:pt x="1691945" y="1775629"/>
                                <a:pt x="1864301" y="1355775"/>
                              </a:cubicBezTo>
                              <a:cubicBezTo>
                                <a:pt x="1956025" y="1124018"/>
                                <a:pt x="1932034" y="1034824"/>
                                <a:pt x="1930624" y="866825"/>
                              </a:cubicBezTo>
                              <a:lnTo>
                                <a:pt x="1060674" y="873175"/>
                              </a:lnTo>
                              <a:lnTo>
                                <a:pt x="1060674" y="1165275"/>
                              </a:lnTo>
                              <a:lnTo>
                                <a:pt x="1521401" y="1162927"/>
                              </a:lnTo>
                              <a:cubicBezTo>
                                <a:pt x="1487534" y="1336494"/>
                                <a:pt x="1399341" y="1480658"/>
                                <a:pt x="1079724" y="1546275"/>
                              </a:cubicBezTo>
                              <a:cubicBezTo>
                                <a:pt x="510745" y="1574485"/>
                                <a:pt x="351801" y="1126509"/>
                                <a:pt x="372455" y="923975"/>
                              </a:cubicBezTo>
                              <a:cubicBezTo>
                                <a:pt x="380995" y="612852"/>
                                <a:pt x="637461" y="319961"/>
                                <a:pt x="971572" y="317203"/>
                              </a:cubicBezTo>
                              <a:cubicBezTo>
                                <a:pt x="1217490" y="316953"/>
                                <a:pt x="1408411" y="402581"/>
                                <a:pt x="1515354" y="59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직사각형 17"/>
                      <wps:cNvSpPr/>
                      <wps:spPr>
                        <a:xfrm>
                          <a:off x="7245247" y="10346"/>
                          <a:ext cx="850907" cy="841898"/>
                        </a:xfrm>
                        <a:custGeom>
                          <a:avLst/>
                          <a:gdLst>
                            <a:gd name="connsiteX0" fmla="*/ 0 w 386995"/>
                            <a:gd name="connsiteY0" fmla="*/ 0 h 1755120"/>
                            <a:gd name="connsiteX1" fmla="*/ 386995 w 386995"/>
                            <a:gd name="connsiteY1" fmla="*/ 0 h 1755120"/>
                            <a:gd name="connsiteX2" fmla="*/ 386995 w 386995"/>
                            <a:gd name="connsiteY2" fmla="*/ 1755120 h 1755120"/>
                            <a:gd name="connsiteX3" fmla="*/ 0 w 386995"/>
                            <a:gd name="connsiteY3" fmla="*/ 1755120 h 1755120"/>
                            <a:gd name="connsiteX4" fmla="*/ 0 w 386995"/>
                            <a:gd name="connsiteY4" fmla="*/ 0 h 1755120"/>
                            <a:gd name="connsiteX0" fmla="*/ 0 w 387550"/>
                            <a:gd name="connsiteY0" fmla="*/ 0 h 1755120"/>
                            <a:gd name="connsiteX1" fmla="*/ 386995 w 387550"/>
                            <a:gd name="connsiteY1" fmla="*/ 0 h 1755120"/>
                            <a:gd name="connsiteX2" fmla="*/ 387550 w 387550"/>
                            <a:gd name="connsiteY2" fmla="*/ 127620 h 1755120"/>
                            <a:gd name="connsiteX3" fmla="*/ 386995 w 387550"/>
                            <a:gd name="connsiteY3" fmla="*/ 1755120 h 1755120"/>
                            <a:gd name="connsiteX4" fmla="*/ 0 w 387550"/>
                            <a:gd name="connsiteY4" fmla="*/ 1755120 h 1755120"/>
                            <a:gd name="connsiteX5" fmla="*/ 0 w 387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386995 w 1403550"/>
                            <a:gd name="connsiteY3" fmla="*/ 1755120 h 1755120"/>
                            <a:gd name="connsiteX4" fmla="*/ 0 w 1403550"/>
                            <a:gd name="connsiteY4" fmla="*/ 1755120 h 1755120"/>
                            <a:gd name="connsiteX5" fmla="*/ 0 w 1403550"/>
                            <a:gd name="connsiteY5" fmla="*/ 0 h 1755120"/>
                            <a:gd name="connsiteX0" fmla="*/ 0 w 1403550"/>
                            <a:gd name="connsiteY0" fmla="*/ 0 h 1755120"/>
                            <a:gd name="connsiteX1" fmla="*/ 386995 w 1403550"/>
                            <a:gd name="connsiteY1" fmla="*/ 0 h 1755120"/>
                            <a:gd name="connsiteX2" fmla="*/ 1403550 w 1403550"/>
                            <a:gd name="connsiteY2" fmla="*/ 1175370 h 1755120"/>
                            <a:gd name="connsiteX3" fmla="*/ 641549 w 1403550"/>
                            <a:gd name="connsiteY3" fmla="*/ 1613520 h 1755120"/>
                            <a:gd name="connsiteX4" fmla="*/ 386995 w 1403550"/>
                            <a:gd name="connsiteY4" fmla="*/ 1755120 h 1755120"/>
                            <a:gd name="connsiteX5" fmla="*/ 0 w 1403550"/>
                            <a:gd name="connsiteY5" fmla="*/ 1755120 h 1755120"/>
                            <a:gd name="connsiteX6" fmla="*/ 0 w 1403550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79749 w 1479749"/>
                            <a:gd name="connsiteY3" fmla="*/ 1613520 h 1755120"/>
                            <a:gd name="connsiteX4" fmla="*/ 386995 w 1479749"/>
                            <a:gd name="connsiteY4" fmla="*/ 1755120 h 1755120"/>
                            <a:gd name="connsiteX5" fmla="*/ 0 w 1479749"/>
                            <a:gd name="connsiteY5" fmla="*/ 1755120 h 1755120"/>
                            <a:gd name="connsiteX6" fmla="*/ 0 w 1479749"/>
                            <a:gd name="connsiteY6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29602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79749 w 1479749"/>
                            <a:gd name="connsiteY4" fmla="*/ 1613520 h 1755120"/>
                            <a:gd name="connsiteX5" fmla="*/ 386995 w 1479749"/>
                            <a:gd name="connsiteY5" fmla="*/ 1755120 h 1755120"/>
                            <a:gd name="connsiteX6" fmla="*/ 0 w 1479749"/>
                            <a:gd name="connsiteY6" fmla="*/ 1755120 h 1755120"/>
                            <a:gd name="connsiteX7" fmla="*/ 0 w 1479749"/>
                            <a:gd name="connsiteY7" fmla="*/ 0 h 1755120"/>
                            <a:gd name="connsiteX0" fmla="*/ 0 w 1479749"/>
                            <a:gd name="connsiteY0" fmla="*/ 0 h 1755120"/>
                            <a:gd name="connsiteX1" fmla="*/ 386995 w 1479749"/>
                            <a:gd name="connsiteY1" fmla="*/ 0 h 1755120"/>
                            <a:gd name="connsiteX2" fmla="*/ 1403550 w 1479749"/>
                            <a:gd name="connsiteY2" fmla="*/ 1175370 h 1755120"/>
                            <a:gd name="connsiteX3" fmla="*/ 1422599 w 1479749"/>
                            <a:gd name="connsiteY3" fmla="*/ 19670 h 1755120"/>
                            <a:gd name="connsiteX4" fmla="*/ 1447999 w 1479749"/>
                            <a:gd name="connsiteY4" fmla="*/ 768970 h 1755120"/>
                            <a:gd name="connsiteX5" fmla="*/ 1479749 w 1479749"/>
                            <a:gd name="connsiteY5" fmla="*/ 1613520 h 1755120"/>
                            <a:gd name="connsiteX6" fmla="*/ 386995 w 1479749"/>
                            <a:gd name="connsiteY6" fmla="*/ 1755120 h 1755120"/>
                            <a:gd name="connsiteX7" fmla="*/ 0 w 1479749"/>
                            <a:gd name="connsiteY7" fmla="*/ 1755120 h 1755120"/>
                            <a:gd name="connsiteX8" fmla="*/ 0 w 14797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22599 w 1784549"/>
                            <a:gd name="connsiteY3" fmla="*/ 1967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479749 w 1784549"/>
                            <a:gd name="connsiteY5" fmla="*/ 1613520 h 1755120"/>
                            <a:gd name="connsiteX6" fmla="*/ 386995 w 1784549"/>
                            <a:gd name="connsiteY6" fmla="*/ 1755120 h 1755120"/>
                            <a:gd name="connsiteX7" fmla="*/ 0 w 1784549"/>
                            <a:gd name="connsiteY7" fmla="*/ 1755120 h 1755120"/>
                            <a:gd name="connsiteX8" fmla="*/ 0 w 1784549"/>
                            <a:gd name="connsiteY8" fmla="*/ 0 h 1755120"/>
                            <a:gd name="connsiteX0" fmla="*/ 0 w 1784549"/>
                            <a:gd name="connsiteY0" fmla="*/ 0 h 1755120"/>
                            <a:gd name="connsiteX1" fmla="*/ 386995 w 1784549"/>
                            <a:gd name="connsiteY1" fmla="*/ 0 h 1755120"/>
                            <a:gd name="connsiteX2" fmla="*/ 1403550 w 1784549"/>
                            <a:gd name="connsiteY2" fmla="*/ 1175370 h 1755120"/>
                            <a:gd name="connsiteX3" fmla="*/ 1409899 w 1784549"/>
                            <a:gd name="connsiteY3" fmla="*/ 13320 h 1755120"/>
                            <a:gd name="connsiteX4" fmla="*/ 1784549 w 1784549"/>
                            <a:gd name="connsiteY4" fmla="*/ 19670 h 1755120"/>
                            <a:gd name="connsiteX5" fmla="*/ 1727399 w 1784549"/>
                            <a:gd name="connsiteY5" fmla="*/ 305420 h 1755120"/>
                            <a:gd name="connsiteX6" fmla="*/ 1479749 w 1784549"/>
                            <a:gd name="connsiteY6" fmla="*/ 1613520 h 1755120"/>
                            <a:gd name="connsiteX7" fmla="*/ 386995 w 1784549"/>
                            <a:gd name="connsiteY7" fmla="*/ 1755120 h 1755120"/>
                            <a:gd name="connsiteX8" fmla="*/ 0 w 1784549"/>
                            <a:gd name="connsiteY8" fmla="*/ 1755120 h 1755120"/>
                            <a:gd name="connsiteX9" fmla="*/ 0 w 1784549"/>
                            <a:gd name="connsiteY9" fmla="*/ 0 h 175512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79749 w 1784549"/>
                            <a:gd name="connsiteY6" fmla="*/ 161352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6995 w 1784549"/>
                            <a:gd name="connsiteY7" fmla="*/ 1755120 h 1772270"/>
                            <a:gd name="connsiteX8" fmla="*/ 0 w 1784549"/>
                            <a:gd name="connsiteY8" fmla="*/ 1755120 h 1772270"/>
                            <a:gd name="connsiteX9" fmla="*/ 0 w 1784549"/>
                            <a:gd name="connsiteY9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1028899 w 1784549"/>
                            <a:gd name="connsiteY7" fmla="*/ 17595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654249 w 1784549"/>
                            <a:gd name="connsiteY7" fmla="*/ 93407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93899 w 1784549"/>
                            <a:gd name="connsiteY7" fmla="*/ 6483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87549 w 1784549"/>
                            <a:gd name="connsiteY7" fmla="*/ 5340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72270"/>
                            <a:gd name="connsiteX1" fmla="*/ 386995 w 1784549"/>
                            <a:gd name="connsiteY1" fmla="*/ 0 h 1772270"/>
                            <a:gd name="connsiteX2" fmla="*/ 1403550 w 1784549"/>
                            <a:gd name="connsiteY2" fmla="*/ 1175370 h 1772270"/>
                            <a:gd name="connsiteX3" fmla="*/ 1409899 w 1784549"/>
                            <a:gd name="connsiteY3" fmla="*/ 13320 h 1772270"/>
                            <a:gd name="connsiteX4" fmla="*/ 1784549 w 1784549"/>
                            <a:gd name="connsiteY4" fmla="*/ 19670 h 1772270"/>
                            <a:gd name="connsiteX5" fmla="*/ 1784549 w 1784549"/>
                            <a:gd name="connsiteY5" fmla="*/ 1772270 h 1772270"/>
                            <a:gd name="connsiteX6" fmla="*/ 1486099 w 1784549"/>
                            <a:gd name="connsiteY6" fmla="*/ 1759570 h 1772270"/>
                            <a:gd name="connsiteX7" fmla="*/ 374849 w 1784549"/>
                            <a:gd name="connsiteY7" fmla="*/ 546720 h 1772270"/>
                            <a:gd name="connsiteX8" fmla="*/ 386995 w 1784549"/>
                            <a:gd name="connsiteY8" fmla="*/ 1755120 h 1772270"/>
                            <a:gd name="connsiteX9" fmla="*/ 0 w 1784549"/>
                            <a:gd name="connsiteY9" fmla="*/ 1755120 h 1772270"/>
                            <a:gd name="connsiteX10" fmla="*/ 0 w 1784549"/>
                            <a:gd name="connsiteY10" fmla="*/ 0 h 1772270"/>
                            <a:gd name="connsiteX0" fmla="*/ 0 w 1784549"/>
                            <a:gd name="connsiteY0" fmla="*/ 0 h 1759570"/>
                            <a:gd name="connsiteX1" fmla="*/ 386995 w 1784549"/>
                            <a:gd name="connsiteY1" fmla="*/ 0 h 1759570"/>
                            <a:gd name="connsiteX2" fmla="*/ 1403550 w 1784549"/>
                            <a:gd name="connsiteY2" fmla="*/ 1175370 h 1759570"/>
                            <a:gd name="connsiteX3" fmla="*/ 1409899 w 1784549"/>
                            <a:gd name="connsiteY3" fmla="*/ 13320 h 1759570"/>
                            <a:gd name="connsiteX4" fmla="*/ 1784549 w 1784549"/>
                            <a:gd name="connsiteY4" fmla="*/ 19670 h 1759570"/>
                            <a:gd name="connsiteX5" fmla="*/ 1784549 w 1784549"/>
                            <a:gd name="connsiteY5" fmla="*/ 1753220 h 1759570"/>
                            <a:gd name="connsiteX6" fmla="*/ 1486099 w 1784549"/>
                            <a:gd name="connsiteY6" fmla="*/ 1759570 h 1759570"/>
                            <a:gd name="connsiteX7" fmla="*/ 374849 w 1784549"/>
                            <a:gd name="connsiteY7" fmla="*/ 546720 h 1759570"/>
                            <a:gd name="connsiteX8" fmla="*/ 386995 w 1784549"/>
                            <a:gd name="connsiteY8" fmla="*/ 1755120 h 1759570"/>
                            <a:gd name="connsiteX9" fmla="*/ 0 w 1784549"/>
                            <a:gd name="connsiteY9" fmla="*/ 1755120 h 1759570"/>
                            <a:gd name="connsiteX10" fmla="*/ 0 w 1784549"/>
                            <a:gd name="connsiteY10" fmla="*/ 0 h 1759570"/>
                            <a:gd name="connsiteX0" fmla="*/ 0 w 1790899"/>
                            <a:gd name="connsiteY0" fmla="*/ 0 h 1772270"/>
                            <a:gd name="connsiteX1" fmla="*/ 386995 w 1790899"/>
                            <a:gd name="connsiteY1" fmla="*/ 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72270"/>
                            <a:gd name="connsiteX1" fmla="*/ 317145 w 1790899"/>
                            <a:gd name="connsiteY1" fmla="*/ 6350 h 1772270"/>
                            <a:gd name="connsiteX2" fmla="*/ 1403550 w 1790899"/>
                            <a:gd name="connsiteY2" fmla="*/ 1175370 h 1772270"/>
                            <a:gd name="connsiteX3" fmla="*/ 1409899 w 1790899"/>
                            <a:gd name="connsiteY3" fmla="*/ 13320 h 1772270"/>
                            <a:gd name="connsiteX4" fmla="*/ 1784549 w 1790899"/>
                            <a:gd name="connsiteY4" fmla="*/ 19670 h 1772270"/>
                            <a:gd name="connsiteX5" fmla="*/ 1790899 w 1790899"/>
                            <a:gd name="connsiteY5" fmla="*/ 1772270 h 1772270"/>
                            <a:gd name="connsiteX6" fmla="*/ 1486099 w 1790899"/>
                            <a:gd name="connsiteY6" fmla="*/ 1759570 h 1772270"/>
                            <a:gd name="connsiteX7" fmla="*/ 374849 w 1790899"/>
                            <a:gd name="connsiteY7" fmla="*/ 546720 h 1772270"/>
                            <a:gd name="connsiteX8" fmla="*/ 386995 w 1790899"/>
                            <a:gd name="connsiteY8" fmla="*/ 1755120 h 1772270"/>
                            <a:gd name="connsiteX9" fmla="*/ 0 w 1790899"/>
                            <a:gd name="connsiteY9" fmla="*/ 1755120 h 1772270"/>
                            <a:gd name="connsiteX10" fmla="*/ 0 w 1790899"/>
                            <a:gd name="connsiteY10" fmla="*/ 0 h 1772270"/>
                            <a:gd name="connsiteX0" fmla="*/ 0 w 1790899"/>
                            <a:gd name="connsiteY0" fmla="*/ 0 h 1759570"/>
                            <a:gd name="connsiteX1" fmla="*/ 317145 w 1790899"/>
                            <a:gd name="connsiteY1" fmla="*/ 6350 h 1759570"/>
                            <a:gd name="connsiteX2" fmla="*/ 1403550 w 1790899"/>
                            <a:gd name="connsiteY2" fmla="*/ 1175370 h 1759570"/>
                            <a:gd name="connsiteX3" fmla="*/ 1409899 w 1790899"/>
                            <a:gd name="connsiteY3" fmla="*/ 13320 h 1759570"/>
                            <a:gd name="connsiteX4" fmla="*/ 1784549 w 1790899"/>
                            <a:gd name="connsiteY4" fmla="*/ 19670 h 1759570"/>
                            <a:gd name="connsiteX5" fmla="*/ 1790899 w 1790899"/>
                            <a:gd name="connsiteY5" fmla="*/ 1746870 h 1759570"/>
                            <a:gd name="connsiteX6" fmla="*/ 1486099 w 1790899"/>
                            <a:gd name="connsiteY6" fmla="*/ 1759570 h 1759570"/>
                            <a:gd name="connsiteX7" fmla="*/ 374849 w 1790899"/>
                            <a:gd name="connsiteY7" fmla="*/ 546720 h 1759570"/>
                            <a:gd name="connsiteX8" fmla="*/ 386995 w 1790899"/>
                            <a:gd name="connsiteY8" fmla="*/ 1755120 h 1759570"/>
                            <a:gd name="connsiteX9" fmla="*/ 0 w 1790899"/>
                            <a:gd name="connsiteY9" fmla="*/ 1755120 h 1759570"/>
                            <a:gd name="connsiteX10" fmla="*/ 0 w 1790899"/>
                            <a:gd name="connsiteY10" fmla="*/ 0 h 1759570"/>
                            <a:gd name="connsiteX0" fmla="*/ 0 w 1785160"/>
                            <a:gd name="connsiteY0" fmla="*/ 0 h 1765920"/>
                            <a:gd name="connsiteX1" fmla="*/ 317145 w 1785160"/>
                            <a:gd name="connsiteY1" fmla="*/ 6350 h 1765920"/>
                            <a:gd name="connsiteX2" fmla="*/ 1403550 w 1785160"/>
                            <a:gd name="connsiteY2" fmla="*/ 1175370 h 1765920"/>
                            <a:gd name="connsiteX3" fmla="*/ 1409899 w 1785160"/>
                            <a:gd name="connsiteY3" fmla="*/ 13320 h 1765920"/>
                            <a:gd name="connsiteX4" fmla="*/ 1784549 w 1785160"/>
                            <a:gd name="connsiteY4" fmla="*/ 19670 h 1765920"/>
                            <a:gd name="connsiteX5" fmla="*/ 1784549 w 1785160"/>
                            <a:gd name="connsiteY5" fmla="*/ 1765920 h 1765920"/>
                            <a:gd name="connsiteX6" fmla="*/ 1486099 w 1785160"/>
                            <a:gd name="connsiteY6" fmla="*/ 1759570 h 1765920"/>
                            <a:gd name="connsiteX7" fmla="*/ 374849 w 1785160"/>
                            <a:gd name="connsiteY7" fmla="*/ 546720 h 1765920"/>
                            <a:gd name="connsiteX8" fmla="*/ 386995 w 1785160"/>
                            <a:gd name="connsiteY8" fmla="*/ 1755120 h 1765920"/>
                            <a:gd name="connsiteX9" fmla="*/ 0 w 1785160"/>
                            <a:gd name="connsiteY9" fmla="*/ 1755120 h 1765920"/>
                            <a:gd name="connsiteX10" fmla="*/ 0 w 1785160"/>
                            <a:gd name="connsiteY10" fmla="*/ 0 h 1765920"/>
                            <a:gd name="connsiteX0" fmla="*/ 0 w 1784931"/>
                            <a:gd name="connsiteY0" fmla="*/ 0 h 1759570"/>
                            <a:gd name="connsiteX1" fmla="*/ 317145 w 1784931"/>
                            <a:gd name="connsiteY1" fmla="*/ 6350 h 1759570"/>
                            <a:gd name="connsiteX2" fmla="*/ 1403550 w 1784931"/>
                            <a:gd name="connsiteY2" fmla="*/ 1175370 h 1759570"/>
                            <a:gd name="connsiteX3" fmla="*/ 1409899 w 1784931"/>
                            <a:gd name="connsiteY3" fmla="*/ 13320 h 1759570"/>
                            <a:gd name="connsiteX4" fmla="*/ 1784549 w 1784931"/>
                            <a:gd name="connsiteY4" fmla="*/ 19670 h 1759570"/>
                            <a:gd name="connsiteX5" fmla="*/ 1781325 w 1784931"/>
                            <a:gd name="connsiteY5" fmla="*/ 1746870 h 1759570"/>
                            <a:gd name="connsiteX6" fmla="*/ 1486099 w 1784931"/>
                            <a:gd name="connsiteY6" fmla="*/ 1759570 h 1759570"/>
                            <a:gd name="connsiteX7" fmla="*/ 374849 w 1784931"/>
                            <a:gd name="connsiteY7" fmla="*/ 546720 h 1759570"/>
                            <a:gd name="connsiteX8" fmla="*/ 386995 w 1784931"/>
                            <a:gd name="connsiteY8" fmla="*/ 1755120 h 1759570"/>
                            <a:gd name="connsiteX9" fmla="*/ 0 w 1784931"/>
                            <a:gd name="connsiteY9" fmla="*/ 1755120 h 1759570"/>
                            <a:gd name="connsiteX10" fmla="*/ 0 w 1784931"/>
                            <a:gd name="connsiteY10" fmla="*/ 0 h 1759570"/>
                            <a:gd name="connsiteX0" fmla="*/ 0 w 1784931"/>
                            <a:gd name="connsiteY0" fmla="*/ 0 h 1755120"/>
                            <a:gd name="connsiteX1" fmla="*/ 317145 w 1784931"/>
                            <a:gd name="connsiteY1" fmla="*/ 635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03550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  <a:gd name="connsiteX0" fmla="*/ 0 w 1784931"/>
                            <a:gd name="connsiteY0" fmla="*/ 0 h 1755120"/>
                            <a:gd name="connsiteX1" fmla="*/ 281684 w 1784931"/>
                            <a:gd name="connsiteY1" fmla="*/ 0 h 1755120"/>
                            <a:gd name="connsiteX2" fmla="*/ 1416445 w 1784931"/>
                            <a:gd name="connsiteY2" fmla="*/ 1175370 h 1755120"/>
                            <a:gd name="connsiteX3" fmla="*/ 1409899 w 1784931"/>
                            <a:gd name="connsiteY3" fmla="*/ 13320 h 1755120"/>
                            <a:gd name="connsiteX4" fmla="*/ 1784549 w 1784931"/>
                            <a:gd name="connsiteY4" fmla="*/ 19670 h 1755120"/>
                            <a:gd name="connsiteX5" fmla="*/ 1781325 w 1784931"/>
                            <a:gd name="connsiteY5" fmla="*/ 1746870 h 1755120"/>
                            <a:gd name="connsiteX6" fmla="*/ 1486099 w 1784931"/>
                            <a:gd name="connsiteY6" fmla="*/ 1746870 h 1755120"/>
                            <a:gd name="connsiteX7" fmla="*/ 374849 w 1784931"/>
                            <a:gd name="connsiteY7" fmla="*/ 546720 h 1755120"/>
                            <a:gd name="connsiteX8" fmla="*/ 386995 w 1784931"/>
                            <a:gd name="connsiteY8" fmla="*/ 1755120 h 1755120"/>
                            <a:gd name="connsiteX9" fmla="*/ 0 w 1784931"/>
                            <a:gd name="connsiteY9" fmla="*/ 1755120 h 1755120"/>
                            <a:gd name="connsiteX10" fmla="*/ 0 w 1784931"/>
                            <a:gd name="connsiteY10" fmla="*/ 0 h 1755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84931" h="1755120">
                              <a:moveTo>
                                <a:pt x="0" y="0"/>
                              </a:moveTo>
                              <a:lnTo>
                                <a:pt x="281684" y="0"/>
                              </a:lnTo>
                              <a:lnTo>
                                <a:pt x="1416445" y="1175370"/>
                              </a:lnTo>
                              <a:cubicBezTo>
                                <a:pt x="1418561" y="788020"/>
                                <a:pt x="1407783" y="400670"/>
                                <a:pt x="1409899" y="13320"/>
                              </a:cubicBezTo>
                              <a:lnTo>
                                <a:pt x="1784549" y="19670"/>
                              </a:lnTo>
                              <a:cubicBezTo>
                                <a:pt x="1786666" y="603870"/>
                                <a:pt x="1779208" y="1162670"/>
                                <a:pt x="1781325" y="1746870"/>
                              </a:cubicBezTo>
                              <a:lnTo>
                                <a:pt x="1486099" y="1746870"/>
                              </a:lnTo>
                              <a:lnTo>
                                <a:pt x="374849" y="546720"/>
                              </a:lnTo>
                              <a:cubicBezTo>
                                <a:pt x="372548" y="915653"/>
                                <a:pt x="389296" y="1386187"/>
                                <a:pt x="386995" y="1755120"/>
                              </a:cubicBezTo>
                              <a:lnTo>
                                <a:pt x="0" y="1755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C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그룹 47"/>
                      <wpg:cNvGrpSpPr/>
                      <wpg:grpSpPr>
                        <a:xfrm>
                          <a:off x="0" y="17179"/>
                          <a:ext cx="736216" cy="842584"/>
                          <a:chOff x="0" y="17179"/>
                          <a:chExt cx="1575175" cy="1756550"/>
                        </a:xfrm>
                      </wpg:grpSpPr>
                      <wps:wsp>
                        <wps:cNvPr id="48" name="직사각형 3"/>
                        <wps:cNvSpPr/>
                        <wps:spPr>
                          <a:xfrm>
                            <a:off x="0" y="17179"/>
                            <a:ext cx="360040" cy="1755195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1755195"/>
                              <a:gd name="connsiteX1" fmla="*/ 360040 w 360040"/>
                              <a:gd name="connsiteY1" fmla="*/ 0 h 1755195"/>
                              <a:gd name="connsiteX2" fmla="*/ 360040 w 360040"/>
                              <a:gd name="connsiteY2" fmla="*/ 1755195 h 1755195"/>
                              <a:gd name="connsiteX3" fmla="*/ 0 w 360040"/>
                              <a:gd name="connsiteY3" fmla="*/ 1755195 h 1755195"/>
                              <a:gd name="connsiteX4" fmla="*/ 0 w 360040"/>
                              <a:gd name="connsiteY4" fmla="*/ 0 h 1755195"/>
                              <a:gd name="connsiteX0" fmla="*/ 0 w 360040"/>
                              <a:gd name="connsiteY0" fmla="*/ 0 h 1755195"/>
                              <a:gd name="connsiteX1" fmla="*/ 360040 w 360040"/>
                              <a:gd name="connsiteY1" fmla="*/ 0 h 1755195"/>
                              <a:gd name="connsiteX2" fmla="*/ 358080 w 360040"/>
                              <a:gd name="connsiteY2" fmla="*/ 691448 h 1755195"/>
                              <a:gd name="connsiteX3" fmla="*/ 360040 w 360040"/>
                              <a:gd name="connsiteY3" fmla="*/ 1755195 h 1755195"/>
                              <a:gd name="connsiteX4" fmla="*/ 0 w 360040"/>
                              <a:gd name="connsiteY4" fmla="*/ 1755195 h 1755195"/>
                              <a:gd name="connsiteX5" fmla="*/ 0 w 360040"/>
                              <a:gd name="connsiteY5" fmla="*/ 0 h 17551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0040" h="1755195">
                                <a:moveTo>
                                  <a:pt x="0" y="0"/>
                                </a:moveTo>
                                <a:lnTo>
                                  <a:pt x="360040" y="0"/>
                                </a:lnTo>
                                <a:cubicBezTo>
                                  <a:pt x="359387" y="230483"/>
                                  <a:pt x="358733" y="460965"/>
                                  <a:pt x="358080" y="691448"/>
                                </a:cubicBezTo>
                                <a:cubicBezTo>
                                  <a:pt x="358733" y="1046030"/>
                                  <a:pt x="359387" y="1400613"/>
                                  <a:pt x="360040" y="1755195"/>
                                </a:cubicBezTo>
                                <a:lnTo>
                                  <a:pt x="0" y="1755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1215135" y="18534"/>
                            <a:ext cx="360040" cy="1755195"/>
                          </a:xfrm>
                          <a:prstGeom prst="rect">
                            <a:avLst/>
                          </a:pr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사각형 50"/>
                        <wps:cNvSpPr/>
                        <wps:spPr>
                          <a:xfrm rot="5400000">
                            <a:off x="617060" y="405598"/>
                            <a:ext cx="296050" cy="900100"/>
                          </a:xfrm>
                          <a:prstGeom prst="rect">
                            <a:avLst/>
                          </a:prstGeom>
                          <a:solidFill>
                            <a:srgbClr val="212C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744D7" id="그룹 41" o:spid="_x0000_s1026" style="position:absolute;left:0;text-align:left;margin-left:5.5pt;margin-top:3.95pt;width:147.35pt;height:15pt;z-index:251659264;mso-width-relative:margin;mso-height-relative:margin" coordsize="91372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">
              <v:shape id="자유형 33" o:spid="_x0000_s1027" style="position:absolute;left:66041;top:106;width:4680;height:8492;visibility:visible;mso-wrap-style:square;v-text-anchor:middle" coordsize="1006034,177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fZcIA&#10;AADbAAAADwAAAGRycy9kb3ducmV2LnhtbESPQWsCMRSE7wX/Q3gFL6VmqyKyGsUKgod6UPsDHpvn&#10;Zmnysm6iWf99Uyh4HGbmG2a57p0Vd+pC41nBx6gAQVx53XCt4Pu8e5+DCBFZo/VMCh4UYL0avCyx&#10;1D7xke6nWIsM4VCiAhNjW0oZKkMOw8i3xNm7+M5hzLKrpe4wZbizclwUM+mw4bxgsKWtoerndHMK&#10;5Ftv3TR9Tq9krEzH7TxtDl9KDV/7zQJEpD4+w//tvVYwmcDfl/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p9lwgAAANsAAAAPAAAAAAAAAAAAAAAAAJgCAABkcnMvZG93&#10;bnJldi54bWxQSwUGAAAAAAQABAD1AAAAhwMAAAAA&#10;" path="m1004573,l,5427c3349,591581,6699,1184085,10048,1770239r994124,-2652c1003335,1663754,1005672,1563096,1004835,1459263r-688975,c314185,1301002,318067,1145121,316392,986860r689516,131c1005071,893206,1006614,794660,1005777,700875r-689123,-262c314979,565797,318067,430982,316392,296166r688443,c1003160,199032,1005829,150725,1004573,xe" fillcolor="#212c64" stroked="f" strokeweight="1pt">
                <v:stroke joinstyle="miter"/>
                <v:path arrowok="t" o:connecttype="custom" o:connectlocs="467320,0;0,2603;4674,849150;467134,847878;467442,699981;146936,699981;147183,473378;467941,473441;467880,336196;147305,336071;147183,142065;467442,142065;467320,0" o:connectangles="0,0,0,0,0,0,0,0,0,0,0,0,0"/>
              </v:shape>
              <v:group id="그룹 34" o:spid="_x0000_s1028" style="position:absolute;left:34382;top:135;width:8636;height:8393" coordorigin="34382,135" coordsize="18852,17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직사각형 15" o:spid="_x0000_s1029" style="position:absolute;left:34382;top:135;width:18853;height:17498;visibility:visible;mso-wrap-style:square;v-text-anchor:middle" coordsize="1885280,174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WQcYA&#10;AADbAAAADwAAAGRycy9kb3ducmV2LnhtbESPT2vCQBTE74LfYXlCb7qJrW2auoqUtigUin8u3h7Z&#10;ZxLcfRuy25h++64geBxm5jfMfNlbIzpqfe1YQTpJQBAXTtdcKjjsP8cZCB+QNRrHpOCPPCwXw8Ec&#10;c+0uvKVuF0oRIexzVFCF0ORS+qIii37iGuLonVxrMUTZllK3eIlwa+Q0SZ6lxZrjQoUNvVdUnHe/&#10;VsHRmpfXp6/txnTmp//IsvR7tk+Vehj1qzcQgfpwD9/aa63gcQbX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ZWQcYAAADbAAAADwAAAAAAAAAAAAAAAACYAgAAZHJz&#10;L2Rvd25yZXYueG1sUEsFBgAAAAAEAAQA9QAAAIsDAAAAAA==&#10;" path="m806450,r323180,6725l1885280,1746625r-396875,3175l956940,476250,398140,1748845,,1745670,806450,xe" fillcolor="#212c64" stroked="f" strokeweight="1pt">
                  <v:stroke joinstyle="miter"/>
                  <v:path arrowok="t" o:connecttype="custom" o:connectlocs="806450,0;1129630,6725;1885280,1746625;1488405,1749800;956940,476250;398140,1748845;0,1745670;806450,0" o:connectangles="0,0,0,0,0,0,0,0"/>
                </v:shape>
                <v:rect id="직사각형 36" o:spid="_x0000_s1030" style="position:absolute;left:42458;top:8395;width:2701;height:85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0V8IA&#10;AADbAAAADwAAAGRycy9kb3ducmV2LnhtbESP3YrCMBSE7xd8h3AEbxZNVRCpRhFBULxYf/oAx+bY&#10;FpuT0kRbffqNIHg5zMw3zHzZmlI8qHaFZQXDQQSCOLW64ExBct70pyCcR9ZYWiYFT3KwXHR+5hhr&#10;2/CRHiefiQBhF6OC3PsqltKlORl0A1sRB+9qa4M+yDqTusYmwE0pR1E0kQYLDgs5VrTOKb2d7kbB&#10;rW3Olz8pfxM2+/tL7w7Jddso1eu2qxkIT63/hj/trVYwnsD7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nRXwgAAANsAAAAPAAAAAAAAAAAAAAAAAJgCAABkcnMvZG93&#10;bnJldi54bWxQSwUGAAAAAAQABAD1AAAAhwMAAAAA&#10;" fillcolor="#212c64" stroked="f" strokeweight="1pt"/>
              </v:group>
              <v:shape id="직사각형 17" o:spid="_x0000_s1031" style="position:absolute;left:18633;top:109;width:8053;height:8419;visibility:visible;mso-wrap-style:square;v-text-anchor:middle" coordsize="1784931,175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HksAA&#10;AADbAAAADwAAAGRycy9kb3ducmV2LnhtbERPXWvCMBR9F/YfwhX2IjN1givVtEyhsLexOtjrJbm2&#10;xeamNJnt+uuXwcDHw/k+FJPtxI0G3zpWsFknIIi1My3XCj7P5VMKwgdkg51jUvBDHor8YXHAzLiR&#10;P+hWhVrEEPYZKmhC6DMpvW7Iol+7njhyFzdYDBEOtTQDjjHcdvI5SXbSYsuxocGeTg3pa/VtFcQ9&#10;4f142qa4KnUy93P15cZWqcfl9LoHEWgKd/G/+80o2L7A3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ZHksAAAADbAAAADwAAAAAAAAAAAAAAAACYAgAAZHJzL2Rvd25y&#10;ZXYueG1sUEsFBgAAAAAEAAQA9QAAAIUDAAAAAA==&#10;" path="m,l281684,,1416445,1175370v2116,-387350,-8662,-774700,-6546,-1162050l1784549,19670v2117,584200,-5341,1143000,-3224,1727200l1486099,1746870,374849,546720v-2301,368933,14447,839467,12146,1208400l,1755120,,xe" fillcolor="#212c64" stroked="f" strokeweight="1pt">
                <v:stroke joinstyle="miter"/>
                <v:path arrowok="t" o:connecttype="custom" o:connectlocs="0,0;127080,0;639022,563803;636068,6389;805090,9435;803635,837941;670446,837941;169111,262251;174591,841898;0,841898;0,0" o:connectangles="0,0,0,0,0,0,0,0,0,0,0"/>
              </v:shape>
              <v:shape id="직사각형 17" o:spid="_x0000_s1032" style="position:absolute;left:27789;top:314;width:7653;height:8283;visibility:visible;mso-wrap-style:square;v-text-anchor:middle" coordsize="1696237,172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9P8MA&#10;AADbAAAADwAAAGRycy9kb3ducmV2LnhtbESPwWrCQBCG74W+wzIFL0U3KpQSXcUWBBUvtYrXITsm&#10;wexsyK4m+vTOQfA4/PN/M9903rlKXakJpWcDw0ECijjztuTcwP5/2f8GFSKyxcozGbhRgPns/W2K&#10;qfUt/9F1F3MlEA4pGihirFOtQ1aQwzDwNbFkJ984jDI2ubYNtgJ3lR4lyZd2WLJcKLCm34Ky8+7i&#10;hJK1+8Vxsx4e7j/JGsNn2Lb11pjeR7eYgIrUxdfys72yBsbyrLiIB+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M9P8MAAADbAAAADwAAAAAAAAAAAAAAAACYAgAAZHJzL2Rv&#10;d25yZXYueG1sUEsFBgAAAAAEAAQA9QAAAIgDAAAAAA==&#10;" path="m653182,955855l,180,448675,6350,845187,593725,1253939,800,1696237,,1031255,953300v-2301,368933,4776,404492,2475,773425l653182,1726725r,-770870xe" fillcolor="#212c64" stroked="f" strokeweight="1pt">
                <v:stroke joinstyle="miter"/>
                <v:path arrowok="t" o:connecttype="custom" o:connectlocs="294679,458505;0,86;202417,3046;381301,284799;565708,384;765248,0;465245,457280;466362,828277;294679,828277;294679,458505" o:connectangles="0,0,0,0,0,0,0,0,0,0"/>
              </v:shape>
              <v:group id="그룹 39" o:spid="_x0000_s1033" style="position:absolute;left:8683;top:173;width:8636;height:8393" coordorigin="8683,173" coordsize="18852,17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직사각형 15" o:spid="_x0000_s1034" style="position:absolute;left:8683;top:173;width:18853;height:17498;visibility:visible;mso-wrap-style:square;v-text-anchor:middle" coordsize="1885280,174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GpMIA&#10;AADbAAAADwAAAGRycy9kb3ducmV2LnhtbERPz2vCMBS+C/sfwht4m2mH27quqQxRURCGustuj+at&#10;LUteShNr99+bg+Dx4/tdLEZrxEC9bx0rSGcJCOLK6ZZrBd+n9VMGwgdkjcYxKfgnD4vyYVJgrt2F&#10;DzQcQy1iCPscFTQhdLmUvmrIop+5jjhyv663GCLsa6l7vMRwa+RzkrxKiy3HhgY7WjZU/R3PVsGP&#10;NW/v881hZwbzNa6yLN2/nFKlpo/j5weIQGO4i2/urVYwj+vjl/gD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4akwgAAANsAAAAPAAAAAAAAAAAAAAAAAJgCAABkcnMvZG93&#10;bnJldi54bWxQSwUGAAAAAAQABAD1AAAAhwMAAAAA&#10;" path="m806450,r323180,6725l1885280,1746625r-396875,3175l956940,476250,398140,1748845,,1745670,806450,xe" fillcolor="#212c64" stroked="f" strokeweight="1pt">
                  <v:stroke joinstyle="miter"/>
                  <v:path arrowok="t" o:connecttype="custom" o:connectlocs="806450,0;1129630,6725;1885280,1746625;1488405,1749800;956940,476250;398140,1748845;0,1745670;806450,0" o:connectangles="0,0,0,0,0,0,0,0"/>
                </v:shape>
                <v:rect id="직사각형 41" o:spid="_x0000_s1035" style="position:absolute;left:16760;top:8432;width:2700;height:85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fXsMA&#10;AADbAAAADwAAAGRycy9kb3ducmV2LnhtbESP3YrCMBSE7wXfIRzBG9FUkUWqqYiw4LIX7mof4Nic&#10;/mBzUppouz69WRC8HGbmG2az7U0t7tS6yrKC+SwCQZxZXXGhID1/TlcgnEfWWFsmBX/kYJsMBxuM&#10;te34l+4nX4gAYRejgtL7JpbSZSUZdDPbEAcvt61BH2RbSN1iF+Cmloso+pAGKw4LJTa0Lym7nm5G&#10;wbXvzpejlJOUzfftob9+0vzQKTUe9bs1CE+9f4df7YNWsJzD/5fwA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fXsMAAADbAAAADwAAAAAAAAAAAAAAAACYAgAAZHJzL2Rv&#10;d25yZXYueG1sUEsFBgAAAAAEAAQA9QAAAIgDAAAAAA==&#10;" fillcolor="#212c64" stroked="f" strokeweight="1pt"/>
              </v:group>
              <v:shape id="자유형 43" o:spid="_x0000_s1036" style="position:absolute;left:53858;width:8513;height:8373;visibility:visible;mso-wrap-style:square;v-text-anchor:middle" coordsize="1934475,1867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E/sUA&#10;AADbAAAADwAAAGRycy9kb3ducmV2LnhtbESPUWvCQBCE3wv9D8cWfKuXtEUl9RQtVCy0iKnt85Jb&#10;k2huL+RWTf99ryD0cZiZb5jpvHeNOlMXas8G0mECirjwtubSwO7z9X4CKgiyxcYzGfihAPPZ7c0U&#10;M+svvKVzLqWKEA4ZGqhE2kzrUFTkMAx9Sxy9ve8cSpRdqW2Hlwh3jX5IkpF2WHNcqLCll4qKY35y&#10;BmSSHsIqffv6zuX9Y2f3erwcb4wZ3PWLZ1BCvfyHr+21NfD0CH9f4g/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T+xQAAANsAAAAPAAAAAAAAAAAAAAAAAJgCAABkcnMv&#10;ZG93bnJldi54bWxQSwUGAAAAAAQABAD1AAAAigMAAAAA&#10;" path="m1515354,591427l1829024,435025c1570290,19148,1076151,-33432,794480,14751,557949,63018,-35130,265250,1635,1025575v69497,623311,493690,772975,824292,833024c1315276,1903600,1691945,1775629,1864301,1355775v91724,-231757,67733,-320951,66323,-488950l1060674,873175r,292100l1521401,1162927v-33867,173567,-122060,317731,-441677,383348c510745,1574485,351801,1126509,372455,923975,380995,612852,637461,319961,971572,317203v245918,-250,436839,85378,543782,274224xe" fillcolor="#212c64" stroked="f" strokeweight="1pt">
                <v:stroke joinstyle="miter"/>
                <v:path arrowok="t" o:connecttype="custom" o:connectlocs="666873,265220;804912,195083;349633,6615;720,459910;363472,833473;820437,607986;849624,388720;466779,391568;466779,522557;669534,521504;475162,693414;163909,414349;427567,142247;666873,265220" o:connectangles="0,0,0,0,0,0,0,0,0,0,0,0,0,0"/>
              </v:shape>
              <v:shape id="직사각형 17" o:spid="_x0000_s1037" style="position:absolute;left:44130;top:178;width:8053;height:8419;visibility:visible;mso-wrap-style:square;v-text-anchor:middle" coordsize="1784931,175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qmL8A&#10;AADbAAAADwAAAGRycy9kb3ducmV2LnhtbERPTYvCMBC9C/6HMAteRFN3RUrXtKggeFusgtehmW3L&#10;NpPSZG311xtB8Ph43+tsMI24UudqywoW8wgEcWF1zaWC82k/i0E4j6yxsUwKbuQgS8ejNSba9nyk&#10;a+5LEULYJaig8r5NpHRFRQbd3LbEgfu1nUEfYFdK3WEfwk0jP6NoJQ3WHBoqbGlXUfGX/xsFYY//&#10;2e6+Ypzui+je3vOL7WulJh/D5huEp8G/xS/3QStYLuH5JfwAm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qqYvwAAANsAAAAPAAAAAAAAAAAAAAAAAJgCAABkcnMvZG93bnJl&#10;di54bWxQSwUGAAAAAAQABAD1AAAAhAMAAAAA&#10;" path="m,l281684,,1416445,1175370v2116,-387350,-8662,-774700,-6546,-1162050l1784549,19670v2117,584200,-5341,1143000,-3224,1727200l1486099,1746870,374849,546720v-2301,368933,14447,839467,12146,1208400l,1755120,,xe" fillcolor="#212c64" stroked="f" strokeweight="1pt">
                <v:stroke joinstyle="miter"/>
                <v:path arrowok="t" o:connecttype="custom" o:connectlocs="0,0;127080,0;639022,563803;636068,6389;805090,9435;803635,837941;670446,837941;169111,262251;174591,841898;0,841898;0,0" o:connectangles="0,0,0,0,0,0,0,0,0,0,0"/>
              </v:shape>
              <v:shape id="자유형 45" o:spid="_x0000_s1038" style="position:absolute;left:82692;width:8680;height:8522;visibility:visible;mso-wrap-style:square;v-text-anchor:middle" coordsize="1934475,1867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5EcUA&#10;AADbAAAADwAAAGRycy9kb3ducmV2LnhtbESPUWvCQBCE3wv9D8cWfKuXlFYl9RQtVCy0iKnt85Jb&#10;k2huL+RWTf99ryD0cZiZb5jpvHeNOlMXas8G0mECirjwtubSwO7z9X4CKgiyxcYzGfihAPPZ7c0U&#10;M+svvKVzLqWKEA4ZGqhE2kzrUFTkMAx9Sxy9ve8cSpRdqW2Hlwh3jX5IkpF2WHNcqLCll4qKY35y&#10;BmSSHsIqffv6zuX9Y2f3erwcb4wZ3PWLZ1BCvfyHr+21NfD4BH9f4g/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LkRxQAAANsAAAAPAAAAAAAAAAAAAAAAAJgCAABkcnMv&#10;ZG93bnJldi54bWxQSwUGAAAAAAQABAD1AAAAigMAAAAA&#10;" path="m1515354,591427l1829024,435025c1570290,19148,1076151,-33432,794480,14751,557949,63018,-35130,265250,1635,1025575v69497,623311,493690,772975,824292,833024c1315276,1903600,1691945,1775629,1864301,1355775v91724,-231757,67733,-320951,66323,-488950l1060674,873175r,292100l1521401,1162927v-33867,173567,-122060,317731,-441677,383348c510745,1574485,351801,1126509,372455,923975,380995,612852,637461,319961,971572,317203v245918,-250,436839,85378,543782,274224xe" fillcolor="#212c64" stroked="f" strokeweight="1pt">
                <v:stroke joinstyle="miter"/>
                <v:path arrowok="t" o:connecttype="custom" o:connectlocs="679972,269954;820723,198565;356500,6733;734,468119;370611,848348;836552,618837;866313,395658;475947,398556;475947,531884;682686,530812;484496,705790;167129,421744;435965,144786;679972,269954" o:connectangles="0,0,0,0,0,0,0,0,0,0,0,0,0,0"/>
              </v:shape>
              <v:shape id="직사각형 17" o:spid="_x0000_s1039" style="position:absolute;left:72452;top:103;width:8509;height:8419;visibility:visible;mso-wrap-style:square;v-text-anchor:middle" coordsize="1784931,175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RdL4A&#10;AADbAAAADwAAAGRycy9kb3ducmV2LnhtbERPTYvCMBC9L/gfwgheFk3VRaQ2FRUEb4tV8Do0Y1ts&#10;JqWJtvrrN4Kwx8f7Tta9qcWDWldZVjCdRCCIc6srLhScT/vxEoTzyBpry6TgSQ7W6eArwVjbjo/0&#10;yHwhQgi7GBWU3jexlC4vyaCb2IY4cFfbGvQBtoXULXYh3NRyFkULabDi0FBiQ7uS8lt2NwrCHv+7&#10;3c2X+L3Po1fzyi62q5QaDfvNCoSn3v+LP+6DVvCzgPeX8AN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ckXS+AAAA2wAAAA8AAAAAAAAAAAAAAAAAmAIAAGRycy9kb3ducmV2&#10;LnhtbFBLBQYAAAAABAAEAPUAAACDAwAAAAA=&#10;" path="m,l281684,,1416445,1175370v2116,-387350,-8662,-774700,-6546,-1162050l1784549,19670v2117,584200,-5341,1143000,-3224,1727200l1486099,1746870,374849,546720v-2301,368933,14447,839467,12146,1208400l,1755120,,xe" fillcolor="#212c64" stroked="f" strokeweight="1pt">
                <v:stroke joinstyle="miter"/>
                <v:path arrowok="t" o:connecttype="custom" o:connectlocs="0,0;134284,0;675243,563803;672123,6389;850725,9435;849188,837941;708449,837941;178697,262251;184487,841898;0,841898;0,0" o:connectangles="0,0,0,0,0,0,0,0,0,0,0"/>
              </v:shape>
              <v:group id="그룹 47" o:spid="_x0000_s1040" style="position:absolute;top:171;width:7362;height:8426" coordorigin=",171" coordsize="15751,17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직사각형 3" o:spid="_x0000_s1041" style="position:absolute;top:171;width:3600;height:17552;visibility:visible;mso-wrap-style:square;v-text-anchor:middle" coordsize="360040,1755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VuMEA&#10;AADbAAAADwAAAGRycy9kb3ducmV2LnhtbERPy4rCMBTdD/gP4QruxlQRH9UoKgiim/GF29vm2hab&#10;m9pErX8/WQzM8nDes0VjSvGi2hWWFfS6EQji1OqCMwXn0+Z7DMJ5ZI2lZVLwIQeLeetrhrG2bz7Q&#10;6+gzEULYxagg976KpXRpTgZd11bEgbvZ2qAPsM6krvEdwk0p+1E0lAYLDg05VrTOKb0fn0bBY5Um&#10;oySZXO678/WjN5P99ceOlOq0m+UUhKfG/4v/3FutYBDGhi/h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lbjBAAAA2wAAAA8AAAAAAAAAAAAAAAAAmAIAAGRycy9kb3du&#10;cmV2LnhtbFBLBQYAAAAABAAEAPUAAACGAwAAAAA=&#10;" path="m,l360040,v-653,230483,-1307,460965,-1960,691448c358733,1046030,359387,1400613,360040,1755195l,1755195,,xe" fillcolor="#212c64" stroked="f" strokeweight="1pt">
                  <v:stroke joinstyle="miter"/>
                  <v:path arrowok="t" o:connecttype="custom" o:connectlocs="0,0;360040,0;358080,691448;360040,1755195;0,1755195;0,0" o:connectangles="0,0,0,0,0,0"/>
                </v:shape>
                <v:rect id="직사각형 49" o:spid="_x0000_s1042" style="position:absolute;left:12151;top:185;width:3600;height:17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mhMYA&#10;AADbAAAADwAAAGRycy9kb3ducmV2LnhtbESPT2vCQBTE7wW/w/IEb83GEkpNs4pWij0F/x3a2yP7&#10;TEKzb9PsGmM/fVcoeBxm5jdMthhMI3rqXG1ZwTSKQRAXVtdcKjge3h9fQDiPrLGxTAqu5GAxHz1k&#10;mGp74R31e1+KAGGXooLK+zaV0hUVGXSRbYmDd7KdQR9kV0rd4SXATSOf4vhZGqw5LFTY0ltFxff+&#10;bBTEX+c1Tld5srmuc9P+nvAz3/4oNRkPy1cQngZ/D/+3P7SCZAa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RmhMYAAADbAAAADwAAAAAAAAAAAAAAAACYAgAAZHJz&#10;L2Rvd25yZXYueG1sUEsFBgAAAAAEAAQA9QAAAIsDAAAAAA==&#10;" fillcolor="#212c64" stroked="f" strokeweight="1pt"/>
                <v:rect id="직사각형 50" o:spid="_x0000_s1043" style="position:absolute;left:6171;top:4055;width:2960;height:90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sGMAA&#10;AADbAAAADwAAAGRycy9kb3ducmV2LnhtbERPy4rCMBTdC/5DuANuRFMFB+k0yiAIigsd7QfcaW4f&#10;2NyUJtrq15uF4PJw3sm6N7W4U+sqywpm0wgEcWZ1xYWC9LKdLEE4j6yxtkwKHuRgvRoOEoy17fiP&#10;7mdfiBDCLkYFpfdNLKXLSjLoprYhDlxuW4M+wLaQusUuhJtazqPoWxqsODSU2NCmpOx6vhkF1767&#10;/B+lHKdsDren3p/SfNcpNfrqf39AeOr9R/x277SCRVgfvo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isGMAAAADbAAAADwAAAAAAAAAAAAAAAACYAgAAZHJzL2Rvd25y&#10;ZXYueG1sUEsFBgAAAAAEAAQA9QAAAIUDAAAAAA==&#10;" fillcolor="#212c64" stroked="f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D59"/>
    <w:multiLevelType w:val="hybridMultilevel"/>
    <w:tmpl w:val="9F0C3C94"/>
    <w:lvl w:ilvl="0" w:tplc="E20A4DB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7D751F1"/>
    <w:multiLevelType w:val="hybridMultilevel"/>
    <w:tmpl w:val="559A88B4"/>
    <w:lvl w:ilvl="0" w:tplc="C0BC9E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8E221A"/>
    <w:multiLevelType w:val="hybridMultilevel"/>
    <w:tmpl w:val="2D6A8D26"/>
    <w:lvl w:ilvl="0" w:tplc="BDCA8ABE">
      <w:start w:val="1"/>
      <w:numFmt w:val="decimal"/>
      <w:lvlText w:val="%1."/>
      <w:lvlJc w:val="left"/>
      <w:pPr>
        <w:ind w:left="1150" w:hanging="3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" w15:restartNumberingAfterBreak="0">
    <w:nsid w:val="21585B96"/>
    <w:multiLevelType w:val="hybridMultilevel"/>
    <w:tmpl w:val="DE224548"/>
    <w:lvl w:ilvl="0" w:tplc="0409000F">
      <w:start w:val="1"/>
      <w:numFmt w:val="decimal"/>
      <w:lvlText w:val="%1."/>
      <w:lvlJc w:val="left"/>
      <w:pPr>
        <w:ind w:left="7164" w:hanging="360"/>
      </w:pPr>
    </w:lvl>
    <w:lvl w:ilvl="1" w:tplc="04090019">
      <w:start w:val="1"/>
      <w:numFmt w:val="upperLetter"/>
      <w:lvlText w:val="%2."/>
      <w:lvlJc w:val="left"/>
      <w:pPr>
        <w:ind w:left="7604" w:hanging="400"/>
      </w:pPr>
    </w:lvl>
    <w:lvl w:ilvl="2" w:tplc="0409001B" w:tentative="1">
      <w:start w:val="1"/>
      <w:numFmt w:val="lowerRoman"/>
      <w:lvlText w:val="%3."/>
      <w:lvlJc w:val="right"/>
      <w:pPr>
        <w:ind w:left="8004" w:hanging="400"/>
      </w:pPr>
    </w:lvl>
    <w:lvl w:ilvl="3" w:tplc="0409000F" w:tentative="1">
      <w:start w:val="1"/>
      <w:numFmt w:val="decimal"/>
      <w:lvlText w:val="%4."/>
      <w:lvlJc w:val="left"/>
      <w:pPr>
        <w:ind w:left="8404" w:hanging="400"/>
      </w:pPr>
    </w:lvl>
    <w:lvl w:ilvl="4" w:tplc="04090019" w:tentative="1">
      <w:start w:val="1"/>
      <w:numFmt w:val="upperLetter"/>
      <w:lvlText w:val="%5."/>
      <w:lvlJc w:val="left"/>
      <w:pPr>
        <w:ind w:left="8804" w:hanging="400"/>
      </w:pPr>
    </w:lvl>
    <w:lvl w:ilvl="5" w:tplc="0409001B" w:tentative="1">
      <w:start w:val="1"/>
      <w:numFmt w:val="lowerRoman"/>
      <w:lvlText w:val="%6."/>
      <w:lvlJc w:val="right"/>
      <w:pPr>
        <w:ind w:left="9204" w:hanging="400"/>
      </w:pPr>
    </w:lvl>
    <w:lvl w:ilvl="6" w:tplc="0409000F" w:tentative="1">
      <w:start w:val="1"/>
      <w:numFmt w:val="decimal"/>
      <w:lvlText w:val="%7."/>
      <w:lvlJc w:val="left"/>
      <w:pPr>
        <w:ind w:left="9604" w:hanging="400"/>
      </w:pPr>
    </w:lvl>
    <w:lvl w:ilvl="7" w:tplc="04090019" w:tentative="1">
      <w:start w:val="1"/>
      <w:numFmt w:val="upperLetter"/>
      <w:lvlText w:val="%8."/>
      <w:lvlJc w:val="left"/>
      <w:pPr>
        <w:ind w:left="10004" w:hanging="400"/>
      </w:pPr>
    </w:lvl>
    <w:lvl w:ilvl="8" w:tplc="0409001B" w:tentative="1">
      <w:start w:val="1"/>
      <w:numFmt w:val="lowerRoman"/>
      <w:lvlText w:val="%9."/>
      <w:lvlJc w:val="right"/>
      <w:pPr>
        <w:ind w:left="10404" w:hanging="400"/>
      </w:pPr>
    </w:lvl>
  </w:abstractNum>
  <w:abstractNum w:abstractNumId="5" w15:restartNumberingAfterBreak="0">
    <w:nsid w:val="23A1120D"/>
    <w:multiLevelType w:val="hybridMultilevel"/>
    <w:tmpl w:val="5040356A"/>
    <w:lvl w:ilvl="0" w:tplc="59AA53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53724"/>
    <w:multiLevelType w:val="hybridMultilevel"/>
    <w:tmpl w:val="390024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147320"/>
    <w:multiLevelType w:val="hybridMultilevel"/>
    <w:tmpl w:val="A4D04E60"/>
    <w:lvl w:ilvl="0" w:tplc="59AA53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F3307D"/>
    <w:multiLevelType w:val="hybridMultilevel"/>
    <w:tmpl w:val="BB600A90"/>
    <w:lvl w:ilvl="0" w:tplc="59AA53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C516B4"/>
    <w:multiLevelType w:val="hybridMultilevel"/>
    <w:tmpl w:val="3CDC28A4"/>
    <w:lvl w:ilvl="0" w:tplc="59AA53F8">
      <w:start w:val="1"/>
      <w:numFmt w:val="bullet"/>
      <w:lvlText w:val=""/>
      <w:lvlJc w:val="left"/>
      <w:pPr>
        <w:ind w:left="7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00"/>
      </w:pPr>
      <w:rPr>
        <w:rFonts w:ascii="Wingdings" w:hAnsi="Wingdings" w:hint="default"/>
      </w:rPr>
    </w:lvl>
  </w:abstractNum>
  <w:abstractNum w:abstractNumId="10" w15:restartNumberingAfterBreak="0">
    <w:nsid w:val="6886340E"/>
    <w:multiLevelType w:val="hybridMultilevel"/>
    <w:tmpl w:val="9278AD26"/>
    <w:lvl w:ilvl="0" w:tplc="F118C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AE3B6A"/>
    <w:multiLevelType w:val="hybridMultilevel"/>
    <w:tmpl w:val="EC1A51C8"/>
    <w:lvl w:ilvl="0" w:tplc="C2EC4DA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718B40B2"/>
    <w:multiLevelType w:val="hybridMultilevel"/>
    <w:tmpl w:val="A1CEFED2"/>
    <w:lvl w:ilvl="0" w:tplc="78C8FD80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7403B8"/>
    <w:multiLevelType w:val="hybridMultilevel"/>
    <w:tmpl w:val="A3907806"/>
    <w:lvl w:ilvl="0" w:tplc="59AA53F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DC7EC6"/>
    <w:multiLevelType w:val="hybridMultilevel"/>
    <w:tmpl w:val="C1BCE08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3"/>
    <w:rsid w:val="000113B6"/>
    <w:rsid w:val="00045973"/>
    <w:rsid w:val="00054814"/>
    <w:rsid w:val="00085080"/>
    <w:rsid w:val="00086ABC"/>
    <w:rsid w:val="00095152"/>
    <w:rsid w:val="00095236"/>
    <w:rsid w:val="00095426"/>
    <w:rsid w:val="000F470C"/>
    <w:rsid w:val="00103201"/>
    <w:rsid w:val="001213A6"/>
    <w:rsid w:val="0013383C"/>
    <w:rsid w:val="00137051"/>
    <w:rsid w:val="0015055A"/>
    <w:rsid w:val="00152987"/>
    <w:rsid w:val="0015624E"/>
    <w:rsid w:val="001571AB"/>
    <w:rsid w:val="00171815"/>
    <w:rsid w:val="00192F78"/>
    <w:rsid w:val="001A059C"/>
    <w:rsid w:val="001B3AFB"/>
    <w:rsid w:val="001B40D3"/>
    <w:rsid w:val="001C593B"/>
    <w:rsid w:val="001F477C"/>
    <w:rsid w:val="00200800"/>
    <w:rsid w:val="00236E49"/>
    <w:rsid w:val="0025403C"/>
    <w:rsid w:val="00293627"/>
    <w:rsid w:val="002A4688"/>
    <w:rsid w:val="002A5035"/>
    <w:rsid w:val="002A5E13"/>
    <w:rsid w:val="002B50FF"/>
    <w:rsid w:val="002D036C"/>
    <w:rsid w:val="002D6666"/>
    <w:rsid w:val="002F5C86"/>
    <w:rsid w:val="003128B2"/>
    <w:rsid w:val="0032501B"/>
    <w:rsid w:val="0035193E"/>
    <w:rsid w:val="003555CD"/>
    <w:rsid w:val="00370409"/>
    <w:rsid w:val="003749CB"/>
    <w:rsid w:val="003751C0"/>
    <w:rsid w:val="003C5578"/>
    <w:rsid w:val="003C57CE"/>
    <w:rsid w:val="003F1C6B"/>
    <w:rsid w:val="003F26B8"/>
    <w:rsid w:val="004046C5"/>
    <w:rsid w:val="00411406"/>
    <w:rsid w:val="00427773"/>
    <w:rsid w:val="00433756"/>
    <w:rsid w:val="0045769A"/>
    <w:rsid w:val="00462C79"/>
    <w:rsid w:val="0046532D"/>
    <w:rsid w:val="004C5B49"/>
    <w:rsid w:val="004D64B0"/>
    <w:rsid w:val="004E5C40"/>
    <w:rsid w:val="004F55AA"/>
    <w:rsid w:val="004F5933"/>
    <w:rsid w:val="00503BAA"/>
    <w:rsid w:val="005127DF"/>
    <w:rsid w:val="00515006"/>
    <w:rsid w:val="0051551C"/>
    <w:rsid w:val="005205C3"/>
    <w:rsid w:val="00527226"/>
    <w:rsid w:val="0053592F"/>
    <w:rsid w:val="00573BB6"/>
    <w:rsid w:val="00580F4E"/>
    <w:rsid w:val="0058516B"/>
    <w:rsid w:val="005A3463"/>
    <w:rsid w:val="005A4AC7"/>
    <w:rsid w:val="005D7048"/>
    <w:rsid w:val="005E02C0"/>
    <w:rsid w:val="005E0CFE"/>
    <w:rsid w:val="005F60E5"/>
    <w:rsid w:val="00614B82"/>
    <w:rsid w:val="00640974"/>
    <w:rsid w:val="006518EC"/>
    <w:rsid w:val="00652DC2"/>
    <w:rsid w:val="00662960"/>
    <w:rsid w:val="0068196A"/>
    <w:rsid w:val="006C1B2B"/>
    <w:rsid w:val="006E0D42"/>
    <w:rsid w:val="006E56BC"/>
    <w:rsid w:val="006F1320"/>
    <w:rsid w:val="00704447"/>
    <w:rsid w:val="00735D31"/>
    <w:rsid w:val="0075605D"/>
    <w:rsid w:val="00763878"/>
    <w:rsid w:val="007D2044"/>
    <w:rsid w:val="007E5C87"/>
    <w:rsid w:val="007E5EE1"/>
    <w:rsid w:val="00826A17"/>
    <w:rsid w:val="00843070"/>
    <w:rsid w:val="00843429"/>
    <w:rsid w:val="00850C68"/>
    <w:rsid w:val="00873646"/>
    <w:rsid w:val="0088034F"/>
    <w:rsid w:val="00891022"/>
    <w:rsid w:val="0089454E"/>
    <w:rsid w:val="008A69C1"/>
    <w:rsid w:val="008C4997"/>
    <w:rsid w:val="008D1B28"/>
    <w:rsid w:val="00907FC3"/>
    <w:rsid w:val="009117D9"/>
    <w:rsid w:val="009451BB"/>
    <w:rsid w:val="00950925"/>
    <w:rsid w:val="00957A69"/>
    <w:rsid w:val="00961876"/>
    <w:rsid w:val="0096764C"/>
    <w:rsid w:val="00974A33"/>
    <w:rsid w:val="00985224"/>
    <w:rsid w:val="00990FF3"/>
    <w:rsid w:val="00994BAE"/>
    <w:rsid w:val="00996828"/>
    <w:rsid w:val="00996A8A"/>
    <w:rsid w:val="009C216A"/>
    <w:rsid w:val="009C2FA8"/>
    <w:rsid w:val="009E1E3A"/>
    <w:rsid w:val="00A17626"/>
    <w:rsid w:val="00A43A8E"/>
    <w:rsid w:val="00A441FA"/>
    <w:rsid w:val="00A67716"/>
    <w:rsid w:val="00A75FAE"/>
    <w:rsid w:val="00A86036"/>
    <w:rsid w:val="00A9757A"/>
    <w:rsid w:val="00AB3522"/>
    <w:rsid w:val="00AB3DF8"/>
    <w:rsid w:val="00AB4325"/>
    <w:rsid w:val="00AB52A6"/>
    <w:rsid w:val="00AB533F"/>
    <w:rsid w:val="00AC2ADE"/>
    <w:rsid w:val="00AD136A"/>
    <w:rsid w:val="00AD4B5F"/>
    <w:rsid w:val="00AE3D4A"/>
    <w:rsid w:val="00AE4C3B"/>
    <w:rsid w:val="00AF146E"/>
    <w:rsid w:val="00B03155"/>
    <w:rsid w:val="00B239EF"/>
    <w:rsid w:val="00B47B21"/>
    <w:rsid w:val="00B73D6A"/>
    <w:rsid w:val="00B84098"/>
    <w:rsid w:val="00B90CB8"/>
    <w:rsid w:val="00B94244"/>
    <w:rsid w:val="00BB0CF6"/>
    <w:rsid w:val="00BD7CBA"/>
    <w:rsid w:val="00C16FE7"/>
    <w:rsid w:val="00C2504C"/>
    <w:rsid w:val="00C25820"/>
    <w:rsid w:val="00C26EB1"/>
    <w:rsid w:val="00C35AA3"/>
    <w:rsid w:val="00C40329"/>
    <w:rsid w:val="00C61D60"/>
    <w:rsid w:val="00C626F3"/>
    <w:rsid w:val="00C7647F"/>
    <w:rsid w:val="00C819AF"/>
    <w:rsid w:val="00C93C02"/>
    <w:rsid w:val="00CA5F81"/>
    <w:rsid w:val="00CB116F"/>
    <w:rsid w:val="00CC17C9"/>
    <w:rsid w:val="00CD0FF6"/>
    <w:rsid w:val="00CD16D8"/>
    <w:rsid w:val="00CD256B"/>
    <w:rsid w:val="00D16385"/>
    <w:rsid w:val="00D527D4"/>
    <w:rsid w:val="00D568D7"/>
    <w:rsid w:val="00D60711"/>
    <w:rsid w:val="00D61279"/>
    <w:rsid w:val="00D66A83"/>
    <w:rsid w:val="00D70041"/>
    <w:rsid w:val="00DA06C3"/>
    <w:rsid w:val="00DA2D3B"/>
    <w:rsid w:val="00DA56E8"/>
    <w:rsid w:val="00DB2040"/>
    <w:rsid w:val="00DE5455"/>
    <w:rsid w:val="00DF3CF7"/>
    <w:rsid w:val="00E00C3F"/>
    <w:rsid w:val="00E526F9"/>
    <w:rsid w:val="00EA5DCA"/>
    <w:rsid w:val="00EB2C5D"/>
    <w:rsid w:val="00EB5A7A"/>
    <w:rsid w:val="00ED3324"/>
    <w:rsid w:val="00EE29FF"/>
    <w:rsid w:val="00F119EB"/>
    <w:rsid w:val="00F3187E"/>
    <w:rsid w:val="00F51377"/>
    <w:rsid w:val="00F539E4"/>
    <w:rsid w:val="00F5616A"/>
    <w:rsid w:val="00F770C8"/>
    <w:rsid w:val="00F8624F"/>
    <w:rsid w:val="00FA0EA4"/>
    <w:rsid w:val="00FB483D"/>
    <w:rsid w:val="00FC00B7"/>
    <w:rsid w:val="00FD3D1F"/>
    <w:rsid w:val="00FF3E24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9A49"/>
  <w15:chartTrackingRefBased/>
  <w15:docId w15:val="{FB82FF12-60B2-4805-BB47-D6EBD2F9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05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EB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876"/>
    <w:pPr>
      <w:ind w:leftChars="400" w:left="800"/>
    </w:pPr>
  </w:style>
  <w:style w:type="paragraph" w:customStyle="1" w:styleId="a6">
    <w:name w:val="바탕글"/>
    <w:basedOn w:val="a"/>
    <w:rsid w:val="0096187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Note Heading"/>
    <w:basedOn w:val="a"/>
    <w:next w:val="a"/>
    <w:link w:val="Char"/>
    <w:uiPriority w:val="99"/>
    <w:unhideWhenUsed/>
    <w:rsid w:val="006E0D42"/>
    <w:pPr>
      <w:spacing w:after="200" w:line="276" w:lineRule="auto"/>
      <w:jc w:val="center"/>
    </w:pPr>
    <w:rPr>
      <w:b/>
      <w:sz w:val="24"/>
      <w:szCs w:val="24"/>
    </w:rPr>
  </w:style>
  <w:style w:type="character" w:customStyle="1" w:styleId="Char">
    <w:name w:val="각주/미주 머리글 Char"/>
    <w:basedOn w:val="a0"/>
    <w:link w:val="a7"/>
    <w:uiPriority w:val="99"/>
    <w:rsid w:val="006E0D42"/>
    <w:rPr>
      <w:b/>
      <w:sz w:val="24"/>
      <w:szCs w:val="24"/>
    </w:rPr>
  </w:style>
  <w:style w:type="character" w:styleId="a8">
    <w:name w:val="Hyperlink"/>
    <w:basedOn w:val="a0"/>
    <w:uiPriority w:val="99"/>
    <w:unhideWhenUsed/>
    <w:rsid w:val="006E0D42"/>
    <w:rPr>
      <w:color w:val="0000FF"/>
      <w:u w:val="single"/>
    </w:rPr>
  </w:style>
  <w:style w:type="paragraph" w:customStyle="1" w:styleId="MS">
    <w:name w:val="MS바탕글"/>
    <w:basedOn w:val="a"/>
    <w:rsid w:val="006E0D42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6E0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E0D42"/>
  </w:style>
  <w:style w:type="paragraph" w:styleId="aa">
    <w:name w:val="footer"/>
    <w:basedOn w:val="a"/>
    <w:link w:val="Char1"/>
    <w:uiPriority w:val="99"/>
    <w:unhideWhenUsed/>
    <w:rsid w:val="006E0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E0D42"/>
  </w:style>
  <w:style w:type="paragraph" w:styleId="ab">
    <w:name w:val="Balloon Text"/>
    <w:basedOn w:val="a"/>
    <w:link w:val="Char2"/>
    <w:uiPriority w:val="99"/>
    <w:semiHidden/>
    <w:unhideWhenUsed/>
    <w:rsid w:val="002F5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F5C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5A346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r="http://schemas.openxmlformats.org/officeDocument/2006/relationships" xmlns:p="http://schemas.openxmlformats.org/presentationml/2006/main" xmlns:a14="http://schemas.microsoft.com/office/drawing/2010/main" xmlns="" xmlns:lc="http://schemas.openxmlformats.org/drawingml/2006/lockedCanvas">
              <a:solidFill>
                <a:srgbClr val="FFFFFF"/>
              </a:solidFill>
            </a14:hiddenFill>
          </a:ext>
          <a:ext uri="{91240B29-F687-4f45-9708-019B960494DF}">
            <a14:hiddenLine xmlns:r="http://schemas.openxmlformats.org/officeDocument/2006/relationships" xmlns:p="http://schemas.openxmlformats.org/presentationml/2006/main" xmlns:a14="http://schemas.microsoft.com/office/drawing/2010/main" xmlns="" xmlns:lc="http://schemas.openxmlformats.org/drawingml/2006/lockedCanvas" w="9525">
              <a:solidFill>
                <a:srgbClr val="000000"/>
              </a:solidFill>
              <a:miter lim="800000"/>
              <a:headEnd/>
              <a:tailEnd/>
            </a14:hiddenLine>
          </a:ext>
          <a:ext uri="{FAA26D3D-D897-4be2-8F04-BA451C77F1D7}">
            <ma14:placeholderFlag xmlns:r="http://schemas.openxmlformats.org/officeDocument/2006/relationships" xmlns:p="http://schemas.openxmlformats.org/presentationml/2006/main" xmlns:ma14="http://schemas.microsoft.com/office/mac/drawingml/2011/main" xmlns="" xmlns:lc="http://schemas.openxmlformats.org/drawingml/2006/locked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7D1FDE-74D9-40CD-82A7-76AC428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민식</dc:creator>
  <cp:keywords/>
  <dc:description/>
  <cp:lastModifiedBy>성규 이</cp:lastModifiedBy>
  <cp:revision>12</cp:revision>
  <cp:lastPrinted>2026-06-16T06:03:00Z</cp:lastPrinted>
  <dcterms:created xsi:type="dcterms:W3CDTF">2026-06-15T04:51:00Z</dcterms:created>
  <dcterms:modified xsi:type="dcterms:W3CDTF">2026-06-17T04:39:00Z</dcterms:modified>
</cp:coreProperties>
</file>